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F2BD" w14:textId="04DD636B" w:rsidR="00957BAC" w:rsidRPr="00957BAC" w:rsidRDefault="00561AB4" w:rsidP="00957BAC">
      <w:pPr>
        <w:pStyle w:val="1"/>
      </w:pPr>
      <w:r>
        <w:rPr>
          <w:rFonts w:hint="eastAsia"/>
        </w:rPr>
        <w:t>ECS购物系统设计</w:t>
      </w:r>
    </w:p>
    <w:p w14:paraId="0917E059" w14:textId="70235D44" w:rsidR="00957BAC" w:rsidRDefault="00957BAC" w:rsidP="00957BAC">
      <w:pPr>
        <w:pStyle w:val="a3"/>
      </w:pPr>
      <w:r>
        <w:rPr>
          <w:rFonts w:hint="eastAsia"/>
        </w:rPr>
        <w:t>平台简介</w:t>
      </w:r>
    </w:p>
    <w:p w14:paraId="1AD611A0" w14:textId="3EE8EEA4" w:rsidR="00561AB4" w:rsidRPr="00561AB4" w:rsidRDefault="00561AB4" w:rsidP="00957BAC">
      <w:pPr>
        <w:ind w:firstLineChars="200" w:firstLine="420"/>
        <w:rPr>
          <w:rFonts w:ascii="华文中宋" w:eastAsia="华文中宋" w:hAnsi="华文中宋"/>
        </w:rPr>
      </w:pPr>
      <w:r w:rsidRPr="00561AB4">
        <w:rPr>
          <w:rFonts w:ascii="华文中宋" w:eastAsia="华文中宋" w:hAnsi="华文中宋" w:hint="eastAsia"/>
        </w:rPr>
        <w:t>本平台基于</w:t>
      </w:r>
      <w:proofErr w:type="spellStart"/>
      <w:r w:rsidRPr="00561AB4">
        <w:rPr>
          <w:rFonts w:ascii="华文中宋" w:eastAsia="华文中宋" w:hAnsi="华文中宋" w:hint="eastAsia"/>
        </w:rPr>
        <w:t>vue</w:t>
      </w:r>
      <w:proofErr w:type="spellEnd"/>
      <w:r w:rsidRPr="00561AB4">
        <w:rPr>
          <w:rFonts w:ascii="华文中宋" w:eastAsia="华文中宋" w:hAnsi="华文中宋" w:hint="eastAsia"/>
        </w:rPr>
        <w:t>、gin、gorm框架实现，服务于各个年龄段和不同需求的消费者群体</w:t>
      </w:r>
      <w:r>
        <w:rPr>
          <w:rFonts w:ascii="华文中宋" w:eastAsia="华文中宋" w:hAnsi="华文中宋" w:hint="eastAsia"/>
        </w:rPr>
        <w:t>，为各种</w:t>
      </w:r>
      <w:r w:rsidR="00957BAC">
        <w:rPr>
          <w:rFonts w:ascii="华文中宋" w:eastAsia="华文中宋" w:hAnsi="华文中宋" w:hint="eastAsia"/>
        </w:rPr>
        <w:t>不同出售</w:t>
      </w:r>
      <w:r>
        <w:rPr>
          <w:rFonts w:ascii="华文中宋" w:eastAsia="华文中宋" w:hAnsi="华文中宋" w:hint="eastAsia"/>
        </w:rPr>
        <w:t>类型的</w:t>
      </w:r>
      <w:r w:rsidR="00957BAC">
        <w:rPr>
          <w:rFonts w:ascii="华文中宋" w:eastAsia="华文中宋" w:hAnsi="华文中宋" w:hint="eastAsia"/>
        </w:rPr>
        <w:t>商家</w:t>
      </w:r>
      <w:r>
        <w:rPr>
          <w:rFonts w:ascii="华文中宋" w:eastAsia="华文中宋" w:hAnsi="华文中宋" w:hint="eastAsia"/>
        </w:rPr>
        <w:t>群体</w:t>
      </w:r>
      <w:r w:rsidR="00957BAC">
        <w:rPr>
          <w:rFonts w:ascii="华文中宋" w:eastAsia="华文中宋" w:hAnsi="华文中宋" w:hint="eastAsia"/>
        </w:rPr>
        <w:t>提供售卖平台。</w:t>
      </w:r>
    </w:p>
    <w:p w14:paraId="66649BB2" w14:textId="77777777" w:rsidR="00561AB4" w:rsidRDefault="00561AB4" w:rsidP="00561AB4"/>
    <w:p w14:paraId="26071037" w14:textId="630C32CD" w:rsidR="00957BAC" w:rsidRDefault="00957BAC" w:rsidP="00957BAC">
      <w:pPr>
        <w:pStyle w:val="a3"/>
      </w:pPr>
      <w:r>
        <w:rPr>
          <w:rFonts w:hint="eastAsia"/>
        </w:rPr>
        <w:t>平台目标与功能设计</w:t>
      </w:r>
    </w:p>
    <w:p w14:paraId="54B0109A" w14:textId="490DE0AC" w:rsidR="00957BAC" w:rsidRPr="007B6452" w:rsidRDefault="00957BAC" w:rsidP="00957BAC">
      <w:pPr>
        <w:rPr>
          <w:rFonts w:ascii="华文中宋" w:eastAsia="华文中宋" w:hAnsi="华文中宋"/>
          <w:b/>
          <w:bCs/>
          <w:sz w:val="28"/>
          <w:szCs w:val="28"/>
        </w:rPr>
      </w:pPr>
      <w:r w:rsidRPr="007B6452">
        <w:rPr>
          <w:rFonts w:ascii="华文中宋" w:eastAsia="华文中宋" w:hAnsi="华文中宋" w:hint="eastAsia"/>
          <w:b/>
          <w:bCs/>
          <w:sz w:val="28"/>
          <w:szCs w:val="28"/>
        </w:rPr>
        <w:t>1</w:t>
      </w:r>
      <w:r w:rsidRPr="007B6452">
        <w:rPr>
          <w:rFonts w:ascii="华文中宋" w:eastAsia="华文中宋" w:hAnsi="华文中宋"/>
          <w:b/>
          <w:bCs/>
          <w:sz w:val="28"/>
          <w:szCs w:val="28"/>
        </w:rPr>
        <w:t>.</w:t>
      </w:r>
      <w:r w:rsidRPr="007B6452">
        <w:rPr>
          <w:rFonts w:ascii="华文中宋" w:eastAsia="华文中宋" w:hAnsi="华文中宋" w:hint="eastAsia"/>
          <w:b/>
          <w:bCs/>
          <w:sz w:val="28"/>
          <w:szCs w:val="28"/>
        </w:rPr>
        <w:t>系统目标</w:t>
      </w:r>
    </w:p>
    <w:p w14:paraId="270604F3" w14:textId="6B96C4A0" w:rsidR="00561AB4" w:rsidRPr="00FD1772" w:rsidRDefault="00957BAC" w:rsidP="00561AB4">
      <w:pPr>
        <w:rPr>
          <w:rFonts w:ascii="华文中宋" w:eastAsia="华文中宋" w:hAnsi="华文中宋"/>
        </w:rPr>
      </w:pPr>
      <w:r>
        <w:tab/>
      </w:r>
      <w:r w:rsidRPr="00FD1772">
        <w:rPr>
          <w:rFonts w:ascii="华文中宋" w:eastAsia="华文中宋" w:hAnsi="华文中宋" w:hint="eastAsia"/>
        </w:rPr>
        <w:t>本系统为ECS（</w:t>
      </w:r>
      <w:r w:rsidRPr="00FD1772">
        <w:rPr>
          <w:rFonts w:ascii="华文中宋" w:eastAsia="华文中宋" w:hAnsi="华文中宋"/>
        </w:rPr>
        <w:t>electronic commerce system</w:t>
      </w:r>
      <w:r w:rsidRPr="00FD1772">
        <w:rPr>
          <w:rFonts w:ascii="华文中宋" w:eastAsia="华文中宋" w:hAnsi="华文中宋" w:hint="eastAsia"/>
        </w:rPr>
        <w:t>）购物平台，主要为消费者与商家提供线上交易途径。消费者方面，平台提供订单、购物车、收藏夹与搜索等功能，为消费者提供</w:t>
      </w:r>
      <w:r w:rsidR="00F73AE9" w:rsidRPr="00FD1772">
        <w:rPr>
          <w:rFonts w:ascii="华文中宋" w:eastAsia="华文中宋" w:hAnsi="华文中宋" w:hint="eastAsia"/>
        </w:rPr>
        <w:t>高效、</w:t>
      </w:r>
      <w:r w:rsidRPr="00FD1772">
        <w:rPr>
          <w:rFonts w:ascii="华文中宋" w:eastAsia="华文中宋" w:hAnsi="华文中宋" w:hint="eastAsia"/>
        </w:rPr>
        <w:t>便利的消费体验。商家方面，</w:t>
      </w:r>
      <w:r w:rsidR="00F73AE9" w:rsidRPr="00FD1772">
        <w:rPr>
          <w:rFonts w:ascii="华文中宋" w:eastAsia="华文中宋" w:hAnsi="华文中宋" w:hint="eastAsia"/>
        </w:rPr>
        <w:t>在消费者功能的基础上，平台还将额外提供商品管理</w:t>
      </w:r>
      <w:r w:rsidR="0013401E">
        <w:rPr>
          <w:rFonts w:ascii="华文中宋" w:eastAsia="华文中宋" w:hAnsi="华文中宋" w:hint="eastAsia"/>
        </w:rPr>
        <w:t>和订单管理</w:t>
      </w:r>
      <w:r w:rsidR="00F73AE9" w:rsidRPr="00FD1772">
        <w:rPr>
          <w:rFonts w:ascii="华文中宋" w:eastAsia="华文中宋" w:hAnsi="华文中宋" w:hint="eastAsia"/>
        </w:rPr>
        <w:t>功能，为商家提供直接、快速的售卖途径。管理</w:t>
      </w:r>
      <w:r w:rsidR="0013401E">
        <w:rPr>
          <w:rFonts w:ascii="华文中宋" w:eastAsia="华文中宋" w:hAnsi="华文中宋" w:hint="eastAsia"/>
        </w:rPr>
        <w:t>员</w:t>
      </w:r>
      <w:r w:rsidR="00F73AE9" w:rsidRPr="00FD1772">
        <w:rPr>
          <w:rFonts w:ascii="华文中宋" w:eastAsia="华文中宋" w:hAnsi="华文中宋" w:hint="eastAsia"/>
        </w:rPr>
        <w:t>方面，为方便平台管理，在消费者功能的基础上，平台还将额外提供用户管理、开发日志等功能，提供强大的平台管理能力。</w:t>
      </w:r>
    </w:p>
    <w:p w14:paraId="13637ADD" w14:textId="59150425" w:rsidR="00F73AE9" w:rsidRDefault="00F73AE9" w:rsidP="00561AB4">
      <w:pPr>
        <w:rPr>
          <w:rFonts w:ascii="华文中宋" w:eastAsia="华文中宋" w:hAnsi="华文中宋"/>
        </w:rPr>
      </w:pPr>
      <w:r w:rsidRPr="00FD1772">
        <w:rPr>
          <w:rFonts w:ascii="华文中宋" w:eastAsia="华文中宋" w:hAnsi="华文中宋"/>
        </w:rPr>
        <w:tab/>
      </w:r>
      <w:r w:rsidRPr="00FD1772">
        <w:rPr>
          <w:rFonts w:ascii="华文中宋" w:eastAsia="华文中宋" w:hAnsi="华文中宋" w:hint="eastAsia"/>
        </w:rPr>
        <w:t>对于消费者</w:t>
      </w:r>
      <w:r w:rsidR="00FD1772">
        <w:rPr>
          <w:rFonts w:ascii="华文中宋" w:eastAsia="华文中宋" w:hAnsi="华文中宋" w:hint="eastAsia"/>
        </w:rPr>
        <w:t>。</w:t>
      </w:r>
      <w:r w:rsidR="00FD1772" w:rsidRPr="00FD1772">
        <w:rPr>
          <w:rFonts w:ascii="华文中宋" w:eastAsia="华文中宋" w:hAnsi="华文中宋" w:hint="eastAsia"/>
        </w:rPr>
        <w:t>在购买方面，</w:t>
      </w:r>
      <w:r w:rsidRPr="00FD1772">
        <w:rPr>
          <w:rFonts w:ascii="华文中宋" w:eastAsia="华文中宋" w:hAnsi="华文中宋" w:hint="eastAsia"/>
        </w:rPr>
        <w:t>需要实现</w:t>
      </w:r>
      <w:r w:rsidR="00FD1772">
        <w:rPr>
          <w:rFonts w:ascii="华文中宋" w:eastAsia="华文中宋" w:hAnsi="华文中宋" w:hint="eastAsia"/>
        </w:rPr>
        <w:t>商品搜索，</w:t>
      </w:r>
      <w:r w:rsidR="00FD1772" w:rsidRPr="00FD1772">
        <w:rPr>
          <w:rFonts w:ascii="华文中宋" w:eastAsia="华文中宋" w:hAnsi="华文中宋" w:hint="eastAsia"/>
        </w:rPr>
        <w:t>商品查看，订单</w:t>
      </w:r>
      <w:r w:rsidR="0013401E">
        <w:rPr>
          <w:rFonts w:ascii="华文中宋" w:eastAsia="华文中宋" w:hAnsi="华文中宋" w:hint="eastAsia"/>
        </w:rPr>
        <w:t>的商品的增删查改</w:t>
      </w:r>
      <w:r w:rsidR="00FD1772" w:rsidRPr="00FD1772">
        <w:rPr>
          <w:rFonts w:ascii="华文中宋" w:eastAsia="华文中宋" w:hAnsi="华文中宋" w:hint="eastAsia"/>
        </w:rPr>
        <w:t>，收藏夹的商品的增删查改，购物车的商品的增删查改。消费者可以创建多个收藏夹</w:t>
      </w:r>
      <w:r w:rsidR="00FD1772">
        <w:rPr>
          <w:rFonts w:ascii="华文中宋" w:eastAsia="华文中宋" w:hAnsi="华文中宋" w:hint="eastAsia"/>
        </w:rPr>
        <w:t>，以实现对商品的分类收藏。在售后方面，需要实现消费者对商品、商家评价。</w:t>
      </w:r>
    </w:p>
    <w:p w14:paraId="5B2F65D8" w14:textId="5B7E3E2E" w:rsidR="00FD1772" w:rsidRDefault="00FD1772" w:rsidP="00561AB4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ab/>
      </w:r>
      <w:r>
        <w:rPr>
          <w:rFonts w:ascii="华文中宋" w:eastAsia="华文中宋" w:hAnsi="华文中宋" w:hint="eastAsia"/>
        </w:rPr>
        <w:t>对于商家。</w:t>
      </w:r>
      <w:r w:rsidR="0013401E">
        <w:rPr>
          <w:rFonts w:ascii="华文中宋" w:eastAsia="华文中宋" w:hAnsi="华文中宋" w:hint="eastAsia"/>
        </w:rPr>
        <w:t>在消费者功能的基础上，需要实现额外功能。</w:t>
      </w:r>
      <w:r>
        <w:rPr>
          <w:rFonts w:ascii="华文中宋" w:eastAsia="华文中宋" w:hAnsi="华文中宋" w:hint="eastAsia"/>
        </w:rPr>
        <w:t>在</w:t>
      </w:r>
      <w:r w:rsidR="0013401E">
        <w:rPr>
          <w:rFonts w:ascii="华文中宋" w:eastAsia="华文中宋" w:hAnsi="华文中宋" w:hint="eastAsia"/>
        </w:rPr>
        <w:t>商品出售方面，需要实现商品增删查改，商品订单的获取和商品的发货功能。</w:t>
      </w:r>
    </w:p>
    <w:p w14:paraId="2F7FD7B1" w14:textId="4A4C4D84" w:rsidR="0013401E" w:rsidRDefault="0013401E" w:rsidP="00561AB4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ab/>
      </w:r>
      <w:r>
        <w:rPr>
          <w:rFonts w:ascii="华文中宋" w:eastAsia="华文中宋" w:hAnsi="华文中宋" w:hint="eastAsia"/>
        </w:rPr>
        <w:t>对于管理员。在消费者功能的基础上，需要实现额外功能。在用户管理方面，需要实现用户类型（权限）修改，用户的增删查改。在评论管理方面，需要实现评论的增删查改。</w:t>
      </w:r>
      <w:r w:rsidR="003417B1">
        <w:rPr>
          <w:rFonts w:ascii="华文中宋" w:eastAsia="华文中宋" w:hAnsi="华文中宋" w:hint="eastAsia"/>
        </w:rPr>
        <w:t>在开发记录方面，提供开发日志的增删改。</w:t>
      </w:r>
    </w:p>
    <w:p w14:paraId="11662D1A" w14:textId="2DB1FC19" w:rsidR="003417B1" w:rsidRDefault="003417B1" w:rsidP="00561AB4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ab/>
      </w:r>
      <w:r>
        <w:rPr>
          <w:rFonts w:ascii="华文中宋" w:eastAsia="华文中宋" w:hAnsi="华文中宋" w:hint="eastAsia"/>
        </w:rPr>
        <w:t>此外，平台需实现基本的账号注册，登录功能。</w:t>
      </w:r>
    </w:p>
    <w:p w14:paraId="6B1A9603" w14:textId="77777777" w:rsidR="003417B1" w:rsidRDefault="003417B1" w:rsidP="00561AB4">
      <w:pPr>
        <w:rPr>
          <w:rFonts w:ascii="华文中宋" w:eastAsia="华文中宋" w:hAnsi="华文中宋"/>
        </w:rPr>
      </w:pPr>
    </w:p>
    <w:p w14:paraId="0D9CBF2C" w14:textId="5DAA18BB" w:rsidR="003417B1" w:rsidRDefault="003417B1" w:rsidP="00561AB4">
      <w:pPr>
        <w:rPr>
          <w:rFonts w:ascii="华文中宋" w:eastAsia="华文中宋" w:hAnsi="华文中宋"/>
          <w:b/>
          <w:bCs/>
          <w:sz w:val="28"/>
          <w:szCs w:val="28"/>
        </w:rPr>
      </w:pPr>
      <w:r w:rsidRPr="007B6452">
        <w:rPr>
          <w:rFonts w:ascii="华文中宋" w:eastAsia="华文中宋" w:hAnsi="华文中宋" w:hint="eastAsia"/>
          <w:b/>
          <w:bCs/>
          <w:sz w:val="28"/>
          <w:szCs w:val="28"/>
        </w:rPr>
        <w:t>2</w:t>
      </w:r>
      <w:r w:rsidRPr="007B6452">
        <w:rPr>
          <w:rFonts w:ascii="华文中宋" w:eastAsia="华文中宋" w:hAnsi="华文中宋"/>
          <w:b/>
          <w:bCs/>
          <w:sz w:val="28"/>
          <w:szCs w:val="28"/>
        </w:rPr>
        <w:t>.</w:t>
      </w:r>
      <w:r w:rsidRPr="007B6452">
        <w:rPr>
          <w:rFonts w:ascii="华文中宋" w:eastAsia="华文中宋" w:hAnsi="华文中宋" w:hint="eastAsia"/>
          <w:b/>
          <w:bCs/>
          <w:sz w:val="28"/>
          <w:szCs w:val="28"/>
        </w:rPr>
        <w:t>系统功能设计</w:t>
      </w:r>
    </w:p>
    <w:p w14:paraId="06A02DC3" w14:textId="3B3042D5" w:rsidR="00836585" w:rsidRPr="00836585" w:rsidRDefault="00836585" w:rsidP="00836585">
      <w:pPr>
        <w:ind w:firstLineChars="200" w:firstLine="420"/>
        <w:rPr>
          <w:rFonts w:ascii="华文中宋" w:eastAsia="华文中宋" w:hAnsi="华文中宋"/>
          <w:szCs w:val="21"/>
        </w:rPr>
      </w:pPr>
      <w:r w:rsidRPr="00836585">
        <w:rPr>
          <w:rFonts w:ascii="华文中宋" w:eastAsia="华文中宋" w:hAnsi="华文中宋" w:hint="eastAsia"/>
          <w:szCs w:val="21"/>
        </w:rPr>
        <w:t>其中，为减少重复叙述，增删查</w:t>
      </w:r>
      <w:proofErr w:type="gramStart"/>
      <w:r w:rsidRPr="00836585">
        <w:rPr>
          <w:rFonts w:ascii="华文中宋" w:eastAsia="华文中宋" w:hAnsi="华文中宋" w:hint="eastAsia"/>
          <w:szCs w:val="21"/>
        </w:rPr>
        <w:t>改记录</w:t>
      </w:r>
      <w:proofErr w:type="gramEnd"/>
      <w:r w:rsidRPr="00836585">
        <w:rPr>
          <w:rFonts w:ascii="华文中宋" w:eastAsia="华文中宋" w:hAnsi="华文中宋" w:hint="eastAsia"/>
          <w:szCs w:val="21"/>
        </w:rPr>
        <w:t>为一个功能，但后续如用例</w:t>
      </w:r>
      <w:r>
        <w:rPr>
          <w:rFonts w:ascii="华文中宋" w:eastAsia="华文中宋" w:hAnsi="华文中宋" w:hint="eastAsia"/>
          <w:szCs w:val="21"/>
        </w:rPr>
        <w:t>、流程图、活动图</w:t>
      </w:r>
      <w:r w:rsidRPr="00836585">
        <w:rPr>
          <w:rFonts w:ascii="华文中宋" w:eastAsia="华文中宋" w:hAnsi="华文中宋" w:hint="eastAsia"/>
          <w:szCs w:val="21"/>
        </w:rPr>
        <w:t>等会分为四个部分。</w:t>
      </w:r>
    </w:p>
    <w:p w14:paraId="5FCF233B" w14:textId="77777777" w:rsidR="003417B1" w:rsidRPr="007B6452" w:rsidRDefault="003417B1" w:rsidP="00561AB4">
      <w:pPr>
        <w:rPr>
          <w:rFonts w:ascii="华文中宋" w:eastAsia="华文中宋" w:hAnsi="华文中宋"/>
          <w:b/>
          <w:bCs/>
          <w:sz w:val="24"/>
          <w:szCs w:val="24"/>
        </w:rPr>
      </w:pPr>
      <w:r w:rsidRPr="007B6452">
        <w:rPr>
          <w:rFonts w:ascii="华文中宋" w:eastAsia="华文中宋" w:hAnsi="华文中宋"/>
          <w:b/>
          <w:bCs/>
          <w:sz w:val="24"/>
          <w:szCs w:val="24"/>
        </w:rPr>
        <w:t>2.1</w:t>
      </w:r>
      <w:r w:rsidRPr="007B6452">
        <w:rPr>
          <w:rFonts w:ascii="华文中宋" w:eastAsia="华文中宋" w:hAnsi="华文中宋" w:hint="eastAsia"/>
          <w:b/>
          <w:bCs/>
          <w:sz w:val="24"/>
          <w:szCs w:val="24"/>
        </w:rPr>
        <w:t>.账号系统</w:t>
      </w:r>
    </w:p>
    <w:p w14:paraId="4A0B8A92" w14:textId="311AAC86" w:rsidR="003417B1" w:rsidRPr="003417B1" w:rsidRDefault="003417B1" w:rsidP="00561AB4">
      <w:pPr>
        <w:rPr>
          <w:rFonts w:ascii="华文中宋" w:eastAsia="华文中宋" w:hAnsi="华文中宋"/>
          <w:szCs w:val="21"/>
        </w:rPr>
      </w:pPr>
      <w:r w:rsidRPr="003417B1">
        <w:rPr>
          <w:rFonts w:ascii="华文中宋" w:eastAsia="华文中宋" w:hAnsi="华文中宋"/>
          <w:szCs w:val="21"/>
        </w:rPr>
        <w:t xml:space="preserve">* </w:t>
      </w:r>
      <w:r w:rsidRPr="003417B1">
        <w:rPr>
          <w:rFonts w:ascii="华文中宋" w:eastAsia="华文中宋" w:hAnsi="华文中宋" w:hint="eastAsia"/>
          <w:szCs w:val="21"/>
        </w:rPr>
        <w:t>注册申请</w:t>
      </w:r>
      <w:r w:rsidR="00EF01C5">
        <w:rPr>
          <w:rFonts w:ascii="华文中宋" w:eastAsia="华文中宋" w:hAnsi="华文中宋" w:hint="eastAsia"/>
          <w:szCs w:val="21"/>
        </w:rPr>
        <w:t>；</w:t>
      </w:r>
    </w:p>
    <w:p w14:paraId="07B45D83" w14:textId="6759571C" w:rsidR="003417B1" w:rsidRPr="003417B1" w:rsidRDefault="003417B1" w:rsidP="00561AB4">
      <w:pPr>
        <w:rPr>
          <w:rFonts w:ascii="华文中宋" w:eastAsia="华文中宋" w:hAnsi="华文中宋"/>
          <w:szCs w:val="21"/>
        </w:rPr>
      </w:pPr>
      <w:r w:rsidRPr="003417B1">
        <w:rPr>
          <w:rFonts w:ascii="华文中宋" w:eastAsia="华文中宋" w:hAnsi="华文中宋"/>
          <w:szCs w:val="21"/>
        </w:rPr>
        <w:t xml:space="preserve">* </w:t>
      </w:r>
      <w:r w:rsidRPr="003417B1">
        <w:rPr>
          <w:rFonts w:ascii="华文中宋" w:eastAsia="华文中宋" w:hAnsi="华文中宋" w:hint="eastAsia"/>
          <w:szCs w:val="21"/>
        </w:rPr>
        <w:t>登录申请</w:t>
      </w:r>
      <w:r w:rsidR="00EF01C5">
        <w:rPr>
          <w:rFonts w:ascii="华文中宋" w:eastAsia="华文中宋" w:hAnsi="华文中宋" w:hint="eastAsia"/>
          <w:szCs w:val="21"/>
        </w:rPr>
        <w:t>；</w:t>
      </w:r>
    </w:p>
    <w:p w14:paraId="7BFFB1AC" w14:textId="696FC37B" w:rsidR="003417B1" w:rsidRDefault="003417B1" w:rsidP="00561AB4">
      <w:pPr>
        <w:rPr>
          <w:rFonts w:ascii="华文中宋" w:eastAsia="华文中宋" w:hAnsi="华文中宋"/>
          <w:szCs w:val="21"/>
        </w:rPr>
      </w:pPr>
      <w:r w:rsidRPr="003417B1">
        <w:rPr>
          <w:rFonts w:ascii="华文中宋" w:eastAsia="华文中宋" w:hAnsi="华文中宋"/>
          <w:szCs w:val="21"/>
        </w:rPr>
        <w:t xml:space="preserve">* </w:t>
      </w:r>
      <w:r w:rsidRPr="003417B1">
        <w:rPr>
          <w:rFonts w:ascii="华文中宋" w:eastAsia="华文中宋" w:hAnsi="华文中宋" w:hint="eastAsia"/>
          <w:szCs w:val="21"/>
        </w:rPr>
        <w:t>密码修改</w:t>
      </w:r>
      <w:r w:rsidR="00EF01C5">
        <w:rPr>
          <w:rFonts w:ascii="华文中宋" w:eastAsia="华文中宋" w:hAnsi="华文中宋" w:hint="eastAsia"/>
          <w:szCs w:val="21"/>
        </w:rPr>
        <w:t>；</w:t>
      </w:r>
    </w:p>
    <w:p w14:paraId="3BD145AB" w14:textId="77777777" w:rsidR="003417B1" w:rsidRPr="003417B1" w:rsidRDefault="003417B1" w:rsidP="00561AB4">
      <w:pPr>
        <w:rPr>
          <w:rFonts w:ascii="华文中宋" w:eastAsia="华文中宋" w:hAnsi="华文中宋"/>
          <w:b/>
          <w:bCs/>
          <w:szCs w:val="21"/>
        </w:rPr>
      </w:pPr>
      <w:r w:rsidRPr="003417B1">
        <w:rPr>
          <w:rFonts w:ascii="华文中宋" w:eastAsia="华文中宋" w:hAnsi="华文中宋" w:hint="eastAsia"/>
          <w:b/>
          <w:bCs/>
          <w:szCs w:val="21"/>
        </w:rPr>
        <w:t>功能流程图如下：</w:t>
      </w:r>
    </w:p>
    <w:p w14:paraId="242763C4" w14:textId="1E002E2B" w:rsidR="003417B1" w:rsidRDefault="009A5945" w:rsidP="00561AB4">
      <w:pPr>
        <w:rPr>
          <w:rFonts w:ascii="华文中宋" w:eastAsia="华文中宋" w:hAnsi="华文中宋"/>
          <w:szCs w:val="21"/>
        </w:rPr>
      </w:pPr>
      <w:r w:rsidRPr="009A5945">
        <w:rPr>
          <w:rFonts w:ascii="华文中宋" w:eastAsia="华文中宋" w:hAnsi="华文中宋"/>
          <w:noProof/>
          <w:szCs w:val="21"/>
        </w:rPr>
        <w:lastRenderedPageBreak/>
        <w:drawing>
          <wp:inline distT="0" distB="0" distL="0" distR="0" wp14:anchorId="07F7E1D8" wp14:editId="7700F451">
            <wp:extent cx="5274310" cy="2816860"/>
            <wp:effectExtent l="0" t="0" r="2540" b="2540"/>
            <wp:docPr id="1943692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922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5627" w14:textId="77777777" w:rsidR="007B6452" w:rsidRDefault="007B6452" w:rsidP="00561AB4">
      <w:pPr>
        <w:rPr>
          <w:rFonts w:ascii="华文中宋" w:eastAsia="华文中宋" w:hAnsi="华文中宋"/>
          <w:szCs w:val="21"/>
        </w:rPr>
      </w:pPr>
    </w:p>
    <w:p w14:paraId="08E373A6" w14:textId="3277272C" w:rsidR="007B6452" w:rsidRDefault="007B6452" w:rsidP="00561AB4">
      <w:pPr>
        <w:rPr>
          <w:rFonts w:ascii="华文中宋" w:eastAsia="华文中宋" w:hAnsi="华文中宋"/>
          <w:b/>
          <w:bCs/>
          <w:sz w:val="24"/>
          <w:szCs w:val="24"/>
        </w:rPr>
      </w:pPr>
      <w:r w:rsidRPr="007B6452">
        <w:rPr>
          <w:rFonts w:ascii="华文中宋" w:eastAsia="华文中宋" w:hAnsi="华文中宋" w:hint="eastAsia"/>
          <w:b/>
          <w:bCs/>
          <w:sz w:val="24"/>
          <w:szCs w:val="24"/>
        </w:rPr>
        <w:t>2</w:t>
      </w:r>
      <w:r w:rsidRPr="007B6452">
        <w:rPr>
          <w:rFonts w:ascii="华文中宋" w:eastAsia="华文中宋" w:hAnsi="华文中宋"/>
          <w:b/>
          <w:bCs/>
          <w:sz w:val="24"/>
          <w:szCs w:val="24"/>
        </w:rPr>
        <w:t>.2.</w:t>
      </w:r>
      <w:r w:rsidRPr="007B6452">
        <w:rPr>
          <w:rFonts w:ascii="华文中宋" w:eastAsia="华文中宋" w:hAnsi="华文中宋" w:hint="eastAsia"/>
          <w:b/>
          <w:bCs/>
          <w:sz w:val="24"/>
          <w:szCs w:val="24"/>
        </w:rPr>
        <w:t>消费者系统</w:t>
      </w:r>
    </w:p>
    <w:p w14:paraId="746BE778" w14:textId="7FAB3E9D" w:rsidR="00EF01C5" w:rsidRDefault="007B6452" w:rsidP="00561AB4">
      <w:pPr>
        <w:rPr>
          <w:rFonts w:ascii="华文中宋" w:eastAsia="华文中宋" w:hAnsi="华文中宋"/>
          <w:szCs w:val="21"/>
        </w:rPr>
      </w:pPr>
      <w:r w:rsidRPr="00EF01C5">
        <w:rPr>
          <w:rFonts w:ascii="华文中宋" w:eastAsia="华文中宋" w:hAnsi="华文中宋" w:hint="eastAsia"/>
          <w:szCs w:val="21"/>
        </w:rPr>
        <w:t>*</w:t>
      </w:r>
      <w:r w:rsidRPr="00EF01C5">
        <w:rPr>
          <w:rFonts w:ascii="华文中宋" w:eastAsia="华文中宋" w:hAnsi="华文中宋"/>
          <w:szCs w:val="21"/>
        </w:rPr>
        <w:t xml:space="preserve"> </w:t>
      </w:r>
      <w:r w:rsidRPr="00EF01C5">
        <w:rPr>
          <w:rFonts w:ascii="华文中宋" w:eastAsia="华文中宋" w:hAnsi="华文中宋" w:hint="eastAsia"/>
          <w:szCs w:val="21"/>
        </w:rPr>
        <w:t>商品</w:t>
      </w:r>
      <w:r w:rsidR="00EF01C5" w:rsidRPr="00EF01C5">
        <w:rPr>
          <w:rFonts w:ascii="华文中宋" w:eastAsia="华文中宋" w:hAnsi="华文中宋" w:hint="eastAsia"/>
          <w:szCs w:val="21"/>
        </w:rPr>
        <w:t>查找</w:t>
      </w:r>
      <w:r w:rsidR="00EF01C5">
        <w:rPr>
          <w:rFonts w:ascii="华文中宋" w:eastAsia="华文中宋" w:hAnsi="华文中宋" w:hint="eastAsia"/>
          <w:szCs w:val="21"/>
        </w:rPr>
        <w:t>；</w:t>
      </w:r>
    </w:p>
    <w:p w14:paraId="015B6D93" w14:textId="678E13AE" w:rsidR="00EF01C5" w:rsidRDefault="00EF01C5" w:rsidP="00561AB4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*</w:t>
      </w: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商品细则查看；</w:t>
      </w:r>
    </w:p>
    <w:p w14:paraId="55966054" w14:textId="45466239" w:rsidR="00EF01C5" w:rsidRDefault="00EF01C5" w:rsidP="00561AB4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*</w:t>
      </w: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订单商品的增删改；</w:t>
      </w:r>
    </w:p>
    <w:p w14:paraId="45A15DE3" w14:textId="38330A76" w:rsidR="00EF01C5" w:rsidRDefault="00EF01C5" w:rsidP="00561AB4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*</w:t>
      </w: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收藏夹的增删改；</w:t>
      </w:r>
    </w:p>
    <w:p w14:paraId="7A13D313" w14:textId="36879840" w:rsidR="00EF01C5" w:rsidRDefault="00EF01C5" w:rsidP="00561AB4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*</w:t>
      </w: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收藏</w:t>
      </w:r>
      <w:proofErr w:type="gramStart"/>
      <w:r>
        <w:rPr>
          <w:rFonts w:ascii="华文中宋" w:eastAsia="华文中宋" w:hAnsi="华文中宋" w:hint="eastAsia"/>
          <w:szCs w:val="21"/>
        </w:rPr>
        <w:t>夹商品</w:t>
      </w:r>
      <w:proofErr w:type="gramEnd"/>
      <w:r>
        <w:rPr>
          <w:rFonts w:ascii="华文中宋" w:eastAsia="华文中宋" w:hAnsi="华文中宋" w:hint="eastAsia"/>
          <w:szCs w:val="21"/>
        </w:rPr>
        <w:t>的增删；</w:t>
      </w:r>
    </w:p>
    <w:p w14:paraId="1FA6380D" w14:textId="3FFB8969" w:rsidR="00EF01C5" w:rsidRDefault="00EF01C5" w:rsidP="00561AB4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*</w:t>
      </w: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购物</w:t>
      </w:r>
      <w:proofErr w:type="gramStart"/>
      <w:r>
        <w:rPr>
          <w:rFonts w:ascii="华文中宋" w:eastAsia="华文中宋" w:hAnsi="华文中宋" w:hint="eastAsia"/>
          <w:szCs w:val="21"/>
        </w:rPr>
        <w:t>车商品</w:t>
      </w:r>
      <w:proofErr w:type="gramEnd"/>
      <w:r>
        <w:rPr>
          <w:rFonts w:ascii="华文中宋" w:eastAsia="华文中宋" w:hAnsi="华文中宋" w:hint="eastAsia"/>
          <w:szCs w:val="21"/>
        </w:rPr>
        <w:t>的增删改；</w:t>
      </w:r>
    </w:p>
    <w:p w14:paraId="5183B364" w14:textId="5435984C" w:rsidR="00EF01C5" w:rsidRDefault="00EF01C5" w:rsidP="00561AB4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*</w:t>
      </w: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商品评价；</w:t>
      </w:r>
    </w:p>
    <w:p w14:paraId="32C065A7" w14:textId="27208E7A" w:rsidR="00EF01C5" w:rsidRDefault="00EF01C5" w:rsidP="00561AB4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*</w:t>
      </w: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商家评价；</w:t>
      </w:r>
    </w:p>
    <w:p w14:paraId="693E6F4B" w14:textId="77777777" w:rsidR="00EF01C5" w:rsidRPr="003417B1" w:rsidRDefault="00EF01C5" w:rsidP="00EF01C5">
      <w:pPr>
        <w:rPr>
          <w:rFonts w:ascii="华文中宋" w:eastAsia="华文中宋" w:hAnsi="华文中宋"/>
          <w:b/>
          <w:bCs/>
          <w:szCs w:val="21"/>
        </w:rPr>
      </w:pPr>
      <w:r w:rsidRPr="003417B1">
        <w:rPr>
          <w:rFonts w:ascii="华文中宋" w:eastAsia="华文中宋" w:hAnsi="华文中宋" w:hint="eastAsia"/>
          <w:b/>
          <w:bCs/>
          <w:szCs w:val="21"/>
        </w:rPr>
        <w:t>功能流程图如下：</w:t>
      </w:r>
    </w:p>
    <w:p w14:paraId="543D0DB1" w14:textId="4580A91D" w:rsidR="002B7B02" w:rsidRDefault="002B7B02" w:rsidP="00561AB4">
      <w:pPr>
        <w:rPr>
          <w:rFonts w:ascii="华文中宋" w:eastAsia="华文中宋" w:hAnsi="华文中宋"/>
          <w:szCs w:val="21"/>
        </w:rPr>
      </w:pPr>
      <w:r w:rsidRPr="002B7B02">
        <w:rPr>
          <w:rFonts w:ascii="华文中宋" w:eastAsia="华文中宋" w:hAnsi="华文中宋"/>
          <w:noProof/>
          <w:szCs w:val="21"/>
        </w:rPr>
        <w:drawing>
          <wp:inline distT="0" distB="0" distL="0" distR="0" wp14:anchorId="302253E2" wp14:editId="5E3DE9A0">
            <wp:extent cx="5274310" cy="3194050"/>
            <wp:effectExtent l="0" t="0" r="2540" b="6350"/>
            <wp:docPr id="1718994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949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61C9" w14:textId="307FA499" w:rsidR="002B7B02" w:rsidRDefault="002B7B02" w:rsidP="002B7B02">
      <w:pPr>
        <w:rPr>
          <w:rFonts w:ascii="华文中宋" w:eastAsia="华文中宋" w:hAnsi="华文中宋"/>
          <w:b/>
          <w:bCs/>
          <w:sz w:val="24"/>
          <w:szCs w:val="24"/>
        </w:rPr>
      </w:pPr>
      <w:r w:rsidRPr="007B6452">
        <w:rPr>
          <w:rFonts w:ascii="华文中宋" w:eastAsia="华文中宋" w:hAnsi="华文中宋" w:hint="eastAsia"/>
          <w:b/>
          <w:bCs/>
          <w:sz w:val="24"/>
          <w:szCs w:val="24"/>
        </w:rPr>
        <w:t>2</w:t>
      </w:r>
      <w:r w:rsidRPr="007B6452">
        <w:rPr>
          <w:rFonts w:ascii="华文中宋" w:eastAsia="华文中宋" w:hAnsi="华文中宋"/>
          <w:b/>
          <w:bCs/>
          <w:sz w:val="24"/>
          <w:szCs w:val="24"/>
        </w:rPr>
        <w:t>.</w:t>
      </w:r>
      <w:r>
        <w:rPr>
          <w:rFonts w:ascii="华文中宋" w:eastAsia="华文中宋" w:hAnsi="华文中宋"/>
          <w:b/>
          <w:bCs/>
          <w:sz w:val="24"/>
          <w:szCs w:val="24"/>
        </w:rPr>
        <w:t>3</w:t>
      </w:r>
      <w:r w:rsidRPr="007B6452">
        <w:rPr>
          <w:rFonts w:ascii="华文中宋" w:eastAsia="华文中宋" w:hAnsi="华文中宋"/>
          <w:b/>
          <w:bCs/>
          <w:sz w:val="24"/>
          <w:szCs w:val="24"/>
        </w:rPr>
        <w:t>.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商家</w:t>
      </w:r>
      <w:r w:rsidRPr="007B6452">
        <w:rPr>
          <w:rFonts w:ascii="华文中宋" w:eastAsia="华文中宋" w:hAnsi="华文中宋" w:hint="eastAsia"/>
          <w:b/>
          <w:bCs/>
          <w:sz w:val="24"/>
          <w:szCs w:val="24"/>
        </w:rPr>
        <w:t>系统</w:t>
      </w:r>
    </w:p>
    <w:p w14:paraId="3B6D1D23" w14:textId="5DB2205D" w:rsidR="002B7B02" w:rsidRDefault="002B7B02" w:rsidP="00561AB4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*</w:t>
      </w: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商品增删查改；</w:t>
      </w:r>
    </w:p>
    <w:p w14:paraId="6075EDB1" w14:textId="035A0E21" w:rsidR="002B7B02" w:rsidRDefault="002B7B02" w:rsidP="00561AB4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*</w:t>
      </w: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订单获取；</w:t>
      </w:r>
    </w:p>
    <w:p w14:paraId="03B1C061" w14:textId="0362E0E3" w:rsidR="002B7B02" w:rsidRDefault="002B7B02" w:rsidP="00561AB4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*</w:t>
      </w: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商品发货；</w:t>
      </w:r>
    </w:p>
    <w:p w14:paraId="1EAF53B1" w14:textId="5C83CE90" w:rsidR="002B7B02" w:rsidRDefault="002B7B02" w:rsidP="00561AB4">
      <w:pPr>
        <w:rPr>
          <w:rFonts w:ascii="华文中宋" w:eastAsia="华文中宋" w:hAnsi="华文中宋"/>
          <w:b/>
          <w:bCs/>
          <w:szCs w:val="21"/>
        </w:rPr>
      </w:pPr>
      <w:r w:rsidRPr="003417B1">
        <w:rPr>
          <w:rFonts w:ascii="华文中宋" w:eastAsia="华文中宋" w:hAnsi="华文中宋" w:hint="eastAsia"/>
          <w:b/>
          <w:bCs/>
          <w:szCs w:val="21"/>
        </w:rPr>
        <w:t>功能流程图如下：</w:t>
      </w:r>
    </w:p>
    <w:p w14:paraId="7EE4744D" w14:textId="135DB74C" w:rsidR="00347D25" w:rsidRDefault="00347D25" w:rsidP="00561AB4">
      <w:pPr>
        <w:rPr>
          <w:rFonts w:ascii="华文中宋" w:eastAsia="华文中宋" w:hAnsi="华文中宋"/>
          <w:szCs w:val="21"/>
        </w:rPr>
      </w:pPr>
      <w:r w:rsidRPr="00347D25">
        <w:rPr>
          <w:rFonts w:ascii="华文中宋" w:eastAsia="华文中宋" w:hAnsi="华文中宋"/>
          <w:noProof/>
          <w:szCs w:val="21"/>
        </w:rPr>
        <w:drawing>
          <wp:inline distT="0" distB="0" distL="0" distR="0" wp14:anchorId="0D4DAB31" wp14:editId="3CA94146">
            <wp:extent cx="5274310" cy="4065270"/>
            <wp:effectExtent l="0" t="0" r="2540" b="0"/>
            <wp:docPr id="1756416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16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B04" w14:textId="77777777" w:rsidR="00347D25" w:rsidRDefault="00347D25" w:rsidP="00561AB4">
      <w:pPr>
        <w:rPr>
          <w:rFonts w:ascii="华文中宋" w:eastAsia="华文中宋" w:hAnsi="华文中宋"/>
          <w:szCs w:val="21"/>
        </w:rPr>
      </w:pPr>
    </w:p>
    <w:p w14:paraId="121E2935" w14:textId="2A1F88D5" w:rsidR="00347D25" w:rsidRDefault="00347D25" w:rsidP="00347D25">
      <w:pPr>
        <w:rPr>
          <w:rFonts w:ascii="华文中宋" w:eastAsia="华文中宋" w:hAnsi="华文中宋"/>
          <w:b/>
          <w:bCs/>
          <w:sz w:val="24"/>
          <w:szCs w:val="24"/>
        </w:rPr>
      </w:pPr>
      <w:r w:rsidRPr="007B6452">
        <w:rPr>
          <w:rFonts w:ascii="华文中宋" w:eastAsia="华文中宋" w:hAnsi="华文中宋" w:hint="eastAsia"/>
          <w:b/>
          <w:bCs/>
          <w:sz w:val="24"/>
          <w:szCs w:val="24"/>
        </w:rPr>
        <w:t>2</w:t>
      </w:r>
      <w:r w:rsidRPr="007B6452">
        <w:rPr>
          <w:rFonts w:ascii="华文中宋" w:eastAsia="华文中宋" w:hAnsi="华文中宋"/>
          <w:b/>
          <w:bCs/>
          <w:sz w:val="24"/>
          <w:szCs w:val="24"/>
        </w:rPr>
        <w:t>.</w:t>
      </w:r>
      <w:r>
        <w:rPr>
          <w:rFonts w:ascii="华文中宋" w:eastAsia="华文中宋" w:hAnsi="华文中宋"/>
          <w:b/>
          <w:bCs/>
          <w:sz w:val="24"/>
          <w:szCs w:val="24"/>
        </w:rPr>
        <w:t>4</w:t>
      </w:r>
      <w:r w:rsidRPr="007B6452">
        <w:rPr>
          <w:rFonts w:ascii="华文中宋" w:eastAsia="华文中宋" w:hAnsi="华文中宋"/>
          <w:b/>
          <w:bCs/>
          <w:sz w:val="24"/>
          <w:szCs w:val="24"/>
        </w:rPr>
        <w:t>.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管理员</w:t>
      </w:r>
      <w:r w:rsidRPr="007B6452">
        <w:rPr>
          <w:rFonts w:ascii="华文中宋" w:eastAsia="华文中宋" w:hAnsi="华文中宋" w:hint="eastAsia"/>
          <w:b/>
          <w:bCs/>
          <w:sz w:val="24"/>
          <w:szCs w:val="24"/>
        </w:rPr>
        <w:t>系统</w:t>
      </w:r>
    </w:p>
    <w:p w14:paraId="6F7EC902" w14:textId="79A3A1EF" w:rsidR="00347D25" w:rsidRPr="00836585" w:rsidRDefault="00347D25" w:rsidP="00347D25">
      <w:pPr>
        <w:rPr>
          <w:rFonts w:ascii="华文中宋" w:eastAsia="华文中宋" w:hAnsi="华文中宋"/>
          <w:szCs w:val="21"/>
        </w:rPr>
      </w:pPr>
      <w:r w:rsidRPr="00836585">
        <w:rPr>
          <w:rFonts w:ascii="华文中宋" w:eastAsia="华文中宋" w:hAnsi="华文中宋" w:hint="eastAsia"/>
          <w:szCs w:val="21"/>
        </w:rPr>
        <w:t>*</w:t>
      </w:r>
      <w:r w:rsidRPr="00836585">
        <w:rPr>
          <w:rFonts w:ascii="华文中宋" w:eastAsia="华文中宋" w:hAnsi="华文中宋"/>
          <w:szCs w:val="21"/>
        </w:rPr>
        <w:t xml:space="preserve"> </w:t>
      </w:r>
      <w:r w:rsidRPr="00836585">
        <w:rPr>
          <w:rFonts w:ascii="华文中宋" w:eastAsia="华文中宋" w:hAnsi="华文中宋" w:hint="eastAsia"/>
          <w:szCs w:val="21"/>
        </w:rPr>
        <w:t>用户权限更改</w:t>
      </w:r>
      <w:r w:rsidR="00836585" w:rsidRPr="00836585">
        <w:rPr>
          <w:rFonts w:ascii="华文中宋" w:eastAsia="华文中宋" w:hAnsi="华文中宋" w:hint="eastAsia"/>
          <w:szCs w:val="21"/>
        </w:rPr>
        <w:t>；</w:t>
      </w:r>
    </w:p>
    <w:p w14:paraId="27EF0851" w14:textId="15883D65" w:rsidR="00347D25" w:rsidRPr="00836585" w:rsidRDefault="00347D25" w:rsidP="00347D25">
      <w:pPr>
        <w:rPr>
          <w:rFonts w:ascii="华文中宋" w:eastAsia="华文中宋" w:hAnsi="华文中宋"/>
          <w:szCs w:val="21"/>
        </w:rPr>
      </w:pPr>
      <w:r w:rsidRPr="00836585">
        <w:rPr>
          <w:rFonts w:ascii="华文中宋" w:eastAsia="华文中宋" w:hAnsi="华文中宋" w:hint="eastAsia"/>
          <w:szCs w:val="21"/>
        </w:rPr>
        <w:t>*</w:t>
      </w:r>
      <w:r w:rsidRPr="00836585">
        <w:rPr>
          <w:rFonts w:ascii="华文中宋" w:eastAsia="华文中宋" w:hAnsi="华文中宋"/>
          <w:szCs w:val="21"/>
        </w:rPr>
        <w:t xml:space="preserve"> </w:t>
      </w:r>
      <w:r w:rsidRPr="00836585">
        <w:rPr>
          <w:rFonts w:ascii="华文中宋" w:eastAsia="华文中宋" w:hAnsi="华文中宋" w:hint="eastAsia"/>
          <w:szCs w:val="21"/>
        </w:rPr>
        <w:t>用户增删查改</w:t>
      </w:r>
      <w:r w:rsidR="00836585" w:rsidRPr="00836585">
        <w:rPr>
          <w:rFonts w:ascii="华文中宋" w:eastAsia="华文中宋" w:hAnsi="华文中宋" w:hint="eastAsia"/>
          <w:szCs w:val="21"/>
        </w:rPr>
        <w:t>；</w:t>
      </w:r>
    </w:p>
    <w:p w14:paraId="54EBE2AF" w14:textId="74AA169C" w:rsidR="00347D25" w:rsidRPr="00836585" w:rsidRDefault="00347D25" w:rsidP="00347D25">
      <w:pPr>
        <w:rPr>
          <w:rFonts w:ascii="华文中宋" w:eastAsia="华文中宋" w:hAnsi="华文中宋"/>
          <w:szCs w:val="21"/>
        </w:rPr>
      </w:pPr>
      <w:r w:rsidRPr="00836585">
        <w:rPr>
          <w:rFonts w:ascii="华文中宋" w:eastAsia="华文中宋" w:hAnsi="华文中宋" w:hint="eastAsia"/>
          <w:szCs w:val="21"/>
        </w:rPr>
        <w:t>*</w:t>
      </w:r>
      <w:r w:rsidRPr="00836585">
        <w:rPr>
          <w:rFonts w:ascii="华文中宋" w:eastAsia="华文中宋" w:hAnsi="华文中宋"/>
          <w:szCs w:val="21"/>
        </w:rPr>
        <w:t xml:space="preserve"> </w:t>
      </w:r>
      <w:r w:rsidRPr="00836585">
        <w:rPr>
          <w:rFonts w:ascii="华文中宋" w:eastAsia="华文中宋" w:hAnsi="华文中宋" w:hint="eastAsia"/>
          <w:szCs w:val="21"/>
        </w:rPr>
        <w:t>评论增删查改</w:t>
      </w:r>
      <w:r w:rsidR="00836585" w:rsidRPr="00836585">
        <w:rPr>
          <w:rFonts w:ascii="华文中宋" w:eastAsia="华文中宋" w:hAnsi="华文中宋" w:hint="eastAsia"/>
          <w:szCs w:val="21"/>
        </w:rPr>
        <w:t>；</w:t>
      </w:r>
    </w:p>
    <w:p w14:paraId="5B831117" w14:textId="3C325FB3" w:rsidR="00347D25" w:rsidRPr="00836585" w:rsidRDefault="00347D25" w:rsidP="00347D25">
      <w:pPr>
        <w:rPr>
          <w:rFonts w:ascii="华文中宋" w:eastAsia="华文中宋" w:hAnsi="华文中宋"/>
          <w:szCs w:val="21"/>
        </w:rPr>
      </w:pPr>
      <w:r w:rsidRPr="00836585">
        <w:rPr>
          <w:rFonts w:ascii="华文中宋" w:eastAsia="华文中宋" w:hAnsi="华文中宋" w:hint="eastAsia"/>
          <w:szCs w:val="21"/>
        </w:rPr>
        <w:t>*</w:t>
      </w:r>
      <w:r w:rsidRPr="00836585">
        <w:rPr>
          <w:rFonts w:ascii="华文中宋" w:eastAsia="华文中宋" w:hAnsi="华文中宋"/>
          <w:szCs w:val="21"/>
        </w:rPr>
        <w:t xml:space="preserve"> </w:t>
      </w:r>
      <w:r w:rsidRPr="00836585">
        <w:rPr>
          <w:rFonts w:ascii="华文中宋" w:eastAsia="华文中宋" w:hAnsi="华文中宋" w:hint="eastAsia"/>
          <w:szCs w:val="21"/>
        </w:rPr>
        <w:t>开发日志增删改</w:t>
      </w:r>
      <w:r w:rsidR="00836585" w:rsidRPr="00836585">
        <w:rPr>
          <w:rFonts w:ascii="华文中宋" w:eastAsia="华文中宋" w:hAnsi="华文中宋" w:hint="eastAsia"/>
          <w:szCs w:val="21"/>
        </w:rPr>
        <w:t>；</w:t>
      </w:r>
    </w:p>
    <w:p w14:paraId="3573809F" w14:textId="73E49F2A" w:rsidR="00347D25" w:rsidRDefault="00836585" w:rsidP="00561AB4">
      <w:pPr>
        <w:rPr>
          <w:rFonts w:ascii="华文中宋" w:eastAsia="华文中宋" w:hAnsi="华文中宋"/>
          <w:b/>
          <w:bCs/>
          <w:szCs w:val="21"/>
        </w:rPr>
      </w:pPr>
      <w:r w:rsidRPr="003417B1">
        <w:rPr>
          <w:rFonts w:ascii="华文中宋" w:eastAsia="华文中宋" w:hAnsi="华文中宋" w:hint="eastAsia"/>
          <w:b/>
          <w:bCs/>
          <w:szCs w:val="21"/>
        </w:rPr>
        <w:t>功能流程图如下：</w:t>
      </w:r>
    </w:p>
    <w:p w14:paraId="0F27A9D8" w14:textId="31E977FA" w:rsidR="00B20591" w:rsidRDefault="00B20591" w:rsidP="00561AB4">
      <w:pPr>
        <w:rPr>
          <w:rFonts w:ascii="华文中宋" w:eastAsia="华文中宋" w:hAnsi="华文中宋"/>
          <w:b/>
          <w:bCs/>
          <w:szCs w:val="21"/>
        </w:rPr>
      </w:pPr>
      <w:r w:rsidRPr="00B20591">
        <w:rPr>
          <w:rFonts w:ascii="华文中宋" w:eastAsia="华文中宋" w:hAnsi="华文中宋"/>
          <w:b/>
          <w:bCs/>
          <w:noProof/>
          <w:szCs w:val="21"/>
        </w:rPr>
        <w:drawing>
          <wp:inline distT="0" distB="0" distL="0" distR="0" wp14:anchorId="64AC91E0" wp14:editId="0529264D">
            <wp:extent cx="5274310" cy="3761740"/>
            <wp:effectExtent l="0" t="0" r="2540" b="0"/>
            <wp:docPr id="151608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8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4892" w14:textId="77777777" w:rsidR="00B20591" w:rsidRDefault="00B20591" w:rsidP="00561AB4">
      <w:pPr>
        <w:rPr>
          <w:rFonts w:ascii="华文中宋" w:eastAsia="华文中宋" w:hAnsi="华文中宋"/>
          <w:b/>
          <w:bCs/>
          <w:szCs w:val="21"/>
        </w:rPr>
      </w:pPr>
    </w:p>
    <w:p w14:paraId="3F44B2EE" w14:textId="3536DDE7" w:rsidR="00B20591" w:rsidRDefault="00566B98" w:rsidP="00561AB4">
      <w:pPr>
        <w:rPr>
          <w:rFonts w:ascii="华文中宋" w:eastAsia="华文中宋" w:hAnsi="华文中宋"/>
          <w:b/>
          <w:bCs/>
          <w:sz w:val="24"/>
          <w:szCs w:val="24"/>
        </w:rPr>
      </w:pPr>
      <w:r w:rsidRPr="007B6452">
        <w:rPr>
          <w:rFonts w:ascii="华文中宋" w:eastAsia="华文中宋" w:hAnsi="华文中宋" w:hint="eastAsia"/>
          <w:b/>
          <w:bCs/>
          <w:sz w:val="24"/>
          <w:szCs w:val="24"/>
        </w:rPr>
        <w:t>2</w:t>
      </w:r>
      <w:r w:rsidRPr="007B6452">
        <w:rPr>
          <w:rFonts w:ascii="华文中宋" w:eastAsia="华文中宋" w:hAnsi="华文中宋"/>
          <w:b/>
          <w:bCs/>
          <w:sz w:val="24"/>
          <w:szCs w:val="24"/>
        </w:rPr>
        <w:t>.</w:t>
      </w:r>
      <w:r>
        <w:rPr>
          <w:rFonts w:ascii="华文中宋" w:eastAsia="华文中宋" w:hAnsi="华文中宋"/>
          <w:b/>
          <w:bCs/>
          <w:sz w:val="24"/>
          <w:szCs w:val="24"/>
        </w:rPr>
        <w:t>5</w:t>
      </w:r>
      <w:r w:rsidRPr="007B6452">
        <w:rPr>
          <w:rFonts w:ascii="华文中宋" w:eastAsia="华文中宋" w:hAnsi="华文中宋"/>
          <w:b/>
          <w:bCs/>
          <w:sz w:val="24"/>
          <w:szCs w:val="24"/>
        </w:rPr>
        <w:t>.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系统总体功能示意图</w:t>
      </w:r>
    </w:p>
    <w:p w14:paraId="29C21F64" w14:textId="19064449" w:rsidR="00F93966" w:rsidRDefault="00D64E34" w:rsidP="00561AB4">
      <w:pPr>
        <w:rPr>
          <w:rFonts w:ascii="华文中宋" w:eastAsia="华文中宋" w:hAnsi="华文中宋"/>
          <w:b/>
          <w:bCs/>
          <w:sz w:val="24"/>
          <w:szCs w:val="24"/>
        </w:rPr>
      </w:pPr>
      <w:r w:rsidRPr="00D64E34">
        <w:rPr>
          <w:rFonts w:ascii="华文中宋" w:eastAsia="华文中宋" w:hAnsi="华文中宋"/>
          <w:b/>
          <w:bCs/>
          <w:noProof/>
          <w:sz w:val="24"/>
          <w:szCs w:val="24"/>
        </w:rPr>
        <w:drawing>
          <wp:inline distT="0" distB="0" distL="0" distR="0" wp14:anchorId="20766CAD" wp14:editId="4B24D098">
            <wp:extent cx="5274310" cy="3545205"/>
            <wp:effectExtent l="0" t="0" r="2540" b="0"/>
            <wp:docPr id="2083363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63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6AFD" w14:textId="77777777" w:rsidR="00F93966" w:rsidRDefault="00F93966" w:rsidP="00561AB4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4847E797" w14:textId="77777777" w:rsidR="00F93966" w:rsidRDefault="00F93966" w:rsidP="00561AB4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0D29CA25" w14:textId="0C0C5396" w:rsidR="00F93966" w:rsidRDefault="00F93966" w:rsidP="00F93966">
      <w:pPr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ascii="华文中宋" w:eastAsia="华文中宋" w:hAnsi="华文中宋"/>
          <w:b/>
          <w:bCs/>
          <w:sz w:val="28"/>
          <w:szCs w:val="28"/>
        </w:rPr>
        <w:t>3</w:t>
      </w:r>
      <w:r w:rsidRPr="007B6452">
        <w:rPr>
          <w:rFonts w:ascii="华文中宋" w:eastAsia="华文中宋" w:hAnsi="华文中宋"/>
          <w:b/>
          <w:bCs/>
          <w:sz w:val="28"/>
          <w:szCs w:val="28"/>
        </w:rPr>
        <w:t>.</w:t>
      </w:r>
      <w:r w:rsidRPr="007B6452">
        <w:rPr>
          <w:rFonts w:ascii="华文中宋" w:eastAsia="华文中宋" w:hAnsi="华文中宋" w:hint="eastAsia"/>
          <w:b/>
          <w:bCs/>
          <w:sz w:val="28"/>
          <w:szCs w:val="28"/>
        </w:rPr>
        <w:t>系统功能</w:t>
      </w:r>
      <w:r w:rsidR="00D06658">
        <w:rPr>
          <w:rFonts w:ascii="华文中宋" w:eastAsia="华文中宋" w:hAnsi="华文中宋" w:hint="eastAsia"/>
          <w:b/>
          <w:bCs/>
          <w:sz w:val="28"/>
          <w:szCs w:val="28"/>
        </w:rPr>
        <w:t>用例</w:t>
      </w:r>
      <w:r>
        <w:rPr>
          <w:rFonts w:ascii="华文中宋" w:eastAsia="华文中宋" w:hAnsi="华文中宋" w:hint="eastAsia"/>
          <w:b/>
          <w:bCs/>
          <w:sz w:val="28"/>
          <w:szCs w:val="28"/>
        </w:rPr>
        <w:t>简述</w:t>
      </w:r>
    </w:p>
    <w:p w14:paraId="25074C64" w14:textId="3C7EC8C3" w:rsidR="00B14F2C" w:rsidRPr="00B14F2C" w:rsidRDefault="00B14F2C" w:rsidP="00F93966">
      <w:pPr>
        <w:rPr>
          <w:rFonts w:ascii="华文中宋" w:eastAsia="华文中宋" w:hAnsi="华文中宋" w:hint="eastAsia"/>
          <w:szCs w:val="21"/>
        </w:rPr>
      </w:pPr>
      <w:r w:rsidRPr="00B14F2C">
        <w:rPr>
          <w:rFonts w:ascii="华文中宋" w:eastAsia="华文中宋" w:hAnsi="华文中宋" w:hint="eastAsia"/>
          <w:szCs w:val="21"/>
        </w:rPr>
        <w:t>系统</w:t>
      </w:r>
      <w:r>
        <w:rPr>
          <w:rFonts w:ascii="华文中宋" w:eastAsia="华文中宋" w:hAnsi="华文中宋" w:hint="eastAsia"/>
          <w:szCs w:val="21"/>
        </w:rPr>
        <w:t>的功能主要分为账号、消费者、商家与管理员等。</w:t>
      </w:r>
    </w:p>
    <w:p w14:paraId="6973F75A" w14:textId="6DD80811" w:rsidR="00F93966" w:rsidRDefault="00C65ADD" w:rsidP="00561AB4">
      <w:pPr>
        <w:rPr>
          <w:rFonts w:ascii="华文中宋" w:eastAsia="华文中宋" w:hAnsi="华文中宋"/>
          <w:b/>
          <w:bCs/>
          <w:sz w:val="24"/>
          <w:szCs w:val="24"/>
        </w:rPr>
      </w:pPr>
      <w:r>
        <w:rPr>
          <w:rFonts w:ascii="华文中宋" w:eastAsia="华文中宋" w:hAnsi="华文中宋" w:hint="eastAsia"/>
          <w:b/>
          <w:bCs/>
          <w:sz w:val="24"/>
          <w:szCs w:val="24"/>
        </w:rPr>
        <w:t>3</w:t>
      </w:r>
      <w:r>
        <w:rPr>
          <w:rFonts w:ascii="华文中宋" w:eastAsia="华文中宋" w:hAnsi="华文中宋"/>
          <w:b/>
          <w:bCs/>
          <w:sz w:val="24"/>
          <w:szCs w:val="24"/>
        </w:rPr>
        <w:t>.1.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账号系统</w:t>
      </w:r>
    </w:p>
    <w:p w14:paraId="42D58924" w14:textId="77777777" w:rsidR="00C65ADD" w:rsidRDefault="00C65ADD" w:rsidP="00C65ADD">
      <w:pPr>
        <w:pStyle w:val="a5"/>
        <w:ind w:left="420" w:firstLineChars="0" w:firstLine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(</w:t>
      </w:r>
      <w:r>
        <w:rPr>
          <w:rFonts w:ascii="宋体" w:hAnsi="宋体"/>
          <w:b/>
          <w:bCs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C65ADD" w:rsidRPr="00B963AB" w14:paraId="31F0D043" w14:textId="77777777" w:rsidTr="007939C7">
        <w:trPr>
          <w:trHeight w:val="268"/>
          <w:jc w:val="center"/>
        </w:trPr>
        <w:tc>
          <w:tcPr>
            <w:tcW w:w="3304" w:type="dxa"/>
          </w:tcPr>
          <w:p w14:paraId="14FB0352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7CBB2113" w14:textId="1E067138" w:rsidR="00C65ADD" w:rsidRPr="00B963AB" w:rsidRDefault="00C65ADD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用户申请注册账号</w:t>
            </w:r>
          </w:p>
        </w:tc>
      </w:tr>
      <w:tr w:rsidR="00C65ADD" w:rsidRPr="00B963AB" w14:paraId="206D7C34" w14:textId="77777777" w:rsidTr="007939C7">
        <w:trPr>
          <w:trHeight w:val="268"/>
          <w:jc w:val="center"/>
        </w:trPr>
        <w:tc>
          <w:tcPr>
            <w:tcW w:w="3304" w:type="dxa"/>
          </w:tcPr>
          <w:p w14:paraId="7E7265A4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05B2337A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/>
              </w:rPr>
              <w:t>Ac</w:t>
            </w: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ount-1</w:t>
            </w:r>
          </w:p>
        </w:tc>
      </w:tr>
      <w:tr w:rsidR="00C65ADD" w:rsidRPr="00B963AB" w14:paraId="426897BE" w14:textId="77777777" w:rsidTr="007939C7">
        <w:trPr>
          <w:trHeight w:val="268"/>
          <w:jc w:val="center"/>
        </w:trPr>
        <w:tc>
          <w:tcPr>
            <w:tcW w:w="3304" w:type="dxa"/>
          </w:tcPr>
          <w:p w14:paraId="2342A92A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4F6074AB" w14:textId="270E0C89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用户</w:t>
            </w:r>
          </w:p>
        </w:tc>
      </w:tr>
      <w:tr w:rsidR="00C65ADD" w:rsidRPr="00B963AB" w14:paraId="05A48094" w14:textId="77777777" w:rsidTr="007939C7">
        <w:trPr>
          <w:trHeight w:val="342"/>
          <w:jc w:val="center"/>
        </w:trPr>
        <w:tc>
          <w:tcPr>
            <w:tcW w:w="3304" w:type="dxa"/>
          </w:tcPr>
          <w:p w14:paraId="419222C6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1E4CDC19" w14:textId="77F87614" w:rsidR="00C65ADD" w:rsidRPr="00B963AB" w:rsidRDefault="00C65ADD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用户在购物系统中的申请注册账号。填写相关信息后即可完成注册。同时将账号加入账号数据库。管理员账户存储与管理员数据库中，不开放注册。</w:t>
            </w:r>
          </w:p>
        </w:tc>
      </w:tr>
    </w:tbl>
    <w:p w14:paraId="12E56AE9" w14:textId="77777777" w:rsidR="00C65ADD" w:rsidRPr="00B963AB" w:rsidRDefault="00C65ADD" w:rsidP="00C65ADD">
      <w:pPr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/>
          <w:b/>
          <w:bCs/>
        </w:rPr>
        <w:tab/>
      </w:r>
      <w:r w:rsidRPr="00B963AB">
        <w:rPr>
          <w:rFonts w:ascii="华文中宋" w:eastAsia="华文中宋" w:hAnsi="华文中宋" w:hint="eastAsia"/>
          <w:b/>
          <w:bCs/>
        </w:rPr>
        <w:t>(</w:t>
      </w:r>
      <w:r w:rsidRPr="00B963AB">
        <w:rPr>
          <w:rFonts w:ascii="华文中宋" w:eastAsia="华文中宋" w:hAnsi="华文中宋"/>
          <w:b/>
          <w:bCs/>
        </w:rPr>
        <w:t>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C65ADD" w:rsidRPr="00B963AB" w14:paraId="202EFBF8" w14:textId="77777777" w:rsidTr="007939C7">
        <w:trPr>
          <w:trHeight w:val="268"/>
          <w:jc w:val="center"/>
        </w:trPr>
        <w:tc>
          <w:tcPr>
            <w:tcW w:w="3304" w:type="dxa"/>
          </w:tcPr>
          <w:p w14:paraId="06432884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59760873" w14:textId="7A22E1CE" w:rsidR="00C65ADD" w:rsidRPr="00B963AB" w:rsidRDefault="00C65ADD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用户申请登录账号</w:t>
            </w:r>
          </w:p>
        </w:tc>
      </w:tr>
      <w:tr w:rsidR="00C65ADD" w:rsidRPr="00B963AB" w14:paraId="55E6BB39" w14:textId="77777777" w:rsidTr="007939C7">
        <w:trPr>
          <w:trHeight w:val="268"/>
          <w:jc w:val="center"/>
        </w:trPr>
        <w:tc>
          <w:tcPr>
            <w:tcW w:w="3304" w:type="dxa"/>
          </w:tcPr>
          <w:p w14:paraId="45852AEA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20CC3A56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/>
              </w:rPr>
              <w:t>Account-2</w:t>
            </w:r>
          </w:p>
        </w:tc>
      </w:tr>
      <w:tr w:rsidR="00C65ADD" w:rsidRPr="00B963AB" w14:paraId="15C7A948" w14:textId="77777777" w:rsidTr="007939C7">
        <w:trPr>
          <w:trHeight w:val="268"/>
          <w:jc w:val="center"/>
        </w:trPr>
        <w:tc>
          <w:tcPr>
            <w:tcW w:w="3304" w:type="dxa"/>
          </w:tcPr>
          <w:p w14:paraId="0FA96C93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71B70855" w14:textId="165E98D3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管理员，用户</w:t>
            </w:r>
          </w:p>
        </w:tc>
      </w:tr>
      <w:tr w:rsidR="00C65ADD" w:rsidRPr="00B963AB" w14:paraId="6F52D241" w14:textId="77777777" w:rsidTr="007939C7">
        <w:trPr>
          <w:trHeight w:val="342"/>
          <w:jc w:val="center"/>
        </w:trPr>
        <w:tc>
          <w:tcPr>
            <w:tcW w:w="3304" w:type="dxa"/>
          </w:tcPr>
          <w:p w14:paraId="27B5E123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078AB51D" w14:textId="1648C6F5" w:rsidR="00C65ADD" w:rsidRPr="00B963AB" w:rsidRDefault="00C65ADD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用户在购物系统中申请登录账户。输入对应信息后，系统会从对应数据库中进行比对，成功则完成登录。</w:t>
            </w:r>
          </w:p>
        </w:tc>
      </w:tr>
    </w:tbl>
    <w:p w14:paraId="5758F4B5" w14:textId="77777777" w:rsidR="00C65ADD" w:rsidRPr="00B963AB" w:rsidRDefault="00C65ADD" w:rsidP="00C65ADD">
      <w:pPr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/>
          <w:b/>
          <w:bCs/>
        </w:rPr>
        <w:tab/>
        <w:t>(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C65ADD" w:rsidRPr="00B963AB" w14:paraId="0D44C6FB" w14:textId="77777777" w:rsidTr="007939C7">
        <w:trPr>
          <w:trHeight w:val="268"/>
          <w:jc w:val="center"/>
        </w:trPr>
        <w:tc>
          <w:tcPr>
            <w:tcW w:w="3304" w:type="dxa"/>
          </w:tcPr>
          <w:p w14:paraId="0AB0AF94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374C82DA" w14:textId="1BE89706" w:rsidR="00C65ADD" w:rsidRPr="00B963AB" w:rsidRDefault="00C65ADD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用户申请修改密码</w:t>
            </w:r>
          </w:p>
        </w:tc>
      </w:tr>
      <w:tr w:rsidR="00C65ADD" w:rsidRPr="00B963AB" w14:paraId="0BC83446" w14:textId="77777777" w:rsidTr="007939C7">
        <w:trPr>
          <w:trHeight w:val="268"/>
          <w:jc w:val="center"/>
        </w:trPr>
        <w:tc>
          <w:tcPr>
            <w:tcW w:w="3304" w:type="dxa"/>
          </w:tcPr>
          <w:p w14:paraId="2292403C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5FB70859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/>
              </w:rPr>
              <w:t>Account-3</w:t>
            </w:r>
          </w:p>
        </w:tc>
      </w:tr>
      <w:tr w:rsidR="00C65ADD" w:rsidRPr="00B963AB" w14:paraId="3505907F" w14:textId="77777777" w:rsidTr="007939C7">
        <w:trPr>
          <w:trHeight w:val="268"/>
          <w:jc w:val="center"/>
        </w:trPr>
        <w:tc>
          <w:tcPr>
            <w:tcW w:w="3304" w:type="dxa"/>
          </w:tcPr>
          <w:p w14:paraId="1A8A1129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3DC1206B" w14:textId="2F3419DB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用户</w:t>
            </w:r>
          </w:p>
        </w:tc>
      </w:tr>
      <w:tr w:rsidR="00C65ADD" w:rsidRPr="00B963AB" w14:paraId="50429E77" w14:textId="77777777" w:rsidTr="007939C7">
        <w:trPr>
          <w:trHeight w:val="342"/>
          <w:jc w:val="center"/>
        </w:trPr>
        <w:tc>
          <w:tcPr>
            <w:tcW w:w="3304" w:type="dxa"/>
          </w:tcPr>
          <w:p w14:paraId="318539FF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5F0EA7A7" w14:textId="2DBB0B58" w:rsidR="00C65ADD" w:rsidRPr="00B963AB" w:rsidRDefault="00C65ADD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用户在购物系统中的申请修改密码。填写相关信息后，系统会从对应数据库中进行比对，成功则允许修改密码。修改完成后，更新账号数据库修改信息。</w:t>
            </w:r>
          </w:p>
        </w:tc>
      </w:tr>
    </w:tbl>
    <w:p w14:paraId="03AF9F5B" w14:textId="77F522F4" w:rsidR="00C65ADD" w:rsidRDefault="00C65ADD" w:rsidP="00561AB4">
      <w:pPr>
        <w:rPr>
          <w:rFonts w:ascii="华文中宋" w:eastAsia="华文中宋" w:hAnsi="华文中宋"/>
          <w:b/>
          <w:bCs/>
          <w:sz w:val="24"/>
          <w:szCs w:val="24"/>
        </w:rPr>
      </w:pPr>
      <w:r>
        <w:rPr>
          <w:rFonts w:ascii="华文中宋" w:eastAsia="华文中宋" w:hAnsi="华文中宋" w:hint="eastAsia"/>
          <w:b/>
          <w:bCs/>
          <w:sz w:val="24"/>
          <w:szCs w:val="24"/>
        </w:rPr>
        <w:t>3</w:t>
      </w:r>
      <w:r>
        <w:rPr>
          <w:rFonts w:ascii="华文中宋" w:eastAsia="华文中宋" w:hAnsi="华文中宋"/>
          <w:b/>
          <w:bCs/>
          <w:sz w:val="24"/>
          <w:szCs w:val="24"/>
        </w:rPr>
        <w:t>.2.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消费者系统</w:t>
      </w:r>
    </w:p>
    <w:p w14:paraId="6187920C" w14:textId="77777777" w:rsidR="00C65ADD" w:rsidRDefault="00C65ADD" w:rsidP="00C65ADD">
      <w:pPr>
        <w:pStyle w:val="a5"/>
        <w:ind w:left="420" w:firstLineChars="0" w:firstLine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(</w:t>
      </w:r>
      <w:r>
        <w:rPr>
          <w:rFonts w:ascii="宋体" w:hAnsi="宋体"/>
          <w:b/>
          <w:bCs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C65ADD" w:rsidRPr="00B963AB" w14:paraId="681A257B" w14:textId="77777777" w:rsidTr="007939C7">
        <w:trPr>
          <w:trHeight w:val="268"/>
          <w:jc w:val="center"/>
        </w:trPr>
        <w:tc>
          <w:tcPr>
            <w:tcW w:w="3304" w:type="dxa"/>
          </w:tcPr>
          <w:p w14:paraId="28FABA17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35C1D521" w14:textId="691B820D" w:rsidR="00C65ADD" w:rsidRPr="00B963AB" w:rsidRDefault="00C65ADD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商品查找</w:t>
            </w:r>
          </w:p>
        </w:tc>
      </w:tr>
      <w:tr w:rsidR="00C65ADD" w:rsidRPr="00B963AB" w14:paraId="713B07DE" w14:textId="77777777" w:rsidTr="007939C7">
        <w:trPr>
          <w:trHeight w:val="268"/>
          <w:jc w:val="center"/>
        </w:trPr>
        <w:tc>
          <w:tcPr>
            <w:tcW w:w="3304" w:type="dxa"/>
          </w:tcPr>
          <w:p w14:paraId="4E1CDF5C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44B1BA0B" w14:textId="0B8856DC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1</w:t>
            </w:r>
          </w:p>
        </w:tc>
      </w:tr>
      <w:tr w:rsidR="00C65ADD" w:rsidRPr="00B963AB" w14:paraId="3702F9AF" w14:textId="77777777" w:rsidTr="007939C7">
        <w:trPr>
          <w:trHeight w:val="268"/>
          <w:jc w:val="center"/>
        </w:trPr>
        <w:tc>
          <w:tcPr>
            <w:tcW w:w="3304" w:type="dxa"/>
          </w:tcPr>
          <w:p w14:paraId="00A9C19E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0B758884" w14:textId="5A8DDAD9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C65ADD" w:rsidRPr="00B963AB" w14:paraId="39569720" w14:textId="77777777" w:rsidTr="007939C7">
        <w:trPr>
          <w:trHeight w:val="342"/>
          <w:jc w:val="center"/>
        </w:trPr>
        <w:tc>
          <w:tcPr>
            <w:tcW w:w="3304" w:type="dxa"/>
          </w:tcPr>
          <w:p w14:paraId="083189BA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6F7D69F4" w14:textId="05A7945A" w:rsidR="00C65ADD" w:rsidRPr="00B963AB" w:rsidRDefault="00C65ADD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在购物系统中通过关键字、类别、价格访问等信息进行商品查找，系统从相关数据库中匹配并返回相关商品。</w:t>
            </w:r>
          </w:p>
        </w:tc>
      </w:tr>
    </w:tbl>
    <w:p w14:paraId="1B458231" w14:textId="5E083251" w:rsidR="00C65ADD" w:rsidRPr="00B963AB" w:rsidRDefault="00C65ADD" w:rsidP="00C65ADD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 w:rsidRPr="00B963AB">
        <w:rPr>
          <w:rFonts w:ascii="华文中宋" w:eastAsia="华文中宋" w:hAnsi="华文中宋"/>
          <w:b/>
          <w:bCs/>
        </w:rPr>
        <w:t>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C65ADD" w:rsidRPr="00B963AB" w14:paraId="2534E383" w14:textId="77777777" w:rsidTr="007939C7">
        <w:trPr>
          <w:trHeight w:val="268"/>
          <w:jc w:val="center"/>
        </w:trPr>
        <w:tc>
          <w:tcPr>
            <w:tcW w:w="3304" w:type="dxa"/>
          </w:tcPr>
          <w:p w14:paraId="54A06173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27C755D7" w14:textId="67945DEF" w:rsidR="00C65ADD" w:rsidRPr="00B963AB" w:rsidRDefault="00C65ADD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商品细则查看</w:t>
            </w:r>
          </w:p>
        </w:tc>
      </w:tr>
      <w:tr w:rsidR="00C65ADD" w:rsidRPr="00B963AB" w14:paraId="5C1080A1" w14:textId="77777777" w:rsidTr="007939C7">
        <w:trPr>
          <w:trHeight w:val="268"/>
          <w:jc w:val="center"/>
        </w:trPr>
        <w:tc>
          <w:tcPr>
            <w:tcW w:w="3304" w:type="dxa"/>
          </w:tcPr>
          <w:p w14:paraId="7908DA39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63A8C167" w14:textId="75B4613A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2</w:t>
            </w:r>
          </w:p>
        </w:tc>
      </w:tr>
      <w:tr w:rsidR="00C65ADD" w:rsidRPr="00B963AB" w14:paraId="5BB71243" w14:textId="77777777" w:rsidTr="007939C7">
        <w:trPr>
          <w:trHeight w:val="268"/>
          <w:jc w:val="center"/>
        </w:trPr>
        <w:tc>
          <w:tcPr>
            <w:tcW w:w="3304" w:type="dxa"/>
          </w:tcPr>
          <w:p w14:paraId="00239621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70432A34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C65ADD" w:rsidRPr="00B963AB" w14:paraId="26244612" w14:textId="77777777" w:rsidTr="007939C7">
        <w:trPr>
          <w:trHeight w:val="342"/>
          <w:jc w:val="center"/>
        </w:trPr>
        <w:tc>
          <w:tcPr>
            <w:tcW w:w="3304" w:type="dxa"/>
          </w:tcPr>
          <w:p w14:paraId="194488DB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7542FE57" w14:textId="2FE2F8F8" w:rsidR="00C65ADD" w:rsidRPr="00B963AB" w:rsidRDefault="00C65ADD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点击商品，查看其详细信息，包括描述、价格、图片、规格、用户评价等。系统根据商品编号从数据库读取并返回相关信息。</w:t>
            </w:r>
          </w:p>
        </w:tc>
      </w:tr>
    </w:tbl>
    <w:p w14:paraId="0F197CE3" w14:textId="27774F23" w:rsidR="00C65ADD" w:rsidRPr="00B963AB" w:rsidRDefault="00C65ADD" w:rsidP="00C65ADD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 w:rsidRPr="00B963AB">
        <w:rPr>
          <w:rFonts w:ascii="华文中宋" w:eastAsia="华文中宋" w:hAnsi="华文中宋"/>
          <w:b/>
          <w:bCs/>
        </w:rPr>
        <w:t>3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C65ADD" w:rsidRPr="00B963AB" w14:paraId="4246A4AE" w14:textId="77777777" w:rsidTr="007939C7">
        <w:trPr>
          <w:trHeight w:val="268"/>
          <w:jc w:val="center"/>
        </w:trPr>
        <w:tc>
          <w:tcPr>
            <w:tcW w:w="3304" w:type="dxa"/>
          </w:tcPr>
          <w:p w14:paraId="5FD8CE81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1B7713FD" w14:textId="6BF9199C" w:rsidR="00C65ADD" w:rsidRPr="00B963AB" w:rsidRDefault="00C65ADD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  <w:r w:rsidR="00B963AB" w:rsidRPr="00B963AB">
              <w:rPr>
                <w:rFonts w:ascii="华文中宋" w:eastAsia="华文中宋" w:hAnsi="华文中宋" w:hint="eastAsia"/>
              </w:rPr>
              <w:t>订单商品增加</w:t>
            </w:r>
          </w:p>
        </w:tc>
      </w:tr>
      <w:tr w:rsidR="00C65ADD" w:rsidRPr="00B963AB" w14:paraId="080F30EE" w14:textId="77777777" w:rsidTr="007939C7">
        <w:trPr>
          <w:trHeight w:val="268"/>
          <w:jc w:val="center"/>
        </w:trPr>
        <w:tc>
          <w:tcPr>
            <w:tcW w:w="3304" w:type="dxa"/>
          </w:tcPr>
          <w:p w14:paraId="2B2883E6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4C58DC7B" w14:textId="30CBF9DA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</w:t>
            </w:r>
            <w:r w:rsidR="00B963AB" w:rsidRPr="00B963AB">
              <w:rPr>
                <w:rFonts w:ascii="华文中宋" w:eastAsia="华文中宋" w:hAnsi="华文中宋"/>
              </w:rPr>
              <w:t>3</w:t>
            </w:r>
          </w:p>
        </w:tc>
      </w:tr>
      <w:tr w:rsidR="00C65ADD" w:rsidRPr="00B963AB" w14:paraId="53A4E87C" w14:textId="77777777" w:rsidTr="007939C7">
        <w:trPr>
          <w:trHeight w:val="268"/>
          <w:jc w:val="center"/>
        </w:trPr>
        <w:tc>
          <w:tcPr>
            <w:tcW w:w="3304" w:type="dxa"/>
          </w:tcPr>
          <w:p w14:paraId="49D4D08F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0451DD56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C65ADD" w:rsidRPr="00B963AB" w14:paraId="4DB60211" w14:textId="77777777" w:rsidTr="007939C7">
        <w:trPr>
          <w:trHeight w:val="342"/>
          <w:jc w:val="center"/>
        </w:trPr>
        <w:tc>
          <w:tcPr>
            <w:tcW w:w="3304" w:type="dxa"/>
          </w:tcPr>
          <w:p w14:paraId="7877B862" w14:textId="77777777" w:rsidR="00C65ADD" w:rsidRPr="00B963AB" w:rsidRDefault="00C65ADD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23E9718D" w14:textId="4612D392" w:rsidR="00C65ADD" w:rsidRPr="00B963AB" w:rsidRDefault="00C65ADD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</w:t>
            </w:r>
            <w:r w:rsidR="00B963AB" w:rsidRPr="00B963AB">
              <w:rPr>
                <w:rFonts w:ascii="华文中宋" w:eastAsia="华文中宋" w:hAnsi="华文中宋" w:hint="eastAsia"/>
              </w:rPr>
              <w:t>从商品细则界面将商品加入订单。系统根据消费者订单编号获取用户订单，并根据消费者操作更新订单。</w:t>
            </w:r>
            <w:r w:rsidR="00237AFE">
              <w:rPr>
                <w:rFonts w:ascii="华文中宋" w:eastAsia="华文中宋" w:hAnsi="华文中宋" w:hint="eastAsia"/>
              </w:rPr>
              <w:t>同时，系统通过商品售卖商家订单编号获取商家订单编号，将商品加入订单。</w:t>
            </w:r>
          </w:p>
        </w:tc>
      </w:tr>
    </w:tbl>
    <w:p w14:paraId="304D2BF3" w14:textId="07D659F9" w:rsidR="00B963AB" w:rsidRPr="00B963AB" w:rsidRDefault="00B963AB" w:rsidP="00B963AB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4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B963AB" w:rsidRPr="00B963AB" w14:paraId="4570DF1E" w14:textId="77777777" w:rsidTr="007939C7">
        <w:trPr>
          <w:trHeight w:val="268"/>
          <w:jc w:val="center"/>
        </w:trPr>
        <w:tc>
          <w:tcPr>
            <w:tcW w:w="3304" w:type="dxa"/>
          </w:tcPr>
          <w:p w14:paraId="1B9BC7EC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42515684" w14:textId="2B5EA6E1" w:rsidR="00B963AB" w:rsidRPr="00B963AB" w:rsidRDefault="00B963AB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订单商品</w:t>
            </w:r>
            <w:r>
              <w:rPr>
                <w:rFonts w:ascii="华文中宋" w:eastAsia="华文中宋" w:hAnsi="华文中宋" w:hint="eastAsia"/>
              </w:rPr>
              <w:t>删除</w:t>
            </w:r>
          </w:p>
        </w:tc>
      </w:tr>
      <w:tr w:rsidR="00B963AB" w:rsidRPr="00B963AB" w14:paraId="3ADA60BE" w14:textId="77777777" w:rsidTr="007939C7">
        <w:trPr>
          <w:trHeight w:val="268"/>
          <w:jc w:val="center"/>
        </w:trPr>
        <w:tc>
          <w:tcPr>
            <w:tcW w:w="3304" w:type="dxa"/>
          </w:tcPr>
          <w:p w14:paraId="162C6196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3FA8693F" w14:textId="2BB44AF9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</w:t>
            </w:r>
            <w:r>
              <w:rPr>
                <w:rFonts w:ascii="华文中宋" w:eastAsia="华文中宋" w:hAnsi="华文中宋"/>
              </w:rPr>
              <w:t>4</w:t>
            </w:r>
          </w:p>
        </w:tc>
      </w:tr>
      <w:tr w:rsidR="00B963AB" w:rsidRPr="00B963AB" w14:paraId="5E6A11AE" w14:textId="77777777" w:rsidTr="007939C7">
        <w:trPr>
          <w:trHeight w:val="268"/>
          <w:jc w:val="center"/>
        </w:trPr>
        <w:tc>
          <w:tcPr>
            <w:tcW w:w="3304" w:type="dxa"/>
          </w:tcPr>
          <w:p w14:paraId="66BE1E1B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2695DDC8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B963AB" w:rsidRPr="00B963AB" w14:paraId="015AF286" w14:textId="77777777" w:rsidTr="007939C7">
        <w:trPr>
          <w:trHeight w:val="342"/>
          <w:jc w:val="center"/>
        </w:trPr>
        <w:tc>
          <w:tcPr>
            <w:tcW w:w="3304" w:type="dxa"/>
          </w:tcPr>
          <w:p w14:paraId="263519C1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5E29B6E9" w14:textId="042EC44F" w:rsidR="00B963AB" w:rsidRPr="00B963AB" w:rsidRDefault="00B963AB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从</w:t>
            </w:r>
            <w:r>
              <w:rPr>
                <w:rFonts w:ascii="华文中宋" w:eastAsia="华文中宋" w:hAnsi="华文中宋" w:hint="eastAsia"/>
              </w:rPr>
              <w:t>订单界面将商品删除</w:t>
            </w:r>
            <w:r w:rsidRPr="00B963AB">
              <w:rPr>
                <w:rFonts w:ascii="华文中宋" w:eastAsia="华文中宋" w:hAnsi="华文中宋" w:hint="eastAsia"/>
              </w:rPr>
              <w:t>。系统根据消费者订单编号获取用户订单，并根据消费者操作更新订单。</w:t>
            </w:r>
          </w:p>
        </w:tc>
      </w:tr>
    </w:tbl>
    <w:p w14:paraId="1DA5D40D" w14:textId="2454BA58" w:rsidR="00B963AB" w:rsidRPr="00B963AB" w:rsidRDefault="00B963AB" w:rsidP="00B963AB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5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B963AB" w:rsidRPr="00B963AB" w14:paraId="7C57D015" w14:textId="77777777" w:rsidTr="007939C7">
        <w:trPr>
          <w:trHeight w:val="268"/>
          <w:jc w:val="center"/>
        </w:trPr>
        <w:tc>
          <w:tcPr>
            <w:tcW w:w="3304" w:type="dxa"/>
          </w:tcPr>
          <w:p w14:paraId="7DC4C58B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00DB6900" w14:textId="606874F0" w:rsidR="00B963AB" w:rsidRPr="00B963AB" w:rsidRDefault="00B963AB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订单商品</w:t>
            </w:r>
            <w:r>
              <w:rPr>
                <w:rFonts w:ascii="华文中宋" w:eastAsia="华文中宋" w:hAnsi="华文中宋" w:hint="eastAsia"/>
              </w:rPr>
              <w:t>修改</w:t>
            </w:r>
          </w:p>
        </w:tc>
      </w:tr>
      <w:tr w:rsidR="00B963AB" w:rsidRPr="00B963AB" w14:paraId="19E95B5C" w14:textId="77777777" w:rsidTr="007939C7">
        <w:trPr>
          <w:trHeight w:val="268"/>
          <w:jc w:val="center"/>
        </w:trPr>
        <w:tc>
          <w:tcPr>
            <w:tcW w:w="3304" w:type="dxa"/>
          </w:tcPr>
          <w:p w14:paraId="4FD6A07A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77D74E72" w14:textId="273FFA5F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</w:t>
            </w:r>
            <w:r>
              <w:rPr>
                <w:rFonts w:ascii="华文中宋" w:eastAsia="华文中宋" w:hAnsi="华文中宋"/>
              </w:rPr>
              <w:t>5</w:t>
            </w:r>
          </w:p>
        </w:tc>
      </w:tr>
      <w:tr w:rsidR="00B963AB" w:rsidRPr="00B963AB" w14:paraId="5FE69D77" w14:textId="77777777" w:rsidTr="007939C7">
        <w:trPr>
          <w:trHeight w:val="268"/>
          <w:jc w:val="center"/>
        </w:trPr>
        <w:tc>
          <w:tcPr>
            <w:tcW w:w="3304" w:type="dxa"/>
          </w:tcPr>
          <w:p w14:paraId="28629A49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69C5AF65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B963AB" w:rsidRPr="00B963AB" w14:paraId="685A8EF8" w14:textId="77777777" w:rsidTr="007939C7">
        <w:trPr>
          <w:trHeight w:val="342"/>
          <w:jc w:val="center"/>
        </w:trPr>
        <w:tc>
          <w:tcPr>
            <w:tcW w:w="3304" w:type="dxa"/>
          </w:tcPr>
          <w:p w14:paraId="2D33CE06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37739652" w14:textId="2700B757" w:rsidR="00B963AB" w:rsidRPr="00B963AB" w:rsidRDefault="00B963AB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从</w:t>
            </w:r>
            <w:r>
              <w:rPr>
                <w:rFonts w:ascii="华文中宋" w:eastAsia="华文中宋" w:hAnsi="华文中宋" w:hint="eastAsia"/>
              </w:rPr>
              <w:t>订单界面将商品数量更改</w:t>
            </w:r>
            <w:r w:rsidRPr="00B963AB">
              <w:rPr>
                <w:rFonts w:ascii="华文中宋" w:eastAsia="华文中宋" w:hAnsi="华文中宋" w:hint="eastAsia"/>
              </w:rPr>
              <w:t>。系统根据消费者订单编号获取用户订单，并根据消费者操作更新订单。</w:t>
            </w:r>
          </w:p>
        </w:tc>
      </w:tr>
    </w:tbl>
    <w:p w14:paraId="37577BE9" w14:textId="22FD0982" w:rsidR="00B963AB" w:rsidRPr="00B963AB" w:rsidRDefault="00B963AB" w:rsidP="00B963AB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6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B963AB" w:rsidRPr="00B963AB" w14:paraId="7247F74E" w14:textId="77777777" w:rsidTr="007939C7">
        <w:trPr>
          <w:trHeight w:val="268"/>
          <w:jc w:val="center"/>
        </w:trPr>
        <w:tc>
          <w:tcPr>
            <w:tcW w:w="3304" w:type="dxa"/>
          </w:tcPr>
          <w:p w14:paraId="32396878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5F69A0BA" w14:textId="3BA20B48" w:rsidR="00B963AB" w:rsidRPr="00B963AB" w:rsidRDefault="00B963AB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  <w:r>
              <w:rPr>
                <w:rFonts w:ascii="华文中宋" w:eastAsia="华文中宋" w:hAnsi="华文中宋" w:hint="eastAsia"/>
              </w:rPr>
              <w:t>收藏</w:t>
            </w:r>
            <w:proofErr w:type="gramStart"/>
            <w:r>
              <w:rPr>
                <w:rFonts w:ascii="华文中宋" w:eastAsia="华文中宋" w:hAnsi="华文中宋" w:hint="eastAsia"/>
              </w:rPr>
              <w:t>夹增加</w:t>
            </w:r>
            <w:proofErr w:type="gramEnd"/>
          </w:p>
        </w:tc>
      </w:tr>
      <w:tr w:rsidR="00B963AB" w:rsidRPr="00B963AB" w14:paraId="74ED636C" w14:textId="77777777" w:rsidTr="007939C7">
        <w:trPr>
          <w:trHeight w:val="268"/>
          <w:jc w:val="center"/>
        </w:trPr>
        <w:tc>
          <w:tcPr>
            <w:tcW w:w="3304" w:type="dxa"/>
          </w:tcPr>
          <w:p w14:paraId="4DE74F37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3DD6CFC4" w14:textId="407E5535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</w:t>
            </w:r>
            <w:r>
              <w:rPr>
                <w:rFonts w:ascii="华文中宋" w:eastAsia="华文中宋" w:hAnsi="华文中宋"/>
              </w:rPr>
              <w:t>6</w:t>
            </w:r>
          </w:p>
        </w:tc>
      </w:tr>
      <w:tr w:rsidR="00B963AB" w:rsidRPr="00B963AB" w14:paraId="3104C85E" w14:textId="77777777" w:rsidTr="007939C7">
        <w:trPr>
          <w:trHeight w:val="268"/>
          <w:jc w:val="center"/>
        </w:trPr>
        <w:tc>
          <w:tcPr>
            <w:tcW w:w="3304" w:type="dxa"/>
          </w:tcPr>
          <w:p w14:paraId="520C228A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3695EF29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B963AB" w:rsidRPr="00B963AB" w14:paraId="20D10AEE" w14:textId="77777777" w:rsidTr="007939C7">
        <w:trPr>
          <w:trHeight w:val="342"/>
          <w:jc w:val="center"/>
        </w:trPr>
        <w:tc>
          <w:tcPr>
            <w:tcW w:w="3304" w:type="dxa"/>
          </w:tcPr>
          <w:p w14:paraId="1F879B23" w14:textId="77777777" w:rsidR="00B963AB" w:rsidRPr="00B963AB" w:rsidRDefault="00B963A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30575127" w14:textId="2F460D3E" w:rsidR="00B963AB" w:rsidRPr="00B963AB" w:rsidRDefault="00B963AB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从</w:t>
            </w:r>
            <w:r>
              <w:rPr>
                <w:rFonts w:ascii="华文中宋" w:eastAsia="华文中宋" w:hAnsi="华文中宋" w:hint="eastAsia"/>
              </w:rPr>
              <w:t>收藏夹界面增加收藏夹</w:t>
            </w:r>
            <w:r w:rsidRPr="00B963AB">
              <w:rPr>
                <w:rFonts w:ascii="华文中宋" w:eastAsia="华文中宋" w:hAnsi="华文中宋" w:hint="eastAsia"/>
              </w:rPr>
              <w:t>。系统根据消费者</w:t>
            </w:r>
            <w:r>
              <w:rPr>
                <w:rFonts w:ascii="华文中宋" w:eastAsia="华文中宋" w:hAnsi="华文中宋" w:hint="eastAsia"/>
              </w:rPr>
              <w:t>输入信息创建收藏夹</w:t>
            </w:r>
            <w:r w:rsidR="00D64E34">
              <w:rPr>
                <w:rFonts w:ascii="华文中宋" w:eastAsia="华文中宋" w:hAnsi="华文中宋" w:hint="eastAsia"/>
              </w:rPr>
              <w:t>，并将其保存于数据库。</w:t>
            </w:r>
          </w:p>
        </w:tc>
      </w:tr>
    </w:tbl>
    <w:p w14:paraId="36B78EB2" w14:textId="6B962A77" w:rsidR="00D64E34" w:rsidRPr="00B963AB" w:rsidRDefault="00D64E34" w:rsidP="00D64E34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7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D64E34" w:rsidRPr="00B963AB" w14:paraId="4F7C8A91" w14:textId="77777777" w:rsidTr="007939C7">
        <w:trPr>
          <w:trHeight w:val="268"/>
          <w:jc w:val="center"/>
        </w:trPr>
        <w:tc>
          <w:tcPr>
            <w:tcW w:w="3304" w:type="dxa"/>
          </w:tcPr>
          <w:p w14:paraId="3AEA1FA7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42CD0D1B" w14:textId="74F1CD4B" w:rsidR="00D64E34" w:rsidRPr="00B963AB" w:rsidRDefault="00D64E34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  <w:r>
              <w:rPr>
                <w:rFonts w:ascii="华文中宋" w:eastAsia="华文中宋" w:hAnsi="华文中宋" w:hint="eastAsia"/>
              </w:rPr>
              <w:t>收藏夹删除</w:t>
            </w:r>
          </w:p>
        </w:tc>
      </w:tr>
      <w:tr w:rsidR="00D64E34" w:rsidRPr="00B963AB" w14:paraId="567C0E93" w14:textId="77777777" w:rsidTr="007939C7">
        <w:trPr>
          <w:trHeight w:val="268"/>
          <w:jc w:val="center"/>
        </w:trPr>
        <w:tc>
          <w:tcPr>
            <w:tcW w:w="3304" w:type="dxa"/>
          </w:tcPr>
          <w:p w14:paraId="77DCBAA2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69F0D083" w14:textId="56553E4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</w:t>
            </w:r>
            <w:r>
              <w:rPr>
                <w:rFonts w:ascii="华文中宋" w:eastAsia="华文中宋" w:hAnsi="华文中宋"/>
              </w:rPr>
              <w:t>7</w:t>
            </w:r>
          </w:p>
        </w:tc>
      </w:tr>
      <w:tr w:rsidR="00D64E34" w:rsidRPr="00B963AB" w14:paraId="0DB68D58" w14:textId="77777777" w:rsidTr="007939C7">
        <w:trPr>
          <w:trHeight w:val="268"/>
          <w:jc w:val="center"/>
        </w:trPr>
        <w:tc>
          <w:tcPr>
            <w:tcW w:w="3304" w:type="dxa"/>
          </w:tcPr>
          <w:p w14:paraId="70480733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16491BA7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D64E34" w:rsidRPr="00D64E34" w14:paraId="34135CAE" w14:textId="77777777" w:rsidTr="007939C7">
        <w:trPr>
          <w:trHeight w:val="342"/>
          <w:jc w:val="center"/>
        </w:trPr>
        <w:tc>
          <w:tcPr>
            <w:tcW w:w="3304" w:type="dxa"/>
          </w:tcPr>
          <w:p w14:paraId="2F591ADF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0868B5CE" w14:textId="2E24ABF9" w:rsidR="00D64E34" w:rsidRPr="00B963AB" w:rsidRDefault="00D64E34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从</w:t>
            </w:r>
            <w:r>
              <w:rPr>
                <w:rFonts w:ascii="华文中宋" w:eastAsia="华文中宋" w:hAnsi="华文中宋" w:hint="eastAsia"/>
              </w:rPr>
              <w:t>收藏夹界面删除收藏夹</w:t>
            </w:r>
            <w:r w:rsidRPr="00B963AB">
              <w:rPr>
                <w:rFonts w:ascii="华文中宋" w:eastAsia="华文中宋" w:hAnsi="华文中宋" w:hint="eastAsia"/>
              </w:rPr>
              <w:t>。系统根据消费者</w:t>
            </w:r>
            <w:r>
              <w:rPr>
                <w:rFonts w:ascii="华文中宋" w:eastAsia="华文中宋" w:hAnsi="华文中宋" w:hint="eastAsia"/>
              </w:rPr>
              <w:t>收藏夹编号获取收藏夹，并将其从数据库删除。</w:t>
            </w:r>
          </w:p>
        </w:tc>
      </w:tr>
    </w:tbl>
    <w:p w14:paraId="4CAF5C24" w14:textId="1EC93730" w:rsidR="00D64E34" w:rsidRPr="00B963AB" w:rsidRDefault="00D64E34" w:rsidP="00D64E34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8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D64E34" w:rsidRPr="00B963AB" w14:paraId="340A7B0A" w14:textId="77777777" w:rsidTr="007939C7">
        <w:trPr>
          <w:trHeight w:val="268"/>
          <w:jc w:val="center"/>
        </w:trPr>
        <w:tc>
          <w:tcPr>
            <w:tcW w:w="3304" w:type="dxa"/>
          </w:tcPr>
          <w:p w14:paraId="7E6EAD50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76FBC6E7" w14:textId="43AC83EF" w:rsidR="00D64E34" w:rsidRPr="00B963AB" w:rsidRDefault="00D64E34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  <w:r>
              <w:rPr>
                <w:rFonts w:ascii="华文中宋" w:eastAsia="华文中宋" w:hAnsi="华文中宋" w:hint="eastAsia"/>
              </w:rPr>
              <w:t>收藏夹更改</w:t>
            </w:r>
          </w:p>
        </w:tc>
      </w:tr>
      <w:tr w:rsidR="00D64E34" w:rsidRPr="00B963AB" w14:paraId="07B62BDF" w14:textId="77777777" w:rsidTr="007939C7">
        <w:trPr>
          <w:trHeight w:val="268"/>
          <w:jc w:val="center"/>
        </w:trPr>
        <w:tc>
          <w:tcPr>
            <w:tcW w:w="3304" w:type="dxa"/>
          </w:tcPr>
          <w:p w14:paraId="111EF07F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6AFD0503" w14:textId="72E0756A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</w:t>
            </w:r>
            <w:r>
              <w:rPr>
                <w:rFonts w:ascii="华文中宋" w:eastAsia="华文中宋" w:hAnsi="华文中宋"/>
              </w:rPr>
              <w:t>8</w:t>
            </w:r>
          </w:p>
        </w:tc>
      </w:tr>
      <w:tr w:rsidR="00D64E34" w:rsidRPr="00B963AB" w14:paraId="6B0070DA" w14:textId="77777777" w:rsidTr="007939C7">
        <w:trPr>
          <w:trHeight w:val="268"/>
          <w:jc w:val="center"/>
        </w:trPr>
        <w:tc>
          <w:tcPr>
            <w:tcW w:w="3304" w:type="dxa"/>
          </w:tcPr>
          <w:p w14:paraId="72BDAD26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71A89246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D64E34" w:rsidRPr="00D64E34" w14:paraId="3D567DE3" w14:textId="77777777" w:rsidTr="007939C7">
        <w:trPr>
          <w:trHeight w:val="342"/>
          <w:jc w:val="center"/>
        </w:trPr>
        <w:tc>
          <w:tcPr>
            <w:tcW w:w="3304" w:type="dxa"/>
          </w:tcPr>
          <w:p w14:paraId="0AF64AEB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25A4C641" w14:textId="2C4D1048" w:rsidR="00D64E34" w:rsidRPr="00B963AB" w:rsidRDefault="00D64E34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从</w:t>
            </w:r>
            <w:r>
              <w:rPr>
                <w:rFonts w:ascii="华文中宋" w:eastAsia="华文中宋" w:hAnsi="华文中宋" w:hint="eastAsia"/>
              </w:rPr>
              <w:t>收藏夹界面更改收藏夹</w:t>
            </w:r>
            <w:r w:rsidRPr="00B963AB">
              <w:rPr>
                <w:rFonts w:ascii="华文中宋" w:eastAsia="华文中宋" w:hAnsi="华文中宋" w:hint="eastAsia"/>
              </w:rPr>
              <w:t>。系统根据消费者</w:t>
            </w:r>
            <w:r>
              <w:rPr>
                <w:rFonts w:ascii="华文中宋" w:eastAsia="华文中宋" w:hAnsi="华文中宋" w:hint="eastAsia"/>
              </w:rPr>
              <w:t>收藏夹编号获取收藏夹，并根据消费者输入信息更新收藏夹，将其保存于数据库。</w:t>
            </w:r>
          </w:p>
        </w:tc>
      </w:tr>
    </w:tbl>
    <w:p w14:paraId="474EEF97" w14:textId="17992D45" w:rsidR="00D64E34" w:rsidRPr="00B963AB" w:rsidRDefault="00D64E34" w:rsidP="00D64E34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9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D64E34" w:rsidRPr="00B963AB" w14:paraId="656F1391" w14:textId="77777777" w:rsidTr="007939C7">
        <w:trPr>
          <w:trHeight w:val="268"/>
          <w:jc w:val="center"/>
        </w:trPr>
        <w:tc>
          <w:tcPr>
            <w:tcW w:w="3304" w:type="dxa"/>
          </w:tcPr>
          <w:p w14:paraId="3A4A4AFF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4F2BFBFE" w14:textId="11F69EB8" w:rsidR="00D64E34" w:rsidRPr="00B963AB" w:rsidRDefault="00D64E34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  <w:r>
              <w:rPr>
                <w:rFonts w:ascii="华文中宋" w:eastAsia="华文中宋" w:hAnsi="华文中宋" w:hint="eastAsia"/>
              </w:rPr>
              <w:t>收藏</w:t>
            </w:r>
            <w:proofErr w:type="gramStart"/>
            <w:r>
              <w:rPr>
                <w:rFonts w:ascii="华文中宋" w:eastAsia="华文中宋" w:hAnsi="华文中宋" w:hint="eastAsia"/>
              </w:rPr>
              <w:t>夹</w:t>
            </w:r>
            <w:r w:rsidRPr="00B963AB">
              <w:rPr>
                <w:rFonts w:ascii="华文中宋" w:eastAsia="华文中宋" w:hAnsi="华文中宋" w:hint="eastAsia"/>
              </w:rPr>
              <w:t>商品</w:t>
            </w:r>
            <w:proofErr w:type="gramEnd"/>
            <w:r w:rsidRPr="00B963AB">
              <w:rPr>
                <w:rFonts w:ascii="华文中宋" w:eastAsia="华文中宋" w:hAnsi="华文中宋" w:hint="eastAsia"/>
              </w:rPr>
              <w:t>增加</w:t>
            </w:r>
          </w:p>
        </w:tc>
      </w:tr>
      <w:tr w:rsidR="00D64E34" w:rsidRPr="00B963AB" w14:paraId="37CF323D" w14:textId="77777777" w:rsidTr="007939C7">
        <w:trPr>
          <w:trHeight w:val="268"/>
          <w:jc w:val="center"/>
        </w:trPr>
        <w:tc>
          <w:tcPr>
            <w:tcW w:w="3304" w:type="dxa"/>
          </w:tcPr>
          <w:p w14:paraId="714E88C6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6CE211BB" w14:textId="42B9313D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</w:t>
            </w:r>
            <w:r>
              <w:rPr>
                <w:rFonts w:ascii="华文中宋" w:eastAsia="华文中宋" w:hAnsi="华文中宋"/>
              </w:rPr>
              <w:t>9</w:t>
            </w:r>
          </w:p>
        </w:tc>
      </w:tr>
      <w:tr w:rsidR="00D64E34" w:rsidRPr="00B963AB" w14:paraId="5DB83ABD" w14:textId="77777777" w:rsidTr="007939C7">
        <w:trPr>
          <w:trHeight w:val="268"/>
          <w:jc w:val="center"/>
        </w:trPr>
        <w:tc>
          <w:tcPr>
            <w:tcW w:w="3304" w:type="dxa"/>
          </w:tcPr>
          <w:p w14:paraId="22C71904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4B177389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D64E34" w:rsidRPr="00B963AB" w14:paraId="7137B7CA" w14:textId="77777777" w:rsidTr="007939C7">
        <w:trPr>
          <w:trHeight w:val="342"/>
          <w:jc w:val="center"/>
        </w:trPr>
        <w:tc>
          <w:tcPr>
            <w:tcW w:w="3304" w:type="dxa"/>
          </w:tcPr>
          <w:p w14:paraId="7FB25B0B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785BB4E5" w14:textId="1DC1465A" w:rsidR="00D64E34" w:rsidRPr="00B963AB" w:rsidRDefault="00D64E34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从商品细则界面将商品加入</w:t>
            </w:r>
            <w:r>
              <w:rPr>
                <w:rFonts w:ascii="华文中宋" w:eastAsia="华文中宋" w:hAnsi="华文中宋" w:hint="eastAsia"/>
              </w:rPr>
              <w:t>收藏夹</w:t>
            </w:r>
            <w:r w:rsidRPr="00B963AB">
              <w:rPr>
                <w:rFonts w:ascii="华文中宋" w:eastAsia="华文中宋" w:hAnsi="华文中宋" w:hint="eastAsia"/>
              </w:rPr>
              <w:t>。系统根据消费者</w:t>
            </w:r>
            <w:r>
              <w:rPr>
                <w:rFonts w:ascii="华文中宋" w:eastAsia="华文中宋" w:hAnsi="华文中宋" w:hint="eastAsia"/>
              </w:rPr>
              <w:t>收藏夹</w:t>
            </w:r>
            <w:r w:rsidRPr="00B963AB">
              <w:rPr>
                <w:rFonts w:ascii="华文中宋" w:eastAsia="华文中宋" w:hAnsi="华文中宋" w:hint="eastAsia"/>
              </w:rPr>
              <w:t>编号获取用户</w:t>
            </w:r>
            <w:r>
              <w:rPr>
                <w:rFonts w:ascii="华文中宋" w:eastAsia="华文中宋" w:hAnsi="华文中宋" w:hint="eastAsia"/>
              </w:rPr>
              <w:t>收藏夹</w:t>
            </w:r>
            <w:r w:rsidRPr="00B963AB">
              <w:rPr>
                <w:rFonts w:ascii="华文中宋" w:eastAsia="华文中宋" w:hAnsi="华文中宋" w:hint="eastAsia"/>
              </w:rPr>
              <w:t>，并根据消费者操作更新</w:t>
            </w:r>
            <w:r>
              <w:rPr>
                <w:rFonts w:ascii="华文中宋" w:eastAsia="华文中宋" w:hAnsi="华文中宋" w:hint="eastAsia"/>
              </w:rPr>
              <w:t>收藏夹</w:t>
            </w:r>
            <w:r w:rsidRPr="00B963AB">
              <w:rPr>
                <w:rFonts w:ascii="华文中宋" w:eastAsia="华文中宋" w:hAnsi="华文中宋" w:hint="eastAsia"/>
              </w:rPr>
              <w:t>。</w:t>
            </w:r>
          </w:p>
        </w:tc>
      </w:tr>
    </w:tbl>
    <w:p w14:paraId="0192B14E" w14:textId="40EB072C" w:rsidR="00D64E34" w:rsidRPr="00B963AB" w:rsidRDefault="00D64E34" w:rsidP="00D64E34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10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D64E34" w:rsidRPr="00B963AB" w14:paraId="1598BA99" w14:textId="77777777" w:rsidTr="007939C7">
        <w:trPr>
          <w:trHeight w:val="268"/>
          <w:jc w:val="center"/>
        </w:trPr>
        <w:tc>
          <w:tcPr>
            <w:tcW w:w="3304" w:type="dxa"/>
          </w:tcPr>
          <w:p w14:paraId="73A8A69E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280CFED3" w14:textId="7BC78268" w:rsidR="00D64E34" w:rsidRPr="00B963AB" w:rsidRDefault="00D64E34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  <w:r>
              <w:rPr>
                <w:rFonts w:ascii="华文中宋" w:eastAsia="华文中宋" w:hAnsi="华文中宋" w:hint="eastAsia"/>
              </w:rPr>
              <w:t>收藏</w:t>
            </w:r>
            <w:proofErr w:type="gramStart"/>
            <w:r>
              <w:rPr>
                <w:rFonts w:ascii="华文中宋" w:eastAsia="华文中宋" w:hAnsi="华文中宋" w:hint="eastAsia"/>
              </w:rPr>
              <w:t>夹</w:t>
            </w:r>
            <w:r w:rsidRPr="00B963AB">
              <w:rPr>
                <w:rFonts w:ascii="华文中宋" w:eastAsia="华文中宋" w:hAnsi="华文中宋" w:hint="eastAsia"/>
              </w:rPr>
              <w:t>商品</w:t>
            </w:r>
            <w:proofErr w:type="gramEnd"/>
            <w:r>
              <w:rPr>
                <w:rFonts w:ascii="华文中宋" w:eastAsia="华文中宋" w:hAnsi="华文中宋" w:hint="eastAsia"/>
              </w:rPr>
              <w:t>删除</w:t>
            </w:r>
          </w:p>
        </w:tc>
      </w:tr>
      <w:tr w:rsidR="00D64E34" w:rsidRPr="00B963AB" w14:paraId="55551984" w14:textId="77777777" w:rsidTr="007939C7">
        <w:trPr>
          <w:trHeight w:val="268"/>
          <w:jc w:val="center"/>
        </w:trPr>
        <w:tc>
          <w:tcPr>
            <w:tcW w:w="3304" w:type="dxa"/>
          </w:tcPr>
          <w:p w14:paraId="1F3B402C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3F19A17D" w14:textId="459ACE1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</w:t>
            </w:r>
            <w:r>
              <w:rPr>
                <w:rFonts w:ascii="华文中宋" w:eastAsia="华文中宋" w:hAnsi="华文中宋"/>
              </w:rPr>
              <w:t>10</w:t>
            </w:r>
          </w:p>
        </w:tc>
      </w:tr>
      <w:tr w:rsidR="00D64E34" w:rsidRPr="00B963AB" w14:paraId="41C2FA85" w14:textId="77777777" w:rsidTr="007939C7">
        <w:trPr>
          <w:trHeight w:val="268"/>
          <w:jc w:val="center"/>
        </w:trPr>
        <w:tc>
          <w:tcPr>
            <w:tcW w:w="3304" w:type="dxa"/>
          </w:tcPr>
          <w:p w14:paraId="3CC0C661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4A874085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D64E34" w:rsidRPr="00B963AB" w14:paraId="3E129F8E" w14:textId="77777777" w:rsidTr="007939C7">
        <w:trPr>
          <w:trHeight w:val="342"/>
          <w:jc w:val="center"/>
        </w:trPr>
        <w:tc>
          <w:tcPr>
            <w:tcW w:w="3304" w:type="dxa"/>
          </w:tcPr>
          <w:p w14:paraId="70118FBD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6CC4342D" w14:textId="4563FFE7" w:rsidR="00D64E34" w:rsidRPr="00B963AB" w:rsidRDefault="00D64E34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从</w:t>
            </w:r>
            <w:r>
              <w:rPr>
                <w:rFonts w:ascii="华文中宋" w:eastAsia="华文中宋" w:hAnsi="华文中宋" w:hint="eastAsia"/>
              </w:rPr>
              <w:t>收藏夹界面将商品删除</w:t>
            </w:r>
            <w:r w:rsidRPr="00B963AB">
              <w:rPr>
                <w:rFonts w:ascii="华文中宋" w:eastAsia="华文中宋" w:hAnsi="华文中宋" w:hint="eastAsia"/>
              </w:rPr>
              <w:t>。系统根据消费者</w:t>
            </w:r>
            <w:r>
              <w:rPr>
                <w:rFonts w:ascii="华文中宋" w:eastAsia="华文中宋" w:hAnsi="华文中宋" w:hint="eastAsia"/>
              </w:rPr>
              <w:t>收藏夹</w:t>
            </w:r>
            <w:r w:rsidRPr="00B963AB">
              <w:rPr>
                <w:rFonts w:ascii="华文中宋" w:eastAsia="华文中宋" w:hAnsi="华文中宋" w:hint="eastAsia"/>
              </w:rPr>
              <w:t>编号获取用户</w:t>
            </w:r>
            <w:r>
              <w:rPr>
                <w:rFonts w:ascii="华文中宋" w:eastAsia="华文中宋" w:hAnsi="华文中宋" w:hint="eastAsia"/>
              </w:rPr>
              <w:t>收藏夹</w:t>
            </w:r>
            <w:r w:rsidRPr="00B963AB">
              <w:rPr>
                <w:rFonts w:ascii="华文中宋" w:eastAsia="华文中宋" w:hAnsi="华文中宋" w:hint="eastAsia"/>
              </w:rPr>
              <w:t>，并根据消费者操作更新</w:t>
            </w:r>
            <w:r>
              <w:rPr>
                <w:rFonts w:ascii="华文中宋" w:eastAsia="华文中宋" w:hAnsi="华文中宋" w:hint="eastAsia"/>
              </w:rPr>
              <w:t>收藏夹</w:t>
            </w:r>
            <w:r w:rsidRPr="00B963AB">
              <w:rPr>
                <w:rFonts w:ascii="华文中宋" w:eastAsia="华文中宋" w:hAnsi="华文中宋" w:hint="eastAsia"/>
              </w:rPr>
              <w:t>。</w:t>
            </w:r>
          </w:p>
        </w:tc>
      </w:tr>
    </w:tbl>
    <w:p w14:paraId="065FDFEC" w14:textId="4AA389ED" w:rsidR="00D64E34" w:rsidRPr="00B963AB" w:rsidRDefault="00D64E34" w:rsidP="00D64E34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11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D64E34" w:rsidRPr="00B963AB" w14:paraId="4FAA77C7" w14:textId="77777777" w:rsidTr="007939C7">
        <w:trPr>
          <w:trHeight w:val="268"/>
          <w:jc w:val="center"/>
        </w:trPr>
        <w:tc>
          <w:tcPr>
            <w:tcW w:w="3304" w:type="dxa"/>
          </w:tcPr>
          <w:p w14:paraId="271E2033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49C61899" w14:textId="1DCB281A" w:rsidR="00D64E34" w:rsidRPr="00B963AB" w:rsidRDefault="00D64E34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  <w:r>
              <w:rPr>
                <w:rFonts w:ascii="华文中宋" w:eastAsia="华文中宋" w:hAnsi="华文中宋" w:hint="eastAsia"/>
              </w:rPr>
              <w:t>购物</w:t>
            </w:r>
            <w:proofErr w:type="gramStart"/>
            <w:r>
              <w:rPr>
                <w:rFonts w:ascii="华文中宋" w:eastAsia="华文中宋" w:hAnsi="华文中宋" w:hint="eastAsia"/>
              </w:rPr>
              <w:t>车</w:t>
            </w:r>
            <w:r w:rsidRPr="00B963AB">
              <w:rPr>
                <w:rFonts w:ascii="华文中宋" w:eastAsia="华文中宋" w:hAnsi="华文中宋" w:hint="eastAsia"/>
              </w:rPr>
              <w:t>商品</w:t>
            </w:r>
            <w:proofErr w:type="gramEnd"/>
            <w:r w:rsidRPr="00B963AB">
              <w:rPr>
                <w:rFonts w:ascii="华文中宋" w:eastAsia="华文中宋" w:hAnsi="华文中宋" w:hint="eastAsia"/>
              </w:rPr>
              <w:t>增加</w:t>
            </w:r>
          </w:p>
        </w:tc>
      </w:tr>
      <w:tr w:rsidR="00D64E34" w:rsidRPr="00B963AB" w14:paraId="5DAA2407" w14:textId="77777777" w:rsidTr="007939C7">
        <w:trPr>
          <w:trHeight w:val="268"/>
          <w:jc w:val="center"/>
        </w:trPr>
        <w:tc>
          <w:tcPr>
            <w:tcW w:w="3304" w:type="dxa"/>
          </w:tcPr>
          <w:p w14:paraId="59C1F119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004B23D4" w14:textId="6E5F1E78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</w:t>
            </w:r>
            <w:r>
              <w:rPr>
                <w:rFonts w:ascii="华文中宋" w:eastAsia="华文中宋" w:hAnsi="华文中宋"/>
              </w:rPr>
              <w:t>11</w:t>
            </w:r>
          </w:p>
        </w:tc>
      </w:tr>
      <w:tr w:rsidR="00D64E34" w:rsidRPr="00B963AB" w14:paraId="36009135" w14:textId="77777777" w:rsidTr="007939C7">
        <w:trPr>
          <w:trHeight w:val="268"/>
          <w:jc w:val="center"/>
        </w:trPr>
        <w:tc>
          <w:tcPr>
            <w:tcW w:w="3304" w:type="dxa"/>
          </w:tcPr>
          <w:p w14:paraId="6334FA3B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0270A1EC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D64E34" w:rsidRPr="00B963AB" w14:paraId="192B3311" w14:textId="77777777" w:rsidTr="007939C7">
        <w:trPr>
          <w:trHeight w:val="342"/>
          <w:jc w:val="center"/>
        </w:trPr>
        <w:tc>
          <w:tcPr>
            <w:tcW w:w="3304" w:type="dxa"/>
          </w:tcPr>
          <w:p w14:paraId="4ECF7A1E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088CB5E8" w14:textId="49FB6A5E" w:rsidR="00D64E34" w:rsidRPr="00B963AB" w:rsidRDefault="00D64E34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从商品细则界面将商品加入</w:t>
            </w:r>
            <w:r>
              <w:rPr>
                <w:rFonts w:ascii="华文中宋" w:eastAsia="华文中宋" w:hAnsi="华文中宋" w:hint="eastAsia"/>
              </w:rPr>
              <w:t>购物车</w:t>
            </w:r>
            <w:r w:rsidRPr="00B963AB">
              <w:rPr>
                <w:rFonts w:ascii="华文中宋" w:eastAsia="华文中宋" w:hAnsi="华文中宋" w:hint="eastAsia"/>
              </w:rPr>
              <w:t>。系统根据消费者</w:t>
            </w:r>
            <w:r>
              <w:rPr>
                <w:rFonts w:ascii="华文中宋" w:eastAsia="华文中宋" w:hAnsi="华文中宋" w:hint="eastAsia"/>
              </w:rPr>
              <w:t>购物车</w:t>
            </w:r>
            <w:r w:rsidRPr="00B963AB">
              <w:rPr>
                <w:rFonts w:ascii="华文中宋" w:eastAsia="华文中宋" w:hAnsi="华文中宋" w:hint="eastAsia"/>
              </w:rPr>
              <w:t>编号获取用户</w:t>
            </w:r>
            <w:r>
              <w:rPr>
                <w:rFonts w:ascii="华文中宋" w:eastAsia="华文中宋" w:hAnsi="华文中宋" w:hint="eastAsia"/>
              </w:rPr>
              <w:t>购物车</w:t>
            </w:r>
            <w:r w:rsidRPr="00B963AB">
              <w:rPr>
                <w:rFonts w:ascii="华文中宋" w:eastAsia="华文中宋" w:hAnsi="华文中宋" w:hint="eastAsia"/>
              </w:rPr>
              <w:t>，并根据消费者操作更新</w:t>
            </w:r>
            <w:r>
              <w:rPr>
                <w:rFonts w:ascii="华文中宋" w:eastAsia="华文中宋" w:hAnsi="华文中宋" w:hint="eastAsia"/>
              </w:rPr>
              <w:t>购物车</w:t>
            </w:r>
            <w:r w:rsidRPr="00B963AB">
              <w:rPr>
                <w:rFonts w:ascii="华文中宋" w:eastAsia="华文中宋" w:hAnsi="华文中宋" w:hint="eastAsia"/>
              </w:rPr>
              <w:t>。</w:t>
            </w:r>
          </w:p>
        </w:tc>
      </w:tr>
    </w:tbl>
    <w:p w14:paraId="2952C5FB" w14:textId="001C780C" w:rsidR="00D64E34" w:rsidRPr="00B963AB" w:rsidRDefault="00D64E34" w:rsidP="00D64E34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12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D64E34" w:rsidRPr="00B963AB" w14:paraId="41F3C30A" w14:textId="77777777" w:rsidTr="007939C7">
        <w:trPr>
          <w:trHeight w:val="268"/>
          <w:jc w:val="center"/>
        </w:trPr>
        <w:tc>
          <w:tcPr>
            <w:tcW w:w="3304" w:type="dxa"/>
          </w:tcPr>
          <w:p w14:paraId="6781E780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7D9B17FA" w14:textId="4291015E" w:rsidR="00D64E34" w:rsidRPr="00B963AB" w:rsidRDefault="00D64E34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  <w:r>
              <w:rPr>
                <w:rFonts w:ascii="华文中宋" w:eastAsia="华文中宋" w:hAnsi="华文中宋" w:hint="eastAsia"/>
              </w:rPr>
              <w:t>购物</w:t>
            </w:r>
            <w:proofErr w:type="gramStart"/>
            <w:r>
              <w:rPr>
                <w:rFonts w:ascii="华文中宋" w:eastAsia="华文中宋" w:hAnsi="华文中宋" w:hint="eastAsia"/>
              </w:rPr>
              <w:t>车</w:t>
            </w:r>
            <w:r w:rsidRPr="00B963AB">
              <w:rPr>
                <w:rFonts w:ascii="华文中宋" w:eastAsia="华文中宋" w:hAnsi="华文中宋" w:hint="eastAsia"/>
              </w:rPr>
              <w:t>商品</w:t>
            </w:r>
            <w:proofErr w:type="gramEnd"/>
            <w:r>
              <w:rPr>
                <w:rFonts w:ascii="华文中宋" w:eastAsia="华文中宋" w:hAnsi="华文中宋" w:hint="eastAsia"/>
              </w:rPr>
              <w:t>删除</w:t>
            </w:r>
          </w:p>
        </w:tc>
      </w:tr>
      <w:tr w:rsidR="00D64E34" w:rsidRPr="00B963AB" w14:paraId="599EC70E" w14:textId="77777777" w:rsidTr="007939C7">
        <w:trPr>
          <w:trHeight w:val="268"/>
          <w:jc w:val="center"/>
        </w:trPr>
        <w:tc>
          <w:tcPr>
            <w:tcW w:w="3304" w:type="dxa"/>
          </w:tcPr>
          <w:p w14:paraId="3F8E1BCB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49CD0753" w14:textId="31D5CE31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</w:t>
            </w:r>
            <w:r>
              <w:rPr>
                <w:rFonts w:ascii="华文中宋" w:eastAsia="华文中宋" w:hAnsi="华文中宋"/>
              </w:rPr>
              <w:t>12</w:t>
            </w:r>
          </w:p>
        </w:tc>
      </w:tr>
      <w:tr w:rsidR="00D64E34" w:rsidRPr="00B963AB" w14:paraId="3C958ED9" w14:textId="77777777" w:rsidTr="007939C7">
        <w:trPr>
          <w:trHeight w:val="268"/>
          <w:jc w:val="center"/>
        </w:trPr>
        <w:tc>
          <w:tcPr>
            <w:tcW w:w="3304" w:type="dxa"/>
          </w:tcPr>
          <w:p w14:paraId="3B473E00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37225EA4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D64E34" w:rsidRPr="00B963AB" w14:paraId="1C469853" w14:textId="77777777" w:rsidTr="007939C7">
        <w:trPr>
          <w:trHeight w:val="342"/>
          <w:jc w:val="center"/>
        </w:trPr>
        <w:tc>
          <w:tcPr>
            <w:tcW w:w="3304" w:type="dxa"/>
          </w:tcPr>
          <w:p w14:paraId="5095E96E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22290F8F" w14:textId="735DE21C" w:rsidR="00D64E34" w:rsidRPr="00B963AB" w:rsidRDefault="00D64E34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从</w:t>
            </w:r>
            <w:r>
              <w:rPr>
                <w:rFonts w:ascii="华文中宋" w:eastAsia="华文中宋" w:hAnsi="华文中宋" w:hint="eastAsia"/>
              </w:rPr>
              <w:t>购物车界面将商品删除</w:t>
            </w:r>
            <w:r w:rsidRPr="00B963AB">
              <w:rPr>
                <w:rFonts w:ascii="华文中宋" w:eastAsia="华文中宋" w:hAnsi="华文中宋" w:hint="eastAsia"/>
              </w:rPr>
              <w:t>。系统根据消费者</w:t>
            </w:r>
            <w:r>
              <w:rPr>
                <w:rFonts w:ascii="华文中宋" w:eastAsia="华文中宋" w:hAnsi="华文中宋" w:hint="eastAsia"/>
              </w:rPr>
              <w:t>购物车</w:t>
            </w:r>
            <w:r w:rsidRPr="00B963AB">
              <w:rPr>
                <w:rFonts w:ascii="华文中宋" w:eastAsia="华文中宋" w:hAnsi="华文中宋" w:hint="eastAsia"/>
              </w:rPr>
              <w:t>编号获取用户</w:t>
            </w:r>
            <w:r>
              <w:rPr>
                <w:rFonts w:ascii="华文中宋" w:eastAsia="华文中宋" w:hAnsi="华文中宋" w:hint="eastAsia"/>
              </w:rPr>
              <w:t>购物车</w:t>
            </w:r>
            <w:r w:rsidRPr="00B963AB">
              <w:rPr>
                <w:rFonts w:ascii="华文中宋" w:eastAsia="华文中宋" w:hAnsi="华文中宋" w:hint="eastAsia"/>
              </w:rPr>
              <w:t>，并根据消费者操作更新</w:t>
            </w:r>
            <w:r>
              <w:rPr>
                <w:rFonts w:ascii="华文中宋" w:eastAsia="华文中宋" w:hAnsi="华文中宋" w:hint="eastAsia"/>
              </w:rPr>
              <w:t>购物车</w:t>
            </w:r>
            <w:r w:rsidRPr="00B963AB">
              <w:rPr>
                <w:rFonts w:ascii="华文中宋" w:eastAsia="华文中宋" w:hAnsi="华文中宋" w:hint="eastAsia"/>
              </w:rPr>
              <w:t>。</w:t>
            </w:r>
          </w:p>
        </w:tc>
      </w:tr>
    </w:tbl>
    <w:p w14:paraId="5B4E648B" w14:textId="0FC65AD3" w:rsidR="00D64E34" w:rsidRPr="00B963AB" w:rsidRDefault="00D64E34" w:rsidP="00D64E34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13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D64E34" w:rsidRPr="00B963AB" w14:paraId="707715DF" w14:textId="77777777" w:rsidTr="007939C7">
        <w:trPr>
          <w:trHeight w:val="268"/>
          <w:jc w:val="center"/>
        </w:trPr>
        <w:tc>
          <w:tcPr>
            <w:tcW w:w="3304" w:type="dxa"/>
          </w:tcPr>
          <w:p w14:paraId="697411C5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24DA9446" w14:textId="34123ED5" w:rsidR="00D64E34" w:rsidRPr="00B963AB" w:rsidRDefault="00D64E34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  <w:r w:rsidR="00237AFE">
              <w:rPr>
                <w:rFonts w:ascii="华文中宋" w:eastAsia="华文中宋" w:hAnsi="华文中宋" w:hint="eastAsia"/>
              </w:rPr>
              <w:t>购物</w:t>
            </w:r>
            <w:proofErr w:type="gramStart"/>
            <w:r w:rsidR="00237AFE">
              <w:rPr>
                <w:rFonts w:ascii="华文中宋" w:eastAsia="华文中宋" w:hAnsi="华文中宋" w:hint="eastAsia"/>
              </w:rPr>
              <w:t>车</w:t>
            </w:r>
            <w:r w:rsidRPr="00B963AB">
              <w:rPr>
                <w:rFonts w:ascii="华文中宋" w:eastAsia="华文中宋" w:hAnsi="华文中宋" w:hint="eastAsia"/>
              </w:rPr>
              <w:t>商品</w:t>
            </w:r>
            <w:proofErr w:type="gramEnd"/>
            <w:r>
              <w:rPr>
                <w:rFonts w:ascii="华文中宋" w:eastAsia="华文中宋" w:hAnsi="华文中宋" w:hint="eastAsia"/>
              </w:rPr>
              <w:t>修改</w:t>
            </w:r>
          </w:p>
        </w:tc>
      </w:tr>
      <w:tr w:rsidR="00D64E34" w:rsidRPr="00B963AB" w14:paraId="5E3CDD17" w14:textId="77777777" w:rsidTr="007939C7">
        <w:trPr>
          <w:trHeight w:val="268"/>
          <w:jc w:val="center"/>
        </w:trPr>
        <w:tc>
          <w:tcPr>
            <w:tcW w:w="3304" w:type="dxa"/>
          </w:tcPr>
          <w:p w14:paraId="238F010D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40281F12" w14:textId="737F7B98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</w:t>
            </w:r>
            <w:r>
              <w:rPr>
                <w:rFonts w:ascii="华文中宋" w:eastAsia="华文中宋" w:hAnsi="华文中宋"/>
              </w:rPr>
              <w:t>13</w:t>
            </w:r>
          </w:p>
        </w:tc>
      </w:tr>
      <w:tr w:rsidR="00D64E34" w:rsidRPr="00B963AB" w14:paraId="03E1659B" w14:textId="77777777" w:rsidTr="007939C7">
        <w:trPr>
          <w:trHeight w:val="268"/>
          <w:jc w:val="center"/>
        </w:trPr>
        <w:tc>
          <w:tcPr>
            <w:tcW w:w="3304" w:type="dxa"/>
          </w:tcPr>
          <w:p w14:paraId="5FFA963E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2B62AF07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D64E34" w:rsidRPr="00B963AB" w14:paraId="4D7C750F" w14:textId="77777777" w:rsidTr="007939C7">
        <w:trPr>
          <w:trHeight w:val="342"/>
          <w:jc w:val="center"/>
        </w:trPr>
        <w:tc>
          <w:tcPr>
            <w:tcW w:w="3304" w:type="dxa"/>
          </w:tcPr>
          <w:p w14:paraId="7903986A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19FB01B0" w14:textId="352E8559" w:rsidR="00D64E34" w:rsidRPr="00B963AB" w:rsidRDefault="00D64E34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从</w:t>
            </w:r>
            <w:r>
              <w:rPr>
                <w:rFonts w:ascii="华文中宋" w:eastAsia="华文中宋" w:hAnsi="华文中宋" w:hint="eastAsia"/>
              </w:rPr>
              <w:t>购物车界面将商品数量更改</w:t>
            </w:r>
            <w:r w:rsidRPr="00B963AB">
              <w:rPr>
                <w:rFonts w:ascii="华文中宋" w:eastAsia="华文中宋" w:hAnsi="华文中宋" w:hint="eastAsia"/>
              </w:rPr>
              <w:t>。系统根据消费者</w:t>
            </w:r>
            <w:r>
              <w:rPr>
                <w:rFonts w:ascii="华文中宋" w:eastAsia="华文中宋" w:hAnsi="华文中宋" w:hint="eastAsia"/>
              </w:rPr>
              <w:t>购物车</w:t>
            </w:r>
            <w:r w:rsidRPr="00B963AB">
              <w:rPr>
                <w:rFonts w:ascii="华文中宋" w:eastAsia="华文中宋" w:hAnsi="华文中宋" w:hint="eastAsia"/>
              </w:rPr>
              <w:t>编号获取用户</w:t>
            </w:r>
            <w:r>
              <w:rPr>
                <w:rFonts w:ascii="华文中宋" w:eastAsia="华文中宋" w:hAnsi="华文中宋" w:hint="eastAsia"/>
              </w:rPr>
              <w:t>购物车</w:t>
            </w:r>
            <w:r w:rsidRPr="00B963AB">
              <w:rPr>
                <w:rFonts w:ascii="华文中宋" w:eastAsia="华文中宋" w:hAnsi="华文中宋" w:hint="eastAsia"/>
              </w:rPr>
              <w:t>，并根据消费者操作更新</w:t>
            </w:r>
            <w:r>
              <w:rPr>
                <w:rFonts w:ascii="华文中宋" w:eastAsia="华文中宋" w:hAnsi="华文中宋" w:hint="eastAsia"/>
              </w:rPr>
              <w:t>购物车</w:t>
            </w:r>
            <w:r w:rsidRPr="00B963AB">
              <w:rPr>
                <w:rFonts w:ascii="华文中宋" w:eastAsia="华文中宋" w:hAnsi="华文中宋" w:hint="eastAsia"/>
              </w:rPr>
              <w:t>。</w:t>
            </w:r>
          </w:p>
        </w:tc>
      </w:tr>
    </w:tbl>
    <w:p w14:paraId="5AD2CDB8" w14:textId="6F71A270" w:rsidR="00D64E34" w:rsidRPr="00B963AB" w:rsidRDefault="00D64E34" w:rsidP="00D64E34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14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D64E34" w:rsidRPr="00B963AB" w14:paraId="6F29A1D9" w14:textId="77777777" w:rsidTr="007939C7">
        <w:trPr>
          <w:trHeight w:val="268"/>
          <w:jc w:val="center"/>
        </w:trPr>
        <w:tc>
          <w:tcPr>
            <w:tcW w:w="3304" w:type="dxa"/>
          </w:tcPr>
          <w:p w14:paraId="642AF92A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5FA59A9F" w14:textId="0579B9FA" w:rsidR="00D64E34" w:rsidRPr="00B963AB" w:rsidRDefault="00D64E34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商品</w:t>
            </w:r>
            <w:r>
              <w:rPr>
                <w:rFonts w:ascii="华文中宋" w:eastAsia="华文中宋" w:hAnsi="华文中宋" w:hint="eastAsia"/>
              </w:rPr>
              <w:t>评价</w:t>
            </w:r>
          </w:p>
        </w:tc>
      </w:tr>
      <w:tr w:rsidR="00D64E34" w:rsidRPr="00B963AB" w14:paraId="2D8D0FB1" w14:textId="77777777" w:rsidTr="007939C7">
        <w:trPr>
          <w:trHeight w:val="268"/>
          <w:jc w:val="center"/>
        </w:trPr>
        <w:tc>
          <w:tcPr>
            <w:tcW w:w="3304" w:type="dxa"/>
          </w:tcPr>
          <w:p w14:paraId="2B32E4BD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5A7DF782" w14:textId="21BCAB03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</w:t>
            </w:r>
            <w:r>
              <w:rPr>
                <w:rFonts w:ascii="华文中宋" w:eastAsia="华文中宋" w:hAnsi="华文中宋"/>
              </w:rPr>
              <w:t>14</w:t>
            </w:r>
          </w:p>
        </w:tc>
      </w:tr>
      <w:tr w:rsidR="00D64E34" w:rsidRPr="00B963AB" w14:paraId="680142EB" w14:textId="77777777" w:rsidTr="007939C7">
        <w:trPr>
          <w:trHeight w:val="268"/>
          <w:jc w:val="center"/>
        </w:trPr>
        <w:tc>
          <w:tcPr>
            <w:tcW w:w="3304" w:type="dxa"/>
          </w:tcPr>
          <w:p w14:paraId="179FCE7F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68C1A5C4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D64E34" w:rsidRPr="00B963AB" w14:paraId="3914A922" w14:textId="77777777" w:rsidTr="007939C7">
        <w:trPr>
          <w:trHeight w:val="342"/>
          <w:jc w:val="center"/>
        </w:trPr>
        <w:tc>
          <w:tcPr>
            <w:tcW w:w="3304" w:type="dxa"/>
          </w:tcPr>
          <w:p w14:paraId="13710EBC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734F0235" w14:textId="72435AD2" w:rsidR="00D64E34" w:rsidRPr="00B963AB" w:rsidRDefault="00D64E34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从</w:t>
            </w:r>
            <w:r>
              <w:rPr>
                <w:rFonts w:ascii="华文中宋" w:eastAsia="华文中宋" w:hAnsi="华文中宋" w:hint="eastAsia"/>
              </w:rPr>
              <w:t>商品细则界面对商品进行评价</w:t>
            </w:r>
            <w:r w:rsidRPr="00B963AB">
              <w:rPr>
                <w:rFonts w:ascii="华文中宋" w:eastAsia="华文中宋" w:hAnsi="华文中宋" w:hint="eastAsia"/>
              </w:rPr>
              <w:t>。</w:t>
            </w:r>
            <w:r>
              <w:rPr>
                <w:rFonts w:ascii="华文中宋" w:eastAsia="华文中宋" w:hAnsi="华文中宋" w:hint="eastAsia"/>
              </w:rPr>
              <w:t>系统根据商品</w:t>
            </w:r>
            <w:r w:rsidR="005A59F2">
              <w:rPr>
                <w:rFonts w:ascii="华文中宋" w:eastAsia="华文中宋" w:hAnsi="华文中宋" w:hint="eastAsia"/>
              </w:rPr>
              <w:t>评论</w:t>
            </w:r>
            <w:r>
              <w:rPr>
                <w:rFonts w:ascii="华文中宋" w:eastAsia="华文中宋" w:hAnsi="华文中宋" w:hint="eastAsia"/>
              </w:rPr>
              <w:t>编号获取商品</w:t>
            </w:r>
            <w:r w:rsidR="005A59F2">
              <w:rPr>
                <w:rFonts w:ascii="华文中宋" w:eastAsia="华文中宋" w:hAnsi="华文中宋" w:hint="eastAsia"/>
              </w:rPr>
              <w:t>评论</w:t>
            </w:r>
            <w:r>
              <w:rPr>
                <w:rFonts w:ascii="华文中宋" w:eastAsia="华文中宋" w:hAnsi="华文中宋" w:hint="eastAsia"/>
              </w:rPr>
              <w:t>。并根据消费者</w:t>
            </w:r>
            <w:r w:rsidR="005A59F2">
              <w:rPr>
                <w:rFonts w:ascii="华文中宋" w:eastAsia="华文中宋" w:hAnsi="华文中宋" w:hint="eastAsia"/>
              </w:rPr>
              <w:t>评论</w:t>
            </w:r>
            <w:r>
              <w:rPr>
                <w:rFonts w:ascii="华文中宋" w:eastAsia="华文中宋" w:hAnsi="华文中宋" w:hint="eastAsia"/>
              </w:rPr>
              <w:t>更新商品</w:t>
            </w:r>
            <w:r w:rsidR="005A59F2">
              <w:rPr>
                <w:rFonts w:ascii="华文中宋" w:eastAsia="华文中宋" w:hAnsi="华文中宋" w:hint="eastAsia"/>
              </w:rPr>
              <w:t>评论</w:t>
            </w:r>
            <w:r>
              <w:rPr>
                <w:rFonts w:ascii="华文中宋" w:eastAsia="华文中宋" w:hAnsi="华文中宋" w:hint="eastAsia"/>
              </w:rPr>
              <w:t>信息。</w:t>
            </w:r>
          </w:p>
        </w:tc>
      </w:tr>
    </w:tbl>
    <w:p w14:paraId="3BFF595E" w14:textId="4B9E3DAA" w:rsidR="00D64E34" w:rsidRPr="00B963AB" w:rsidRDefault="00D64E34" w:rsidP="00D64E34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15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D64E34" w:rsidRPr="00B963AB" w14:paraId="4D3DBD05" w14:textId="77777777" w:rsidTr="007939C7">
        <w:trPr>
          <w:trHeight w:val="268"/>
          <w:jc w:val="center"/>
        </w:trPr>
        <w:tc>
          <w:tcPr>
            <w:tcW w:w="3304" w:type="dxa"/>
          </w:tcPr>
          <w:p w14:paraId="4E144762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7B036B71" w14:textId="140A246C" w:rsidR="00D64E34" w:rsidRPr="00B963AB" w:rsidRDefault="00D64E34" w:rsidP="007939C7">
            <w:pPr>
              <w:rPr>
                <w:rFonts w:ascii="华文中宋" w:eastAsia="华文中宋" w:hAnsi="华文中宋"/>
                <w:b/>
                <w:bCs/>
              </w:rPr>
            </w:pPr>
            <w:r w:rsidRPr="00B963AB">
              <w:rPr>
                <w:rFonts w:ascii="华文中宋" w:eastAsia="华文中宋" w:hAnsi="华文中宋" w:hint="eastAsia"/>
              </w:rPr>
              <w:t>消费者商</w:t>
            </w:r>
            <w:r>
              <w:rPr>
                <w:rFonts w:ascii="华文中宋" w:eastAsia="华文中宋" w:hAnsi="华文中宋" w:hint="eastAsia"/>
              </w:rPr>
              <w:t>家评价</w:t>
            </w:r>
          </w:p>
        </w:tc>
      </w:tr>
      <w:tr w:rsidR="00D64E34" w:rsidRPr="00B963AB" w14:paraId="24CE6620" w14:textId="77777777" w:rsidTr="007939C7">
        <w:trPr>
          <w:trHeight w:val="268"/>
          <w:jc w:val="center"/>
        </w:trPr>
        <w:tc>
          <w:tcPr>
            <w:tcW w:w="3304" w:type="dxa"/>
          </w:tcPr>
          <w:p w14:paraId="5489431B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30E037EE" w14:textId="526359CC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C</w:t>
            </w:r>
            <w:r w:rsidRPr="00B963AB">
              <w:rPr>
                <w:rFonts w:ascii="华文中宋" w:eastAsia="华文中宋" w:hAnsi="华文中宋"/>
              </w:rPr>
              <w:t>ustomer-</w:t>
            </w:r>
            <w:r>
              <w:rPr>
                <w:rFonts w:ascii="华文中宋" w:eastAsia="华文中宋" w:hAnsi="华文中宋"/>
              </w:rPr>
              <w:t>15</w:t>
            </w:r>
          </w:p>
        </w:tc>
      </w:tr>
      <w:tr w:rsidR="00D64E34" w:rsidRPr="00B963AB" w14:paraId="15F79BFA" w14:textId="77777777" w:rsidTr="007939C7">
        <w:trPr>
          <w:trHeight w:val="268"/>
          <w:jc w:val="center"/>
        </w:trPr>
        <w:tc>
          <w:tcPr>
            <w:tcW w:w="3304" w:type="dxa"/>
          </w:tcPr>
          <w:p w14:paraId="1D30AA1A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6EFA5E11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消费者</w:t>
            </w:r>
          </w:p>
        </w:tc>
      </w:tr>
      <w:tr w:rsidR="00D64E34" w:rsidRPr="00B963AB" w14:paraId="7F30D2DD" w14:textId="77777777" w:rsidTr="007939C7">
        <w:trPr>
          <w:trHeight w:val="342"/>
          <w:jc w:val="center"/>
        </w:trPr>
        <w:tc>
          <w:tcPr>
            <w:tcW w:w="3304" w:type="dxa"/>
          </w:tcPr>
          <w:p w14:paraId="57278B94" w14:textId="77777777" w:rsidR="00D64E34" w:rsidRPr="00B963AB" w:rsidRDefault="00D64E3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23228ABA" w14:textId="68185BD3" w:rsidR="00D64E34" w:rsidRPr="00B963AB" w:rsidRDefault="00D64E34" w:rsidP="007939C7">
            <w:pPr>
              <w:rPr>
                <w:rFonts w:ascii="华文中宋" w:eastAsia="华文中宋" w:hAnsi="华文中宋"/>
              </w:rPr>
            </w:pPr>
            <w:r w:rsidRPr="00B963AB">
              <w:rPr>
                <w:rFonts w:ascii="华文中宋" w:eastAsia="华文中宋" w:hAnsi="华文中宋" w:hint="eastAsia"/>
              </w:rPr>
              <w:t>消费者可以从</w:t>
            </w:r>
            <w:r>
              <w:rPr>
                <w:rFonts w:ascii="华文中宋" w:eastAsia="华文中宋" w:hAnsi="华文中宋" w:hint="eastAsia"/>
              </w:rPr>
              <w:t>商家细则界面对商家进行评价</w:t>
            </w:r>
            <w:r w:rsidRPr="00B963AB">
              <w:rPr>
                <w:rFonts w:ascii="华文中宋" w:eastAsia="华文中宋" w:hAnsi="华文中宋" w:hint="eastAsia"/>
              </w:rPr>
              <w:t>。</w:t>
            </w:r>
            <w:r>
              <w:rPr>
                <w:rFonts w:ascii="华文中宋" w:eastAsia="华文中宋" w:hAnsi="华文中宋" w:hint="eastAsia"/>
              </w:rPr>
              <w:t>系统根据商家评论编号获取商家评论信息。并根据消费者评论更新商家评论信息。</w:t>
            </w:r>
          </w:p>
        </w:tc>
      </w:tr>
    </w:tbl>
    <w:p w14:paraId="4809094E" w14:textId="65CF6008" w:rsidR="00237AFE" w:rsidRDefault="00237AFE" w:rsidP="00237AFE">
      <w:pPr>
        <w:rPr>
          <w:rFonts w:ascii="华文中宋" w:eastAsia="华文中宋" w:hAnsi="华文中宋"/>
          <w:b/>
          <w:bCs/>
          <w:sz w:val="24"/>
          <w:szCs w:val="24"/>
        </w:rPr>
      </w:pPr>
      <w:r>
        <w:rPr>
          <w:rFonts w:ascii="华文中宋" w:eastAsia="华文中宋" w:hAnsi="华文中宋" w:hint="eastAsia"/>
          <w:b/>
          <w:bCs/>
          <w:sz w:val="24"/>
          <w:szCs w:val="24"/>
        </w:rPr>
        <w:t>3</w:t>
      </w:r>
      <w:r>
        <w:rPr>
          <w:rFonts w:ascii="华文中宋" w:eastAsia="华文中宋" w:hAnsi="华文中宋"/>
          <w:b/>
          <w:bCs/>
          <w:sz w:val="24"/>
          <w:szCs w:val="24"/>
        </w:rPr>
        <w:t>.3.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商家系统</w:t>
      </w:r>
    </w:p>
    <w:p w14:paraId="1C7FDE56" w14:textId="458454D0" w:rsidR="00237AFE" w:rsidRPr="00B963AB" w:rsidRDefault="00237AFE" w:rsidP="00237AFE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1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237AFE" w:rsidRPr="00B963AB" w14:paraId="71D49861" w14:textId="77777777" w:rsidTr="007939C7">
        <w:trPr>
          <w:trHeight w:val="268"/>
          <w:jc w:val="center"/>
        </w:trPr>
        <w:tc>
          <w:tcPr>
            <w:tcW w:w="3304" w:type="dxa"/>
          </w:tcPr>
          <w:p w14:paraId="708158E3" w14:textId="77777777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2D3BFFE4" w14:textId="42253381" w:rsidR="00237AFE" w:rsidRPr="00B963AB" w:rsidRDefault="00237AFE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商家</w:t>
            </w:r>
            <w:r w:rsidRPr="00B963AB">
              <w:rPr>
                <w:rFonts w:ascii="华文中宋" w:eastAsia="华文中宋" w:hAnsi="华文中宋" w:hint="eastAsia"/>
              </w:rPr>
              <w:t>商品增加</w:t>
            </w:r>
          </w:p>
        </w:tc>
      </w:tr>
      <w:tr w:rsidR="00237AFE" w:rsidRPr="00B963AB" w14:paraId="4778F051" w14:textId="77777777" w:rsidTr="007939C7">
        <w:trPr>
          <w:trHeight w:val="268"/>
          <w:jc w:val="center"/>
        </w:trPr>
        <w:tc>
          <w:tcPr>
            <w:tcW w:w="3304" w:type="dxa"/>
          </w:tcPr>
          <w:p w14:paraId="03E6B72E" w14:textId="77777777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450E0F97" w14:textId="4D9371C3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237AFE">
              <w:rPr>
                <w:rFonts w:ascii="华文中宋" w:eastAsia="华文中宋" w:hAnsi="华文中宋"/>
              </w:rPr>
              <w:t>Business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1</w:t>
            </w:r>
          </w:p>
        </w:tc>
      </w:tr>
      <w:tr w:rsidR="00237AFE" w:rsidRPr="00B963AB" w14:paraId="6A61E72C" w14:textId="77777777" w:rsidTr="007939C7">
        <w:trPr>
          <w:trHeight w:val="268"/>
          <w:jc w:val="center"/>
        </w:trPr>
        <w:tc>
          <w:tcPr>
            <w:tcW w:w="3304" w:type="dxa"/>
          </w:tcPr>
          <w:p w14:paraId="05A832D0" w14:textId="77777777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20B211CF" w14:textId="4EA94F82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商家</w:t>
            </w:r>
          </w:p>
        </w:tc>
      </w:tr>
      <w:tr w:rsidR="00237AFE" w:rsidRPr="00B963AB" w14:paraId="1113240A" w14:textId="77777777" w:rsidTr="007939C7">
        <w:trPr>
          <w:trHeight w:val="342"/>
          <w:jc w:val="center"/>
        </w:trPr>
        <w:tc>
          <w:tcPr>
            <w:tcW w:w="3304" w:type="dxa"/>
          </w:tcPr>
          <w:p w14:paraId="48EE6CEF" w14:textId="77777777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7DD5E084" w14:textId="37D3409D" w:rsidR="00237AFE" w:rsidRPr="00B963AB" w:rsidRDefault="00237AFE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商家可以通过出售商品界</w:t>
            </w:r>
            <w:r w:rsidR="009024E4">
              <w:rPr>
                <w:rFonts w:ascii="华文中宋" w:eastAsia="华文中宋" w:hAnsi="华文中宋" w:hint="eastAsia"/>
              </w:rPr>
              <w:t>面，增加出售商品。系统通过商家出售商品列表编号获取商品列表，系统根据商家操作更新商品列表。</w:t>
            </w:r>
          </w:p>
        </w:tc>
      </w:tr>
    </w:tbl>
    <w:p w14:paraId="265A3F51" w14:textId="75A82740" w:rsidR="00237AFE" w:rsidRPr="00B963AB" w:rsidRDefault="00237AFE" w:rsidP="00237AFE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2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237AFE" w:rsidRPr="00B963AB" w14:paraId="3291EA23" w14:textId="77777777" w:rsidTr="007939C7">
        <w:trPr>
          <w:trHeight w:val="268"/>
          <w:jc w:val="center"/>
        </w:trPr>
        <w:tc>
          <w:tcPr>
            <w:tcW w:w="3304" w:type="dxa"/>
          </w:tcPr>
          <w:p w14:paraId="6F3BDC4B" w14:textId="77777777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667F093A" w14:textId="22BDDAA8" w:rsidR="00237AFE" w:rsidRPr="00B963AB" w:rsidRDefault="00237AFE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商家</w:t>
            </w:r>
            <w:r w:rsidRPr="00B963AB">
              <w:rPr>
                <w:rFonts w:ascii="华文中宋" w:eastAsia="华文中宋" w:hAnsi="华文中宋" w:hint="eastAsia"/>
              </w:rPr>
              <w:t>商品</w:t>
            </w:r>
            <w:r>
              <w:rPr>
                <w:rFonts w:ascii="华文中宋" w:eastAsia="华文中宋" w:hAnsi="华文中宋" w:hint="eastAsia"/>
              </w:rPr>
              <w:t>删除</w:t>
            </w:r>
          </w:p>
        </w:tc>
      </w:tr>
      <w:tr w:rsidR="00237AFE" w:rsidRPr="00B963AB" w14:paraId="08D4FA1F" w14:textId="77777777" w:rsidTr="007939C7">
        <w:trPr>
          <w:trHeight w:val="268"/>
          <w:jc w:val="center"/>
        </w:trPr>
        <w:tc>
          <w:tcPr>
            <w:tcW w:w="3304" w:type="dxa"/>
          </w:tcPr>
          <w:p w14:paraId="22D0020E" w14:textId="77777777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20EB958D" w14:textId="0445ECE3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237AFE">
              <w:rPr>
                <w:rFonts w:ascii="华文中宋" w:eastAsia="华文中宋" w:hAnsi="华文中宋"/>
              </w:rPr>
              <w:t>Business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2</w:t>
            </w:r>
          </w:p>
        </w:tc>
      </w:tr>
      <w:tr w:rsidR="00237AFE" w:rsidRPr="00B963AB" w14:paraId="0B695C10" w14:textId="77777777" w:rsidTr="007939C7">
        <w:trPr>
          <w:trHeight w:val="268"/>
          <w:jc w:val="center"/>
        </w:trPr>
        <w:tc>
          <w:tcPr>
            <w:tcW w:w="3304" w:type="dxa"/>
          </w:tcPr>
          <w:p w14:paraId="6D8C3E11" w14:textId="77777777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383604F7" w14:textId="1AEFCA14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商家</w:t>
            </w:r>
          </w:p>
        </w:tc>
      </w:tr>
      <w:tr w:rsidR="00237AFE" w:rsidRPr="00B963AB" w14:paraId="3807BFD7" w14:textId="77777777" w:rsidTr="007939C7">
        <w:trPr>
          <w:trHeight w:val="342"/>
          <w:jc w:val="center"/>
        </w:trPr>
        <w:tc>
          <w:tcPr>
            <w:tcW w:w="3304" w:type="dxa"/>
          </w:tcPr>
          <w:p w14:paraId="63FD8D9A" w14:textId="77777777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112E4B34" w14:textId="716B0D85" w:rsidR="00237AFE" w:rsidRPr="00B963AB" w:rsidRDefault="009024E4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商家可以通过出售商品界面，删除出售商品。系统通过商家出售商品列表编号获取商品列表，系统根据商家操作更新商品列表。</w:t>
            </w:r>
          </w:p>
        </w:tc>
      </w:tr>
    </w:tbl>
    <w:p w14:paraId="1C576C8E" w14:textId="6B4C9C53" w:rsidR="00237AFE" w:rsidRPr="00B963AB" w:rsidRDefault="00237AFE" w:rsidP="00237AFE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3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237AFE" w:rsidRPr="00B963AB" w14:paraId="01527D9F" w14:textId="77777777" w:rsidTr="007939C7">
        <w:trPr>
          <w:trHeight w:val="268"/>
          <w:jc w:val="center"/>
        </w:trPr>
        <w:tc>
          <w:tcPr>
            <w:tcW w:w="3304" w:type="dxa"/>
          </w:tcPr>
          <w:p w14:paraId="60EC4812" w14:textId="77777777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6395B520" w14:textId="15B594CA" w:rsidR="00237AFE" w:rsidRPr="00B963AB" w:rsidRDefault="00237AFE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商家</w:t>
            </w:r>
            <w:r w:rsidRPr="00B963AB">
              <w:rPr>
                <w:rFonts w:ascii="华文中宋" w:eastAsia="华文中宋" w:hAnsi="华文中宋" w:hint="eastAsia"/>
              </w:rPr>
              <w:t>商品</w:t>
            </w:r>
            <w:r>
              <w:rPr>
                <w:rFonts w:ascii="华文中宋" w:eastAsia="华文中宋" w:hAnsi="华文中宋" w:hint="eastAsia"/>
              </w:rPr>
              <w:t>修改</w:t>
            </w:r>
          </w:p>
        </w:tc>
      </w:tr>
      <w:tr w:rsidR="00237AFE" w:rsidRPr="00B963AB" w14:paraId="40080E0B" w14:textId="77777777" w:rsidTr="007939C7">
        <w:trPr>
          <w:trHeight w:val="268"/>
          <w:jc w:val="center"/>
        </w:trPr>
        <w:tc>
          <w:tcPr>
            <w:tcW w:w="3304" w:type="dxa"/>
          </w:tcPr>
          <w:p w14:paraId="54A9ECF1" w14:textId="77777777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15F3AB87" w14:textId="10873DDF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237AFE">
              <w:rPr>
                <w:rFonts w:ascii="华文中宋" w:eastAsia="华文中宋" w:hAnsi="华文中宋"/>
              </w:rPr>
              <w:t>Business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3</w:t>
            </w:r>
          </w:p>
        </w:tc>
      </w:tr>
      <w:tr w:rsidR="00237AFE" w:rsidRPr="00B963AB" w14:paraId="589A989E" w14:textId="77777777" w:rsidTr="007939C7">
        <w:trPr>
          <w:trHeight w:val="268"/>
          <w:jc w:val="center"/>
        </w:trPr>
        <w:tc>
          <w:tcPr>
            <w:tcW w:w="3304" w:type="dxa"/>
          </w:tcPr>
          <w:p w14:paraId="100F9816" w14:textId="77777777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414A4089" w14:textId="398BCA40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商家</w:t>
            </w:r>
          </w:p>
        </w:tc>
      </w:tr>
      <w:tr w:rsidR="00237AFE" w:rsidRPr="00B963AB" w14:paraId="5742AB50" w14:textId="77777777" w:rsidTr="007939C7">
        <w:trPr>
          <w:trHeight w:val="342"/>
          <w:jc w:val="center"/>
        </w:trPr>
        <w:tc>
          <w:tcPr>
            <w:tcW w:w="3304" w:type="dxa"/>
          </w:tcPr>
          <w:p w14:paraId="3DDDBEDD" w14:textId="77777777" w:rsidR="00237AFE" w:rsidRPr="00B963AB" w:rsidRDefault="00237AFE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7EEFF97A" w14:textId="1EF34642" w:rsidR="00237AFE" w:rsidRPr="00B963AB" w:rsidRDefault="009024E4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商家可以通过出售商品界面，修改出售商品数量。系统通过商家出售商品列表编号获取商品列表，系统根据商家操作更新商品列表。</w:t>
            </w:r>
          </w:p>
        </w:tc>
      </w:tr>
    </w:tbl>
    <w:p w14:paraId="2F12070E" w14:textId="4A2F0459" w:rsidR="009024E4" w:rsidRPr="00B963AB" w:rsidRDefault="009024E4" w:rsidP="009024E4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4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9024E4" w:rsidRPr="00B963AB" w14:paraId="306B5F36" w14:textId="77777777" w:rsidTr="007939C7">
        <w:trPr>
          <w:trHeight w:val="268"/>
          <w:jc w:val="center"/>
        </w:trPr>
        <w:tc>
          <w:tcPr>
            <w:tcW w:w="3304" w:type="dxa"/>
          </w:tcPr>
          <w:p w14:paraId="61A567D2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218CC4EC" w14:textId="0855E086" w:rsidR="009024E4" w:rsidRPr="00B963AB" w:rsidRDefault="009024E4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商家</w:t>
            </w:r>
            <w:r w:rsidRPr="00B963AB">
              <w:rPr>
                <w:rFonts w:ascii="华文中宋" w:eastAsia="华文中宋" w:hAnsi="华文中宋" w:hint="eastAsia"/>
              </w:rPr>
              <w:t>商品</w:t>
            </w:r>
            <w:r>
              <w:rPr>
                <w:rFonts w:ascii="华文中宋" w:eastAsia="华文中宋" w:hAnsi="华文中宋" w:hint="eastAsia"/>
              </w:rPr>
              <w:t>搜索</w:t>
            </w:r>
          </w:p>
        </w:tc>
      </w:tr>
      <w:tr w:rsidR="009024E4" w:rsidRPr="00B963AB" w14:paraId="224A7C04" w14:textId="77777777" w:rsidTr="007939C7">
        <w:trPr>
          <w:trHeight w:val="268"/>
          <w:jc w:val="center"/>
        </w:trPr>
        <w:tc>
          <w:tcPr>
            <w:tcW w:w="3304" w:type="dxa"/>
          </w:tcPr>
          <w:p w14:paraId="22306D6A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36E24A55" w14:textId="45D1B1F6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237AFE">
              <w:rPr>
                <w:rFonts w:ascii="华文中宋" w:eastAsia="华文中宋" w:hAnsi="华文中宋"/>
              </w:rPr>
              <w:t>Business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4</w:t>
            </w:r>
          </w:p>
        </w:tc>
      </w:tr>
      <w:tr w:rsidR="009024E4" w:rsidRPr="00B963AB" w14:paraId="60B7201D" w14:textId="77777777" w:rsidTr="007939C7">
        <w:trPr>
          <w:trHeight w:val="268"/>
          <w:jc w:val="center"/>
        </w:trPr>
        <w:tc>
          <w:tcPr>
            <w:tcW w:w="3304" w:type="dxa"/>
          </w:tcPr>
          <w:p w14:paraId="1E8476D4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5ACF6088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商家</w:t>
            </w:r>
          </w:p>
        </w:tc>
      </w:tr>
      <w:tr w:rsidR="009024E4" w:rsidRPr="00B963AB" w14:paraId="0657592A" w14:textId="77777777" w:rsidTr="007939C7">
        <w:trPr>
          <w:trHeight w:val="342"/>
          <w:jc w:val="center"/>
        </w:trPr>
        <w:tc>
          <w:tcPr>
            <w:tcW w:w="3304" w:type="dxa"/>
          </w:tcPr>
          <w:p w14:paraId="6C57E926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0398573C" w14:textId="16C97E7E" w:rsidR="009024E4" w:rsidRPr="00B963AB" w:rsidRDefault="009024E4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商家可以通过出售商品界面，通过输入关键字，搜索出售商品。系统通过商家出售商品列表编号获取商品列表，通过根据字筛选商品，并返回。</w:t>
            </w:r>
          </w:p>
        </w:tc>
      </w:tr>
    </w:tbl>
    <w:p w14:paraId="21FF0171" w14:textId="38D3B072" w:rsidR="009024E4" w:rsidRPr="00B963AB" w:rsidRDefault="009024E4" w:rsidP="009024E4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5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9024E4" w:rsidRPr="00B963AB" w14:paraId="1C35818D" w14:textId="77777777" w:rsidTr="007939C7">
        <w:trPr>
          <w:trHeight w:val="268"/>
          <w:jc w:val="center"/>
        </w:trPr>
        <w:tc>
          <w:tcPr>
            <w:tcW w:w="3304" w:type="dxa"/>
          </w:tcPr>
          <w:p w14:paraId="4EE70E23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11163680" w14:textId="569D95FE" w:rsidR="009024E4" w:rsidRPr="00B963AB" w:rsidRDefault="009024E4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商家订单获取</w:t>
            </w:r>
          </w:p>
        </w:tc>
      </w:tr>
      <w:tr w:rsidR="009024E4" w:rsidRPr="00B963AB" w14:paraId="27849FBE" w14:textId="77777777" w:rsidTr="007939C7">
        <w:trPr>
          <w:trHeight w:val="268"/>
          <w:jc w:val="center"/>
        </w:trPr>
        <w:tc>
          <w:tcPr>
            <w:tcW w:w="3304" w:type="dxa"/>
          </w:tcPr>
          <w:p w14:paraId="4BB7C8C7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649E49DD" w14:textId="111AF149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237AFE">
              <w:rPr>
                <w:rFonts w:ascii="华文中宋" w:eastAsia="华文中宋" w:hAnsi="华文中宋"/>
              </w:rPr>
              <w:t>Business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5</w:t>
            </w:r>
          </w:p>
        </w:tc>
      </w:tr>
      <w:tr w:rsidR="009024E4" w:rsidRPr="00B963AB" w14:paraId="329D6AE8" w14:textId="77777777" w:rsidTr="007939C7">
        <w:trPr>
          <w:trHeight w:val="268"/>
          <w:jc w:val="center"/>
        </w:trPr>
        <w:tc>
          <w:tcPr>
            <w:tcW w:w="3304" w:type="dxa"/>
          </w:tcPr>
          <w:p w14:paraId="25F10A8D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2B2E847D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商家</w:t>
            </w:r>
          </w:p>
        </w:tc>
      </w:tr>
      <w:tr w:rsidR="009024E4" w:rsidRPr="00B963AB" w14:paraId="4E8007BB" w14:textId="77777777" w:rsidTr="007939C7">
        <w:trPr>
          <w:trHeight w:val="342"/>
          <w:jc w:val="center"/>
        </w:trPr>
        <w:tc>
          <w:tcPr>
            <w:tcW w:w="3304" w:type="dxa"/>
          </w:tcPr>
          <w:p w14:paraId="5C1B024C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13340A69" w14:textId="51FAFBA4" w:rsidR="009024E4" w:rsidRPr="00B963AB" w:rsidRDefault="009024E4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商家可以通过订单界面获取已出售商品。系统通过商家订单编号获取商家订单，并通过订单中商品编号获取商品信息，并返回。</w:t>
            </w:r>
          </w:p>
        </w:tc>
      </w:tr>
    </w:tbl>
    <w:p w14:paraId="181F093E" w14:textId="45F94A00" w:rsidR="009024E4" w:rsidRPr="00B963AB" w:rsidRDefault="009024E4" w:rsidP="009024E4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6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9024E4" w:rsidRPr="00B963AB" w14:paraId="6CF902B8" w14:textId="77777777" w:rsidTr="007939C7">
        <w:trPr>
          <w:trHeight w:val="268"/>
          <w:jc w:val="center"/>
        </w:trPr>
        <w:tc>
          <w:tcPr>
            <w:tcW w:w="3304" w:type="dxa"/>
          </w:tcPr>
          <w:p w14:paraId="79B25714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49C38603" w14:textId="46E1C1BD" w:rsidR="009024E4" w:rsidRPr="00B963AB" w:rsidRDefault="009024E4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商家商品发货</w:t>
            </w:r>
          </w:p>
        </w:tc>
      </w:tr>
      <w:tr w:rsidR="009024E4" w:rsidRPr="00B963AB" w14:paraId="4C446714" w14:textId="77777777" w:rsidTr="007939C7">
        <w:trPr>
          <w:trHeight w:val="268"/>
          <w:jc w:val="center"/>
        </w:trPr>
        <w:tc>
          <w:tcPr>
            <w:tcW w:w="3304" w:type="dxa"/>
          </w:tcPr>
          <w:p w14:paraId="27EA40AF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60C04C85" w14:textId="68BEF522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237AFE">
              <w:rPr>
                <w:rFonts w:ascii="华文中宋" w:eastAsia="华文中宋" w:hAnsi="华文中宋"/>
              </w:rPr>
              <w:t>Business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6</w:t>
            </w:r>
          </w:p>
        </w:tc>
      </w:tr>
      <w:tr w:rsidR="009024E4" w:rsidRPr="00B963AB" w14:paraId="2F5AA84A" w14:textId="77777777" w:rsidTr="007939C7">
        <w:trPr>
          <w:trHeight w:val="268"/>
          <w:jc w:val="center"/>
        </w:trPr>
        <w:tc>
          <w:tcPr>
            <w:tcW w:w="3304" w:type="dxa"/>
          </w:tcPr>
          <w:p w14:paraId="77333F28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040ADA05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商家</w:t>
            </w:r>
          </w:p>
        </w:tc>
      </w:tr>
      <w:tr w:rsidR="009024E4" w:rsidRPr="00B963AB" w14:paraId="58D2962D" w14:textId="77777777" w:rsidTr="007939C7">
        <w:trPr>
          <w:trHeight w:val="342"/>
          <w:jc w:val="center"/>
        </w:trPr>
        <w:tc>
          <w:tcPr>
            <w:tcW w:w="3304" w:type="dxa"/>
          </w:tcPr>
          <w:p w14:paraId="43F6FABF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74FE3F62" w14:textId="573E9F9C" w:rsidR="009024E4" w:rsidRPr="00B963AB" w:rsidRDefault="009024E4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商家可以通过订单界面选中商品发货。系统通过商家订单编号获取商家订单，并通过商家选中商品编号将其从订单中删除。同时，系统</w:t>
            </w:r>
            <w:proofErr w:type="gramStart"/>
            <w:r>
              <w:rPr>
                <w:rFonts w:ascii="华文中宋" w:eastAsia="华文中宋" w:hAnsi="华文中宋" w:hint="eastAsia"/>
              </w:rPr>
              <w:t>通过通过</w:t>
            </w:r>
            <w:proofErr w:type="gramEnd"/>
            <w:r>
              <w:rPr>
                <w:rFonts w:ascii="华文中宋" w:eastAsia="华文中宋" w:hAnsi="华文中宋" w:hint="eastAsia"/>
              </w:rPr>
              <w:t>消费者订单编号获取消费者订单，将根据商品编号将商品从消费者订单删除。</w:t>
            </w:r>
          </w:p>
        </w:tc>
      </w:tr>
    </w:tbl>
    <w:p w14:paraId="324625BF" w14:textId="45912222" w:rsidR="009024E4" w:rsidRDefault="009024E4" w:rsidP="009024E4">
      <w:pPr>
        <w:rPr>
          <w:rFonts w:ascii="华文中宋" w:eastAsia="华文中宋" w:hAnsi="华文中宋"/>
          <w:b/>
          <w:bCs/>
          <w:sz w:val="24"/>
          <w:szCs w:val="24"/>
        </w:rPr>
      </w:pPr>
      <w:r>
        <w:rPr>
          <w:rFonts w:ascii="华文中宋" w:eastAsia="华文中宋" w:hAnsi="华文中宋" w:hint="eastAsia"/>
          <w:b/>
          <w:bCs/>
          <w:sz w:val="24"/>
          <w:szCs w:val="24"/>
        </w:rPr>
        <w:t>3</w:t>
      </w:r>
      <w:r>
        <w:rPr>
          <w:rFonts w:ascii="华文中宋" w:eastAsia="华文中宋" w:hAnsi="华文中宋"/>
          <w:b/>
          <w:bCs/>
          <w:sz w:val="24"/>
          <w:szCs w:val="24"/>
        </w:rPr>
        <w:t>.4.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管理员系统</w:t>
      </w:r>
    </w:p>
    <w:p w14:paraId="5FC70D6B" w14:textId="565DE3F0" w:rsidR="009024E4" w:rsidRPr="00B963AB" w:rsidRDefault="009024E4" w:rsidP="009024E4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1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9024E4" w:rsidRPr="00B963AB" w14:paraId="5790DEC9" w14:textId="77777777" w:rsidTr="007939C7">
        <w:trPr>
          <w:trHeight w:val="268"/>
          <w:jc w:val="center"/>
        </w:trPr>
        <w:tc>
          <w:tcPr>
            <w:tcW w:w="3304" w:type="dxa"/>
          </w:tcPr>
          <w:p w14:paraId="725AB9E7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1D9AD2AC" w14:textId="2B16C462" w:rsidR="009024E4" w:rsidRPr="00B963AB" w:rsidRDefault="009024E4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管理员用户权限更改</w:t>
            </w:r>
          </w:p>
        </w:tc>
      </w:tr>
      <w:tr w:rsidR="009024E4" w:rsidRPr="00B963AB" w14:paraId="4D936812" w14:textId="77777777" w:rsidTr="007939C7">
        <w:trPr>
          <w:trHeight w:val="268"/>
          <w:jc w:val="center"/>
        </w:trPr>
        <w:tc>
          <w:tcPr>
            <w:tcW w:w="3304" w:type="dxa"/>
          </w:tcPr>
          <w:p w14:paraId="6BBF97BD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302D1BE2" w14:textId="3D572615" w:rsidR="009024E4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M</w:t>
            </w:r>
            <w:r>
              <w:rPr>
                <w:rFonts w:ascii="华文中宋" w:eastAsia="华文中宋" w:hAnsi="华文中宋"/>
              </w:rPr>
              <w:t>anager</w:t>
            </w:r>
            <w:r w:rsidR="009024E4"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1</w:t>
            </w:r>
          </w:p>
        </w:tc>
      </w:tr>
      <w:tr w:rsidR="009024E4" w:rsidRPr="00B963AB" w14:paraId="514D12C4" w14:textId="77777777" w:rsidTr="007939C7">
        <w:trPr>
          <w:trHeight w:val="268"/>
          <w:jc w:val="center"/>
        </w:trPr>
        <w:tc>
          <w:tcPr>
            <w:tcW w:w="3304" w:type="dxa"/>
          </w:tcPr>
          <w:p w14:paraId="2B0C5282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12C60225" w14:textId="285DECC8" w:rsidR="009024E4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管理员</w:t>
            </w:r>
          </w:p>
        </w:tc>
      </w:tr>
      <w:tr w:rsidR="009024E4" w:rsidRPr="00B963AB" w14:paraId="2EAEC625" w14:textId="77777777" w:rsidTr="007939C7">
        <w:trPr>
          <w:trHeight w:val="342"/>
          <w:jc w:val="center"/>
        </w:trPr>
        <w:tc>
          <w:tcPr>
            <w:tcW w:w="3304" w:type="dxa"/>
          </w:tcPr>
          <w:p w14:paraId="14D5D46E" w14:textId="77777777" w:rsidR="009024E4" w:rsidRPr="00B963AB" w:rsidRDefault="009024E4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6A4330A9" w14:textId="34BFBE37" w:rsidR="009024E4" w:rsidRPr="00B963AB" w:rsidRDefault="00D71069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管理员通过用户编号获取用户信息，对其权限信息进行更改并保存。系统通过用户编号获取并返回用户信息，并根据管理员操作更新用户信息。</w:t>
            </w:r>
          </w:p>
        </w:tc>
      </w:tr>
    </w:tbl>
    <w:p w14:paraId="74545F38" w14:textId="1EDCD6CA" w:rsidR="00D71069" w:rsidRPr="00B963AB" w:rsidRDefault="00D71069" w:rsidP="00D71069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2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D71069" w:rsidRPr="00B963AB" w14:paraId="514B547B" w14:textId="77777777" w:rsidTr="007939C7">
        <w:trPr>
          <w:trHeight w:val="268"/>
          <w:jc w:val="center"/>
        </w:trPr>
        <w:tc>
          <w:tcPr>
            <w:tcW w:w="3304" w:type="dxa"/>
          </w:tcPr>
          <w:p w14:paraId="63D5EDD7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21122CBF" w14:textId="4F2D7030" w:rsidR="00D71069" w:rsidRPr="00B963AB" w:rsidRDefault="00D71069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管理员用户增加</w:t>
            </w:r>
          </w:p>
        </w:tc>
      </w:tr>
      <w:tr w:rsidR="00D71069" w:rsidRPr="00B963AB" w14:paraId="15C4ED20" w14:textId="77777777" w:rsidTr="007939C7">
        <w:trPr>
          <w:trHeight w:val="268"/>
          <w:jc w:val="center"/>
        </w:trPr>
        <w:tc>
          <w:tcPr>
            <w:tcW w:w="3304" w:type="dxa"/>
          </w:tcPr>
          <w:p w14:paraId="51F4DC42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39B2A732" w14:textId="31A3615D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M</w:t>
            </w:r>
            <w:r>
              <w:rPr>
                <w:rFonts w:ascii="华文中宋" w:eastAsia="华文中宋" w:hAnsi="华文中宋"/>
              </w:rPr>
              <w:t>anager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2</w:t>
            </w:r>
          </w:p>
        </w:tc>
      </w:tr>
      <w:tr w:rsidR="00D71069" w:rsidRPr="00B963AB" w14:paraId="70269769" w14:textId="77777777" w:rsidTr="007939C7">
        <w:trPr>
          <w:trHeight w:val="268"/>
          <w:jc w:val="center"/>
        </w:trPr>
        <w:tc>
          <w:tcPr>
            <w:tcW w:w="3304" w:type="dxa"/>
          </w:tcPr>
          <w:p w14:paraId="3EC9B4CC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5B29DD96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管理员</w:t>
            </w:r>
          </w:p>
        </w:tc>
      </w:tr>
      <w:tr w:rsidR="00D71069" w:rsidRPr="00B963AB" w14:paraId="565DD61D" w14:textId="77777777" w:rsidTr="007939C7">
        <w:trPr>
          <w:trHeight w:val="342"/>
          <w:jc w:val="center"/>
        </w:trPr>
        <w:tc>
          <w:tcPr>
            <w:tcW w:w="3304" w:type="dxa"/>
          </w:tcPr>
          <w:p w14:paraId="138B81C5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69FE2853" w14:textId="425A7769" w:rsidR="00D71069" w:rsidRPr="00B963AB" w:rsidRDefault="00D71069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管理员通过用户管理界面可以直接增加用户。输入相关信息并保存即可创建不同类型的用户。系统根据管理员输入的信息创建用户，并将其保留于数据库。</w:t>
            </w:r>
          </w:p>
        </w:tc>
      </w:tr>
    </w:tbl>
    <w:p w14:paraId="343F80E9" w14:textId="2070CE33" w:rsidR="00D71069" w:rsidRPr="00B963AB" w:rsidRDefault="00D71069" w:rsidP="00D71069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3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D71069" w:rsidRPr="00B963AB" w14:paraId="02BE9D1C" w14:textId="77777777" w:rsidTr="007939C7">
        <w:trPr>
          <w:trHeight w:val="268"/>
          <w:jc w:val="center"/>
        </w:trPr>
        <w:tc>
          <w:tcPr>
            <w:tcW w:w="3304" w:type="dxa"/>
          </w:tcPr>
          <w:p w14:paraId="03413A4C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78662C4E" w14:textId="6C83EE81" w:rsidR="00D71069" w:rsidRPr="00B963AB" w:rsidRDefault="00D71069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管理员用户删除</w:t>
            </w:r>
          </w:p>
        </w:tc>
      </w:tr>
      <w:tr w:rsidR="00D71069" w:rsidRPr="00B963AB" w14:paraId="1F78F3F7" w14:textId="77777777" w:rsidTr="007939C7">
        <w:trPr>
          <w:trHeight w:val="268"/>
          <w:jc w:val="center"/>
        </w:trPr>
        <w:tc>
          <w:tcPr>
            <w:tcW w:w="3304" w:type="dxa"/>
          </w:tcPr>
          <w:p w14:paraId="659DED72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76AB2A0C" w14:textId="6EA11DF4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M</w:t>
            </w:r>
            <w:r>
              <w:rPr>
                <w:rFonts w:ascii="华文中宋" w:eastAsia="华文中宋" w:hAnsi="华文中宋"/>
              </w:rPr>
              <w:t>anager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3</w:t>
            </w:r>
          </w:p>
        </w:tc>
      </w:tr>
      <w:tr w:rsidR="00D71069" w:rsidRPr="00B963AB" w14:paraId="34C7CC95" w14:textId="77777777" w:rsidTr="007939C7">
        <w:trPr>
          <w:trHeight w:val="268"/>
          <w:jc w:val="center"/>
        </w:trPr>
        <w:tc>
          <w:tcPr>
            <w:tcW w:w="3304" w:type="dxa"/>
          </w:tcPr>
          <w:p w14:paraId="7E3409E4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2D6C74C1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管理员</w:t>
            </w:r>
          </w:p>
        </w:tc>
      </w:tr>
      <w:tr w:rsidR="00D71069" w:rsidRPr="00B963AB" w14:paraId="441C9DF5" w14:textId="77777777" w:rsidTr="007939C7">
        <w:trPr>
          <w:trHeight w:val="342"/>
          <w:jc w:val="center"/>
        </w:trPr>
        <w:tc>
          <w:tcPr>
            <w:tcW w:w="3304" w:type="dxa"/>
          </w:tcPr>
          <w:p w14:paraId="70003A01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53BE3C50" w14:textId="44F42D41" w:rsidR="00D71069" w:rsidRPr="00B963AB" w:rsidRDefault="00D71069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管理员通过用户管理界面可以直接删除用户。系统根据用户编号获取用户信息，并将其移除数据库。</w:t>
            </w:r>
          </w:p>
        </w:tc>
      </w:tr>
    </w:tbl>
    <w:p w14:paraId="5DD4DFB4" w14:textId="672D0FC9" w:rsidR="00D71069" w:rsidRPr="00B963AB" w:rsidRDefault="00D71069" w:rsidP="00D71069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4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D71069" w:rsidRPr="00B963AB" w14:paraId="56FEAF9B" w14:textId="77777777" w:rsidTr="007939C7">
        <w:trPr>
          <w:trHeight w:val="268"/>
          <w:jc w:val="center"/>
        </w:trPr>
        <w:tc>
          <w:tcPr>
            <w:tcW w:w="3304" w:type="dxa"/>
          </w:tcPr>
          <w:p w14:paraId="4A96D960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181E21AD" w14:textId="782BF178" w:rsidR="00D71069" w:rsidRPr="00B963AB" w:rsidRDefault="00D71069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管理员用户搜索</w:t>
            </w:r>
          </w:p>
        </w:tc>
      </w:tr>
      <w:tr w:rsidR="00D71069" w:rsidRPr="00B963AB" w14:paraId="283497B3" w14:textId="77777777" w:rsidTr="007939C7">
        <w:trPr>
          <w:trHeight w:val="268"/>
          <w:jc w:val="center"/>
        </w:trPr>
        <w:tc>
          <w:tcPr>
            <w:tcW w:w="3304" w:type="dxa"/>
          </w:tcPr>
          <w:p w14:paraId="03A3AB46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38EE475D" w14:textId="2A357F2F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M</w:t>
            </w:r>
            <w:r>
              <w:rPr>
                <w:rFonts w:ascii="华文中宋" w:eastAsia="华文中宋" w:hAnsi="华文中宋"/>
              </w:rPr>
              <w:t>anager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4</w:t>
            </w:r>
          </w:p>
        </w:tc>
      </w:tr>
      <w:tr w:rsidR="00D71069" w:rsidRPr="00B963AB" w14:paraId="3A69FB0A" w14:textId="77777777" w:rsidTr="007939C7">
        <w:trPr>
          <w:trHeight w:val="268"/>
          <w:jc w:val="center"/>
        </w:trPr>
        <w:tc>
          <w:tcPr>
            <w:tcW w:w="3304" w:type="dxa"/>
          </w:tcPr>
          <w:p w14:paraId="04AC6A80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657E5404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管理员</w:t>
            </w:r>
          </w:p>
        </w:tc>
      </w:tr>
      <w:tr w:rsidR="00D71069" w:rsidRPr="00B963AB" w14:paraId="3F2A5234" w14:textId="77777777" w:rsidTr="007939C7">
        <w:trPr>
          <w:trHeight w:val="342"/>
          <w:jc w:val="center"/>
        </w:trPr>
        <w:tc>
          <w:tcPr>
            <w:tcW w:w="3304" w:type="dxa"/>
          </w:tcPr>
          <w:p w14:paraId="0ED08374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704FC44B" w14:textId="5B81AB69" w:rsidR="00D71069" w:rsidRPr="00B963AB" w:rsidRDefault="00D71069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管理员通过用户管理界面可以直接搜索用户。系统根据用户编号获取用户信息，并返回。</w:t>
            </w:r>
          </w:p>
        </w:tc>
      </w:tr>
    </w:tbl>
    <w:p w14:paraId="46C36EEE" w14:textId="4EDE2FD9" w:rsidR="00D71069" w:rsidRPr="00B963AB" w:rsidRDefault="00D71069" w:rsidP="00D71069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5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D71069" w:rsidRPr="00B963AB" w14:paraId="21CF0F36" w14:textId="77777777" w:rsidTr="007939C7">
        <w:trPr>
          <w:trHeight w:val="268"/>
          <w:jc w:val="center"/>
        </w:trPr>
        <w:tc>
          <w:tcPr>
            <w:tcW w:w="3304" w:type="dxa"/>
          </w:tcPr>
          <w:p w14:paraId="5283834A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1A509E21" w14:textId="62AF2F09" w:rsidR="00D71069" w:rsidRPr="00B963AB" w:rsidRDefault="00D71069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管理员用户更改</w:t>
            </w:r>
          </w:p>
        </w:tc>
      </w:tr>
      <w:tr w:rsidR="00D71069" w:rsidRPr="00B963AB" w14:paraId="6C2A170F" w14:textId="77777777" w:rsidTr="007939C7">
        <w:trPr>
          <w:trHeight w:val="268"/>
          <w:jc w:val="center"/>
        </w:trPr>
        <w:tc>
          <w:tcPr>
            <w:tcW w:w="3304" w:type="dxa"/>
          </w:tcPr>
          <w:p w14:paraId="1F875F70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276516D8" w14:textId="3D653D8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M</w:t>
            </w:r>
            <w:r>
              <w:rPr>
                <w:rFonts w:ascii="华文中宋" w:eastAsia="华文中宋" w:hAnsi="华文中宋"/>
              </w:rPr>
              <w:t>anager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5</w:t>
            </w:r>
          </w:p>
        </w:tc>
      </w:tr>
      <w:tr w:rsidR="00D71069" w:rsidRPr="00B963AB" w14:paraId="053F3E77" w14:textId="77777777" w:rsidTr="007939C7">
        <w:trPr>
          <w:trHeight w:val="268"/>
          <w:jc w:val="center"/>
        </w:trPr>
        <w:tc>
          <w:tcPr>
            <w:tcW w:w="3304" w:type="dxa"/>
          </w:tcPr>
          <w:p w14:paraId="25C39C4D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5C500791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管理员</w:t>
            </w:r>
          </w:p>
        </w:tc>
      </w:tr>
      <w:tr w:rsidR="00D71069" w:rsidRPr="00B963AB" w14:paraId="3CF15CEC" w14:textId="77777777" w:rsidTr="007939C7">
        <w:trPr>
          <w:trHeight w:val="342"/>
          <w:jc w:val="center"/>
        </w:trPr>
        <w:tc>
          <w:tcPr>
            <w:tcW w:w="3304" w:type="dxa"/>
          </w:tcPr>
          <w:p w14:paraId="664C0736" w14:textId="77777777" w:rsidR="00D71069" w:rsidRPr="00B963AB" w:rsidRDefault="00D71069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0DBD945D" w14:textId="2465B659" w:rsidR="00D71069" w:rsidRPr="00B963AB" w:rsidRDefault="00D71069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管理员通过用户管理界面可以直接更改用户信息。系统根据用户编号获取用户信息，并返回，根据管理员操作更新用户信息。</w:t>
            </w:r>
          </w:p>
        </w:tc>
      </w:tr>
    </w:tbl>
    <w:p w14:paraId="585A4E1C" w14:textId="41EEC8AC" w:rsidR="001A380B" w:rsidRPr="00B963AB" w:rsidRDefault="001A380B" w:rsidP="001A380B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6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1A380B" w:rsidRPr="00B963AB" w14:paraId="1C10166A" w14:textId="77777777" w:rsidTr="007939C7">
        <w:trPr>
          <w:trHeight w:val="268"/>
          <w:jc w:val="center"/>
        </w:trPr>
        <w:tc>
          <w:tcPr>
            <w:tcW w:w="3304" w:type="dxa"/>
          </w:tcPr>
          <w:p w14:paraId="1B7377D1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37C85921" w14:textId="6B144DCF" w:rsidR="001A380B" w:rsidRPr="00B963AB" w:rsidRDefault="001A380B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管理员评论增加</w:t>
            </w:r>
          </w:p>
        </w:tc>
      </w:tr>
      <w:tr w:rsidR="001A380B" w:rsidRPr="00B963AB" w14:paraId="306FF38F" w14:textId="77777777" w:rsidTr="007939C7">
        <w:trPr>
          <w:trHeight w:val="268"/>
          <w:jc w:val="center"/>
        </w:trPr>
        <w:tc>
          <w:tcPr>
            <w:tcW w:w="3304" w:type="dxa"/>
          </w:tcPr>
          <w:p w14:paraId="3038A8AA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08AB5887" w14:textId="775288DC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M</w:t>
            </w:r>
            <w:r>
              <w:rPr>
                <w:rFonts w:ascii="华文中宋" w:eastAsia="华文中宋" w:hAnsi="华文中宋"/>
              </w:rPr>
              <w:t>anager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6</w:t>
            </w:r>
          </w:p>
        </w:tc>
      </w:tr>
      <w:tr w:rsidR="001A380B" w:rsidRPr="00B963AB" w14:paraId="2DF2277B" w14:textId="77777777" w:rsidTr="007939C7">
        <w:trPr>
          <w:trHeight w:val="268"/>
          <w:jc w:val="center"/>
        </w:trPr>
        <w:tc>
          <w:tcPr>
            <w:tcW w:w="3304" w:type="dxa"/>
          </w:tcPr>
          <w:p w14:paraId="51DF777C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04F7B547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管理员</w:t>
            </w:r>
          </w:p>
        </w:tc>
      </w:tr>
      <w:tr w:rsidR="001A380B" w:rsidRPr="00B963AB" w14:paraId="3940361C" w14:textId="77777777" w:rsidTr="007939C7">
        <w:trPr>
          <w:trHeight w:val="342"/>
          <w:jc w:val="center"/>
        </w:trPr>
        <w:tc>
          <w:tcPr>
            <w:tcW w:w="3304" w:type="dxa"/>
          </w:tcPr>
          <w:p w14:paraId="3DE1667C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0B2583DC" w14:textId="470BEFD6" w:rsidR="001A380B" w:rsidRPr="00B963AB" w:rsidRDefault="001A380B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管理员通过评论管理界面可以直接增加评论。输入相关信息并保存即可创建评论。系统根据管理员输入的信息创建用户，并将其保留于数据库。</w:t>
            </w:r>
          </w:p>
        </w:tc>
      </w:tr>
    </w:tbl>
    <w:p w14:paraId="6F68A9EF" w14:textId="6276582B" w:rsidR="001A380B" w:rsidRPr="00B963AB" w:rsidRDefault="001A380B" w:rsidP="001A380B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7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1A380B" w:rsidRPr="00B963AB" w14:paraId="093A7555" w14:textId="77777777" w:rsidTr="007939C7">
        <w:trPr>
          <w:trHeight w:val="268"/>
          <w:jc w:val="center"/>
        </w:trPr>
        <w:tc>
          <w:tcPr>
            <w:tcW w:w="3304" w:type="dxa"/>
          </w:tcPr>
          <w:p w14:paraId="1D4C26E5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0D7CD66B" w14:textId="3B464ABB" w:rsidR="001A380B" w:rsidRPr="00B963AB" w:rsidRDefault="001A380B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管理员评论删除</w:t>
            </w:r>
          </w:p>
        </w:tc>
      </w:tr>
      <w:tr w:rsidR="001A380B" w:rsidRPr="00B963AB" w14:paraId="5A4929C0" w14:textId="77777777" w:rsidTr="007939C7">
        <w:trPr>
          <w:trHeight w:val="268"/>
          <w:jc w:val="center"/>
        </w:trPr>
        <w:tc>
          <w:tcPr>
            <w:tcW w:w="3304" w:type="dxa"/>
          </w:tcPr>
          <w:p w14:paraId="22B3E2AC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6A0B9B13" w14:textId="5991E33F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M</w:t>
            </w:r>
            <w:r>
              <w:rPr>
                <w:rFonts w:ascii="华文中宋" w:eastAsia="华文中宋" w:hAnsi="华文中宋"/>
              </w:rPr>
              <w:t>anager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7</w:t>
            </w:r>
          </w:p>
        </w:tc>
      </w:tr>
      <w:tr w:rsidR="001A380B" w:rsidRPr="00B963AB" w14:paraId="5BC00096" w14:textId="77777777" w:rsidTr="007939C7">
        <w:trPr>
          <w:trHeight w:val="268"/>
          <w:jc w:val="center"/>
        </w:trPr>
        <w:tc>
          <w:tcPr>
            <w:tcW w:w="3304" w:type="dxa"/>
          </w:tcPr>
          <w:p w14:paraId="43D3A2A3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291312AB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管理员</w:t>
            </w:r>
          </w:p>
        </w:tc>
      </w:tr>
      <w:tr w:rsidR="001A380B" w:rsidRPr="00B963AB" w14:paraId="5B5D6647" w14:textId="77777777" w:rsidTr="007939C7">
        <w:trPr>
          <w:trHeight w:val="342"/>
          <w:jc w:val="center"/>
        </w:trPr>
        <w:tc>
          <w:tcPr>
            <w:tcW w:w="3304" w:type="dxa"/>
          </w:tcPr>
          <w:p w14:paraId="6FE36BDB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02ADA9F2" w14:textId="019CB2F6" w:rsidR="001A380B" w:rsidRPr="00B963AB" w:rsidRDefault="001A380B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管理员通过评论管理界面可以直接删除评论。系统根据评论编号获取评论信息，并将其移除数据库。</w:t>
            </w:r>
          </w:p>
        </w:tc>
      </w:tr>
    </w:tbl>
    <w:p w14:paraId="2929A8EF" w14:textId="298A69C6" w:rsidR="001A380B" w:rsidRPr="00B963AB" w:rsidRDefault="001A380B" w:rsidP="001A380B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8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1A380B" w:rsidRPr="00B963AB" w14:paraId="0F99017C" w14:textId="77777777" w:rsidTr="007939C7">
        <w:trPr>
          <w:trHeight w:val="268"/>
          <w:jc w:val="center"/>
        </w:trPr>
        <w:tc>
          <w:tcPr>
            <w:tcW w:w="3304" w:type="dxa"/>
          </w:tcPr>
          <w:p w14:paraId="3E429BF6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1C65FC9E" w14:textId="7C4D3DC2" w:rsidR="001A380B" w:rsidRPr="00B963AB" w:rsidRDefault="001A380B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管理员评论搜索</w:t>
            </w:r>
          </w:p>
        </w:tc>
      </w:tr>
      <w:tr w:rsidR="001A380B" w:rsidRPr="00B963AB" w14:paraId="64D303BC" w14:textId="77777777" w:rsidTr="007939C7">
        <w:trPr>
          <w:trHeight w:val="268"/>
          <w:jc w:val="center"/>
        </w:trPr>
        <w:tc>
          <w:tcPr>
            <w:tcW w:w="3304" w:type="dxa"/>
          </w:tcPr>
          <w:p w14:paraId="7BDA9B7B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0C8BA8AF" w14:textId="6BCBAD69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M</w:t>
            </w:r>
            <w:r>
              <w:rPr>
                <w:rFonts w:ascii="华文中宋" w:eastAsia="华文中宋" w:hAnsi="华文中宋"/>
              </w:rPr>
              <w:t>anager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8</w:t>
            </w:r>
          </w:p>
        </w:tc>
      </w:tr>
      <w:tr w:rsidR="001A380B" w:rsidRPr="00B963AB" w14:paraId="39E29499" w14:textId="77777777" w:rsidTr="007939C7">
        <w:trPr>
          <w:trHeight w:val="268"/>
          <w:jc w:val="center"/>
        </w:trPr>
        <w:tc>
          <w:tcPr>
            <w:tcW w:w="3304" w:type="dxa"/>
          </w:tcPr>
          <w:p w14:paraId="0E432C0D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41FD9FA7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管理员</w:t>
            </w:r>
          </w:p>
        </w:tc>
      </w:tr>
      <w:tr w:rsidR="001A380B" w:rsidRPr="00B963AB" w14:paraId="532BA4CA" w14:textId="77777777" w:rsidTr="007939C7">
        <w:trPr>
          <w:trHeight w:val="342"/>
          <w:jc w:val="center"/>
        </w:trPr>
        <w:tc>
          <w:tcPr>
            <w:tcW w:w="3304" w:type="dxa"/>
          </w:tcPr>
          <w:p w14:paraId="446B7DA2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6ABF97B3" w14:textId="78F34FD0" w:rsidR="001A380B" w:rsidRPr="00B963AB" w:rsidRDefault="001A380B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管理员通过评论管理界面可以直接搜索评论。系统根据评论编号获取评论信息，并返回。</w:t>
            </w:r>
          </w:p>
        </w:tc>
      </w:tr>
    </w:tbl>
    <w:p w14:paraId="4C5DAF66" w14:textId="4BA099E4" w:rsidR="001A380B" w:rsidRPr="00B963AB" w:rsidRDefault="001A380B" w:rsidP="001A380B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9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1A380B" w:rsidRPr="00B963AB" w14:paraId="43CD495F" w14:textId="77777777" w:rsidTr="007939C7">
        <w:trPr>
          <w:trHeight w:val="268"/>
          <w:jc w:val="center"/>
        </w:trPr>
        <w:tc>
          <w:tcPr>
            <w:tcW w:w="3304" w:type="dxa"/>
          </w:tcPr>
          <w:p w14:paraId="411EC9FA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55374134" w14:textId="23893A72" w:rsidR="001A380B" w:rsidRPr="00B963AB" w:rsidRDefault="001A380B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管理员评论更改</w:t>
            </w:r>
          </w:p>
        </w:tc>
      </w:tr>
      <w:tr w:rsidR="001A380B" w:rsidRPr="00B963AB" w14:paraId="461290EF" w14:textId="77777777" w:rsidTr="007939C7">
        <w:trPr>
          <w:trHeight w:val="268"/>
          <w:jc w:val="center"/>
        </w:trPr>
        <w:tc>
          <w:tcPr>
            <w:tcW w:w="3304" w:type="dxa"/>
          </w:tcPr>
          <w:p w14:paraId="3584A76A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3D17688C" w14:textId="0FA93DBE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M</w:t>
            </w:r>
            <w:r>
              <w:rPr>
                <w:rFonts w:ascii="华文中宋" w:eastAsia="华文中宋" w:hAnsi="华文中宋"/>
              </w:rPr>
              <w:t>anager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9</w:t>
            </w:r>
          </w:p>
        </w:tc>
      </w:tr>
      <w:tr w:rsidR="001A380B" w:rsidRPr="00B963AB" w14:paraId="44B1F343" w14:textId="77777777" w:rsidTr="007939C7">
        <w:trPr>
          <w:trHeight w:val="268"/>
          <w:jc w:val="center"/>
        </w:trPr>
        <w:tc>
          <w:tcPr>
            <w:tcW w:w="3304" w:type="dxa"/>
          </w:tcPr>
          <w:p w14:paraId="514F0501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5F7FCB95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管理员</w:t>
            </w:r>
          </w:p>
        </w:tc>
      </w:tr>
      <w:tr w:rsidR="001A380B" w:rsidRPr="00B963AB" w14:paraId="343AED8D" w14:textId="77777777" w:rsidTr="007939C7">
        <w:trPr>
          <w:trHeight w:val="342"/>
          <w:jc w:val="center"/>
        </w:trPr>
        <w:tc>
          <w:tcPr>
            <w:tcW w:w="3304" w:type="dxa"/>
          </w:tcPr>
          <w:p w14:paraId="79CE2CE6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759D7268" w14:textId="2CC1F431" w:rsidR="001A380B" w:rsidRPr="00B963AB" w:rsidRDefault="001A380B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管理员通过评论管理界面可以直接更改评论信息。系统根据评论编号获取评论信息，并返回，根据管理员操作更新评论信息。</w:t>
            </w:r>
          </w:p>
        </w:tc>
      </w:tr>
    </w:tbl>
    <w:p w14:paraId="34B789FC" w14:textId="324458F7" w:rsidR="001A380B" w:rsidRPr="00B963AB" w:rsidRDefault="001A380B" w:rsidP="001A380B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10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1A380B" w:rsidRPr="00B963AB" w14:paraId="7D457066" w14:textId="77777777" w:rsidTr="007939C7">
        <w:trPr>
          <w:trHeight w:val="268"/>
          <w:jc w:val="center"/>
        </w:trPr>
        <w:tc>
          <w:tcPr>
            <w:tcW w:w="3304" w:type="dxa"/>
          </w:tcPr>
          <w:p w14:paraId="00356337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1B2BE037" w14:textId="2F1E05A2" w:rsidR="001A380B" w:rsidRPr="00B963AB" w:rsidRDefault="001A380B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管理员开发日志增加</w:t>
            </w:r>
          </w:p>
        </w:tc>
      </w:tr>
      <w:tr w:rsidR="001A380B" w:rsidRPr="00B963AB" w14:paraId="1689E995" w14:textId="77777777" w:rsidTr="007939C7">
        <w:trPr>
          <w:trHeight w:val="268"/>
          <w:jc w:val="center"/>
        </w:trPr>
        <w:tc>
          <w:tcPr>
            <w:tcW w:w="3304" w:type="dxa"/>
          </w:tcPr>
          <w:p w14:paraId="6BF60026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57709ED3" w14:textId="108E055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M</w:t>
            </w:r>
            <w:r>
              <w:rPr>
                <w:rFonts w:ascii="华文中宋" w:eastAsia="华文中宋" w:hAnsi="华文中宋"/>
              </w:rPr>
              <w:t>anager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10</w:t>
            </w:r>
          </w:p>
        </w:tc>
      </w:tr>
      <w:tr w:rsidR="001A380B" w:rsidRPr="00B963AB" w14:paraId="2EA96212" w14:textId="77777777" w:rsidTr="007939C7">
        <w:trPr>
          <w:trHeight w:val="268"/>
          <w:jc w:val="center"/>
        </w:trPr>
        <w:tc>
          <w:tcPr>
            <w:tcW w:w="3304" w:type="dxa"/>
          </w:tcPr>
          <w:p w14:paraId="43D2C64E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080E7BA0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管理员</w:t>
            </w:r>
          </w:p>
        </w:tc>
      </w:tr>
      <w:tr w:rsidR="001A380B" w:rsidRPr="00B963AB" w14:paraId="0B85396A" w14:textId="77777777" w:rsidTr="007939C7">
        <w:trPr>
          <w:trHeight w:val="342"/>
          <w:jc w:val="center"/>
        </w:trPr>
        <w:tc>
          <w:tcPr>
            <w:tcW w:w="3304" w:type="dxa"/>
          </w:tcPr>
          <w:p w14:paraId="3324282D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0D2625CF" w14:textId="5E8510D0" w:rsidR="001A380B" w:rsidRPr="00B963AB" w:rsidRDefault="001A380B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管理员通过开发日志管理界面可以直接增加开发日志。输入相关信息并保存即可创建开发日志。系统根据管理员输入的信息创建开发日志，并将其保留于数据库。</w:t>
            </w:r>
          </w:p>
        </w:tc>
      </w:tr>
    </w:tbl>
    <w:p w14:paraId="10F8485D" w14:textId="5CF2DFC7" w:rsidR="001A380B" w:rsidRPr="00B963AB" w:rsidRDefault="001A380B" w:rsidP="001A380B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>(</w:t>
      </w:r>
      <w:r>
        <w:rPr>
          <w:rFonts w:ascii="华文中宋" w:eastAsia="华文中宋" w:hAnsi="华文中宋"/>
          <w:b/>
          <w:bCs/>
        </w:rPr>
        <w:t>11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1A380B" w:rsidRPr="00B963AB" w14:paraId="4FE09B6D" w14:textId="77777777" w:rsidTr="007939C7">
        <w:trPr>
          <w:trHeight w:val="268"/>
          <w:jc w:val="center"/>
        </w:trPr>
        <w:tc>
          <w:tcPr>
            <w:tcW w:w="3304" w:type="dxa"/>
          </w:tcPr>
          <w:p w14:paraId="1FFCDBBF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4286FE8F" w14:textId="7C917DAD" w:rsidR="001A380B" w:rsidRPr="00B963AB" w:rsidRDefault="001A380B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管理员开发日志删除</w:t>
            </w:r>
          </w:p>
        </w:tc>
      </w:tr>
      <w:tr w:rsidR="001A380B" w:rsidRPr="00B963AB" w14:paraId="0214D587" w14:textId="77777777" w:rsidTr="007939C7">
        <w:trPr>
          <w:trHeight w:val="268"/>
          <w:jc w:val="center"/>
        </w:trPr>
        <w:tc>
          <w:tcPr>
            <w:tcW w:w="3304" w:type="dxa"/>
          </w:tcPr>
          <w:p w14:paraId="76B77884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77974A93" w14:textId="1649CCA5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M</w:t>
            </w:r>
            <w:r>
              <w:rPr>
                <w:rFonts w:ascii="华文中宋" w:eastAsia="华文中宋" w:hAnsi="华文中宋"/>
              </w:rPr>
              <w:t>anager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11</w:t>
            </w:r>
          </w:p>
        </w:tc>
      </w:tr>
      <w:tr w:rsidR="001A380B" w:rsidRPr="00B963AB" w14:paraId="003A6E42" w14:textId="77777777" w:rsidTr="007939C7">
        <w:trPr>
          <w:trHeight w:val="268"/>
          <w:jc w:val="center"/>
        </w:trPr>
        <w:tc>
          <w:tcPr>
            <w:tcW w:w="3304" w:type="dxa"/>
          </w:tcPr>
          <w:p w14:paraId="745053B6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48A86BC0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管理员</w:t>
            </w:r>
          </w:p>
        </w:tc>
      </w:tr>
      <w:tr w:rsidR="001A380B" w:rsidRPr="00B963AB" w14:paraId="25B06EBC" w14:textId="77777777" w:rsidTr="007939C7">
        <w:trPr>
          <w:trHeight w:val="342"/>
          <w:jc w:val="center"/>
        </w:trPr>
        <w:tc>
          <w:tcPr>
            <w:tcW w:w="3304" w:type="dxa"/>
          </w:tcPr>
          <w:p w14:paraId="5CA494B8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30EA4045" w14:textId="3EE0BF45" w:rsidR="001A380B" w:rsidRPr="00B963AB" w:rsidRDefault="001A380B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管理员通过开发日志管理界面可以直接删除开发日志。系统根据开发日志编号获取开发日志信息，并将其移除数据库。</w:t>
            </w:r>
          </w:p>
        </w:tc>
      </w:tr>
    </w:tbl>
    <w:p w14:paraId="23C15220" w14:textId="6B0EE491" w:rsidR="001A380B" w:rsidRPr="00B963AB" w:rsidRDefault="001A380B" w:rsidP="001A380B">
      <w:pPr>
        <w:pStyle w:val="a5"/>
        <w:ind w:left="420" w:firstLineChars="0" w:firstLine="0"/>
        <w:rPr>
          <w:rFonts w:ascii="华文中宋" w:eastAsia="华文中宋" w:hAnsi="华文中宋"/>
          <w:b/>
          <w:bCs/>
        </w:rPr>
      </w:pPr>
      <w:r w:rsidRPr="00B963AB">
        <w:rPr>
          <w:rFonts w:ascii="华文中宋" w:eastAsia="华文中宋" w:hAnsi="华文中宋" w:hint="eastAsia"/>
          <w:b/>
          <w:bCs/>
        </w:rPr>
        <w:t xml:space="preserve"> (</w:t>
      </w:r>
      <w:r>
        <w:rPr>
          <w:rFonts w:ascii="华文中宋" w:eastAsia="华文中宋" w:hAnsi="华文中宋"/>
          <w:b/>
          <w:bCs/>
        </w:rPr>
        <w:t>12</w:t>
      </w:r>
      <w:r w:rsidRPr="00B963AB">
        <w:rPr>
          <w:rFonts w:ascii="华文中宋" w:eastAsia="华文中宋" w:hAnsi="华文中宋" w:hint="eastAsia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4509"/>
      </w:tblGrid>
      <w:tr w:rsidR="001A380B" w:rsidRPr="00B963AB" w14:paraId="1DEA8CE7" w14:textId="77777777" w:rsidTr="007939C7">
        <w:trPr>
          <w:trHeight w:val="268"/>
          <w:jc w:val="center"/>
        </w:trPr>
        <w:tc>
          <w:tcPr>
            <w:tcW w:w="3304" w:type="dxa"/>
          </w:tcPr>
          <w:p w14:paraId="4A786C51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名称</w:t>
            </w:r>
          </w:p>
        </w:tc>
        <w:tc>
          <w:tcPr>
            <w:tcW w:w="4509" w:type="dxa"/>
          </w:tcPr>
          <w:p w14:paraId="08E03F56" w14:textId="47D050E3" w:rsidR="001A380B" w:rsidRPr="00B963AB" w:rsidRDefault="001A380B" w:rsidP="007939C7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</w:rPr>
              <w:t>管理员开发日志更改</w:t>
            </w:r>
          </w:p>
        </w:tc>
      </w:tr>
      <w:tr w:rsidR="001A380B" w:rsidRPr="00B963AB" w14:paraId="59D1901A" w14:textId="77777777" w:rsidTr="007939C7">
        <w:trPr>
          <w:trHeight w:val="268"/>
          <w:jc w:val="center"/>
        </w:trPr>
        <w:tc>
          <w:tcPr>
            <w:tcW w:w="3304" w:type="dxa"/>
          </w:tcPr>
          <w:p w14:paraId="4A2C3868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功能编号</w:t>
            </w:r>
          </w:p>
        </w:tc>
        <w:tc>
          <w:tcPr>
            <w:tcW w:w="4509" w:type="dxa"/>
          </w:tcPr>
          <w:p w14:paraId="1D7CDA5B" w14:textId="426B192A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M</w:t>
            </w:r>
            <w:r>
              <w:rPr>
                <w:rFonts w:ascii="华文中宋" w:eastAsia="华文中宋" w:hAnsi="华文中宋"/>
              </w:rPr>
              <w:t>anager</w:t>
            </w:r>
            <w:r w:rsidRPr="00B963AB">
              <w:rPr>
                <w:rFonts w:ascii="华文中宋" w:eastAsia="华文中宋" w:hAnsi="华文中宋"/>
              </w:rPr>
              <w:t>-</w:t>
            </w:r>
            <w:r>
              <w:rPr>
                <w:rFonts w:ascii="华文中宋" w:eastAsia="华文中宋" w:hAnsi="华文中宋"/>
              </w:rPr>
              <w:t>12</w:t>
            </w:r>
          </w:p>
        </w:tc>
      </w:tr>
      <w:tr w:rsidR="001A380B" w:rsidRPr="00B963AB" w14:paraId="0BF692C2" w14:textId="77777777" w:rsidTr="007939C7">
        <w:trPr>
          <w:trHeight w:val="268"/>
          <w:jc w:val="center"/>
        </w:trPr>
        <w:tc>
          <w:tcPr>
            <w:tcW w:w="3304" w:type="dxa"/>
          </w:tcPr>
          <w:p w14:paraId="57921461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  <w:spacing w:val="-3"/>
              </w:rPr>
              <w:t>操作者</w:t>
            </w:r>
          </w:p>
        </w:tc>
        <w:tc>
          <w:tcPr>
            <w:tcW w:w="4509" w:type="dxa"/>
          </w:tcPr>
          <w:p w14:paraId="1A24AC66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>
              <w:rPr>
                <w:rFonts w:ascii="华文中宋" w:eastAsia="华文中宋" w:hAnsi="华文中宋" w:hint="eastAsia"/>
              </w:rPr>
              <w:t>管理员</w:t>
            </w:r>
          </w:p>
        </w:tc>
      </w:tr>
      <w:tr w:rsidR="001A380B" w:rsidRPr="00B963AB" w14:paraId="5A957D39" w14:textId="77777777" w:rsidTr="007939C7">
        <w:trPr>
          <w:trHeight w:val="342"/>
          <w:jc w:val="center"/>
        </w:trPr>
        <w:tc>
          <w:tcPr>
            <w:tcW w:w="3304" w:type="dxa"/>
          </w:tcPr>
          <w:p w14:paraId="0D68DDD1" w14:textId="77777777" w:rsidR="001A380B" w:rsidRPr="00B963AB" w:rsidRDefault="001A380B" w:rsidP="007939C7">
            <w:pPr>
              <w:rPr>
                <w:rFonts w:ascii="华文中宋" w:eastAsia="华文中宋" w:hAnsi="华文中宋"/>
                <w:spacing w:val="-3"/>
              </w:rPr>
            </w:pPr>
            <w:r w:rsidRPr="00B963AB">
              <w:rPr>
                <w:rFonts w:ascii="华文中宋" w:eastAsia="华文中宋" w:hAnsi="华文中宋" w:hint="eastAsia"/>
              </w:rPr>
              <w:t>功能简述</w:t>
            </w:r>
          </w:p>
        </w:tc>
        <w:tc>
          <w:tcPr>
            <w:tcW w:w="4509" w:type="dxa"/>
          </w:tcPr>
          <w:p w14:paraId="0B125D64" w14:textId="03B227EE" w:rsidR="001A380B" w:rsidRPr="00B963AB" w:rsidRDefault="001A380B" w:rsidP="007939C7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管理员通过开发日志管理界面可以直接更改开发日志信息。系统根据开发日志编号获取开发日志信息，并返回，根据管理员操作更新开发日志信息。</w:t>
            </w:r>
          </w:p>
        </w:tc>
      </w:tr>
    </w:tbl>
    <w:p w14:paraId="14924B6B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590CB034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1F47A92C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01539CC3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5CD979D4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578FB759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3B68F47B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490CD317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1CEC8225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7A4B2C04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4BFDA366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2AF50C19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7A836785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683D22A4" w14:textId="77777777" w:rsidR="007E5382" w:rsidRDefault="007E5382" w:rsidP="00CF1387">
      <w:pPr>
        <w:rPr>
          <w:rFonts w:ascii="华文中宋" w:eastAsia="华文中宋" w:hAnsi="华文中宋"/>
          <w:b/>
          <w:bCs/>
          <w:sz w:val="24"/>
          <w:szCs w:val="24"/>
        </w:rPr>
      </w:pPr>
    </w:p>
    <w:p w14:paraId="7EABCD5E" w14:textId="1E27643C" w:rsidR="00D06658" w:rsidRDefault="00ED35EB" w:rsidP="00CF1387">
      <w:pPr>
        <w:rPr>
          <w:rFonts w:ascii="华文中宋" w:eastAsia="华文中宋" w:hAnsi="华文中宋"/>
          <w:b/>
          <w:bCs/>
          <w:sz w:val="24"/>
          <w:szCs w:val="24"/>
        </w:rPr>
      </w:pPr>
      <w:r>
        <w:rPr>
          <w:rFonts w:ascii="华文中宋" w:eastAsia="华文中宋" w:hAnsi="华文中宋" w:hint="eastAsia"/>
          <w:b/>
          <w:bCs/>
          <w:sz w:val="24"/>
          <w:szCs w:val="24"/>
        </w:rPr>
        <w:t>3</w:t>
      </w:r>
      <w:r>
        <w:rPr>
          <w:rFonts w:ascii="华文中宋" w:eastAsia="华文中宋" w:hAnsi="华文中宋"/>
          <w:b/>
          <w:bCs/>
          <w:sz w:val="24"/>
          <w:szCs w:val="24"/>
        </w:rPr>
        <w:t>.</w:t>
      </w:r>
      <w:r>
        <w:rPr>
          <w:rFonts w:ascii="华文中宋" w:eastAsia="华文中宋" w:hAnsi="华文中宋"/>
          <w:b/>
          <w:bCs/>
          <w:sz w:val="24"/>
          <w:szCs w:val="24"/>
        </w:rPr>
        <w:t>5</w:t>
      </w:r>
      <w:r>
        <w:rPr>
          <w:rFonts w:ascii="华文中宋" w:eastAsia="华文中宋" w:hAnsi="华文中宋"/>
          <w:b/>
          <w:bCs/>
          <w:sz w:val="24"/>
          <w:szCs w:val="24"/>
        </w:rPr>
        <w:t>.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系统用例图</w:t>
      </w:r>
    </w:p>
    <w:p w14:paraId="4792E7A3" w14:textId="0C66ED69" w:rsidR="007E5382" w:rsidRPr="007E5382" w:rsidRDefault="00CF1387" w:rsidP="007E5382">
      <w:pPr>
        <w:jc w:val="center"/>
        <w:rPr>
          <w:rFonts w:hint="eastAsia"/>
        </w:rPr>
      </w:pPr>
      <w:r w:rsidRPr="00CF1387">
        <w:drawing>
          <wp:inline distT="0" distB="0" distL="0" distR="0" wp14:anchorId="4B52DCB4" wp14:editId="302DA946">
            <wp:extent cx="4810125" cy="3444573"/>
            <wp:effectExtent l="0" t="0" r="0" b="3810"/>
            <wp:docPr id="1247070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70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065" cy="344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870E" w14:textId="025D1247" w:rsidR="00CF1387" w:rsidRDefault="00400D63" w:rsidP="00ED35EB">
      <w:pPr>
        <w:rPr>
          <w:rFonts w:ascii="华文中宋" w:eastAsia="华文中宋" w:hAnsi="华文中宋"/>
          <w:b/>
          <w:bCs/>
        </w:rPr>
      </w:pPr>
      <w:r>
        <w:rPr>
          <w:rFonts w:ascii="华文中宋" w:eastAsia="华文中宋" w:hAnsi="华文中宋" w:hint="eastAsia"/>
          <w:b/>
          <w:bCs/>
        </w:rPr>
        <w:t>用户</w:t>
      </w:r>
      <w:r w:rsidR="00CF1387" w:rsidRPr="00CF1387">
        <w:rPr>
          <w:rFonts w:ascii="华文中宋" w:eastAsia="华文中宋" w:hAnsi="华文中宋" w:hint="eastAsia"/>
          <w:b/>
          <w:bCs/>
        </w:rPr>
        <w:t>管理子用例图：</w:t>
      </w:r>
    </w:p>
    <w:p w14:paraId="314401A1" w14:textId="40F5B85D" w:rsidR="001D3BCD" w:rsidRDefault="001D3BCD" w:rsidP="007E5382">
      <w:pPr>
        <w:jc w:val="center"/>
        <w:rPr>
          <w:rFonts w:ascii="华文中宋" w:eastAsia="华文中宋" w:hAnsi="华文中宋"/>
          <w:b/>
          <w:bCs/>
        </w:rPr>
      </w:pPr>
      <w:r w:rsidRPr="001D3BCD">
        <w:rPr>
          <w:rFonts w:ascii="华文中宋" w:eastAsia="华文中宋" w:hAnsi="华文中宋"/>
          <w:b/>
          <w:bCs/>
        </w:rPr>
        <w:drawing>
          <wp:inline distT="0" distB="0" distL="0" distR="0" wp14:anchorId="2DAEA8BE" wp14:editId="503FBACC">
            <wp:extent cx="4805363" cy="2215813"/>
            <wp:effectExtent l="0" t="0" r="0" b="0"/>
            <wp:docPr id="1147103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33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2792" cy="22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9831" w14:textId="752E88A8" w:rsidR="001D3BCD" w:rsidRDefault="001D3BCD" w:rsidP="00ED35EB">
      <w:pPr>
        <w:rPr>
          <w:rFonts w:ascii="华文中宋" w:eastAsia="华文中宋" w:hAnsi="华文中宋" w:hint="eastAsia"/>
          <w:b/>
          <w:bCs/>
        </w:rPr>
      </w:pPr>
      <w:r>
        <w:rPr>
          <w:rFonts w:ascii="华文中宋" w:eastAsia="华文中宋" w:hAnsi="华文中宋" w:hint="eastAsia"/>
          <w:b/>
          <w:bCs/>
        </w:rPr>
        <w:t>表单</w:t>
      </w:r>
      <w:r w:rsidRPr="00CF1387">
        <w:rPr>
          <w:rFonts w:ascii="华文中宋" w:eastAsia="华文中宋" w:hAnsi="华文中宋" w:hint="eastAsia"/>
          <w:b/>
          <w:bCs/>
        </w:rPr>
        <w:t>管理子用例图：</w:t>
      </w:r>
    </w:p>
    <w:p w14:paraId="0C4AB460" w14:textId="44915628" w:rsidR="007E5382" w:rsidRDefault="001D3BCD" w:rsidP="007E5382">
      <w:pPr>
        <w:jc w:val="center"/>
        <w:rPr>
          <w:rFonts w:ascii="华文中宋" w:eastAsia="华文中宋" w:hAnsi="华文中宋" w:hint="eastAsia"/>
          <w:b/>
          <w:bCs/>
        </w:rPr>
      </w:pPr>
      <w:r w:rsidRPr="001D3BCD">
        <w:rPr>
          <w:rFonts w:ascii="华文中宋" w:eastAsia="华文中宋" w:hAnsi="华文中宋"/>
          <w:b/>
          <w:bCs/>
        </w:rPr>
        <w:drawing>
          <wp:inline distT="0" distB="0" distL="0" distR="0" wp14:anchorId="428AAA7F" wp14:editId="15BB113F">
            <wp:extent cx="4639642" cy="2019300"/>
            <wp:effectExtent l="0" t="0" r="8890" b="0"/>
            <wp:docPr id="1510131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31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672" cy="20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BE42" w14:textId="2675EDF4" w:rsidR="00B14F2C" w:rsidRDefault="00B14F2C" w:rsidP="00B14F2C">
      <w:pPr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ascii="华文中宋" w:eastAsia="华文中宋" w:hAnsi="华文中宋"/>
          <w:b/>
          <w:bCs/>
          <w:sz w:val="28"/>
          <w:szCs w:val="28"/>
        </w:rPr>
        <w:t>4</w:t>
      </w:r>
      <w:r w:rsidRPr="007B6452">
        <w:rPr>
          <w:rFonts w:ascii="华文中宋" w:eastAsia="华文中宋" w:hAnsi="华文中宋"/>
          <w:b/>
          <w:bCs/>
          <w:sz w:val="28"/>
          <w:szCs w:val="28"/>
        </w:rPr>
        <w:t>.</w:t>
      </w:r>
      <w:r w:rsidRPr="007B6452">
        <w:rPr>
          <w:rFonts w:ascii="华文中宋" w:eastAsia="华文中宋" w:hAnsi="华文中宋" w:hint="eastAsia"/>
          <w:b/>
          <w:bCs/>
          <w:sz w:val="28"/>
          <w:szCs w:val="28"/>
        </w:rPr>
        <w:t>系统</w:t>
      </w:r>
      <w:r>
        <w:rPr>
          <w:rFonts w:ascii="华文中宋" w:eastAsia="华文中宋" w:hAnsi="华文中宋" w:hint="eastAsia"/>
          <w:b/>
          <w:bCs/>
          <w:sz w:val="28"/>
          <w:szCs w:val="28"/>
        </w:rPr>
        <w:t>业务流程分析</w:t>
      </w:r>
    </w:p>
    <w:p w14:paraId="63374734" w14:textId="2C40B06D" w:rsidR="00E66B52" w:rsidRDefault="00E66B52" w:rsidP="00E66B52">
      <w:pPr>
        <w:ind w:firstLineChars="200" w:firstLine="420"/>
        <w:rPr>
          <w:rFonts w:ascii="宋体" w:hAnsi="宋体" w:cs="宋体"/>
          <w:szCs w:val="21"/>
        </w:rPr>
      </w:pPr>
      <w:r w:rsidRPr="00026934">
        <w:rPr>
          <w:rFonts w:ascii="宋体" w:hAnsi="宋体" w:cs="宋体" w:hint="eastAsia"/>
          <w:szCs w:val="21"/>
        </w:rPr>
        <w:t>针对每一个</w:t>
      </w:r>
      <w:r>
        <w:rPr>
          <w:rFonts w:ascii="宋体" w:hAnsi="宋体" w:cs="宋体" w:hint="eastAsia"/>
          <w:szCs w:val="21"/>
        </w:rPr>
        <w:t>业务用例，分析其工作流程并绘制活动图及找出活动负责人。以下是《</w:t>
      </w:r>
      <w:r>
        <w:rPr>
          <w:rFonts w:ascii="宋体" w:hAnsi="宋体" w:cs="宋体" w:hint="eastAsia"/>
          <w:szCs w:val="21"/>
        </w:rPr>
        <w:t>ECS</w:t>
      </w:r>
      <w:r>
        <w:rPr>
          <w:rFonts w:ascii="宋体" w:hAnsi="宋体" w:cs="宋体" w:hint="eastAsia"/>
          <w:szCs w:val="21"/>
        </w:rPr>
        <w:t>购物</w:t>
      </w:r>
      <w:r>
        <w:rPr>
          <w:rFonts w:ascii="宋体" w:hAnsi="宋体" w:cs="宋体" w:hint="eastAsia"/>
          <w:szCs w:val="21"/>
        </w:rPr>
        <w:t>系统》中每一个用例对应的活动图。</w:t>
      </w:r>
    </w:p>
    <w:p w14:paraId="683A3B8F" w14:textId="6D136CB4" w:rsidR="007E5382" w:rsidRPr="007E5382" w:rsidRDefault="007E5382" w:rsidP="007E538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</w:rPr>
      </w:pPr>
      <w:r w:rsidRPr="007E5382">
        <w:rPr>
          <w:rFonts w:ascii="华文中宋" w:eastAsia="华文中宋" w:hAnsi="华文中宋"/>
          <w:b/>
          <w:bCs/>
          <w:color w:val="000000"/>
        </w:rPr>
        <w:t>4.</w:t>
      </w:r>
      <w:r w:rsidRPr="007E5382">
        <w:rPr>
          <w:rFonts w:ascii="华文中宋" w:eastAsia="华文中宋" w:hAnsi="华文中宋" w:hint="eastAsia"/>
          <w:b/>
          <w:bCs/>
          <w:color w:val="000000"/>
        </w:rPr>
        <w:t>1.账号系统</w:t>
      </w:r>
    </w:p>
    <w:p w14:paraId="1D0BD0DE" w14:textId="77777777" w:rsidR="007E5382" w:rsidRPr="007E5382" w:rsidRDefault="007E5382" w:rsidP="007E538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7E5382">
        <w:rPr>
          <w:rFonts w:ascii="华文中宋" w:eastAsia="华文中宋" w:hAnsi="华文中宋" w:hint="eastAsia"/>
          <w:color w:val="000000"/>
          <w:sz w:val="21"/>
          <w:szCs w:val="21"/>
        </w:rPr>
        <w:t>（1）用户申请注册账号</w:t>
      </w:r>
    </w:p>
    <w:p w14:paraId="6958880C" w14:textId="716F8E2F" w:rsidR="007E5382" w:rsidRPr="007E5382" w:rsidRDefault="007E5382" w:rsidP="007E5382">
      <w:pPr>
        <w:pStyle w:val="paragraph"/>
        <w:spacing w:before="0" w:beforeAutospacing="0" w:after="0" w:afterAutospacing="0"/>
        <w:jc w:val="center"/>
        <w:rPr>
          <w:rFonts w:ascii="华文中宋" w:eastAsia="华文中宋" w:hAnsi="华文中宋" w:hint="eastAsia"/>
        </w:rPr>
      </w:pPr>
      <w:r w:rsidRPr="007E5382">
        <w:rPr>
          <w:rStyle w:val="image-wrapper"/>
          <w:rFonts w:ascii="华文中宋" w:eastAsia="华文中宋" w:hAnsi="华文中宋" w:hint="eastAsia"/>
          <w:noProof/>
        </w:rPr>
        <w:drawing>
          <wp:inline distT="0" distB="0" distL="0" distR="0" wp14:anchorId="1C2A6538" wp14:editId="60BF3C53">
            <wp:extent cx="4419600" cy="3748268"/>
            <wp:effectExtent l="0" t="0" r="0" b="5080"/>
            <wp:docPr id="12280388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15" cy="375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256E" w14:textId="585E932F" w:rsidR="007E5382" w:rsidRPr="007E5382" w:rsidRDefault="007E5382" w:rsidP="001A2A1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7E5382">
        <w:rPr>
          <w:rFonts w:ascii="华文中宋" w:eastAsia="华文中宋" w:hAnsi="华文中宋" w:hint="eastAsia"/>
          <w:color w:val="000000"/>
          <w:sz w:val="21"/>
          <w:szCs w:val="21"/>
        </w:rPr>
        <w:t>用户申请登录账号</w:t>
      </w:r>
    </w:p>
    <w:p w14:paraId="2A70A41C" w14:textId="0735859C" w:rsidR="007E5382" w:rsidRPr="007E5382" w:rsidRDefault="007E5382" w:rsidP="007E5382">
      <w:pPr>
        <w:pStyle w:val="paragraph"/>
        <w:spacing w:before="0" w:beforeAutospacing="0" w:after="0" w:afterAutospacing="0"/>
        <w:jc w:val="center"/>
        <w:rPr>
          <w:rFonts w:ascii="华文中宋" w:eastAsia="华文中宋" w:hAnsi="华文中宋" w:hint="eastAsia"/>
        </w:rPr>
      </w:pPr>
      <w:r w:rsidRPr="007E5382">
        <w:rPr>
          <w:rStyle w:val="image-wrapper"/>
          <w:rFonts w:ascii="华文中宋" w:eastAsia="华文中宋" w:hAnsi="华文中宋" w:hint="eastAsia"/>
          <w:noProof/>
        </w:rPr>
        <w:drawing>
          <wp:inline distT="0" distB="0" distL="0" distR="0" wp14:anchorId="2179D808" wp14:editId="49E13BC8">
            <wp:extent cx="4052888" cy="3382695"/>
            <wp:effectExtent l="0" t="0" r="5080" b="8255"/>
            <wp:docPr id="11318466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64" cy="338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9406" w14:textId="3A1B58EA" w:rsidR="007E5382" w:rsidRPr="007E5382" w:rsidRDefault="001A2A1C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 w:hint="eastAsia"/>
          <w:color w:val="000000"/>
          <w:sz w:val="21"/>
          <w:szCs w:val="21"/>
        </w:rPr>
        <w:t>（3）</w:t>
      </w:r>
      <w:r w:rsidR="007E5382" w:rsidRPr="007E5382">
        <w:rPr>
          <w:rFonts w:ascii="华文中宋" w:eastAsia="华文中宋" w:hAnsi="华文中宋" w:hint="eastAsia"/>
          <w:color w:val="000000"/>
          <w:sz w:val="21"/>
          <w:szCs w:val="21"/>
        </w:rPr>
        <w:t>用户申请修改密码</w:t>
      </w:r>
    </w:p>
    <w:p w14:paraId="4DBF7974" w14:textId="07EC4112" w:rsidR="007E5382" w:rsidRPr="007E5382" w:rsidRDefault="007E5382" w:rsidP="007E5382">
      <w:pPr>
        <w:pStyle w:val="paragraph"/>
        <w:spacing w:before="0" w:beforeAutospacing="0" w:after="0" w:afterAutospacing="0"/>
        <w:jc w:val="center"/>
        <w:rPr>
          <w:rFonts w:ascii="华文中宋" w:eastAsia="华文中宋" w:hAnsi="华文中宋" w:hint="eastAsia"/>
        </w:rPr>
      </w:pPr>
      <w:r w:rsidRPr="007E5382">
        <w:rPr>
          <w:rStyle w:val="image-wrapper"/>
          <w:rFonts w:ascii="华文中宋" w:eastAsia="华文中宋" w:hAnsi="华文中宋" w:hint="eastAsia"/>
          <w:noProof/>
        </w:rPr>
        <w:drawing>
          <wp:inline distT="0" distB="0" distL="0" distR="0" wp14:anchorId="5A6177B5" wp14:editId="602D6DFC">
            <wp:extent cx="4482706" cy="3676650"/>
            <wp:effectExtent l="0" t="0" r="0" b="0"/>
            <wp:docPr id="1305903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43" cy="368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F416" w14:textId="119E439E" w:rsidR="007E5382" w:rsidRPr="001A2A1C" w:rsidRDefault="007E5382" w:rsidP="007E538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</w:rPr>
      </w:pPr>
      <w:r w:rsidRPr="001A2A1C">
        <w:rPr>
          <w:rFonts w:ascii="华文中宋" w:eastAsia="华文中宋" w:hAnsi="华文中宋" w:hint="eastAsia"/>
          <w:b/>
          <w:bCs/>
          <w:color w:val="000000"/>
        </w:rPr>
        <w:t>4</w:t>
      </w:r>
      <w:r w:rsidRPr="001A2A1C">
        <w:rPr>
          <w:rFonts w:ascii="华文中宋" w:eastAsia="华文中宋" w:hAnsi="华文中宋"/>
          <w:b/>
          <w:bCs/>
          <w:color w:val="000000"/>
        </w:rPr>
        <w:t>.2</w:t>
      </w:r>
      <w:r w:rsidRPr="001A2A1C">
        <w:rPr>
          <w:rFonts w:ascii="华文中宋" w:eastAsia="华文中宋" w:hAnsi="华文中宋" w:hint="eastAsia"/>
          <w:b/>
          <w:bCs/>
          <w:color w:val="000000"/>
        </w:rPr>
        <w:t>消费者系统</w:t>
      </w:r>
    </w:p>
    <w:p w14:paraId="02129EE7" w14:textId="77777777" w:rsidR="007E5382" w:rsidRPr="001A2A1C" w:rsidRDefault="007E5382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1）消费者商品查找</w:t>
      </w:r>
    </w:p>
    <w:p w14:paraId="1F66AC28" w14:textId="59EEB6A5" w:rsidR="007E5382" w:rsidRPr="007E5382" w:rsidRDefault="007E5382" w:rsidP="007E5382">
      <w:pPr>
        <w:pStyle w:val="paragraph"/>
        <w:spacing w:before="0" w:beforeAutospacing="0" w:after="0" w:afterAutospacing="0"/>
        <w:ind w:left="336"/>
        <w:jc w:val="both"/>
        <w:rPr>
          <w:rFonts w:ascii="华文中宋" w:eastAsia="华文中宋" w:hAnsi="华文中宋" w:hint="eastAsia"/>
        </w:rPr>
      </w:pPr>
      <w:r w:rsidRPr="007E5382">
        <w:rPr>
          <w:rStyle w:val="image-wrapper"/>
          <w:rFonts w:ascii="华文中宋" w:eastAsia="华文中宋" w:hAnsi="华文中宋" w:hint="eastAsia"/>
          <w:noProof/>
        </w:rPr>
        <w:drawing>
          <wp:inline distT="0" distB="0" distL="0" distR="0" wp14:anchorId="68DFFDF7" wp14:editId="542D128C">
            <wp:extent cx="5062855" cy="3333750"/>
            <wp:effectExtent l="0" t="0" r="4445" b="0"/>
            <wp:docPr id="12194312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4E43" w14:textId="77777777" w:rsidR="007E5382" w:rsidRPr="001A2A1C" w:rsidRDefault="007E5382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2）商品细则查看</w:t>
      </w:r>
    </w:p>
    <w:p w14:paraId="04B235B9" w14:textId="56516629" w:rsidR="007E5382" w:rsidRPr="007E5382" w:rsidRDefault="007E5382" w:rsidP="007E5382">
      <w:pPr>
        <w:pStyle w:val="paragraph"/>
        <w:spacing w:before="0" w:beforeAutospacing="0" w:after="0" w:afterAutospacing="0"/>
        <w:ind w:left="336"/>
        <w:jc w:val="both"/>
        <w:rPr>
          <w:rFonts w:ascii="华文中宋" w:eastAsia="华文中宋" w:hAnsi="华文中宋" w:hint="eastAsia"/>
        </w:rPr>
      </w:pPr>
      <w:r w:rsidRPr="007E5382">
        <w:rPr>
          <w:rStyle w:val="image-wrapper"/>
          <w:rFonts w:ascii="华文中宋" w:eastAsia="华文中宋" w:hAnsi="华文中宋" w:hint="eastAsia"/>
          <w:noProof/>
        </w:rPr>
        <w:drawing>
          <wp:inline distT="0" distB="0" distL="0" distR="0" wp14:anchorId="741EE224" wp14:editId="01271A6A">
            <wp:extent cx="5057775" cy="3505200"/>
            <wp:effectExtent l="0" t="0" r="9525" b="0"/>
            <wp:docPr id="147742960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C00A" w14:textId="77777777" w:rsidR="007E5382" w:rsidRPr="001A2A1C" w:rsidRDefault="007E5382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3）消费者订单商品增加</w:t>
      </w:r>
    </w:p>
    <w:p w14:paraId="6271E0D3" w14:textId="77777777" w:rsidR="001A2A1C" w:rsidRDefault="007E5382" w:rsidP="001A2A1C">
      <w:pPr>
        <w:pStyle w:val="paragraph"/>
        <w:spacing w:before="0" w:beforeAutospacing="0" w:after="0" w:afterAutospacing="0"/>
        <w:ind w:left="336"/>
        <w:jc w:val="both"/>
        <w:rPr>
          <w:rFonts w:ascii="华文中宋" w:eastAsia="华文中宋" w:hAnsi="华文中宋"/>
          <w:color w:val="000000"/>
          <w:sz w:val="21"/>
          <w:szCs w:val="21"/>
        </w:rPr>
      </w:pPr>
      <w:r w:rsidRPr="007E5382">
        <w:rPr>
          <w:rStyle w:val="image-wrapper"/>
          <w:rFonts w:ascii="华文中宋" w:eastAsia="华文中宋" w:hAnsi="华文中宋" w:hint="eastAsia"/>
          <w:noProof/>
        </w:rPr>
        <w:drawing>
          <wp:inline distT="0" distB="0" distL="0" distR="0" wp14:anchorId="5FD6711E" wp14:editId="4E251F1A">
            <wp:extent cx="5057775" cy="3590925"/>
            <wp:effectExtent l="0" t="0" r="9525" b="9525"/>
            <wp:docPr id="12577913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757E" w14:textId="45CAF8A3" w:rsidR="007E5382" w:rsidRPr="001A2A1C" w:rsidRDefault="007E5382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4）商品订单商品删除</w:t>
      </w:r>
    </w:p>
    <w:p w14:paraId="0BF619B3" w14:textId="69E45282" w:rsidR="007E5382" w:rsidRPr="007E5382" w:rsidRDefault="007E5382" w:rsidP="007E5382">
      <w:pPr>
        <w:pStyle w:val="paragraph"/>
        <w:spacing w:before="0" w:beforeAutospacing="0" w:after="0" w:afterAutospacing="0"/>
        <w:ind w:left="336"/>
        <w:jc w:val="both"/>
        <w:rPr>
          <w:rFonts w:ascii="华文中宋" w:eastAsia="华文中宋" w:hAnsi="华文中宋" w:hint="eastAsia"/>
        </w:rPr>
      </w:pPr>
      <w:r w:rsidRPr="007E5382">
        <w:rPr>
          <w:rStyle w:val="image-wrapper"/>
          <w:rFonts w:ascii="华文中宋" w:eastAsia="华文中宋" w:hAnsi="华文中宋" w:hint="eastAsia"/>
          <w:noProof/>
        </w:rPr>
        <w:drawing>
          <wp:inline distT="0" distB="0" distL="0" distR="0" wp14:anchorId="40BE776C" wp14:editId="2684C277">
            <wp:extent cx="5057775" cy="3228975"/>
            <wp:effectExtent l="0" t="0" r="9525" b="9525"/>
            <wp:docPr id="4968157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A0F8" w14:textId="77777777" w:rsidR="007E5382" w:rsidRPr="001A2A1C" w:rsidRDefault="007E5382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5）订单商品修改</w:t>
      </w:r>
    </w:p>
    <w:p w14:paraId="12E04C19" w14:textId="3E0A661A" w:rsidR="007E5382" w:rsidRPr="007E5382" w:rsidRDefault="007E5382" w:rsidP="007E5382">
      <w:pPr>
        <w:pStyle w:val="paragraph"/>
        <w:spacing w:before="0" w:beforeAutospacing="0" w:after="0" w:afterAutospacing="0"/>
        <w:ind w:left="336"/>
        <w:jc w:val="both"/>
        <w:rPr>
          <w:rFonts w:ascii="华文中宋" w:eastAsia="华文中宋" w:hAnsi="华文中宋" w:hint="eastAsia"/>
        </w:rPr>
      </w:pPr>
      <w:r w:rsidRPr="007E5382">
        <w:rPr>
          <w:rStyle w:val="image-wrapper"/>
          <w:rFonts w:ascii="华文中宋" w:eastAsia="华文中宋" w:hAnsi="华文中宋" w:hint="eastAsia"/>
          <w:noProof/>
        </w:rPr>
        <w:drawing>
          <wp:inline distT="0" distB="0" distL="0" distR="0" wp14:anchorId="65F836CF" wp14:editId="2A774E7A">
            <wp:extent cx="5057775" cy="3705225"/>
            <wp:effectExtent l="0" t="0" r="9525" b="9525"/>
            <wp:docPr id="17540570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1441" w14:textId="77777777" w:rsidR="007E5382" w:rsidRPr="001A2A1C" w:rsidRDefault="007E5382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6）收藏夹增加</w:t>
      </w:r>
    </w:p>
    <w:p w14:paraId="0019CBCC" w14:textId="11FD4D71" w:rsidR="007E5382" w:rsidRPr="007E5382" w:rsidRDefault="007E5382" w:rsidP="007E5382">
      <w:pPr>
        <w:pStyle w:val="paragraph"/>
        <w:spacing w:before="0" w:beforeAutospacing="0" w:after="0" w:afterAutospacing="0"/>
        <w:ind w:left="336"/>
        <w:jc w:val="both"/>
        <w:rPr>
          <w:rFonts w:ascii="华文中宋" w:eastAsia="华文中宋" w:hAnsi="华文中宋" w:hint="eastAsia"/>
        </w:rPr>
      </w:pPr>
      <w:r w:rsidRPr="007E5382">
        <w:rPr>
          <w:rStyle w:val="image-wrapper"/>
          <w:rFonts w:ascii="华文中宋" w:eastAsia="华文中宋" w:hAnsi="华文中宋" w:hint="eastAsia"/>
          <w:noProof/>
        </w:rPr>
        <w:drawing>
          <wp:inline distT="0" distB="0" distL="0" distR="0" wp14:anchorId="7E5B9576" wp14:editId="06452ABA">
            <wp:extent cx="5057775" cy="3324225"/>
            <wp:effectExtent l="0" t="0" r="9525" b="9525"/>
            <wp:docPr id="10132213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FDD7" w14:textId="77777777" w:rsidR="007E5382" w:rsidRPr="001A2A1C" w:rsidRDefault="007E5382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7）收藏夹删除</w:t>
      </w:r>
    </w:p>
    <w:p w14:paraId="79360BCD" w14:textId="5FB2CB30" w:rsidR="007E5382" w:rsidRPr="007E5382" w:rsidRDefault="007E5382" w:rsidP="007E5382">
      <w:pPr>
        <w:pStyle w:val="paragraph"/>
        <w:spacing w:before="0" w:beforeAutospacing="0" w:after="0" w:afterAutospacing="0"/>
        <w:ind w:left="336"/>
        <w:jc w:val="both"/>
        <w:rPr>
          <w:rFonts w:ascii="华文中宋" w:eastAsia="华文中宋" w:hAnsi="华文中宋" w:hint="eastAsia"/>
        </w:rPr>
      </w:pPr>
      <w:r w:rsidRPr="007E5382">
        <w:rPr>
          <w:rStyle w:val="image-wrapper"/>
          <w:rFonts w:ascii="华文中宋" w:eastAsia="华文中宋" w:hAnsi="华文中宋" w:hint="eastAsia"/>
          <w:noProof/>
        </w:rPr>
        <w:drawing>
          <wp:inline distT="0" distB="0" distL="0" distR="0" wp14:anchorId="1A81D026" wp14:editId="7F94B087">
            <wp:extent cx="5053330" cy="3152775"/>
            <wp:effectExtent l="0" t="0" r="0" b="9525"/>
            <wp:docPr id="11140970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C26" w14:textId="77777777" w:rsidR="001A2A1C" w:rsidRPr="001A2A1C" w:rsidRDefault="001A2A1C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8）收藏夹更改</w:t>
      </w:r>
    </w:p>
    <w:p w14:paraId="5D2E5324" w14:textId="041EF2AC" w:rsidR="001A2A1C" w:rsidRDefault="001A2A1C" w:rsidP="001A2A1C">
      <w:pPr>
        <w:pStyle w:val="paragraph"/>
        <w:spacing w:before="0" w:beforeAutospacing="0" w:after="0" w:afterAutospacing="0"/>
        <w:ind w:left="336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433BF7BF" wp14:editId="0B5FAA02">
            <wp:extent cx="5061585" cy="3159125"/>
            <wp:effectExtent l="0" t="0" r="5715" b="3175"/>
            <wp:docPr id="112826228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7726" w14:textId="77777777" w:rsidR="001A2A1C" w:rsidRPr="001A2A1C" w:rsidRDefault="001A2A1C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9）收藏</w:t>
      </w:r>
      <w:proofErr w:type="gramStart"/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夹商品</w:t>
      </w:r>
      <w:proofErr w:type="gramEnd"/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增加</w:t>
      </w:r>
    </w:p>
    <w:p w14:paraId="723FDC4C" w14:textId="7BBD1137" w:rsidR="001A2A1C" w:rsidRDefault="001A2A1C" w:rsidP="001A2A1C">
      <w:pPr>
        <w:pStyle w:val="paragraph"/>
        <w:spacing w:before="0" w:beforeAutospacing="0" w:after="0" w:afterAutospacing="0"/>
        <w:ind w:left="336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6E9C3D5D" wp14:editId="751D9811">
            <wp:extent cx="5061585" cy="3536315"/>
            <wp:effectExtent l="0" t="0" r="5715" b="6985"/>
            <wp:docPr id="188336930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343E" w14:textId="77777777" w:rsidR="001A2A1C" w:rsidRPr="001A2A1C" w:rsidRDefault="001A2A1C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10）收藏</w:t>
      </w:r>
      <w:proofErr w:type="gramStart"/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夹商品</w:t>
      </w:r>
      <w:proofErr w:type="gramEnd"/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删除</w:t>
      </w:r>
    </w:p>
    <w:p w14:paraId="0B27DFE8" w14:textId="3E619FDE" w:rsidR="001A2A1C" w:rsidRDefault="001A2A1C" w:rsidP="001A2A1C">
      <w:pPr>
        <w:pStyle w:val="paragraph"/>
        <w:spacing w:before="0" w:beforeAutospacing="0" w:after="0" w:afterAutospacing="0"/>
        <w:ind w:left="336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7AEB16F6" wp14:editId="752059AF">
            <wp:extent cx="5061585" cy="3609975"/>
            <wp:effectExtent l="0" t="0" r="5715" b="9525"/>
            <wp:docPr id="8928100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6F4C" w14:textId="77777777" w:rsidR="001A2A1C" w:rsidRPr="001A2A1C" w:rsidRDefault="001A2A1C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11）购物</w:t>
      </w:r>
      <w:proofErr w:type="gramStart"/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车商品</w:t>
      </w:r>
      <w:proofErr w:type="gramEnd"/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增加</w:t>
      </w:r>
    </w:p>
    <w:p w14:paraId="184B69F0" w14:textId="39614A61" w:rsidR="001A2A1C" w:rsidRDefault="001A2A1C" w:rsidP="001A2A1C">
      <w:pPr>
        <w:pStyle w:val="paragraph"/>
        <w:spacing w:before="0" w:beforeAutospacing="0" w:after="0" w:afterAutospacing="0"/>
        <w:ind w:left="336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27DCD713" wp14:editId="7D991750">
            <wp:extent cx="5057140" cy="3609975"/>
            <wp:effectExtent l="0" t="0" r="0" b="9525"/>
            <wp:docPr id="18893161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DFED" w14:textId="77777777" w:rsidR="001A2A1C" w:rsidRPr="001A2A1C" w:rsidRDefault="001A2A1C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12）购物</w:t>
      </w:r>
      <w:proofErr w:type="gramStart"/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车商品</w:t>
      </w:r>
      <w:proofErr w:type="gramEnd"/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删除</w:t>
      </w:r>
    </w:p>
    <w:p w14:paraId="4E3A425E" w14:textId="427208B5" w:rsidR="001A2A1C" w:rsidRDefault="001A2A1C" w:rsidP="001A2A1C">
      <w:pPr>
        <w:pStyle w:val="paragraph"/>
        <w:spacing w:before="0" w:beforeAutospacing="0" w:after="0" w:afterAutospacing="0"/>
        <w:ind w:left="336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5E33C98B" wp14:editId="0C7B9F40">
            <wp:extent cx="5061585" cy="3679190"/>
            <wp:effectExtent l="0" t="0" r="5715" b="0"/>
            <wp:docPr id="8400781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DDA0" w14:textId="77777777" w:rsidR="001A2A1C" w:rsidRPr="001A2A1C" w:rsidRDefault="001A2A1C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13）购物</w:t>
      </w:r>
      <w:proofErr w:type="gramStart"/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车商品</w:t>
      </w:r>
      <w:proofErr w:type="gramEnd"/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修改</w:t>
      </w:r>
    </w:p>
    <w:p w14:paraId="1E1315EC" w14:textId="505E334F" w:rsidR="001A2A1C" w:rsidRDefault="001A2A1C" w:rsidP="001A2A1C">
      <w:pPr>
        <w:pStyle w:val="paragraph"/>
        <w:spacing w:before="0" w:beforeAutospacing="0" w:after="0" w:afterAutospacing="0"/>
        <w:ind w:left="336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03C7CAF1" wp14:editId="75A9C1C5">
            <wp:extent cx="5061585" cy="3609975"/>
            <wp:effectExtent l="0" t="0" r="5715" b="9525"/>
            <wp:docPr id="1035058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CD8F" w14:textId="77777777" w:rsidR="001A2A1C" w:rsidRPr="001A2A1C" w:rsidRDefault="001A2A1C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14）商品评价</w:t>
      </w:r>
    </w:p>
    <w:p w14:paraId="00A6C417" w14:textId="1476FA05" w:rsidR="001A2A1C" w:rsidRDefault="001A2A1C" w:rsidP="001A2A1C">
      <w:pPr>
        <w:pStyle w:val="paragraph"/>
        <w:spacing w:before="0" w:beforeAutospacing="0" w:after="0" w:afterAutospacing="0"/>
        <w:ind w:left="336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22C1332E" wp14:editId="069AA49D">
            <wp:extent cx="5061585" cy="3653155"/>
            <wp:effectExtent l="0" t="0" r="5715" b="4445"/>
            <wp:docPr id="13379594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515E" w14:textId="77777777" w:rsidR="001A2A1C" w:rsidRPr="001A2A1C" w:rsidRDefault="001A2A1C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1A2A1C">
        <w:rPr>
          <w:rFonts w:ascii="华文中宋" w:eastAsia="华文中宋" w:hAnsi="华文中宋" w:hint="eastAsia"/>
          <w:color w:val="000000"/>
          <w:sz w:val="21"/>
          <w:szCs w:val="21"/>
        </w:rPr>
        <w:t>（15）商家评价</w:t>
      </w:r>
    </w:p>
    <w:p w14:paraId="31E740AB" w14:textId="06273E62" w:rsidR="001A2A1C" w:rsidRDefault="001A2A1C" w:rsidP="001A2A1C">
      <w:pPr>
        <w:pStyle w:val="paragraph"/>
        <w:spacing w:before="0" w:beforeAutospacing="0" w:after="0" w:afterAutospacing="0"/>
        <w:ind w:left="336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68D524F4" wp14:editId="2C71035C">
            <wp:extent cx="5057140" cy="3592830"/>
            <wp:effectExtent l="0" t="0" r="0" b="7620"/>
            <wp:docPr id="19300085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9739" w14:textId="001B2542" w:rsidR="001A2A1C" w:rsidRPr="001A2A1C" w:rsidRDefault="001A2A1C" w:rsidP="001A2A1C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A2A1C">
        <w:rPr>
          <w:rFonts w:ascii="华文中宋" w:eastAsia="华文中宋" w:hAnsi="华文中宋" w:hint="eastAsia"/>
          <w:b/>
          <w:bCs/>
          <w:color w:val="000000"/>
        </w:rPr>
        <w:t>4</w:t>
      </w:r>
      <w:r w:rsidRPr="001A2A1C">
        <w:rPr>
          <w:rFonts w:ascii="华文中宋" w:eastAsia="华文中宋" w:hAnsi="华文中宋"/>
          <w:b/>
          <w:bCs/>
          <w:color w:val="000000"/>
        </w:rPr>
        <w:t>.</w:t>
      </w:r>
      <w:r>
        <w:rPr>
          <w:rFonts w:ascii="华文中宋" w:eastAsia="华文中宋" w:hAnsi="华文中宋"/>
          <w:b/>
          <w:bCs/>
          <w:color w:val="000000"/>
        </w:rPr>
        <w:t>3</w:t>
      </w:r>
      <w:r>
        <w:rPr>
          <w:rFonts w:ascii="华文中宋" w:eastAsia="华文中宋" w:hAnsi="华文中宋" w:hint="eastAsia"/>
          <w:b/>
          <w:bCs/>
          <w:color w:val="000000"/>
        </w:rPr>
        <w:t>商家</w:t>
      </w:r>
      <w:r w:rsidRPr="001A2A1C">
        <w:rPr>
          <w:rFonts w:ascii="华文中宋" w:eastAsia="华文中宋" w:hAnsi="华文中宋" w:hint="eastAsia"/>
          <w:b/>
          <w:bCs/>
          <w:color w:val="000000"/>
        </w:rPr>
        <w:t>系统</w:t>
      </w:r>
    </w:p>
    <w:p w14:paraId="6E1539B3" w14:textId="77777777" w:rsidR="001A2A1C" w:rsidRDefault="001A2A1C" w:rsidP="001A2A1C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ascii="华文中宋" w:eastAsia="华文中宋" w:hAnsi="华文中宋" w:hint="eastAsia"/>
          <w:color w:val="000000"/>
          <w:sz w:val="21"/>
          <w:szCs w:val="21"/>
        </w:rPr>
        <w:t>（1）商家商品增加</w:t>
      </w:r>
    </w:p>
    <w:p w14:paraId="7538939D" w14:textId="54184B50" w:rsidR="009662AD" w:rsidRDefault="009662AD" w:rsidP="009662AD">
      <w:pPr>
        <w:pStyle w:val="paragraph"/>
        <w:spacing w:before="0" w:beforeAutospacing="0" w:after="0" w:afterAutospacing="0"/>
        <w:jc w:val="both"/>
      </w:pPr>
      <w:r>
        <w:rPr>
          <w:rStyle w:val="image-wrapper"/>
          <w:rFonts w:hint="eastAsia"/>
          <w:noProof/>
        </w:rPr>
        <w:drawing>
          <wp:inline distT="0" distB="0" distL="0" distR="0" wp14:anchorId="0A4413D6" wp14:editId="7E711AA6">
            <wp:extent cx="5265420" cy="3419475"/>
            <wp:effectExtent l="0" t="0" r="0" b="9525"/>
            <wp:docPr id="163527655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D7E9" w14:textId="77777777" w:rsid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ascii="华文中宋" w:eastAsia="华文中宋" w:hAnsi="华文中宋" w:hint="eastAsia"/>
          <w:color w:val="000000"/>
          <w:sz w:val="21"/>
          <w:szCs w:val="21"/>
        </w:rPr>
        <w:t>（2）商家商品删除</w:t>
      </w:r>
    </w:p>
    <w:p w14:paraId="5AFED272" w14:textId="30945151" w:rsid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70B9AA1E" wp14:editId="597D2228">
            <wp:extent cx="5265420" cy="3419475"/>
            <wp:effectExtent l="0" t="0" r="0" b="9525"/>
            <wp:docPr id="15192463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4038" w14:textId="77777777" w:rsid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ascii="华文中宋" w:eastAsia="华文中宋" w:hAnsi="华文中宋" w:hint="eastAsia"/>
          <w:color w:val="000000"/>
          <w:sz w:val="21"/>
          <w:szCs w:val="21"/>
        </w:rPr>
        <w:t>（3）商家商品修改</w:t>
      </w:r>
    </w:p>
    <w:p w14:paraId="28989842" w14:textId="3F465E39" w:rsid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1DC035A4" wp14:editId="27CB59F2">
            <wp:extent cx="5265420" cy="3419475"/>
            <wp:effectExtent l="0" t="0" r="0" b="9525"/>
            <wp:docPr id="672883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F5D2" w14:textId="77777777" w:rsid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ascii="华文中宋" w:eastAsia="华文中宋" w:hAnsi="华文中宋" w:hint="eastAsia"/>
          <w:color w:val="000000"/>
          <w:sz w:val="21"/>
          <w:szCs w:val="21"/>
        </w:rPr>
        <w:t>（4）商家商品搜索</w:t>
      </w:r>
    </w:p>
    <w:p w14:paraId="42842499" w14:textId="40680272" w:rsid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71D6880D" wp14:editId="270D32F1">
            <wp:extent cx="5265420" cy="3419475"/>
            <wp:effectExtent l="0" t="0" r="0" b="9525"/>
            <wp:docPr id="15705725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DAF9" w14:textId="77777777" w:rsid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ascii="华文中宋" w:eastAsia="华文中宋" w:hAnsi="华文中宋" w:hint="eastAsia"/>
          <w:color w:val="000000"/>
          <w:sz w:val="21"/>
          <w:szCs w:val="21"/>
        </w:rPr>
        <w:t>（5）商家订单获取</w:t>
      </w:r>
    </w:p>
    <w:p w14:paraId="6AE95C25" w14:textId="13F3B2D4" w:rsid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4E2E52C2" wp14:editId="3619B9A5">
            <wp:extent cx="5265420" cy="3432175"/>
            <wp:effectExtent l="0" t="0" r="0" b="0"/>
            <wp:docPr id="12414397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E18B" w14:textId="77777777" w:rsid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ascii="华文中宋" w:eastAsia="华文中宋" w:hAnsi="华文中宋" w:hint="eastAsia"/>
          <w:color w:val="000000"/>
          <w:sz w:val="21"/>
          <w:szCs w:val="21"/>
        </w:rPr>
        <w:t>（6）商品商家发货</w:t>
      </w:r>
    </w:p>
    <w:p w14:paraId="0C594CC5" w14:textId="6B156642" w:rsid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6229B604" wp14:editId="4AF31910">
            <wp:extent cx="5269865" cy="3714115"/>
            <wp:effectExtent l="0" t="0" r="6985" b="635"/>
            <wp:docPr id="162008427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F79C" w14:textId="1AB025D6" w:rsidR="009662AD" w:rsidRPr="001A2A1C" w:rsidRDefault="009662AD" w:rsidP="009662AD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A2A1C">
        <w:rPr>
          <w:rFonts w:ascii="华文中宋" w:eastAsia="华文中宋" w:hAnsi="华文中宋" w:hint="eastAsia"/>
          <w:b/>
          <w:bCs/>
          <w:color w:val="000000"/>
        </w:rPr>
        <w:t>4</w:t>
      </w:r>
      <w:r w:rsidRPr="001A2A1C">
        <w:rPr>
          <w:rFonts w:ascii="华文中宋" w:eastAsia="华文中宋" w:hAnsi="华文中宋"/>
          <w:b/>
          <w:bCs/>
          <w:color w:val="000000"/>
        </w:rPr>
        <w:t>.</w:t>
      </w:r>
      <w:r>
        <w:rPr>
          <w:rFonts w:ascii="华文中宋" w:eastAsia="华文中宋" w:hAnsi="华文中宋"/>
          <w:b/>
          <w:bCs/>
          <w:color w:val="000000"/>
        </w:rPr>
        <w:t>4</w:t>
      </w:r>
      <w:r>
        <w:rPr>
          <w:rFonts w:ascii="华文中宋" w:eastAsia="华文中宋" w:hAnsi="华文中宋" w:hint="eastAsia"/>
          <w:b/>
          <w:bCs/>
          <w:color w:val="000000"/>
        </w:rPr>
        <w:t>管理员</w:t>
      </w:r>
      <w:r w:rsidRPr="001A2A1C">
        <w:rPr>
          <w:rFonts w:ascii="华文中宋" w:eastAsia="华文中宋" w:hAnsi="华文中宋" w:hint="eastAsia"/>
          <w:b/>
          <w:bCs/>
          <w:color w:val="000000"/>
        </w:rPr>
        <w:t>系统</w:t>
      </w:r>
    </w:p>
    <w:p w14:paraId="6191213E" w14:textId="524D8D0F" w:rsidR="009662AD" w:rsidRPr="009662AD" w:rsidRDefault="009662AD" w:rsidP="009662AD">
      <w:pPr>
        <w:pStyle w:val="paragraph"/>
        <w:spacing w:before="0" w:beforeAutospacing="0" w:after="0" w:afterAutospacing="0"/>
        <w:jc w:val="both"/>
      </w:pP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（1）</w:t>
      </w: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管理员用户权限更改</w:t>
      </w:r>
    </w:p>
    <w:p w14:paraId="17B5226A" w14:textId="63407C7E" w:rsidR="009662AD" w:rsidRDefault="009662AD" w:rsidP="009662AD">
      <w:pPr>
        <w:pStyle w:val="paragraph"/>
        <w:spacing w:before="0" w:beforeAutospacing="0" w:after="0" w:afterAutospacing="0"/>
        <w:ind w:left="42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17E4D362" wp14:editId="63FC5B1E">
            <wp:extent cx="4953635" cy="3194050"/>
            <wp:effectExtent l="0" t="0" r="0" b="6350"/>
            <wp:docPr id="21447414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FCA6" w14:textId="2110973E" w:rsidR="009662AD" w:rsidRP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（2）</w:t>
      </w: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管理员用户增加</w:t>
      </w:r>
    </w:p>
    <w:p w14:paraId="69EA325C" w14:textId="7F4339BD" w:rsidR="009662AD" w:rsidRDefault="009662AD" w:rsidP="009662AD">
      <w:pPr>
        <w:pStyle w:val="paragraph"/>
        <w:spacing w:before="0" w:beforeAutospacing="0" w:after="0" w:afterAutospacing="0"/>
        <w:ind w:left="42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408E0DAD" wp14:editId="23E0B9C3">
            <wp:extent cx="5001260" cy="3228340"/>
            <wp:effectExtent l="0" t="0" r="8890" b="0"/>
            <wp:docPr id="96886225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ED41" w14:textId="203064E4" w:rsidR="009662AD" w:rsidRP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（3）</w:t>
      </w: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管理员用户删除</w:t>
      </w:r>
    </w:p>
    <w:p w14:paraId="4A8CBDCA" w14:textId="006FFF16" w:rsidR="009662AD" w:rsidRDefault="009662AD" w:rsidP="009662AD">
      <w:pPr>
        <w:pStyle w:val="paragraph"/>
        <w:spacing w:before="0" w:beforeAutospacing="0" w:after="0" w:afterAutospacing="0"/>
        <w:ind w:left="42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24AF6CBB" wp14:editId="5E33B33C">
            <wp:extent cx="5001260" cy="3228340"/>
            <wp:effectExtent l="0" t="0" r="8890" b="0"/>
            <wp:docPr id="133294279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CCCC" w14:textId="19ED5BB3" w:rsidR="009662AD" w:rsidRP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（4）</w:t>
      </w: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管理员用户搜索</w:t>
      </w:r>
    </w:p>
    <w:p w14:paraId="54125C7D" w14:textId="2D777757" w:rsidR="009662AD" w:rsidRDefault="009662AD" w:rsidP="009662AD">
      <w:pPr>
        <w:pStyle w:val="paragraph"/>
        <w:spacing w:before="0" w:beforeAutospacing="0" w:after="0" w:afterAutospacing="0"/>
        <w:ind w:left="42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78EB1553" wp14:editId="75E00046">
            <wp:extent cx="5001260" cy="3228340"/>
            <wp:effectExtent l="0" t="0" r="8890" b="0"/>
            <wp:docPr id="87095631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11F5" w14:textId="3E4D1380" w:rsidR="009662AD" w:rsidRP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（5）</w:t>
      </w: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管理员用户更改</w:t>
      </w:r>
    </w:p>
    <w:p w14:paraId="5C84C915" w14:textId="315AF587" w:rsidR="009662AD" w:rsidRDefault="009662AD" w:rsidP="009662AD">
      <w:pPr>
        <w:pStyle w:val="paragraph"/>
        <w:spacing w:before="0" w:beforeAutospacing="0" w:after="0" w:afterAutospacing="0"/>
        <w:ind w:left="42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6D9E17B9" wp14:editId="6336334D">
            <wp:extent cx="5001260" cy="3228340"/>
            <wp:effectExtent l="0" t="0" r="8890" b="0"/>
            <wp:docPr id="197701935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05BD" w14:textId="462BC952" w:rsidR="009662AD" w:rsidRP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（6）</w:t>
      </w: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管理员评论增加</w:t>
      </w:r>
    </w:p>
    <w:p w14:paraId="73A01F10" w14:textId="13059B7E" w:rsidR="009662AD" w:rsidRDefault="009662AD" w:rsidP="009662AD">
      <w:pPr>
        <w:pStyle w:val="paragraph"/>
        <w:spacing w:before="0" w:beforeAutospacing="0" w:after="0" w:afterAutospacing="0"/>
        <w:ind w:left="42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6500F6BC" wp14:editId="0DE7DC93">
            <wp:extent cx="5001260" cy="3228340"/>
            <wp:effectExtent l="0" t="0" r="8890" b="0"/>
            <wp:docPr id="19235309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AF4F" w14:textId="159A8E00" w:rsidR="009662AD" w:rsidRP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（7）</w:t>
      </w: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管理员评论删除</w:t>
      </w:r>
    </w:p>
    <w:p w14:paraId="5A564556" w14:textId="026C46F8" w:rsidR="009662AD" w:rsidRDefault="009662AD" w:rsidP="009662AD">
      <w:pPr>
        <w:pStyle w:val="paragraph"/>
        <w:spacing w:before="0" w:beforeAutospacing="0" w:after="0" w:afterAutospacing="0"/>
        <w:ind w:left="42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7106851A" wp14:editId="726AB345">
            <wp:extent cx="5001260" cy="3228340"/>
            <wp:effectExtent l="0" t="0" r="8890" b="0"/>
            <wp:docPr id="21435982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D3B4" w14:textId="7D0A1299" w:rsidR="009662AD" w:rsidRP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（8）</w:t>
      </w: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管理员评论搜索</w:t>
      </w:r>
    </w:p>
    <w:p w14:paraId="5FFC639A" w14:textId="077974FA" w:rsidR="009662AD" w:rsidRDefault="009662AD" w:rsidP="009662AD">
      <w:pPr>
        <w:pStyle w:val="paragraph"/>
        <w:spacing w:before="0" w:beforeAutospacing="0" w:after="0" w:afterAutospacing="0"/>
        <w:ind w:left="42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222D2B7C" wp14:editId="26D2FE7B">
            <wp:extent cx="5001260" cy="3228340"/>
            <wp:effectExtent l="0" t="0" r="8890" b="0"/>
            <wp:docPr id="3731342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E229" w14:textId="1133A53C" w:rsidR="009662AD" w:rsidRP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（9）</w:t>
      </w: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管理员评论更改</w:t>
      </w:r>
    </w:p>
    <w:p w14:paraId="5B422937" w14:textId="0CE6EA8C" w:rsidR="009662AD" w:rsidRDefault="009662AD" w:rsidP="009662AD">
      <w:pPr>
        <w:pStyle w:val="paragraph"/>
        <w:spacing w:before="0" w:beforeAutospacing="0" w:after="0" w:afterAutospacing="0"/>
        <w:ind w:left="42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39EA0366" wp14:editId="323741E0">
            <wp:extent cx="5001260" cy="3228340"/>
            <wp:effectExtent l="0" t="0" r="8890" b="0"/>
            <wp:docPr id="7179496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1998" w14:textId="49B1C1C4" w:rsid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（1</w:t>
      </w:r>
      <w:r>
        <w:rPr>
          <w:rFonts w:ascii="华文中宋" w:eastAsia="华文中宋" w:hAnsi="华文中宋"/>
          <w:b/>
          <w:bCs/>
          <w:color w:val="000000"/>
          <w:sz w:val="21"/>
          <w:szCs w:val="21"/>
        </w:rPr>
        <w:t>0</w:t>
      </w:r>
      <w:r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）</w:t>
      </w:r>
      <w:r>
        <w:rPr>
          <w:rFonts w:ascii="华文中宋" w:eastAsia="华文中宋" w:hAnsi="华文中宋" w:hint="eastAsia"/>
          <w:color w:val="000000"/>
          <w:sz w:val="21"/>
          <w:szCs w:val="21"/>
        </w:rPr>
        <w:t>管理员开发日志增加</w:t>
      </w:r>
    </w:p>
    <w:p w14:paraId="088303F3" w14:textId="6EB832B7" w:rsidR="009662AD" w:rsidRDefault="009662AD" w:rsidP="009662AD">
      <w:pPr>
        <w:pStyle w:val="paragraph"/>
        <w:spacing w:before="0" w:beforeAutospacing="0" w:after="0" w:afterAutospacing="0"/>
        <w:ind w:left="420"/>
        <w:jc w:val="both"/>
      </w:pPr>
      <w:r>
        <w:rPr>
          <w:rStyle w:val="image-wrapper"/>
          <w:rFonts w:hint="eastAsia"/>
          <w:noProof/>
        </w:rPr>
        <w:drawing>
          <wp:inline distT="0" distB="0" distL="0" distR="0" wp14:anchorId="3EBA9149" wp14:editId="71FF6AFC">
            <wp:extent cx="5001260" cy="3228340"/>
            <wp:effectExtent l="0" t="0" r="8890" b="0"/>
            <wp:docPr id="50936980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2432" w14:textId="24810E9B" w:rsidR="009662AD" w:rsidRP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（1</w:t>
      </w:r>
      <w:r w:rsidRPr="009662AD">
        <w:rPr>
          <w:rFonts w:ascii="华文中宋" w:eastAsia="华文中宋" w:hAnsi="华文中宋"/>
          <w:color w:val="000000"/>
          <w:sz w:val="21"/>
          <w:szCs w:val="21"/>
        </w:rPr>
        <w:t>1</w:t>
      </w: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）</w:t>
      </w: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管理员开发日志删除</w:t>
      </w:r>
    </w:p>
    <w:p w14:paraId="68E85E5D" w14:textId="731A7E31" w:rsidR="009662AD" w:rsidRDefault="009662AD" w:rsidP="009662AD">
      <w:pPr>
        <w:pStyle w:val="paragraph"/>
        <w:spacing w:before="0" w:beforeAutospacing="0" w:after="0" w:afterAutospacing="0"/>
        <w:ind w:left="42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16646707" wp14:editId="2DC17E64">
            <wp:extent cx="5001260" cy="3228340"/>
            <wp:effectExtent l="0" t="0" r="8890" b="0"/>
            <wp:docPr id="123661761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0B93" w14:textId="5E2140D2" w:rsidR="009662AD" w:rsidRPr="009662AD" w:rsidRDefault="009662AD" w:rsidP="009662AD">
      <w:pPr>
        <w:pStyle w:val="paragraph"/>
        <w:spacing w:before="0" w:beforeAutospacing="0" w:after="0" w:afterAutospacing="0"/>
        <w:jc w:val="both"/>
        <w:rPr>
          <w:rFonts w:hint="eastAsia"/>
        </w:rPr>
      </w:pP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（1</w:t>
      </w:r>
      <w:r w:rsidRPr="009662AD">
        <w:rPr>
          <w:rFonts w:ascii="华文中宋" w:eastAsia="华文中宋" w:hAnsi="华文中宋"/>
          <w:color w:val="000000"/>
          <w:sz w:val="21"/>
          <w:szCs w:val="21"/>
        </w:rPr>
        <w:t>2</w:t>
      </w: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）</w:t>
      </w:r>
      <w:r w:rsidRPr="009662AD">
        <w:rPr>
          <w:rFonts w:ascii="华文中宋" w:eastAsia="华文中宋" w:hAnsi="华文中宋" w:hint="eastAsia"/>
          <w:color w:val="000000"/>
          <w:sz w:val="21"/>
          <w:szCs w:val="21"/>
        </w:rPr>
        <w:t>管理员开发日志更改</w:t>
      </w:r>
    </w:p>
    <w:p w14:paraId="7FBDCE8E" w14:textId="3E233D49" w:rsidR="009662AD" w:rsidRDefault="009662AD" w:rsidP="009662AD">
      <w:pPr>
        <w:pStyle w:val="paragraph"/>
        <w:spacing w:before="0" w:beforeAutospacing="0" w:after="0" w:afterAutospacing="0"/>
        <w:ind w:left="42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24D1324A" wp14:editId="6A14E1B1">
            <wp:extent cx="5001260" cy="3228340"/>
            <wp:effectExtent l="0" t="0" r="8890" b="0"/>
            <wp:docPr id="54674172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398B" w14:textId="15055F31" w:rsidR="009662AD" w:rsidRDefault="009662AD" w:rsidP="009662AD">
      <w:pPr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ascii="华文中宋" w:eastAsia="华文中宋" w:hAnsi="华文中宋"/>
          <w:b/>
          <w:bCs/>
          <w:sz w:val="28"/>
          <w:szCs w:val="28"/>
        </w:rPr>
        <w:t>5</w:t>
      </w:r>
      <w:r w:rsidRPr="007B6452">
        <w:rPr>
          <w:rFonts w:ascii="华文中宋" w:eastAsia="华文中宋" w:hAnsi="华文中宋"/>
          <w:b/>
          <w:bCs/>
          <w:sz w:val="28"/>
          <w:szCs w:val="28"/>
        </w:rPr>
        <w:t>.</w:t>
      </w:r>
      <w:r w:rsidRPr="007B6452">
        <w:rPr>
          <w:rFonts w:ascii="华文中宋" w:eastAsia="华文中宋" w:hAnsi="华文中宋" w:hint="eastAsia"/>
          <w:b/>
          <w:bCs/>
          <w:sz w:val="28"/>
          <w:szCs w:val="28"/>
        </w:rPr>
        <w:t>系统</w:t>
      </w:r>
      <w:r>
        <w:rPr>
          <w:rFonts w:ascii="华文中宋" w:eastAsia="华文中宋" w:hAnsi="华文中宋" w:hint="eastAsia"/>
          <w:b/>
          <w:bCs/>
          <w:sz w:val="28"/>
          <w:szCs w:val="28"/>
        </w:rPr>
        <w:t>范围定义</w:t>
      </w:r>
    </w:p>
    <w:p w14:paraId="450E4372" w14:textId="7B12A477" w:rsidR="009662AD" w:rsidRPr="009662AD" w:rsidRDefault="009662AD" w:rsidP="009662AD">
      <w:pPr>
        <w:ind w:firstLineChars="200" w:firstLine="420"/>
        <w:rPr>
          <w:rFonts w:ascii="华文中宋" w:eastAsia="华文中宋" w:hAnsi="华文中宋" w:hint="eastAsia"/>
          <w:b/>
          <w:bCs/>
          <w:sz w:val="28"/>
          <w:szCs w:val="28"/>
        </w:rPr>
      </w:pPr>
      <w:r w:rsidRPr="009662AD">
        <w:rPr>
          <w:rFonts w:ascii="华文中宋" w:eastAsia="华文中宋" w:hAnsi="华文中宋"/>
        </w:rPr>
        <w:t>通过生成系统用例详细叙述及用例图关系的方式，来定义系统范围。以下是系统中每个用例的详细叙述：</w:t>
      </w:r>
      <w:r w:rsidRPr="009662AD">
        <w:rPr>
          <w:rFonts w:ascii="华文中宋" w:eastAsia="华文中宋" w:hAnsi="华文中宋"/>
          <w:b/>
          <w:bCs/>
          <w:sz w:val="28"/>
          <w:szCs w:val="28"/>
        </w:rPr>
        <w:t xml:space="preserve"> </w:t>
      </w:r>
    </w:p>
    <w:p w14:paraId="414BAD6E" w14:textId="780805D1" w:rsidR="009662AD" w:rsidRPr="001A2A1C" w:rsidRDefault="009662AD" w:rsidP="009662AD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/>
          <w:b/>
          <w:bCs/>
          <w:color w:val="000000"/>
        </w:rPr>
        <w:t>5</w:t>
      </w:r>
      <w:r w:rsidRPr="001A2A1C">
        <w:rPr>
          <w:rFonts w:ascii="华文中宋" w:eastAsia="华文中宋" w:hAnsi="华文中宋"/>
          <w:b/>
          <w:bCs/>
          <w:color w:val="000000"/>
        </w:rPr>
        <w:t>.</w:t>
      </w:r>
      <w:r>
        <w:rPr>
          <w:rFonts w:ascii="华文中宋" w:eastAsia="华文中宋" w:hAnsi="华文中宋"/>
          <w:b/>
          <w:bCs/>
          <w:color w:val="000000"/>
        </w:rPr>
        <w:t>1</w:t>
      </w:r>
      <w:r>
        <w:rPr>
          <w:rFonts w:ascii="华文中宋" w:eastAsia="华文中宋" w:hAnsi="华文中宋" w:hint="eastAsia"/>
          <w:b/>
          <w:bCs/>
          <w:color w:val="000000"/>
        </w:rPr>
        <w:t>账号</w:t>
      </w:r>
      <w:r w:rsidRPr="001A2A1C">
        <w:rPr>
          <w:rFonts w:ascii="华文中宋" w:eastAsia="华文中宋" w:hAnsi="华文中宋" w:hint="eastAsia"/>
          <w:b/>
          <w:bCs/>
          <w:color w:val="000000"/>
        </w:rPr>
        <w:t>系统</w:t>
      </w:r>
    </w:p>
    <w:p w14:paraId="3FB3F592" w14:textId="77777777" w:rsidR="009662AD" w:rsidRPr="0017517F" w:rsidRDefault="009662AD" w:rsidP="009662AD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表</w:t>
      </w:r>
      <w:proofErr w:type="gramStart"/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一</w:t>
      </w:r>
      <w:proofErr w:type="gramEnd"/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：用例</w:t>
      </w:r>
      <w:proofErr w:type="gramStart"/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一</w:t>
      </w:r>
      <w:proofErr w:type="gramEnd"/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用户申请注册账号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5790"/>
      </w:tblGrid>
      <w:tr w:rsidR="009662AD" w:rsidRPr="0017517F" w14:paraId="61C311BF" w14:textId="77777777" w:rsidTr="009662AD">
        <w:trPr>
          <w:trHeight w:val="33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0BE93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BF3C1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申请注册账号</w:t>
            </w:r>
          </w:p>
        </w:tc>
      </w:tr>
      <w:tr w:rsidR="009662AD" w:rsidRPr="0017517F" w14:paraId="114B2959" w14:textId="77777777" w:rsidTr="009662AD">
        <w:trPr>
          <w:trHeight w:val="32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B60A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7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5575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AC-001</w:t>
            </w:r>
          </w:p>
        </w:tc>
      </w:tr>
      <w:tr w:rsidR="009662AD" w:rsidRPr="0017517F" w14:paraId="225995F6" w14:textId="77777777" w:rsidTr="009662AD">
        <w:trPr>
          <w:trHeight w:val="33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DE585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7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DCE8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在购物系统中的申请注册账号。填写相关信息后即可完成注册。同时将账号加入账号数据库。管理员账户存储与管理员数据库中，不开放注册。</w:t>
            </w:r>
          </w:p>
        </w:tc>
      </w:tr>
      <w:tr w:rsidR="009662AD" w:rsidRPr="0017517F" w14:paraId="38C21022" w14:textId="77777777" w:rsidTr="009662AD">
        <w:trPr>
          <w:trHeight w:val="32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AC493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7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1CD0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</w:t>
            </w:r>
          </w:p>
        </w:tc>
      </w:tr>
      <w:tr w:rsidR="009662AD" w:rsidRPr="0017517F" w14:paraId="7C1A9095" w14:textId="77777777" w:rsidTr="009662AD">
        <w:trPr>
          <w:trHeight w:val="33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C784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7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FBA4A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1</w:t>
            </w:r>
          </w:p>
        </w:tc>
      </w:tr>
      <w:tr w:rsidR="009662AD" w:rsidRPr="0017517F" w14:paraId="45762699" w14:textId="77777777" w:rsidTr="009662AD">
        <w:trPr>
          <w:trHeight w:val="33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98CF5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7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4AFA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通过审查</w:t>
            </w:r>
          </w:p>
        </w:tc>
      </w:tr>
      <w:tr w:rsidR="009662AD" w:rsidRPr="0017517F" w14:paraId="235CD042" w14:textId="77777777" w:rsidTr="009662AD">
        <w:trPr>
          <w:trHeight w:val="179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83E3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7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7802B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访问购物系统注册页面</w:t>
            </w:r>
          </w:p>
        </w:tc>
      </w:tr>
      <w:tr w:rsidR="009662AD" w:rsidRPr="0017517F" w14:paraId="134771E3" w14:textId="77777777" w:rsidTr="009662AD">
        <w:trPr>
          <w:trHeight w:val="179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E3743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E386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处于正常运行状态</w:t>
            </w:r>
          </w:p>
        </w:tc>
      </w:tr>
      <w:tr w:rsidR="009662AD" w:rsidRPr="0017517F" w14:paraId="06B0D0A8" w14:textId="77777777" w:rsidTr="009662AD">
        <w:trPr>
          <w:trHeight w:val="33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8BBA6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7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3B343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成功注册并可以使用所创建的账号登录购物系统</w:t>
            </w:r>
          </w:p>
        </w:tc>
      </w:tr>
      <w:tr w:rsidR="009662AD" w:rsidRPr="0017517F" w14:paraId="1EC0DBB9" w14:textId="77777777" w:rsidTr="009662AD">
        <w:trPr>
          <w:trHeight w:val="54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1832A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7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1BCB3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1）用户访问购物系统注册页面</w:t>
            </w:r>
          </w:p>
        </w:tc>
      </w:tr>
      <w:tr w:rsidR="009662AD" w:rsidRPr="0017517F" w14:paraId="3663A910" w14:textId="77777777" w:rsidTr="009662AD">
        <w:trPr>
          <w:trHeight w:val="48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00A0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6F1B5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）系统显示注册页面，要求用户填写必要的信息，如用户名、密码、电子邮件等</w:t>
            </w:r>
          </w:p>
        </w:tc>
      </w:tr>
      <w:tr w:rsidR="009662AD" w:rsidRPr="0017517F" w14:paraId="23ADB9D8" w14:textId="77777777" w:rsidTr="009662AD">
        <w:trPr>
          <w:trHeight w:val="48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98B67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B7ED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3）用户填写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完必要</w:t>
            </w:r>
            <w:proofErr w:type="gramEnd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信息后，点击注册按钮</w:t>
            </w:r>
          </w:p>
        </w:tc>
      </w:tr>
      <w:tr w:rsidR="009662AD" w:rsidRPr="0017517F" w14:paraId="0F27F425" w14:textId="77777777" w:rsidTr="009662AD">
        <w:trPr>
          <w:trHeight w:val="48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F5687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68AF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4）系统验证用户填写的信息的有效性，包括用户名的唯一性、密码的安全性等</w:t>
            </w:r>
          </w:p>
        </w:tc>
      </w:tr>
      <w:tr w:rsidR="009662AD" w:rsidRPr="0017517F" w14:paraId="44632179" w14:textId="77777777" w:rsidTr="009662AD">
        <w:trPr>
          <w:trHeight w:val="48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DD895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74E5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5）如果信息验证通过，系统将用户账号信息存储于账号数据库中，并为用户创建购物系统中的个人账号</w:t>
            </w:r>
          </w:p>
        </w:tc>
      </w:tr>
      <w:tr w:rsidR="009662AD" w:rsidRPr="0017517F" w14:paraId="70358B79" w14:textId="77777777" w:rsidTr="009662AD">
        <w:trPr>
          <w:trHeight w:val="48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80636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304A3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6）系统向用户发送注册成功的通知，提供必要的登录信息</w:t>
            </w:r>
          </w:p>
        </w:tc>
      </w:tr>
      <w:tr w:rsidR="009662AD" w:rsidRPr="0017517F" w14:paraId="279EC1FD" w14:textId="77777777" w:rsidTr="009662AD">
        <w:trPr>
          <w:trHeight w:val="48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48BE1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7185E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7）用户使用注册成功的账号信息登录购物系统</w:t>
            </w:r>
          </w:p>
        </w:tc>
      </w:tr>
      <w:tr w:rsidR="009662AD" w:rsidRPr="0017517F" w14:paraId="597BE1E6" w14:textId="77777777" w:rsidTr="009662AD">
        <w:trPr>
          <w:trHeight w:val="18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4D9B6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7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0C394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9662AD" w:rsidRPr="0017517F" w14:paraId="2A60758D" w14:textId="77777777" w:rsidTr="009662AD">
        <w:trPr>
          <w:trHeight w:val="33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62C4B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7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F6C4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9662AD" w:rsidRPr="0017517F" w14:paraId="7F1A3A5B" w14:textId="77777777" w:rsidTr="009662AD">
        <w:trPr>
          <w:trHeight w:val="33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77FA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7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99A88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9662AD" w:rsidRPr="0017517F" w14:paraId="4524092F" w14:textId="77777777" w:rsidTr="009662AD">
        <w:trPr>
          <w:trHeight w:val="33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DA4EE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7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CF947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9662AD" w:rsidRPr="0017517F" w14:paraId="39AFD5CC" w14:textId="77777777" w:rsidTr="009662AD">
        <w:trPr>
          <w:trHeight w:val="39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3B99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7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292A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29A9CD07" w14:textId="77777777" w:rsidR="009662AD" w:rsidRPr="0017517F" w:rsidRDefault="009662AD" w:rsidP="009662AD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二：用例二</w:t>
      </w:r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用户申请登录账号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5760"/>
      </w:tblGrid>
      <w:tr w:rsidR="009662AD" w:rsidRPr="0017517F" w14:paraId="60A2610E" w14:textId="77777777" w:rsidTr="009662AD">
        <w:trPr>
          <w:trHeight w:val="333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B4ED2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BC0DC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申请登录账号</w:t>
            </w:r>
          </w:p>
        </w:tc>
      </w:tr>
      <w:tr w:rsidR="009662AD" w:rsidRPr="0017517F" w14:paraId="26A240E9" w14:textId="77777777" w:rsidTr="009662AD">
        <w:trPr>
          <w:trHeight w:val="32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24B93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A300D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AC-002</w:t>
            </w:r>
          </w:p>
        </w:tc>
      </w:tr>
      <w:tr w:rsidR="009662AD" w:rsidRPr="0017517F" w14:paraId="40A3162C" w14:textId="77777777" w:rsidTr="009662AD">
        <w:trPr>
          <w:trHeight w:val="333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EA7C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06798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在购物系统中申请登录账户。输入对应信息后，系统会从对应数据库中进行比对，成功则完成登录。</w:t>
            </w:r>
          </w:p>
        </w:tc>
      </w:tr>
      <w:tr w:rsidR="009662AD" w:rsidRPr="0017517F" w14:paraId="38F04F0C" w14:textId="77777777" w:rsidTr="009662AD">
        <w:trPr>
          <w:trHeight w:val="32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67BD0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AEA1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管理员，用户</w:t>
            </w:r>
          </w:p>
        </w:tc>
      </w:tr>
      <w:tr w:rsidR="009662AD" w:rsidRPr="0017517F" w14:paraId="26144074" w14:textId="77777777" w:rsidTr="009662AD">
        <w:trPr>
          <w:trHeight w:val="333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56329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1A00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9662AD" w:rsidRPr="0017517F" w14:paraId="10B8100F" w14:textId="77777777" w:rsidTr="009662AD">
        <w:trPr>
          <w:trHeight w:val="333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95C6F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F44E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9662AD" w:rsidRPr="0017517F" w14:paraId="0B1A58F9" w14:textId="77777777" w:rsidTr="009662AD">
        <w:trPr>
          <w:trHeight w:val="333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BA03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8BF29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访问购物系统登录页面，已经成功注册并拥有有效的账号</w:t>
            </w:r>
          </w:p>
        </w:tc>
      </w:tr>
      <w:tr w:rsidR="009662AD" w:rsidRPr="0017517F" w14:paraId="1F5D2D16" w14:textId="77777777" w:rsidTr="009662AD">
        <w:trPr>
          <w:trHeight w:val="333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3F879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FDF7A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如果验证成功，用户成功登录到购物系统，系统记录用户的登录信息</w:t>
            </w:r>
          </w:p>
        </w:tc>
      </w:tr>
      <w:tr w:rsidR="009662AD" w:rsidRPr="0017517F" w14:paraId="1D29B952" w14:textId="77777777" w:rsidTr="009662AD">
        <w:trPr>
          <w:trHeight w:val="57"/>
        </w:trPr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761E8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3F4F8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访问购物系统登录页面</w:t>
            </w:r>
          </w:p>
        </w:tc>
      </w:tr>
      <w:tr w:rsidR="009662AD" w:rsidRPr="0017517F" w14:paraId="0E55EA50" w14:textId="77777777" w:rsidTr="009662AD">
        <w:trPr>
          <w:trHeight w:val="57"/>
        </w:trPr>
        <w:tc>
          <w:tcPr>
            <w:tcW w:w="2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72F7E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5D129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显示登录页面，要求用户输入账号和密码</w:t>
            </w:r>
          </w:p>
        </w:tc>
      </w:tr>
      <w:tr w:rsidR="009662AD" w:rsidRPr="0017517F" w14:paraId="1B4FC26C" w14:textId="77777777" w:rsidTr="009662AD">
        <w:trPr>
          <w:trHeight w:val="57"/>
        </w:trPr>
        <w:tc>
          <w:tcPr>
            <w:tcW w:w="2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ABF6E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938F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输入正确的账号和密码后，点击登录按钮</w:t>
            </w:r>
          </w:p>
        </w:tc>
      </w:tr>
      <w:tr w:rsidR="009662AD" w:rsidRPr="0017517F" w14:paraId="07E18AAD" w14:textId="77777777" w:rsidTr="009662AD">
        <w:trPr>
          <w:trHeight w:val="57"/>
        </w:trPr>
        <w:tc>
          <w:tcPr>
            <w:tcW w:w="2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26B2B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4AD4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验证用户输入的账号和密码与账号数据库中的信息是否匹配</w:t>
            </w:r>
          </w:p>
        </w:tc>
      </w:tr>
      <w:tr w:rsidR="009662AD" w:rsidRPr="0017517F" w14:paraId="52CDE270" w14:textId="77777777" w:rsidTr="009662AD">
        <w:trPr>
          <w:trHeight w:val="57"/>
        </w:trPr>
        <w:tc>
          <w:tcPr>
            <w:tcW w:w="2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1B249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9780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如果验证成功，系统将用户视为合法用户，完成登录流程</w:t>
            </w:r>
          </w:p>
        </w:tc>
      </w:tr>
      <w:tr w:rsidR="009662AD" w:rsidRPr="0017517F" w14:paraId="1AEFE1DE" w14:textId="77777777" w:rsidTr="009662AD">
        <w:trPr>
          <w:trHeight w:val="57"/>
        </w:trPr>
        <w:tc>
          <w:tcPr>
            <w:tcW w:w="2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4D3D4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507E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记录用户登录信息，如登录时间、IP地址等</w:t>
            </w:r>
          </w:p>
        </w:tc>
      </w:tr>
      <w:tr w:rsidR="009662AD" w:rsidRPr="0017517F" w14:paraId="35DEEA0A" w14:textId="77777777" w:rsidTr="009662AD">
        <w:trPr>
          <w:trHeight w:val="18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D14B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22DAB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9662AD" w:rsidRPr="0017517F" w14:paraId="473072BF" w14:textId="77777777" w:rsidTr="009662AD">
        <w:trPr>
          <w:trHeight w:val="333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5148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1439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9662AD" w:rsidRPr="0017517F" w14:paraId="7928F4BF" w14:textId="77777777" w:rsidTr="009662AD">
        <w:trPr>
          <w:trHeight w:val="333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F164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F414C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9662AD" w:rsidRPr="0017517F" w14:paraId="15112EE4" w14:textId="77777777" w:rsidTr="009662AD">
        <w:trPr>
          <w:trHeight w:val="333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2320F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727DE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9662AD" w:rsidRPr="0017517F" w14:paraId="1C211B10" w14:textId="77777777" w:rsidTr="009662AD">
        <w:trPr>
          <w:trHeight w:val="39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09FFE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6B1D4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3D17F0D5" w14:textId="77777777" w:rsidR="009662AD" w:rsidRPr="0017517F" w:rsidRDefault="009662AD" w:rsidP="009662AD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三：用例三</w:t>
      </w:r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用户申请修改密码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5805"/>
      </w:tblGrid>
      <w:tr w:rsidR="009662AD" w:rsidRPr="0017517F" w14:paraId="1A184C2A" w14:textId="77777777" w:rsidTr="009662AD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EE1CF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9B883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申请修改密码</w:t>
            </w:r>
          </w:p>
        </w:tc>
      </w:tr>
      <w:tr w:rsidR="009662AD" w:rsidRPr="0017517F" w14:paraId="05946916" w14:textId="77777777" w:rsidTr="009662AD">
        <w:trPr>
          <w:trHeight w:val="322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A12E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A24D8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AC-003</w:t>
            </w:r>
          </w:p>
        </w:tc>
      </w:tr>
      <w:tr w:rsidR="009662AD" w:rsidRPr="0017517F" w14:paraId="5945BF01" w14:textId="77777777" w:rsidTr="009662AD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012B6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A9FEB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在购物系统中的申请修改密码。填写相关信息后，系统会从对应数据库中进行比对，成功则允许修改密码。修改完成后，更新账号数据库修改信息。</w:t>
            </w:r>
          </w:p>
        </w:tc>
      </w:tr>
      <w:tr w:rsidR="009662AD" w:rsidRPr="0017517F" w14:paraId="6D79E745" w14:textId="77777777" w:rsidTr="009662AD">
        <w:trPr>
          <w:trHeight w:val="322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71E3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6FA36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</w:t>
            </w:r>
          </w:p>
        </w:tc>
      </w:tr>
      <w:tr w:rsidR="009662AD" w:rsidRPr="0017517F" w14:paraId="46777FA5" w14:textId="77777777" w:rsidTr="009662AD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336E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3FC6C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9662AD" w:rsidRPr="0017517F" w14:paraId="3661630E" w14:textId="77777777" w:rsidTr="009662AD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8B08F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5310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9662AD" w:rsidRPr="0017517F" w14:paraId="4F9CAB21" w14:textId="77777777" w:rsidTr="009662AD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EC8C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963F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已成功登录购物系统，需要提供当前密码和新密码进行修改</w:t>
            </w:r>
          </w:p>
        </w:tc>
      </w:tr>
      <w:tr w:rsidR="009662AD" w:rsidRPr="0017517F" w14:paraId="739CB723" w14:textId="77777777" w:rsidTr="009662AD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DEC53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161A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如果验证成功，用户成功修改密码，系统更新账号数据库中的密码信息</w:t>
            </w:r>
          </w:p>
        </w:tc>
      </w:tr>
      <w:tr w:rsidR="009662AD" w:rsidRPr="0017517F" w14:paraId="6CD74566" w14:textId="77777777" w:rsidTr="009662AD">
        <w:trPr>
          <w:trHeight w:val="57"/>
        </w:trPr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B5CB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2528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在用户账号设置或个人信息页面中找到修改密码选项</w:t>
            </w:r>
          </w:p>
        </w:tc>
      </w:tr>
      <w:tr w:rsidR="009662AD" w:rsidRPr="0017517F" w14:paraId="66372794" w14:textId="77777777" w:rsidTr="009662AD">
        <w:trPr>
          <w:trHeight w:val="57"/>
        </w:trPr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E3A0A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5F56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显示修改密码页面，要求用户输入当前密码以及新密码</w:t>
            </w:r>
          </w:p>
        </w:tc>
      </w:tr>
      <w:tr w:rsidR="009662AD" w:rsidRPr="0017517F" w14:paraId="184E5907" w14:textId="77777777" w:rsidTr="009662AD">
        <w:trPr>
          <w:trHeight w:val="57"/>
        </w:trPr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64197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F2A80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填写并确认新密码后，点击确认修改按钮</w:t>
            </w:r>
          </w:p>
        </w:tc>
      </w:tr>
      <w:tr w:rsidR="009662AD" w:rsidRPr="0017517F" w14:paraId="59EB0F0A" w14:textId="77777777" w:rsidTr="009662AD">
        <w:trPr>
          <w:trHeight w:val="57"/>
        </w:trPr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A23EF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138C0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验证用户输入的当前密码与账号数据库中的信息是否匹配</w:t>
            </w:r>
          </w:p>
        </w:tc>
      </w:tr>
      <w:tr w:rsidR="009662AD" w:rsidRPr="0017517F" w14:paraId="56F51904" w14:textId="77777777" w:rsidTr="009662AD">
        <w:trPr>
          <w:trHeight w:val="57"/>
        </w:trPr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CE50D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BE535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如果验证成功，系统允许用户修改密码，更新账号数据库中的密码信息</w:t>
            </w:r>
          </w:p>
        </w:tc>
      </w:tr>
      <w:tr w:rsidR="009662AD" w:rsidRPr="0017517F" w14:paraId="4EC1D656" w14:textId="77777777" w:rsidTr="009662AD">
        <w:trPr>
          <w:trHeight w:val="57"/>
        </w:trPr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D8479" w14:textId="77777777" w:rsidR="009662AD" w:rsidRPr="0017517F" w:rsidRDefault="009662AD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DD83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向用户发送密码修改成功的通知</w:t>
            </w:r>
          </w:p>
        </w:tc>
      </w:tr>
      <w:tr w:rsidR="009662AD" w:rsidRPr="0017517F" w14:paraId="6454E235" w14:textId="77777777" w:rsidTr="009662AD">
        <w:trPr>
          <w:trHeight w:val="185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82B8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D91C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9662AD" w:rsidRPr="0017517F" w14:paraId="69DDFBE7" w14:textId="77777777" w:rsidTr="009662AD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6FFB2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C0D7C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9662AD" w:rsidRPr="0017517F" w14:paraId="6ACA7402" w14:textId="77777777" w:rsidTr="009662AD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5AD0E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CA749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9662AD" w:rsidRPr="0017517F" w14:paraId="6747C2D2" w14:textId="77777777" w:rsidTr="009662AD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5E6B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2C14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9662AD" w:rsidRPr="0017517F" w14:paraId="3D960BA7" w14:textId="77777777" w:rsidTr="009662AD">
        <w:trPr>
          <w:trHeight w:val="39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9DE09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7E0C0" w14:textId="77777777" w:rsidR="009662AD" w:rsidRPr="0017517F" w:rsidRDefault="009662AD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62F2A4AA" w14:textId="6A750608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/>
          <w:b/>
          <w:bCs/>
          <w:color w:val="000000"/>
        </w:rPr>
        <w:t>5.</w:t>
      </w:r>
      <w:r w:rsidRPr="0017517F">
        <w:rPr>
          <w:rFonts w:ascii="华文中宋" w:eastAsia="华文中宋" w:hAnsi="华文中宋"/>
          <w:b/>
          <w:bCs/>
          <w:color w:val="000000"/>
        </w:rPr>
        <w:t>2</w:t>
      </w:r>
      <w:r w:rsidRPr="0017517F">
        <w:rPr>
          <w:rFonts w:ascii="华文中宋" w:eastAsia="华文中宋" w:hAnsi="华文中宋" w:hint="eastAsia"/>
          <w:b/>
          <w:bCs/>
          <w:color w:val="000000"/>
        </w:rPr>
        <w:t>消费者</w:t>
      </w:r>
      <w:r w:rsidRPr="0017517F">
        <w:rPr>
          <w:rFonts w:ascii="华文中宋" w:eastAsia="华文中宋" w:hAnsi="华文中宋" w:hint="eastAsia"/>
          <w:b/>
          <w:bCs/>
          <w:color w:val="000000"/>
        </w:rPr>
        <w:t>系统</w:t>
      </w:r>
    </w:p>
    <w:p w14:paraId="2CCB6B35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</w:t>
      </w:r>
      <w:proofErr w:type="gramStart"/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一</w:t>
      </w:r>
      <w:proofErr w:type="gramEnd"/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：用例</w:t>
      </w:r>
      <w:proofErr w:type="gramStart"/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一</w:t>
      </w:r>
      <w:proofErr w:type="gramEnd"/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商品查找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5820"/>
      </w:tblGrid>
      <w:tr w:rsidR="0017517F" w:rsidRPr="0017517F" w14:paraId="33CF804E" w14:textId="77777777" w:rsidTr="0017517F">
        <w:trPr>
          <w:trHeight w:val="333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C9D5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826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商品查找</w:t>
            </w:r>
          </w:p>
        </w:tc>
      </w:tr>
      <w:tr w:rsidR="0017517F" w:rsidRPr="0017517F" w14:paraId="00F69F22" w14:textId="77777777" w:rsidTr="0017517F">
        <w:trPr>
          <w:trHeight w:val="322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0B9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8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CF8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01</w:t>
            </w:r>
          </w:p>
        </w:tc>
      </w:tr>
      <w:tr w:rsidR="0017517F" w:rsidRPr="0017517F" w14:paraId="56FD6F63" w14:textId="77777777" w:rsidTr="0017517F">
        <w:trPr>
          <w:trHeight w:val="333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38A5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8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EB47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在购物系统中通过关键字、类别、价格访问等信息进行商品查找，系统从相关数据库中匹配并返回相关商品。</w:t>
            </w:r>
          </w:p>
        </w:tc>
      </w:tr>
      <w:tr w:rsidR="0017517F" w:rsidRPr="0017517F" w14:paraId="332BD813" w14:textId="77777777" w:rsidTr="0017517F">
        <w:trPr>
          <w:trHeight w:val="322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15B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8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39D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</w:t>
            </w:r>
          </w:p>
        </w:tc>
      </w:tr>
      <w:tr w:rsidR="0017517F" w:rsidRPr="0017517F" w14:paraId="109967E9" w14:textId="77777777" w:rsidTr="0017517F">
        <w:trPr>
          <w:trHeight w:val="333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1FE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8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BF7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17517F" w14:paraId="02282979" w14:textId="77777777" w:rsidTr="0017517F">
        <w:trPr>
          <w:trHeight w:val="333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13E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8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CA95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57D2E43C" w14:textId="77777777" w:rsidTr="0017517F">
        <w:trPr>
          <w:trHeight w:val="333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BE6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8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45F2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品数据库中有相关的商品信息</w:t>
            </w:r>
          </w:p>
        </w:tc>
      </w:tr>
      <w:tr w:rsidR="0017517F" w:rsidRPr="0017517F" w14:paraId="624983F2" w14:textId="77777777" w:rsidTr="0017517F">
        <w:trPr>
          <w:trHeight w:val="333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AAAE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8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A9F2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查看匹配的商品列表，系统未做修改</w:t>
            </w:r>
          </w:p>
        </w:tc>
      </w:tr>
      <w:tr w:rsidR="0017517F" w:rsidRPr="0017517F" w14:paraId="69DA5BBB" w14:textId="77777777" w:rsidTr="0017517F">
        <w:trPr>
          <w:trHeight w:val="57"/>
        </w:trPr>
        <w:tc>
          <w:tcPr>
            <w:tcW w:w="2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CBD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8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79F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登录购物系统或访问系统主页</w:t>
            </w:r>
          </w:p>
        </w:tc>
      </w:tr>
      <w:tr w:rsidR="0017517F" w:rsidRPr="0017517F" w14:paraId="41C8F0C1" w14:textId="77777777" w:rsidTr="0017517F">
        <w:trPr>
          <w:trHeight w:val="57"/>
        </w:trPr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E09E5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84C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在系统界面中找到商品搜索或查找的选项</w:t>
            </w:r>
          </w:p>
        </w:tc>
      </w:tr>
      <w:tr w:rsidR="0017517F" w:rsidRPr="0017517F" w14:paraId="4CFA0671" w14:textId="77777777" w:rsidTr="0017517F">
        <w:trPr>
          <w:trHeight w:val="57"/>
        </w:trPr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8FEDE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673E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输入关键字、选择商品类别、设置价格范围等查找条件</w:t>
            </w:r>
          </w:p>
        </w:tc>
      </w:tr>
      <w:tr w:rsidR="0017517F" w:rsidRPr="0017517F" w14:paraId="3767F1C3" w14:textId="77777777" w:rsidTr="0017517F">
        <w:trPr>
          <w:trHeight w:val="57"/>
        </w:trPr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5F17F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E63C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根据消费者提供的条件，在商品数据库中进行匹配</w:t>
            </w:r>
          </w:p>
        </w:tc>
      </w:tr>
      <w:tr w:rsidR="0017517F" w:rsidRPr="0017517F" w14:paraId="30F624D2" w14:textId="77777777" w:rsidTr="0017517F">
        <w:trPr>
          <w:trHeight w:val="57"/>
        </w:trPr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29F75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084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返回匹配的商品列表，并在界面上显示给消费者</w:t>
            </w:r>
          </w:p>
        </w:tc>
      </w:tr>
      <w:tr w:rsidR="0017517F" w:rsidRPr="0017517F" w14:paraId="020EC860" w14:textId="77777777" w:rsidTr="0017517F">
        <w:trPr>
          <w:trHeight w:val="57"/>
        </w:trPr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F5963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27A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浏览匹配的商品列表，查看商品详细信息</w:t>
            </w:r>
          </w:p>
        </w:tc>
      </w:tr>
      <w:tr w:rsidR="0017517F" w:rsidRPr="0017517F" w14:paraId="2A836675" w14:textId="77777777" w:rsidTr="0017517F">
        <w:trPr>
          <w:trHeight w:val="185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9BFC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8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F1E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5D4E7A10" w14:textId="77777777" w:rsidTr="0017517F">
        <w:trPr>
          <w:trHeight w:val="333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538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8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6036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7E6FF77D" w14:textId="77777777" w:rsidTr="0017517F">
        <w:trPr>
          <w:trHeight w:val="333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8F4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8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D897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6B055D5D" w14:textId="77777777" w:rsidTr="0017517F">
        <w:trPr>
          <w:trHeight w:val="333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857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8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5D2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53948711" w14:textId="77777777" w:rsidTr="0017517F">
        <w:trPr>
          <w:trHeight w:val="39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A6B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8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333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040E78F6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二：用例二</w:t>
      </w:r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商品细则查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5805"/>
      </w:tblGrid>
      <w:tr w:rsidR="0017517F" w:rsidRPr="0017517F" w14:paraId="66A5C62B" w14:textId="77777777" w:rsidTr="0017517F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32A6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156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商品细则查看</w:t>
            </w:r>
          </w:p>
        </w:tc>
      </w:tr>
      <w:tr w:rsidR="0017517F" w:rsidRPr="0017517F" w14:paraId="2ABAE203" w14:textId="77777777" w:rsidTr="0017517F">
        <w:trPr>
          <w:trHeight w:val="322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05C1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39C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02</w:t>
            </w:r>
          </w:p>
        </w:tc>
      </w:tr>
      <w:tr w:rsidR="0017517F" w:rsidRPr="0017517F" w14:paraId="36AD0C47" w14:textId="77777777" w:rsidTr="0017517F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D541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F9AA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点击商品，查看其详细信息，包括描述、价格、图片、规格、用户评价等。系统根据商品编号从数据库读取并返回相关信息。</w:t>
            </w:r>
          </w:p>
        </w:tc>
      </w:tr>
      <w:tr w:rsidR="0017517F" w:rsidRPr="0017517F" w14:paraId="73FE7478" w14:textId="77777777" w:rsidTr="0017517F">
        <w:trPr>
          <w:trHeight w:val="322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CD33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EB8A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</w:t>
            </w:r>
          </w:p>
        </w:tc>
      </w:tr>
      <w:tr w:rsidR="0017517F" w:rsidRPr="0017517F" w14:paraId="12CBADC6" w14:textId="77777777" w:rsidTr="0017517F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71A5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9D06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3</w:t>
            </w:r>
          </w:p>
        </w:tc>
      </w:tr>
      <w:tr w:rsidR="0017517F" w:rsidRPr="0017517F" w14:paraId="68CECF6E" w14:textId="77777777" w:rsidTr="0017517F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2F9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B8EB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24EE2038" w14:textId="77777777" w:rsidTr="0017517F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9DC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CDE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品数据库中存在对应商品的详细信息</w:t>
            </w:r>
          </w:p>
        </w:tc>
      </w:tr>
      <w:tr w:rsidR="0017517F" w:rsidRPr="0017517F" w14:paraId="60185497" w14:textId="77777777" w:rsidTr="0017517F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C86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2086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成功查看了选定商品的详细信息</w:t>
            </w:r>
          </w:p>
        </w:tc>
      </w:tr>
      <w:tr w:rsidR="0017517F" w:rsidRPr="0017517F" w14:paraId="25A61CBE" w14:textId="77777777" w:rsidTr="0017517F">
        <w:trPr>
          <w:trHeight w:val="57"/>
        </w:trPr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1F8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FCBB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登录购物系统或访问系统主页</w:t>
            </w:r>
          </w:p>
        </w:tc>
      </w:tr>
      <w:tr w:rsidR="0017517F" w:rsidRPr="0017517F" w14:paraId="4BE1F0E4" w14:textId="77777777" w:rsidTr="0017517F">
        <w:trPr>
          <w:trHeight w:val="57"/>
        </w:trPr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97DE3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F57A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通过商品列表或搜索结果找到感兴趣的商品</w:t>
            </w:r>
          </w:p>
        </w:tc>
      </w:tr>
      <w:tr w:rsidR="0017517F" w:rsidRPr="0017517F" w14:paraId="50C19E05" w14:textId="77777777" w:rsidTr="0017517F">
        <w:trPr>
          <w:trHeight w:val="57"/>
        </w:trPr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32B27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B463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点击商品，进入商品详细信息页面</w:t>
            </w:r>
          </w:p>
        </w:tc>
      </w:tr>
      <w:tr w:rsidR="0017517F" w:rsidRPr="0017517F" w14:paraId="67E01A31" w14:textId="77777777" w:rsidTr="0017517F">
        <w:trPr>
          <w:trHeight w:val="57"/>
        </w:trPr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81131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437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根据商品编号从商品数据库中读取详细信息，包括商品描述、价格、图片、规格等</w:t>
            </w:r>
          </w:p>
        </w:tc>
      </w:tr>
      <w:tr w:rsidR="0017517F" w:rsidRPr="0017517F" w14:paraId="74BC2BA4" w14:textId="77777777" w:rsidTr="0017517F">
        <w:trPr>
          <w:trHeight w:val="57"/>
        </w:trPr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9C955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D7B3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将详细信息显示在界面上，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供消</w:t>
            </w:r>
            <w:proofErr w:type="gramEnd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费者查看</w:t>
            </w:r>
          </w:p>
        </w:tc>
      </w:tr>
      <w:tr w:rsidR="0017517F" w:rsidRPr="0017517F" w14:paraId="21ED39B8" w14:textId="77777777" w:rsidTr="0017517F">
        <w:trPr>
          <w:trHeight w:val="57"/>
        </w:trPr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323CB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10E4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浏览用户评价、商品规格等详细信息</w:t>
            </w:r>
          </w:p>
        </w:tc>
      </w:tr>
      <w:tr w:rsidR="0017517F" w:rsidRPr="0017517F" w14:paraId="6BF5BA71" w14:textId="77777777" w:rsidTr="0017517F">
        <w:trPr>
          <w:trHeight w:val="185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C1AB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9B44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5DE23996" w14:textId="77777777" w:rsidTr="0017517F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792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FA5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628FF7A7" w14:textId="77777777" w:rsidTr="0017517F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81DD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701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57E70AF3" w14:textId="77777777" w:rsidTr="0017517F">
        <w:trPr>
          <w:trHeight w:val="3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A9E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E831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23199265" w14:textId="77777777" w:rsidTr="0017517F">
        <w:trPr>
          <w:trHeight w:val="39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BFC1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8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218A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2711F599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三：用例三</w:t>
      </w:r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订单商品增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5865"/>
      </w:tblGrid>
      <w:tr w:rsidR="0017517F" w:rsidRPr="0017517F" w14:paraId="075ACE83" w14:textId="77777777" w:rsidTr="0017517F">
        <w:trPr>
          <w:trHeight w:val="333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7BE4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9A5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订单商品增加</w:t>
            </w:r>
          </w:p>
        </w:tc>
      </w:tr>
      <w:tr w:rsidR="0017517F" w:rsidRPr="0017517F" w14:paraId="2FCD42B7" w14:textId="77777777" w:rsidTr="0017517F">
        <w:trPr>
          <w:trHeight w:val="322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11A4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19D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03</w:t>
            </w:r>
          </w:p>
        </w:tc>
      </w:tr>
      <w:tr w:rsidR="0017517F" w:rsidRPr="0017517F" w14:paraId="0714C4C7" w14:textId="77777777" w:rsidTr="0017517F">
        <w:trPr>
          <w:trHeight w:val="1605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52D8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DBE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从商品细则界面将商品加入订单。系统根据消费者订单编号获取用户订单，并根据消费者操作更新订单。同时，系统通过商品售卖商家订单编号获取商家订单编号，将商品加入订单。</w:t>
            </w:r>
          </w:p>
        </w:tc>
      </w:tr>
      <w:tr w:rsidR="0017517F" w:rsidRPr="0017517F" w14:paraId="74B96F9A" w14:textId="77777777" w:rsidTr="0017517F">
        <w:trPr>
          <w:trHeight w:val="322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DCA2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20FE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</w:t>
            </w:r>
          </w:p>
        </w:tc>
      </w:tr>
      <w:tr w:rsidR="0017517F" w:rsidRPr="0017517F" w14:paraId="02A1B8C5" w14:textId="77777777" w:rsidTr="0017517F">
        <w:trPr>
          <w:trHeight w:val="333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B60D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F796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17517F" w14:paraId="54C1556A" w14:textId="77777777" w:rsidTr="0017517F">
        <w:trPr>
          <w:trHeight w:val="333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A083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973E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4709FB42" w14:textId="77777777" w:rsidTr="0017517F">
        <w:trPr>
          <w:trHeight w:val="624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6A95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1C4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 </w:t>
            </w:r>
            <w:r w:rsidRPr="0017517F">
              <w:rPr>
                <w:rFonts w:ascii="华文中宋" w:eastAsia="华文中宋" w:hAnsi="华文中宋" w:hint="eastAsia"/>
                <w:b/>
                <w:bCs/>
                <w:color w:val="000000"/>
                <w:sz w:val="21"/>
                <w:szCs w:val="21"/>
              </w:rPr>
              <w:t>消费者已经创建了一个有效的订单，或者正在浏览商品并有意向创建订单</w:t>
            </w:r>
          </w:p>
        </w:tc>
      </w:tr>
      <w:tr w:rsidR="0017517F" w:rsidRPr="0017517F" w14:paraId="61E73752" w14:textId="77777777" w:rsidTr="0017517F">
        <w:trPr>
          <w:trHeight w:val="348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8F6D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0E4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的订单已成功更新，所选商品已加入订单，商家订单也已相应更新</w:t>
            </w:r>
          </w:p>
        </w:tc>
      </w:tr>
      <w:tr w:rsidR="0017517F" w:rsidRPr="0017517F" w14:paraId="124DB409" w14:textId="77777777" w:rsidTr="0017517F">
        <w:trPr>
          <w:trHeight w:val="19"/>
        </w:trPr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21ED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677C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在商品细则界面选择要添加到订单的商品</w:t>
            </w:r>
          </w:p>
        </w:tc>
      </w:tr>
      <w:tr w:rsidR="0017517F" w:rsidRPr="0017517F" w14:paraId="5DFDA4FA" w14:textId="77777777" w:rsidTr="0017517F">
        <w:trPr>
          <w:trHeight w:val="19"/>
        </w:trPr>
        <w:tc>
          <w:tcPr>
            <w:tcW w:w="2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06D39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072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根据消费者的选择，获取消费者的订单编号</w:t>
            </w:r>
          </w:p>
        </w:tc>
      </w:tr>
      <w:tr w:rsidR="0017517F" w:rsidRPr="0017517F" w14:paraId="089C513B" w14:textId="77777777" w:rsidTr="0017517F">
        <w:trPr>
          <w:trHeight w:val="19"/>
        </w:trPr>
        <w:tc>
          <w:tcPr>
            <w:tcW w:w="2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EEDCC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A94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更新消费者订单，将选定的商品添加到订单中</w:t>
            </w:r>
          </w:p>
        </w:tc>
      </w:tr>
      <w:tr w:rsidR="0017517F" w:rsidRPr="0017517F" w14:paraId="31CBA420" w14:textId="77777777" w:rsidTr="0017517F">
        <w:trPr>
          <w:trHeight w:val="19"/>
        </w:trPr>
        <w:tc>
          <w:tcPr>
            <w:tcW w:w="2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4F3A3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9EB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通过商品售卖商家订单编号获取商家订单编号</w:t>
            </w:r>
          </w:p>
        </w:tc>
      </w:tr>
      <w:tr w:rsidR="0017517F" w:rsidRPr="0017517F" w14:paraId="2849FE53" w14:textId="77777777" w:rsidTr="0017517F">
        <w:trPr>
          <w:trHeight w:val="19"/>
        </w:trPr>
        <w:tc>
          <w:tcPr>
            <w:tcW w:w="2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41F76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E8C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更新商家订单，将相应商品加入商家订单中</w:t>
            </w:r>
          </w:p>
        </w:tc>
      </w:tr>
      <w:tr w:rsidR="0017517F" w:rsidRPr="0017517F" w14:paraId="76EA2BD6" w14:textId="77777777" w:rsidTr="0017517F">
        <w:trPr>
          <w:trHeight w:val="19"/>
        </w:trPr>
        <w:tc>
          <w:tcPr>
            <w:tcW w:w="2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E7C70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896B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反馈给消费者操作成功的信息</w:t>
            </w:r>
          </w:p>
        </w:tc>
      </w:tr>
      <w:tr w:rsidR="0017517F" w:rsidRPr="0017517F" w14:paraId="021A7472" w14:textId="77777777" w:rsidTr="0017517F">
        <w:trPr>
          <w:trHeight w:val="185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B6A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B7BD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0143567D" w14:textId="77777777" w:rsidTr="0017517F">
        <w:trPr>
          <w:trHeight w:val="333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1F9A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26E0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17BF4AAD" w14:textId="77777777" w:rsidTr="0017517F">
        <w:trPr>
          <w:trHeight w:val="333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9B46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C53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3B3F8FC3" w14:textId="77777777" w:rsidTr="0017517F">
        <w:trPr>
          <w:trHeight w:val="333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0849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AB7F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150F670A" w14:textId="77777777" w:rsidTr="0017517F">
        <w:trPr>
          <w:trHeight w:val="39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054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8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568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0AF0B6FD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四：</w:t>
      </w:r>
      <w:proofErr w:type="gramStart"/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用例四</w:t>
      </w:r>
      <w:proofErr w:type="gramEnd"/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订单商品删除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5835"/>
      </w:tblGrid>
      <w:tr w:rsidR="0017517F" w:rsidRPr="0017517F" w14:paraId="70723576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BEE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B09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订单商品删除</w:t>
            </w:r>
          </w:p>
        </w:tc>
      </w:tr>
      <w:tr w:rsidR="0017517F" w:rsidRPr="0017517F" w14:paraId="51414C21" w14:textId="77777777" w:rsidTr="0017517F">
        <w:trPr>
          <w:trHeight w:val="322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9F61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A9F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04</w:t>
            </w:r>
          </w:p>
        </w:tc>
      </w:tr>
      <w:tr w:rsidR="0017517F" w:rsidRPr="0017517F" w14:paraId="075E2D8F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761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291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从订单界面将商品删除。系统根据消费者订单编号获取用户订单，并根据消费者操作更新订单。</w:t>
            </w:r>
          </w:p>
        </w:tc>
      </w:tr>
      <w:tr w:rsidR="0017517F" w:rsidRPr="0017517F" w14:paraId="11A36C7F" w14:textId="77777777" w:rsidTr="0017517F">
        <w:trPr>
          <w:trHeight w:val="322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694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136E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</w:t>
            </w:r>
          </w:p>
        </w:tc>
      </w:tr>
      <w:tr w:rsidR="0017517F" w:rsidRPr="0017517F" w14:paraId="4BDF7E57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6094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753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17517F" w14:paraId="04352B47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A98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2BF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3E70CE73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9EB0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A5A2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订单数据库中存在要删除的特定订单</w:t>
            </w:r>
          </w:p>
        </w:tc>
      </w:tr>
      <w:tr w:rsidR="0017517F" w:rsidRPr="0017517F" w14:paraId="732A6AEA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CF48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EEA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成功删除了指定订单中的商品，订单数据库中不再包含被删除的商品信息</w:t>
            </w:r>
          </w:p>
        </w:tc>
      </w:tr>
      <w:tr w:rsidR="0017517F" w:rsidRPr="0017517F" w14:paraId="4D6A1804" w14:textId="77777777" w:rsidTr="0017517F">
        <w:trPr>
          <w:trHeight w:val="57"/>
        </w:trPr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48DD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159A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登录购物系统或访问系统主页</w:t>
            </w:r>
          </w:p>
        </w:tc>
      </w:tr>
      <w:tr w:rsidR="0017517F" w:rsidRPr="0017517F" w14:paraId="0BE2C009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82718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B52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进入订单管理页面</w:t>
            </w:r>
          </w:p>
        </w:tc>
      </w:tr>
      <w:tr w:rsidR="0017517F" w:rsidRPr="0017517F" w14:paraId="0AD184FA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DE087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B6AE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浏览订单列表，选择要删除商品的特定订单</w:t>
            </w:r>
          </w:p>
        </w:tc>
      </w:tr>
      <w:tr w:rsidR="0017517F" w:rsidRPr="0017517F" w14:paraId="3225C521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728DD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7690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在选定的订单中，消费者选择要删除的商品，并确认删除操作</w:t>
            </w:r>
          </w:p>
        </w:tc>
      </w:tr>
      <w:tr w:rsidR="0017517F" w:rsidRPr="0017517F" w14:paraId="2B8DAB2C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85FAC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B3DC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根据消费者提供的订单编号，从数据库中获取相应的订单，并将选定的商品从订单中删除</w:t>
            </w:r>
          </w:p>
        </w:tc>
      </w:tr>
      <w:tr w:rsidR="0017517F" w:rsidRPr="0017517F" w14:paraId="0A8B83CB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C9371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5BC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向用户显示更新后的订单信息</w:t>
            </w:r>
          </w:p>
        </w:tc>
      </w:tr>
      <w:tr w:rsidR="0017517F" w:rsidRPr="0017517F" w14:paraId="426A7246" w14:textId="77777777" w:rsidTr="0017517F">
        <w:trPr>
          <w:trHeight w:val="185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BEB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F4BC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47270C34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EB9A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412E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463AE56D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F54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D0B6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2DFDF971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0683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6CE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2CB2AAF7" w14:textId="77777777" w:rsidTr="0017517F">
        <w:trPr>
          <w:trHeight w:val="39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732E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7988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5D55833F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五：</w:t>
      </w:r>
      <w:proofErr w:type="gramStart"/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用例五</w:t>
      </w:r>
      <w:proofErr w:type="gramEnd"/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订单商品修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5835"/>
      </w:tblGrid>
      <w:tr w:rsidR="0017517F" w:rsidRPr="0017517F" w14:paraId="0C2AFCCF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E69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345D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订单商品修改</w:t>
            </w:r>
          </w:p>
        </w:tc>
      </w:tr>
      <w:tr w:rsidR="0017517F" w:rsidRPr="0017517F" w14:paraId="5D0C831E" w14:textId="77777777" w:rsidTr="0017517F">
        <w:trPr>
          <w:trHeight w:val="322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516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1C8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05</w:t>
            </w:r>
          </w:p>
        </w:tc>
      </w:tr>
      <w:tr w:rsidR="0017517F" w:rsidRPr="0017517F" w14:paraId="2FE60343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EFD7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FFA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在购物系统中的申请注册账号。填写相关信息后即可完成注册。同时将账号加入账号数据库。管理员账户存储与管理员数据库中，不开放注册。</w:t>
            </w:r>
          </w:p>
        </w:tc>
      </w:tr>
      <w:tr w:rsidR="0017517F" w:rsidRPr="0017517F" w14:paraId="07CE86DC" w14:textId="77777777" w:rsidTr="0017517F">
        <w:trPr>
          <w:trHeight w:val="322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7E76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078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户</w:t>
            </w:r>
          </w:p>
        </w:tc>
      </w:tr>
      <w:tr w:rsidR="0017517F" w:rsidRPr="0017517F" w14:paraId="6A1AB12E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85E0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A7B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17517F" w14:paraId="2CA5D4A3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172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17DD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16BEB531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B2CC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1DE0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拥有有效的订单，商品数据库中存在相关的商品信息</w:t>
            </w:r>
          </w:p>
        </w:tc>
      </w:tr>
      <w:tr w:rsidR="0017517F" w:rsidRPr="0017517F" w14:paraId="3A39C32B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D0B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829D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成功修改订单中的商品信息，订单信息得到更新</w:t>
            </w:r>
          </w:p>
        </w:tc>
      </w:tr>
      <w:tr w:rsidR="0017517F" w:rsidRPr="0017517F" w14:paraId="3CB5A237" w14:textId="77777777" w:rsidTr="0017517F">
        <w:trPr>
          <w:trHeight w:val="57"/>
        </w:trPr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2CF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6486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进入订单管理页面，查看已有的订单列表</w:t>
            </w:r>
          </w:p>
        </w:tc>
      </w:tr>
      <w:tr w:rsidR="0017517F" w:rsidRPr="0017517F" w14:paraId="5ED81B26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CF44B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4B2B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选择要修改的订单，进入订单详细信息页面</w:t>
            </w:r>
          </w:p>
        </w:tc>
      </w:tr>
      <w:tr w:rsidR="0017517F" w:rsidRPr="0017517F" w14:paraId="70A8AC54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65B65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CFC5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在订单详细信息页面，消费者可以选择修改订单中的商品数量、删除已选商品或添加新商品</w:t>
            </w:r>
          </w:p>
        </w:tc>
      </w:tr>
      <w:tr w:rsidR="0017517F" w:rsidRPr="0017517F" w14:paraId="0F496891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80ADB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51C3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根据用户的操作，更新订单信息</w:t>
            </w:r>
          </w:p>
        </w:tc>
      </w:tr>
      <w:tr w:rsidR="0017517F" w:rsidRPr="0017517F" w14:paraId="2B54A6E9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D47B0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3E99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如果修改涉及到商品数量，系统可能会验证商品库存是否足够</w:t>
            </w:r>
          </w:p>
        </w:tc>
      </w:tr>
      <w:tr w:rsidR="0017517F" w:rsidRPr="0017517F" w14:paraId="62C6E337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411CF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C11E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向用户显示更新后的订单信息</w:t>
            </w:r>
          </w:p>
        </w:tc>
      </w:tr>
      <w:tr w:rsidR="0017517F" w:rsidRPr="0017517F" w14:paraId="59B3C7A5" w14:textId="77777777" w:rsidTr="0017517F">
        <w:trPr>
          <w:trHeight w:val="185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7A63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FB79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180BECAA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EEBF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599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4F2913B2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F93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EB8E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65B39C9F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64F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F0E4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5E97AFFC" w14:textId="77777777" w:rsidTr="0017517F">
        <w:trPr>
          <w:trHeight w:val="39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C701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493D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7C47486F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六：</w:t>
      </w:r>
      <w:proofErr w:type="gramStart"/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用例六</w:t>
      </w:r>
      <w:proofErr w:type="gramEnd"/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收藏夹增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5835"/>
      </w:tblGrid>
      <w:tr w:rsidR="0017517F" w:rsidRPr="0017517F" w14:paraId="09AAF67F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2CE1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689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增加</w:t>
            </w:r>
            <w:proofErr w:type="gramEnd"/>
          </w:p>
        </w:tc>
      </w:tr>
      <w:tr w:rsidR="0017517F" w:rsidRPr="0017517F" w14:paraId="092BFADE" w14:textId="77777777" w:rsidTr="0017517F">
        <w:trPr>
          <w:trHeight w:val="322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1BD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A9D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06</w:t>
            </w:r>
          </w:p>
        </w:tc>
      </w:tr>
      <w:tr w:rsidR="0017517F" w:rsidRPr="0017517F" w14:paraId="4CC7CE9F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C9B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9FF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从收藏夹界面增加收藏夹。系统根据消费者输入信息创建收藏夹，并将其保存于数据库。</w:t>
            </w:r>
          </w:p>
        </w:tc>
      </w:tr>
      <w:tr w:rsidR="0017517F" w:rsidRPr="0017517F" w14:paraId="18E10032" w14:textId="77777777" w:rsidTr="0017517F">
        <w:trPr>
          <w:trHeight w:val="322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E7D2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447B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</w:t>
            </w:r>
          </w:p>
        </w:tc>
      </w:tr>
      <w:tr w:rsidR="0017517F" w:rsidRPr="0017517F" w14:paraId="110268A0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2C2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5BB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17517F" w14:paraId="3DCA45AA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4750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67A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6903D552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F55F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8C7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收藏夹数据库中不存在与新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相同</w:t>
            </w:r>
            <w:proofErr w:type="gramEnd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的名称</w:t>
            </w:r>
          </w:p>
        </w:tc>
      </w:tr>
      <w:tr w:rsidR="0017517F" w:rsidRPr="0017517F" w14:paraId="40B24FAD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A33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B16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成功创建了新的收藏夹，收藏夹数据库中保存了新的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信息</w:t>
            </w:r>
            <w:proofErr w:type="gramEnd"/>
          </w:p>
        </w:tc>
      </w:tr>
      <w:tr w:rsidR="0017517F" w:rsidRPr="0017517F" w14:paraId="6CA49BE1" w14:textId="77777777" w:rsidTr="0017517F">
        <w:trPr>
          <w:trHeight w:val="57"/>
        </w:trPr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76D7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9BB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进入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管理</w:t>
            </w:r>
            <w:proofErr w:type="gramEnd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页面</w:t>
            </w:r>
          </w:p>
        </w:tc>
      </w:tr>
      <w:tr w:rsidR="0017517F" w:rsidRPr="0017517F" w14:paraId="594B2310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D0AFE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B565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在界面上选择创建新的收藏夹选项</w:t>
            </w:r>
          </w:p>
        </w:tc>
      </w:tr>
      <w:tr w:rsidR="0017517F" w:rsidRPr="0017517F" w14:paraId="79264EDD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D1227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E26E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填写新收藏夹的相关信息，如名称、描述等</w:t>
            </w:r>
          </w:p>
        </w:tc>
      </w:tr>
      <w:tr w:rsidR="0017517F" w:rsidRPr="0017517F" w14:paraId="061DBC26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C7F47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B9E8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确认输入信息后，点击确认创建按钮</w:t>
            </w:r>
          </w:p>
        </w:tc>
      </w:tr>
      <w:tr w:rsidR="0017517F" w:rsidRPr="0017517F" w14:paraId="7238E667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7B148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E8D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根据消费者提供的信息创建新的收藏夹，并将其保存于数据库</w:t>
            </w:r>
          </w:p>
        </w:tc>
      </w:tr>
      <w:tr w:rsidR="0017517F" w:rsidRPr="0017517F" w14:paraId="7C5BF4A8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F203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027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向用户显示更新后的收藏夹列表</w:t>
            </w:r>
          </w:p>
        </w:tc>
      </w:tr>
      <w:tr w:rsidR="0017517F" w:rsidRPr="0017517F" w14:paraId="7CCDB66E" w14:textId="77777777" w:rsidTr="0017517F">
        <w:trPr>
          <w:trHeight w:val="185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5D86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B02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533AB7F5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8EF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C25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6AA8FDA8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013F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9A12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2EFDC5F2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0CB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CBDE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4555B9A3" w14:textId="77777777" w:rsidTr="0017517F">
        <w:trPr>
          <w:trHeight w:val="39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FA0E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C2BB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04BF77DD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七：</w:t>
      </w:r>
      <w:proofErr w:type="gramStart"/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用例七</w:t>
      </w:r>
      <w:proofErr w:type="gramEnd"/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收藏夹删除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5835"/>
      </w:tblGrid>
      <w:tr w:rsidR="0017517F" w:rsidRPr="0017517F" w14:paraId="35AE0C85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5FE0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1FF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收藏夹删除</w:t>
            </w:r>
          </w:p>
        </w:tc>
      </w:tr>
      <w:tr w:rsidR="0017517F" w:rsidRPr="0017517F" w14:paraId="660D7D1C" w14:textId="77777777" w:rsidTr="0017517F">
        <w:trPr>
          <w:trHeight w:val="322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1B7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1733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07</w:t>
            </w:r>
          </w:p>
        </w:tc>
      </w:tr>
      <w:tr w:rsidR="0017517F" w:rsidRPr="0017517F" w14:paraId="4B2A872F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598A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083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从收藏夹界面删除收藏夹。系统根据消费者收藏夹编号获取收藏夹，并将其从数据库删除。</w:t>
            </w:r>
          </w:p>
        </w:tc>
      </w:tr>
      <w:tr w:rsidR="0017517F" w:rsidRPr="0017517F" w14:paraId="5A05E43F" w14:textId="77777777" w:rsidTr="0017517F">
        <w:trPr>
          <w:trHeight w:val="322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0FD2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D7EC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</w:t>
            </w:r>
          </w:p>
        </w:tc>
      </w:tr>
      <w:tr w:rsidR="0017517F" w:rsidRPr="0017517F" w14:paraId="227A2B14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22F1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3B0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17517F" w14:paraId="0333F8CF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3717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3A0F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4622CE68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CCA1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159E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收藏夹数据库中存在要删除的特定收藏夹</w:t>
            </w:r>
          </w:p>
        </w:tc>
      </w:tr>
      <w:tr w:rsidR="0017517F" w:rsidRPr="0017517F" w14:paraId="0947AFDB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53D4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A4C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收藏夹数据库中不再包含被删除的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信息</w:t>
            </w:r>
            <w:proofErr w:type="gramEnd"/>
          </w:p>
        </w:tc>
      </w:tr>
      <w:tr w:rsidR="0017517F" w:rsidRPr="0017517F" w14:paraId="58292A96" w14:textId="77777777" w:rsidTr="0017517F">
        <w:trPr>
          <w:trHeight w:val="57"/>
        </w:trPr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2093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BC8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登录购物系统或访问系统主页</w:t>
            </w:r>
          </w:p>
        </w:tc>
      </w:tr>
      <w:tr w:rsidR="0017517F" w:rsidRPr="0017517F" w14:paraId="3D20DE13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3B3A1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F057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进入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管理</w:t>
            </w:r>
            <w:proofErr w:type="gramEnd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页面</w:t>
            </w:r>
          </w:p>
        </w:tc>
      </w:tr>
      <w:tr w:rsidR="0017517F" w:rsidRPr="0017517F" w14:paraId="403B7592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45BD1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31D6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浏览收藏夹列表，选择要删除的特定收藏夹</w:t>
            </w:r>
          </w:p>
        </w:tc>
      </w:tr>
      <w:tr w:rsidR="0017517F" w:rsidRPr="0017517F" w14:paraId="48425C11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A3FA0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B1F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确认删除操作，并点击删除按钮</w:t>
            </w:r>
          </w:p>
        </w:tc>
      </w:tr>
      <w:tr w:rsidR="0017517F" w:rsidRPr="0017517F" w14:paraId="2585B1A1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2D922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C8D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根据消费者提供的收藏夹编号，从数据库中删除相应的收藏夹</w:t>
            </w:r>
          </w:p>
        </w:tc>
      </w:tr>
      <w:tr w:rsidR="0017517F" w:rsidRPr="0017517F" w14:paraId="376E26D2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C38F2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14C0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向用户显示更新后的收藏夹列表</w:t>
            </w:r>
          </w:p>
        </w:tc>
      </w:tr>
      <w:tr w:rsidR="0017517F" w:rsidRPr="0017517F" w14:paraId="11B17FBD" w14:textId="77777777" w:rsidTr="0017517F">
        <w:trPr>
          <w:trHeight w:val="185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195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BCF6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2F6A2712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E21C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3421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67022193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AD6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E871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67B3333F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EED8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27D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10B68D52" w14:textId="77777777" w:rsidTr="0017517F">
        <w:trPr>
          <w:trHeight w:val="39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EC2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509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46583BCF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八：</w:t>
      </w:r>
      <w:proofErr w:type="gramStart"/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用例八</w:t>
      </w:r>
      <w:proofErr w:type="gramEnd"/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收藏夹更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5835"/>
      </w:tblGrid>
      <w:tr w:rsidR="0017517F" w:rsidRPr="0017517F" w14:paraId="7E6699EE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56C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F82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收藏夹更改</w:t>
            </w:r>
          </w:p>
        </w:tc>
      </w:tr>
      <w:tr w:rsidR="0017517F" w:rsidRPr="0017517F" w14:paraId="2BDE0030" w14:textId="77777777" w:rsidTr="0017517F">
        <w:trPr>
          <w:trHeight w:val="322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398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791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08</w:t>
            </w:r>
          </w:p>
        </w:tc>
      </w:tr>
      <w:tr w:rsidR="0017517F" w:rsidRPr="0017517F" w14:paraId="777F2693" w14:textId="77777777" w:rsidTr="0017517F">
        <w:trPr>
          <w:trHeight w:val="112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A032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9026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从收藏夹界面更改收藏夹。系统根据消费者收藏夹编号获取收藏夹，并根据消费者输入信息更新收藏夹，将其保存于数据库。</w:t>
            </w:r>
          </w:p>
        </w:tc>
      </w:tr>
      <w:tr w:rsidR="0017517F" w:rsidRPr="0017517F" w14:paraId="7C9CAFFC" w14:textId="77777777" w:rsidTr="0017517F">
        <w:trPr>
          <w:trHeight w:val="322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D5D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30CB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</w:t>
            </w:r>
          </w:p>
        </w:tc>
      </w:tr>
      <w:tr w:rsidR="0017517F" w:rsidRPr="0017517F" w14:paraId="5B7BE0D4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440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635D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17517F" w14:paraId="56DCC583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048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5F6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55150F16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21D4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838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收藏夹数据库中存在要更改的特定收藏夹</w:t>
            </w:r>
          </w:p>
        </w:tc>
      </w:tr>
      <w:tr w:rsidR="0017517F" w:rsidRPr="0017517F" w14:paraId="66185D5E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A39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1E26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成功更改了指定的收藏夹，收藏夹数据库中包含了更新后的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信息</w:t>
            </w:r>
            <w:proofErr w:type="gramEnd"/>
          </w:p>
        </w:tc>
      </w:tr>
      <w:tr w:rsidR="0017517F" w:rsidRPr="0017517F" w14:paraId="02A180BA" w14:textId="77777777" w:rsidTr="0017517F">
        <w:trPr>
          <w:trHeight w:val="57"/>
        </w:trPr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BCF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7ECB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进入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管理</w:t>
            </w:r>
            <w:proofErr w:type="gramEnd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页面</w:t>
            </w:r>
          </w:p>
        </w:tc>
      </w:tr>
      <w:tr w:rsidR="0017517F" w:rsidRPr="0017517F" w14:paraId="0729C80C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41B71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768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浏览收藏夹列表，选择要更改的特定收藏夹</w:t>
            </w:r>
          </w:p>
        </w:tc>
      </w:tr>
      <w:tr w:rsidR="0017517F" w:rsidRPr="0017517F" w14:paraId="6D53E926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C2DD4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7041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点击更改按钮，进入编辑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信息</w:t>
            </w:r>
            <w:proofErr w:type="gramEnd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的界面</w:t>
            </w:r>
          </w:p>
        </w:tc>
      </w:tr>
      <w:tr w:rsidR="0017517F" w:rsidRPr="0017517F" w14:paraId="76A6E6A2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44300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B3BE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修改收藏夹的相关信息，如名称、描述等</w:t>
            </w:r>
          </w:p>
        </w:tc>
      </w:tr>
      <w:tr w:rsidR="0017517F" w:rsidRPr="0017517F" w14:paraId="0C9D11C9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AD87F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085E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确认修改操作，并点击确认按钮</w:t>
            </w:r>
          </w:p>
        </w:tc>
      </w:tr>
      <w:tr w:rsidR="0017517F" w:rsidRPr="0017517F" w14:paraId="62511220" w14:textId="77777777" w:rsidTr="0017517F">
        <w:trPr>
          <w:trHeight w:val="57"/>
        </w:trPr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0080B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12E1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向用户显示更新后的收藏夹列表</w:t>
            </w:r>
          </w:p>
        </w:tc>
      </w:tr>
      <w:tr w:rsidR="0017517F" w:rsidRPr="0017517F" w14:paraId="1BADD630" w14:textId="77777777" w:rsidTr="0017517F">
        <w:trPr>
          <w:trHeight w:val="185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133A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7B2A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3900ED02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AC4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0C8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09039B39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436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08C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7ABBEEAC" w14:textId="77777777" w:rsidTr="0017517F">
        <w:trPr>
          <w:trHeight w:val="333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9BA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DDCC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0495521E" w14:textId="77777777" w:rsidTr="0017517F">
        <w:trPr>
          <w:trHeight w:val="39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02CC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991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6F7BE9F0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九：用例九</w:t>
      </w:r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收藏</w:t>
      </w:r>
      <w:proofErr w:type="gramStart"/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夹商品</w:t>
      </w:r>
      <w:proofErr w:type="gramEnd"/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增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5880"/>
      </w:tblGrid>
      <w:tr w:rsidR="0017517F" w:rsidRPr="0017517F" w14:paraId="388F17AC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A05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6D32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商品</w:t>
            </w:r>
            <w:proofErr w:type="gramEnd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增加</w:t>
            </w:r>
          </w:p>
        </w:tc>
      </w:tr>
      <w:tr w:rsidR="0017517F" w:rsidRPr="0017517F" w14:paraId="273857D4" w14:textId="77777777" w:rsidTr="0017517F">
        <w:trPr>
          <w:trHeight w:val="322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BE42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D38C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09</w:t>
            </w:r>
          </w:p>
        </w:tc>
      </w:tr>
      <w:tr w:rsidR="0017517F" w:rsidRPr="0017517F" w14:paraId="417FD2C1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2D9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6ED7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从商品细则界面将商品加入收藏夹。系统根据消费者收藏夹编号获取用户收藏夹，并根据消费者操作更新收藏夹。</w:t>
            </w:r>
          </w:p>
        </w:tc>
      </w:tr>
      <w:tr w:rsidR="0017517F" w:rsidRPr="0017517F" w14:paraId="4ADB7C18" w14:textId="77777777" w:rsidTr="0017517F">
        <w:trPr>
          <w:trHeight w:val="322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5139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AEF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</w:t>
            </w:r>
          </w:p>
        </w:tc>
      </w:tr>
      <w:tr w:rsidR="0017517F" w:rsidRPr="0017517F" w14:paraId="65EDB84F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4854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AB9F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17517F" w14:paraId="300BA90C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49EA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6E1A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2DC98842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1020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8C4F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品数据库中存在相关的商品信息，消费者已经创建了至少一个收藏夹</w:t>
            </w:r>
          </w:p>
        </w:tc>
      </w:tr>
      <w:tr w:rsidR="0017517F" w:rsidRPr="0017517F" w14:paraId="0C5AE4A3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12D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555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成功将商品加入了指定的收藏夹，收藏夹数据库中保存了更新后的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信息</w:t>
            </w:r>
            <w:proofErr w:type="gramEnd"/>
          </w:p>
        </w:tc>
      </w:tr>
      <w:tr w:rsidR="0017517F" w:rsidRPr="0017517F" w14:paraId="0BFB542B" w14:textId="77777777" w:rsidTr="0017517F">
        <w:trPr>
          <w:trHeight w:val="57"/>
        </w:trPr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FD6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6CF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登录购物系统或访问系统主页</w:t>
            </w:r>
          </w:p>
        </w:tc>
      </w:tr>
      <w:tr w:rsidR="0017517F" w:rsidRPr="0017517F" w14:paraId="3C81CA04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8A294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1E10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通过商品列表或搜索结果找到感兴趣的商品，进入商品详细信息页面</w:t>
            </w:r>
          </w:p>
        </w:tc>
      </w:tr>
      <w:tr w:rsidR="0017517F" w:rsidRPr="0017517F" w14:paraId="765C2049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FCF72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63A0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在商品详细信息页面，消费者选择将商品加入收藏夹的选项</w:t>
            </w:r>
          </w:p>
        </w:tc>
      </w:tr>
      <w:tr w:rsidR="0017517F" w:rsidRPr="0017517F" w14:paraId="5F62667F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F8E53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DF1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选择目标收藏夹或创建新的收藏夹，并确认操作</w:t>
            </w:r>
          </w:p>
        </w:tc>
      </w:tr>
      <w:tr w:rsidR="0017517F" w:rsidRPr="0017517F" w14:paraId="20E346A4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FA9D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492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根据消费者提供的收藏夹编号，从数据库中获取相应的收藏夹，并将商品加入收藏夹</w:t>
            </w:r>
          </w:p>
        </w:tc>
      </w:tr>
      <w:tr w:rsidR="0017517F" w:rsidRPr="0017517F" w14:paraId="5FF4D42A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9B847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F463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向用户显示更新后的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信息</w:t>
            </w:r>
            <w:proofErr w:type="gramEnd"/>
          </w:p>
        </w:tc>
      </w:tr>
      <w:tr w:rsidR="0017517F" w:rsidRPr="0017517F" w14:paraId="1ED017F2" w14:textId="77777777" w:rsidTr="0017517F">
        <w:trPr>
          <w:trHeight w:val="18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2D9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EDF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74720B88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5D4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654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134770E4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164F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ACAE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1FD8F55F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944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00DA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16F3E3BC" w14:textId="77777777" w:rsidTr="0017517F">
        <w:trPr>
          <w:trHeight w:val="39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A035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2BE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25745A5F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十：</w:t>
      </w:r>
      <w:proofErr w:type="gramStart"/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用例十</w:t>
      </w:r>
      <w:proofErr w:type="gramEnd"/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收藏</w:t>
      </w:r>
      <w:proofErr w:type="gramStart"/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夹商品</w:t>
      </w:r>
      <w:proofErr w:type="gramEnd"/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删除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5880"/>
      </w:tblGrid>
      <w:tr w:rsidR="0017517F" w:rsidRPr="0017517F" w14:paraId="60BEA746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BB56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B71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商品</w:t>
            </w:r>
            <w:proofErr w:type="gramEnd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删除</w:t>
            </w:r>
          </w:p>
        </w:tc>
      </w:tr>
      <w:tr w:rsidR="0017517F" w:rsidRPr="0017517F" w14:paraId="3D052317" w14:textId="77777777" w:rsidTr="0017517F">
        <w:trPr>
          <w:trHeight w:val="322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4120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3879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10</w:t>
            </w:r>
          </w:p>
        </w:tc>
      </w:tr>
      <w:tr w:rsidR="0017517F" w:rsidRPr="0017517F" w14:paraId="6D259D3C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FF98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4978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从收藏夹界面将商品删除。系统根据消费者收藏夹编号获取用户收藏夹，并根据消费者操作更新收藏夹。</w:t>
            </w:r>
          </w:p>
        </w:tc>
      </w:tr>
      <w:tr w:rsidR="0017517F" w:rsidRPr="0017517F" w14:paraId="34CECB3C" w14:textId="77777777" w:rsidTr="0017517F">
        <w:trPr>
          <w:trHeight w:val="322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DF16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81F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</w:t>
            </w:r>
          </w:p>
        </w:tc>
      </w:tr>
      <w:tr w:rsidR="0017517F" w:rsidRPr="0017517F" w14:paraId="18120252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8E1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30BA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17517F" w14:paraId="55525292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CDA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F6B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4A86B3FC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9C8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D48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收藏夹数据库中存在要删除的特定收藏夹</w:t>
            </w:r>
          </w:p>
        </w:tc>
      </w:tr>
      <w:tr w:rsidR="0017517F" w:rsidRPr="0017517F" w14:paraId="5392CBBD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39C1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729F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成功删除了指定的收藏夹或商品</w:t>
            </w:r>
          </w:p>
        </w:tc>
      </w:tr>
      <w:tr w:rsidR="0017517F" w:rsidRPr="0017517F" w14:paraId="280EA242" w14:textId="77777777" w:rsidTr="0017517F">
        <w:trPr>
          <w:trHeight w:val="57"/>
        </w:trPr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030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4020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登录购物系统或访问系统主页</w:t>
            </w:r>
          </w:p>
        </w:tc>
      </w:tr>
      <w:tr w:rsidR="0017517F" w:rsidRPr="0017517F" w14:paraId="26FCC296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37E0A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72B1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进入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管理</w:t>
            </w:r>
            <w:proofErr w:type="gramEnd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页面</w:t>
            </w:r>
          </w:p>
        </w:tc>
      </w:tr>
      <w:tr w:rsidR="0017517F" w:rsidRPr="0017517F" w14:paraId="55C77F91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1B501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9D04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浏览收藏夹列表，选择要删除的特定收藏夹</w:t>
            </w:r>
          </w:p>
        </w:tc>
      </w:tr>
      <w:tr w:rsidR="0017517F" w:rsidRPr="0017517F" w14:paraId="35100F52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5C6B9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9A5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在选定的收藏夹中，消费者选择要删除的商品，并确认删除操作</w:t>
            </w:r>
          </w:p>
        </w:tc>
      </w:tr>
      <w:tr w:rsidR="0017517F" w:rsidRPr="0017517F" w14:paraId="32EAD837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88A57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0055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根据消费者提供的收藏夹编号，从数据库中获取相应的收藏夹，并将选定的商品从收藏夹中删除</w:t>
            </w:r>
          </w:p>
        </w:tc>
      </w:tr>
      <w:tr w:rsidR="0017517F" w:rsidRPr="0017517F" w14:paraId="2678C77A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937D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816A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向用户显示更新后的收藏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信息</w:t>
            </w:r>
            <w:proofErr w:type="gramEnd"/>
          </w:p>
        </w:tc>
      </w:tr>
      <w:tr w:rsidR="0017517F" w:rsidRPr="0017517F" w14:paraId="4F6B710A" w14:textId="77777777" w:rsidTr="0017517F">
        <w:trPr>
          <w:trHeight w:val="18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548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BDA1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70A3202C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C69B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F9C1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6815CBDF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3CA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2D36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1B69BF33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0A9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2483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71F22367" w14:textId="77777777" w:rsidTr="0017517F">
        <w:trPr>
          <w:trHeight w:val="39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D11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E0E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7145166F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十一：用例十一</w:t>
      </w:r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购物</w:t>
      </w:r>
      <w:proofErr w:type="gramStart"/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车商品</w:t>
      </w:r>
      <w:proofErr w:type="gramEnd"/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增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5880"/>
      </w:tblGrid>
      <w:tr w:rsidR="0017517F" w:rsidRPr="0017517F" w14:paraId="01A5D2AD" w14:textId="77777777" w:rsidTr="0017517F">
        <w:trPr>
          <w:trHeight w:val="318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8F7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DCA4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购物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车商品</w:t>
            </w:r>
            <w:proofErr w:type="gramEnd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增加</w:t>
            </w:r>
          </w:p>
        </w:tc>
      </w:tr>
      <w:tr w:rsidR="0017517F" w:rsidRPr="0017517F" w14:paraId="6385FE95" w14:textId="77777777" w:rsidTr="0017517F">
        <w:trPr>
          <w:trHeight w:val="322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FE8E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A64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11</w:t>
            </w:r>
          </w:p>
        </w:tc>
      </w:tr>
      <w:tr w:rsidR="0017517F" w:rsidRPr="0017517F" w14:paraId="001BCFA6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7F9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4EB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从商品细则界面将商品加入购物车。系统根据消费者购物车编号获取用户购物车，并根据消费者操作更新购物车。</w:t>
            </w:r>
          </w:p>
        </w:tc>
      </w:tr>
      <w:tr w:rsidR="0017517F" w:rsidRPr="0017517F" w14:paraId="6BA0027B" w14:textId="77777777" w:rsidTr="0017517F">
        <w:trPr>
          <w:trHeight w:val="322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CED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2A5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</w:t>
            </w:r>
          </w:p>
        </w:tc>
      </w:tr>
      <w:tr w:rsidR="0017517F" w:rsidRPr="0017517F" w14:paraId="7BE43D0F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1A9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56D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17517F" w14:paraId="1D74A80C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7692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ABF9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7D34B8C8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FA40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3BDC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品数据库中存在相关的商品信息</w:t>
            </w:r>
          </w:p>
        </w:tc>
      </w:tr>
      <w:tr w:rsidR="0017517F" w:rsidRPr="0017517F" w14:paraId="103422F2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1DF0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5A12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成功将商品加入了指定的购物车，购物车数据库中保存了更新后的购物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车信息</w:t>
            </w:r>
            <w:proofErr w:type="gramEnd"/>
          </w:p>
        </w:tc>
      </w:tr>
      <w:tr w:rsidR="0017517F" w:rsidRPr="0017517F" w14:paraId="2F9345FF" w14:textId="77777777" w:rsidTr="0017517F">
        <w:trPr>
          <w:trHeight w:val="57"/>
        </w:trPr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663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7570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登录购物系统或访问系统主页</w:t>
            </w:r>
          </w:p>
        </w:tc>
      </w:tr>
      <w:tr w:rsidR="0017517F" w:rsidRPr="0017517F" w14:paraId="431A6693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10AEC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DDE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通过商品列表或搜索结果找到感兴趣的商品，进入商品详细信息页面</w:t>
            </w:r>
          </w:p>
        </w:tc>
      </w:tr>
      <w:tr w:rsidR="0017517F" w:rsidRPr="0017517F" w14:paraId="3EDCE01D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DE5F3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B7F3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在商品详细信息页面，消费者选择将商品加入购物车的选项</w:t>
            </w:r>
          </w:p>
        </w:tc>
      </w:tr>
      <w:tr w:rsidR="0017517F" w:rsidRPr="0017517F" w14:paraId="5D1F9101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E7EAB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E409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选择购物车中的数量、规格等相关信息，并确认加入购物车操作</w:t>
            </w:r>
          </w:p>
        </w:tc>
      </w:tr>
      <w:tr w:rsidR="0017517F" w:rsidRPr="0017517F" w14:paraId="43093B7C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AB226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12D0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根据消费者提供的购物车编号，从数据库中获取相应的购物车，并将商品加入购物车</w:t>
            </w:r>
          </w:p>
        </w:tc>
      </w:tr>
      <w:tr w:rsidR="0017517F" w:rsidRPr="0017517F" w14:paraId="776C27DC" w14:textId="77777777" w:rsidTr="0017517F">
        <w:trPr>
          <w:trHeight w:val="57"/>
        </w:trPr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BEB13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6086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向用户显示更新后的购物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车信息</w:t>
            </w:r>
            <w:proofErr w:type="gramEnd"/>
          </w:p>
        </w:tc>
      </w:tr>
      <w:tr w:rsidR="0017517F" w:rsidRPr="0017517F" w14:paraId="095313B2" w14:textId="77777777" w:rsidTr="0017517F">
        <w:trPr>
          <w:trHeight w:val="18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20CB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DAF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283EA863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73EB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103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02B1FBD1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A89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6A5C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4CA46FB4" w14:textId="77777777" w:rsidTr="0017517F">
        <w:trPr>
          <w:trHeight w:val="33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6297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77F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37A2E022" w14:textId="77777777" w:rsidTr="0017517F">
        <w:trPr>
          <w:trHeight w:val="39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E3AD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8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F38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7E7D3A82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十二：用例十二</w:t>
      </w:r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购物</w:t>
      </w:r>
      <w:proofErr w:type="gramStart"/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车商品</w:t>
      </w:r>
      <w:proofErr w:type="gramEnd"/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删除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5910"/>
      </w:tblGrid>
      <w:tr w:rsidR="0017517F" w:rsidRPr="0017517F" w14:paraId="2F0BDE3A" w14:textId="77777777" w:rsidTr="0017517F">
        <w:trPr>
          <w:trHeight w:val="333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9C5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8D0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购物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车商品</w:t>
            </w:r>
            <w:proofErr w:type="gramEnd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删除</w:t>
            </w:r>
          </w:p>
        </w:tc>
      </w:tr>
      <w:tr w:rsidR="0017517F" w:rsidRPr="0017517F" w14:paraId="37F15CF6" w14:textId="77777777" w:rsidTr="0017517F">
        <w:trPr>
          <w:trHeight w:val="322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91AE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9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9125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12</w:t>
            </w:r>
          </w:p>
        </w:tc>
      </w:tr>
      <w:tr w:rsidR="0017517F" w:rsidRPr="0017517F" w14:paraId="310CEC1C" w14:textId="77777777" w:rsidTr="0017517F">
        <w:trPr>
          <w:trHeight w:val="333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81C9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9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854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从购物车界面将商品删除。系统根据消费者购物车编号获取用户购物车，并根据消费者操作更新购物车。</w:t>
            </w:r>
          </w:p>
        </w:tc>
      </w:tr>
      <w:tr w:rsidR="0017517F" w:rsidRPr="0017517F" w14:paraId="021E794F" w14:textId="77777777" w:rsidTr="0017517F">
        <w:trPr>
          <w:trHeight w:val="322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AC1C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9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578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</w:t>
            </w:r>
          </w:p>
        </w:tc>
      </w:tr>
      <w:tr w:rsidR="0017517F" w:rsidRPr="0017517F" w14:paraId="4ADBB98D" w14:textId="77777777" w:rsidTr="0017517F">
        <w:trPr>
          <w:trHeight w:val="333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7AD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9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4FA8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17517F" w14:paraId="31C5C357" w14:textId="77777777" w:rsidTr="0017517F">
        <w:trPr>
          <w:trHeight w:val="333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2C0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9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6E7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524416DE" w14:textId="77777777" w:rsidTr="0017517F">
        <w:trPr>
          <w:trHeight w:val="333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C0F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9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E8DD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购物车数据库中存在要删除的特定购物车</w:t>
            </w:r>
          </w:p>
        </w:tc>
      </w:tr>
      <w:tr w:rsidR="0017517F" w:rsidRPr="0017517F" w14:paraId="75580567" w14:textId="77777777" w:rsidTr="0017517F">
        <w:trPr>
          <w:trHeight w:val="333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317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9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94E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成功删除了指定的商品或多个商品</w:t>
            </w:r>
          </w:p>
        </w:tc>
      </w:tr>
      <w:tr w:rsidR="0017517F" w:rsidRPr="0017517F" w14:paraId="53C74E88" w14:textId="77777777" w:rsidTr="0017517F">
        <w:trPr>
          <w:trHeight w:val="499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42AD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9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B6B1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登录购物系统或访问系统主页</w:t>
            </w:r>
          </w:p>
        </w:tc>
      </w:tr>
      <w:tr w:rsidR="0017517F" w:rsidRPr="0017517F" w14:paraId="5F96F6BA" w14:textId="77777777" w:rsidTr="0017517F">
        <w:trPr>
          <w:trHeight w:val="57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C8BB5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502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进入购物车管理页面</w:t>
            </w:r>
          </w:p>
        </w:tc>
      </w:tr>
      <w:tr w:rsidR="0017517F" w:rsidRPr="0017517F" w14:paraId="531017D4" w14:textId="77777777" w:rsidTr="0017517F">
        <w:trPr>
          <w:trHeight w:val="57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41743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D401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浏览购物车中的商品列表，选择要删除的特定商品</w:t>
            </w:r>
          </w:p>
        </w:tc>
      </w:tr>
      <w:tr w:rsidR="0017517F" w:rsidRPr="0017517F" w14:paraId="464A7DAE" w14:textId="77777777" w:rsidTr="0017517F">
        <w:trPr>
          <w:trHeight w:val="57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F14AE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929E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确认删除操作，并点击删除按钮</w:t>
            </w:r>
          </w:p>
        </w:tc>
      </w:tr>
      <w:tr w:rsidR="0017517F" w:rsidRPr="0017517F" w14:paraId="3F71A942" w14:textId="77777777" w:rsidTr="0017517F">
        <w:trPr>
          <w:trHeight w:val="57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45D78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959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根据消费者提供的购物车编号，从数据库中获取相应的购物车，并将选定的商品从购物车中删除</w:t>
            </w:r>
          </w:p>
        </w:tc>
      </w:tr>
      <w:tr w:rsidR="0017517F" w:rsidRPr="0017517F" w14:paraId="55B30AC7" w14:textId="77777777" w:rsidTr="0017517F">
        <w:trPr>
          <w:trHeight w:val="57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715EF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13D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向用户显示更新后的购物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车信息</w:t>
            </w:r>
            <w:proofErr w:type="gramEnd"/>
          </w:p>
        </w:tc>
      </w:tr>
      <w:tr w:rsidR="0017517F" w:rsidRPr="0017517F" w14:paraId="6D91B895" w14:textId="77777777" w:rsidTr="0017517F">
        <w:trPr>
          <w:trHeight w:val="185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4EC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9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91ED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0F997C83" w14:textId="77777777" w:rsidTr="0017517F">
        <w:trPr>
          <w:trHeight w:val="333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3241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9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C58D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7130835B" w14:textId="77777777" w:rsidTr="0017517F">
        <w:trPr>
          <w:trHeight w:val="333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74D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9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178B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2B834D1F" w14:textId="77777777" w:rsidTr="0017517F">
        <w:trPr>
          <w:trHeight w:val="333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C1E7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9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97DF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1DBA72F3" w14:textId="77777777" w:rsidTr="0017517F">
        <w:trPr>
          <w:trHeight w:val="39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25B8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9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206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14D886DB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十三：用例十三</w:t>
      </w:r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购物</w:t>
      </w:r>
      <w:proofErr w:type="gramStart"/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车商品</w:t>
      </w:r>
      <w:proofErr w:type="gramEnd"/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修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5940"/>
      </w:tblGrid>
      <w:tr w:rsidR="0017517F" w:rsidRPr="0017517F" w14:paraId="30F5E7F0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A4A5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A9B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购物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车商品</w:t>
            </w:r>
            <w:proofErr w:type="gramEnd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修改</w:t>
            </w:r>
          </w:p>
        </w:tc>
      </w:tr>
      <w:tr w:rsidR="0017517F" w:rsidRPr="0017517F" w14:paraId="3191183E" w14:textId="77777777" w:rsidTr="0017517F">
        <w:trPr>
          <w:trHeight w:val="322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FB1D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9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3BC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13</w:t>
            </w:r>
          </w:p>
        </w:tc>
      </w:tr>
      <w:tr w:rsidR="0017517F" w:rsidRPr="0017517F" w14:paraId="5D30A035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BC42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9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373B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从购物车界面将商品数量更改。系统根据消费者购物车编号获取用户购物车，并根据消费者操作更新购物车。</w:t>
            </w:r>
          </w:p>
        </w:tc>
      </w:tr>
      <w:tr w:rsidR="0017517F" w:rsidRPr="0017517F" w14:paraId="616AD852" w14:textId="77777777" w:rsidTr="0017517F">
        <w:trPr>
          <w:trHeight w:val="322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EFFE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9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E56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</w:t>
            </w:r>
          </w:p>
        </w:tc>
      </w:tr>
      <w:tr w:rsidR="0017517F" w:rsidRPr="0017517F" w14:paraId="20244C1B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9AB8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9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A5B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17517F" w14:paraId="01D8AD3A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78B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9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C7E5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073CE0E6" w14:textId="77777777" w:rsidTr="0017517F">
        <w:trPr>
          <w:trHeight w:val="36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A2BB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9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BD45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购物车数据库中存在要修改数量的特定购物车</w:t>
            </w:r>
          </w:p>
        </w:tc>
      </w:tr>
      <w:tr w:rsidR="0017517F" w:rsidRPr="0017517F" w14:paraId="4DA00A55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973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9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30E8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购物车数据库中的商品数量得到更新</w:t>
            </w:r>
          </w:p>
        </w:tc>
      </w:tr>
      <w:tr w:rsidR="0017517F" w:rsidRPr="0017517F" w14:paraId="171F252A" w14:textId="77777777" w:rsidTr="0017517F">
        <w:trPr>
          <w:trHeight w:val="57"/>
        </w:trPr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943D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9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B296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登录购物系统或访问系统主页</w:t>
            </w:r>
          </w:p>
        </w:tc>
      </w:tr>
      <w:tr w:rsidR="0017517F" w:rsidRPr="0017517F" w14:paraId="11AB4581" w14:textId="77777777" w:rsidTr="0017517F">
        <w:trPr>
          <w:trHeight w:val="57"/>
        </w:trPr>
        <w:tc>
          <w:tcPr>
            <w:tcW w:w="2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17535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278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进入购物车管理页面</w:t>
            </w:r>
          </w:p>
        </w:tc>
      </w:tr>
      <w:tr w:rsidR="0017517F" w:rsidRPr="0017517F" w14:paraId="2F0F8A39" w14:textId="77777777" w:rsidTr="0017517F">
        <w:trPr>
          <w:trHeight w:val="57"/>
        </w:trPr>
        <w:tc>
          <w:tcPr>
            <w:tcW w:w="2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62912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951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浏览购物车中的商品列表，选择要修改数量的特定商品</w:t>
            </w:r>
          </w:p>
        </w:tc>
      </w:tr>
      <w:tr w:rsidR="0017517F" w:rsidRPr="0017517F" w14:paraId="60F230E7" w14:textId="77777777" w:rsidTr="0017517F">
        <w:trPr>
          <w:trHeight w:val="57"/>
        </w:trPr>
        <w:tc>
          <w:tcPr>
            <w:tcW w:w="2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67CE2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AB3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修改商品数量，并确认修改操作</w:t>
            </w:r>
          </w:p>
        </w:tc>
      </w:tr>
      <w:tr w:rsidR="0017517F" w:rsidRPr="0017517F" w14:paraId="24FD0402" w14:textId="77777777" w:rsidTr="0017517F">
        <w:trPr>
          <w:trHeight w:val="57"/>
        </w:trPr>
        <w:tc>
          <w:tcPr>
            <w:tcW w:w="2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AE941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4C9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根据消费者提供的购物车编号，从数据库中获取相应的购物车，并根据修改的数量更新购物车中的商品数量</w:t>
            </w:r>
          </w:p>
        </w:tc>
      </w:tr>
      <w:tr w:rsidR="0017517F" w:rsidRPr="0017517F" w14:paraId="62C035BC" w14:textId="77777777" w:rsidTr="0017517F">
        <w:trPr>
          <w:trHeight w:val="57"/>
        </w:trPr>
        <w:tc>
          <w:tcPr>
            <w:tcW w:w="2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F9672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B657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向用户显示更新后的购物</w:t>
            </w:r>
            <w:proofErr w:type="gramStart"/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车信息</w:t>
            </w:r>
            <w:proofErr w:type="gramEnd"/>
          </w:p>
        </w:tc>
      </w:tr>
      <w:tr w:rsidR="0017517F" w:rsidRPr="0017517F" w14:paraId="4E662964" w14:textId="77777777" w:rsidTr="0017517F">
        <w:trPr>
          <w:trHeight w:val="185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A4D4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9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390C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6BE00DFA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BEE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9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E8FD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326287C0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33D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9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C16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54A2D586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A9D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9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675D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2C0A29BC" w14:textId="77777777" w:rsidTr="0017517F">
        <w:trPr>
          <w:trHeight w:val="39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6668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9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EB4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1CEFDF73" w14:textId="77777777" w:rsidR="0017517F" w:rsidRPr="0017517F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17517F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十四：用例十四</w:t>
      </w:r>
      <w:r w:rsidRPr="0017517F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17517F">
        <w:rPr>
          <w:rFonts w:ascii="华文中宋" w:eastAsia="华文中宋" w:hAnsi="华文中宋" w:hint="eastAsia"/>
          <w:color w:val="000000"/>
          <w:sz w:val="21"/>
          <w:szCs w:val="21"/>
        </w:rPr>
        <w:t>消费者商品评价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5730"/>
      </w:tblGrid>
      <w:tr w:rsidR="0017517F" w:rsidRPr="0017517F" w14:paraId="45E84BA7" w14:textId="77777777" w:rsidTr="0017517F">
        <w:trPr>
          <w:trHeight w:val="318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039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7B6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商品评价</w:t>
            </w:r>
          </w:p>
        </w:tc>
      </w:tr>
      <w:tr w:rsidR="0017517F" w:rsidRPr="0017517F" w14:paraId="7AD756B7" w14:textId="77777777" w:rsidTr="0017517F">
        <w:trPr>
          <w:trHeight w:val="322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1DB5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73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9300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14</w:t>
            </w:r>
          </w:p>
        </w:tc>
      </w:tr>
      <w:tr w:rsidR="0017517F" w:rsidRPr="0017517F" w14:paraId="1D933CC5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6A417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73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1D8B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从商品细则界面对商品进行评价。系统根据商品评论编号获取商品评论。并根据消费者评论更新商品评论信息。</w:t>
            </w:r>
          </w:p>
        </w:tc>
      </w:tr>
      <w:tr w:rsidR="0017517F" w:rsidRPr="0017517F" w14:paraId="45EC549E" w14:textId="77777777" w:rsidTr="0017517F">
        <w:trPr>
          <w:trHeight w:val="322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F211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73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584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</w:t>
            </w:r>
          </w:p>
        </w:tc>
      </w:tr>
      <w:tr w:rsidR="0017517F" w:rsidRPr="0017517F" w14:paraId="799DDD16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18B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73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C5D8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17517F" w14:paraId="0C787D67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7805E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73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54DD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17517F" w14:paraId="3BF1FBAC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F871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73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AA2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品数据库中存在要评价的特定商品</w:t>
            </w:r>
          </w:p>
        </w:tc>
      </w:tr>
      <w:tr w:rsidR="0017517F" w:rsidRPr="0017517F" w14:paraId="7171E9FE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0D21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73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D00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品评论数据库中保存了更新后的商品评价信息</w:t>
            </w:r>
          </w:p>
        </w:tc>
      </w:tr>
      <w:tr w:rsidR="0017517F" w:rsidRPr="0017517F" w14:paraId="3DA16441" w14:textId="77777777" w:rsidTr="0017517F">
        <w:trPr>
          <w:trHeight w:val="57"/>
        </w:trPr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B7B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73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173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登录购物系统或访问系统主页</w:t>
            </w:r>
          </w:p>
        </w:tc>
      </w:tr>
      <w:tr w:rsidR="0017517F" w:rsidRPr="0017517F" w14:paraId="69B43DA9" w14:textId="77777777" w:rsidTr="0017517F">
        <w:trPr>
          <w:trHeight w:val="57"/>
        </w:trPr>
        <w:tc>
          <w:tcPr>
            <w:tcW w:w="2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FE6F4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1A92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通过商品列表或搜索结果找到已购买的商品，进入商品详细信息页面</w:t>
            </w:r>
          </w:p>
        </w:tc>
      </w:tr>
      <w:tr w:rsidR="0017517F" w:rsidRPr="0017517F" w14:paraId="04417B4F" w14:textId="77777777" w:rsidTr="0017517F">
        <w:trPr>
          <w:trHeight w:val="57"/>
        </w:trPr>
        <w:tc>
          <w:tcPr>
            <w:tcW w:w="2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E6884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C6DEA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在商品详细信息页面，消费者选择进入评价/评论界面</w:t>
            </w:r>
          </w:p>
        </w:tc>
      </w:tr>
      <w:tr w:rsidR="0017517F" w:rsidRPr="0017517F" w14:paraId="7A559FB8" w14:textId="77777777" w:rsidTr="0017517F">
        <w:trPr>
          <w:trHeight w:val="57"/>
        </w:trPr>
        <w:tc>
          <w:tcPr>
            <w:tcW w:w="2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43C3F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1FB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填写商品评价，包括评分、文字评论等</w:t>
            </w:r>
          </w:p>
        </w:tc>
      </w:tr>
      <w:tr w:rsidR="0017517F" w:rsidRPr="0017517F" w14:paraId="6DDB86B2" w14:textId="77777777" w:rsidTr="0017517F">
        <w:trPr>
          <w:trHeight w:val="57"/>
        </w:trPr>
        <w:tc>
          <w:tcPr>
            <w:tcW w:w="2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D59CB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95A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确认评价操作，并提交评价</w:t>
            </w:r>
          </w:p>
        </w:tc>
      </w:tr>
      <w:tr w:rsidR="0017517F" w:rsidRPr="0017517F" w14:paraId="153A36AE" w14:textId="77777777" w:rsidTr="0017517F">
        <w:trPr>
          <w:trHeight w:val="57"/>
        </w:trPr>
        <w:tc>
          <w:tcPr>
            <w:tcW w:w="2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B5DDE" w14:textId="77777777" w:rsidR="0017517F" w:rsidRPr="0017517F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C339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向用户显示更新后的商品评论信息</w:t>
            </w:r>
          </w:p>
        </w:tc>
      </w:tr>
      <w:tr w:rsidR="0017517F" w:rsidRPr="0017517F" w14:paraId="0CD96828" w14:textId="77777777" w:rsidTr="0017517F">
        <w:trPr>
          <w:trHeight w:val="185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63EF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73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C6E8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4E5BCEE1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D9103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73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E8B1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681D9D22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C5BE4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73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DFE9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17517F" w14:paraId="66FFC39D" w14:textId="77777777" w:rsidTr="0017517F">
        <w:trPr>
          <w:trHeight w:val="333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201DC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73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2CF6" w14:textId="77777777" w:rsidR="0017517F" w:rsidRPr="0017517F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17517F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CB6E94" w14:paraId="2024C00B" w14:textId="77777777" w:rsidTr="0017517F">
        <w:trPr>
          <w:trHeight w:val="39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04D9A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73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DF88C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3CE82DC7" w14:textId="77777777" w:rsidR="0017517F" w:rsidRPr="00CB6E94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 表十五：用例十五</w:t>
      </w: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</w:t>
      </w: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消费者商家评价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5760"/>
      </w:tblGrid>
      <w:tr w:rsidR="0017517F" w:rsidRPr="00CB6E94" w14:paraId="032029EB" w14:textId="77777777" w:rsidTr="0017517F">
        <w:trPr>
          <w:trHeight w:val="33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0595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名称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FFA40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商家评价</w:t>
            </w:r>
          </w:p>
        </w:tc>
      </w:tr>
      <w:tr w:rsidR="0017517F" w:rsidRPr="00CB6E94" w14:paraId="260455EA" w14:textId="77777777" w:rsidTr="0017517F">
        <w:trPr>
          <w:trHeight w:val="322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4C67C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标识符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F39AC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U-015</w:t>
            </w:r>
          </w:p>
        </w:tc>
      </w:tr>
      <w:tr w:rsidR="0017517F" w:rsidRPr="00CB6E94" w14:paraId="4EF34E1C" w14:textId="77777777" w:rsidTr="0017517F">
        <w:trPr>
          <w:trHeight w:val="33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0C5C8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描述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3FFC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可以从商家细则界面对商家进行评价。系统根据商家评论编号获取商家评论信息。并根据消费者评论更新商家评论信息。</w:t>
            </w:r>
          </w:p>
        </w:tc>
      </w:tr>
      <w:tr w:rsidR="0017517F" w:rsidRPr="00CB6E94" w14:paraId="6DCEDD7A" w14:textId="77777777" w:rsidTr="0017517F">
        <w:trPr>
          <w:trHeight w:val="322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85E6A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E4F8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</w:t>
            </w:r>
          </w:p>
        </w:tc>
      </w:tr>
      <w:tr w:rsidR="0017517F" w:rsidRPr="00CB6E94" w14:paraId="35F65A46" w14:textId="77777777" w:rsidTr="0017517F">
        <w:trPr>
          <w:trHeight w:val="33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73ED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3266F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</w:tr>
      <w:tr w:rsidR="0017517F" w:rsidRPr="00CB6E94" w14:paraId="2BA2DA04" w14:textId="77777777" w:rsidTr="0017517F">
        <w:trPr>
          <w:trHeight w:val="33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20320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B858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进行中或通过审查</w:t>
            </w:r>
          </w:p>
        </w:tc>
      </w:tr>
      <w:tr w:rsidR="0017517F" w:rsidRPr="00CB6E94" w14:paraId="6B61C78E" w14:textId="77777777" w:rsidTr="0017517F">
        <w:trPr>
          <w:trHeight w:val="33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A153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前置条件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3A6C6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374151"/>
                <w:sz w:val="21"/>
                <w:szCs w:val="21"/>
              </w:rPr>
              <w:t>商家数据库中存在要评价的特定商家</w:t>
            </w:r>
          </w:p>
        </w:tc>
      </w:tr>
      <w:tr w:rsidR="0017517F" w:rsidRPr="00CB6E94" w14:paraId="0A531545" w14:textId="77777777" w:rsidTr="0017517F">
        <w:trPr>
          <w:trHeight w:val="33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17352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后置条件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1D773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374151"/>
                <w:sz w:val="21"/>
                <w:szCs w:val="21"/>
              </w:rPr>
              <w:t>商家评论数据库中保存了更新后的商家评价信息</w:t>
            </w:r>
          </w:p>
        </w:tc>
      </w:tr>
      <w:tr w:rsidR="0017517F" w:rsidRPr="00CB6E94" w14:paraId="4FED80D3" w14:textId="77777777" w:rsidTr="0017517F">
        <w:trPr>
          <w:trHeight w:val="57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3BE47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基本操作流程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7056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通过商家列表或搜索结果找到已购物的商家，进入商家详细信息页面</w:t>
            </w:r>
          </w:p>
        </w:tc>
      </w:tr>
      <w:tr w:rsidR="0017517F" w:rsidRPr="00CB6E94" w14:paraId="11CDF147" w14:textId="77777777" w:rsidTr="0017517F">
        <w:trPr>
          <w:trHeight w:val="57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3FE55" w14:textId="77777777" w:rsidR="0017517F" w:rsidRPr="00CB6E94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015C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在商家详细信息页面，消费者选择进入评价/评论界面</w:t>
            </w:r>
          </w:p>
        </w:tc>
      </w:tr>
      <w:tr w:rsidR="0017517F" w:rsidRPr="00CB6E94" w14:paraId="6701EC5A" w14:textId="77777777" w:rsidTr="0017517F">
        <w:trPr>
          <w:trHeight w:val="57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DF5E1" w14:textId="77777777" w:rsidR="0017517F" w:rsidRPr="00CB6E94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E7E59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填写商家评价，包括评分、文字评论等</w:t>
            </w:r>
          </w:p>
        </w:tc>
      </w:tr>
      <w:tr w:rsidR="0017517F" w:rsidRPr="00CB6E94" w14:paraId="27C05FE6" w14:textId="77777777" w:rsidTr="0017517F">
        <w:trPr>
          <w:trHeight w:val="57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53899" w14:textId="77777777" w:rsidR="0017517F" w:rsidRPr="00CB6E94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21BE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消费者确认评价操作，并提交评价</w:t>
            </w:r>
          </w:p>
        </w:tc>
      </w:tr>
      <w:tr w:rsidR="0017517F" w:rsidRPr="00CB6E94" w14:paraId="4C457E4F" w14:textId="77777777" w:rsidTr="0017517F">
        <w:trPr>
          <w:trHeight w:val="57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BC749" w14:textId="77777777" w:rsidR="0017517F" w:rsidRPr="00CB6E94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EEFF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根据商家评论编号，从数据库中获取相应的商家评论，并将新的评价信息添加到评论列表中</w:t>
            </w:r>
          </w:p>
        </w:tc>
      </w:tr>
      <w:tr w:rsidR="0017517F" w:rsidRPr="00CB6E94" w14:paraId="4BA805E2" w14:textId="77777777" w:rsidTr="0017517F">
        <w:trPr>
          <w:trHeight w:val="57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B7617" w14:textId="77777777" w:rsidR="0017517F" w:rsidRPr="00CB6E94" w:rsidRDefault="0017517F">
            <w:pPr>
              <w:widowControl/>
              <w:rPr>
                <w:rFonts w:ascii="华文中宋" w:eastAsia="华文中宋" w:hAnsi="华文中宋" w:cs="Times New Roman"/>
                <w:kern w:val="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E1E94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系统向用户显示更新后的商家评论信息</w:t>
            </w:r>
          </w:p>
        </w:tc>
      </w:tr>
      <w:tr w:rsidR="0017517F" w:rsidRPr="00CB6E94" w14:paraId="496C7953" w14:textId="77777777" w:rsidTr="0017517F">
        <w:trPr>
          <w:trHeight w:val="18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7B15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可选操作流程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8F27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CB6E94" w14:paraId="3C115E6D" w14:textId="77777777" w:rsidTr="0017517F">
        <w:trPr>
          <w:trHeight w:val="33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73ACB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泛化的用例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76F30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CB6E94" w14:paraId="23492B65" w14:textId="77777777" w:rsidTr="0017517F">
        <w:trPr>
          <w:trHeight w:val="33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5B36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包含的用例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7D166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CB6E94" w14:paraId="1340B6C3" w14:textId="77777777" w:rsidTr="0017517F">
        <w:trPr>
          <w:trHeight w:val="33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291DD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被扩展的用例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B2C2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  <w:tr w:rsidR="0017517F" w:rsidRPr="00CB6E94" w14:paraId="70B61AFA" w14:textId="77777777" w:rsidTr="0017517F">
        <w:trPr>
          <w:trHeight w:val="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1B1A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用例修改历史记录</w:t>
            </w:r>
          </w:p>
        </w:tc>
        <w:tc>
          <w:tcPr>
            <w:tcW w:w="576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C7A20" w14:textId="77777777" w:rsidR="0017517F" w:rsidRPr="00CB6E94" w:rsidRDefault="0017517F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无</w:t>
            </w:r>
          </w:p>
        </w:tc>
      </w:tr>
    </w:tbl>
    <w:p w14:paraId="50FDA192" w14:textId="51128E3A" w:rsidR="0017517F" w:rsidRPr="00CB6E94" w:rsidRDefault="0017517F" w:rsidP="0017517F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/>
          <w:b/>
          <w:bCs/>
          <w:color w:val="000000"/>
        </w:rPr>
        <w:t>5.</w:t>
      </w:r>
      <w:r w:rsidRPr="00CB6E94">
        <w:rPr>
          <w:rFonts w:ascii="华文中宋" w:eastAsia="华文中宋" w:hAnsi="华文中宋"/>
          <w:b/>
          <w:bCs/>
          <w:color w:val="000000"/>
        </w:rPr>
        <w:t>3</w:t>
      </w:r>
      <w:r w:rsidRPr="00CB6E94">
        <w:rPr>
          <w:rFonts w:ascii="华文中宋" w:eastAsia="华文中宋" w:hAnsi="华文中宋" w:hint="eastAsia"/>
          <w:b/>
          <w:bCs/>
          <w:color w:val="000000"/>
        </w:rPr>
        <w:t>商家</w:t>
      </w:r>
      <w:r w:rsidRPr="00CB6E94">
        <w:rPr>
          <w:rFonts w:ascii="华文中宋" w:eastAsia="华文中宋" w:hAnsi="华文中宋" w:hint="eastAsia"/>
          <w:b/>
          <w:bCs/>
          <w:color w:val="000000"/>
        </w:rPr>
        <w:t>系统</w:t>
      </w:r>
    </w:p>
    <w:p w14:paraId="611381E6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480"/>
        <w:jc w:val="both"/>
        <w:rPr>
          <w:rFonts w:ascii="华文中宋" w:eastAsia="华文中宋" w:hAnsi="华文中宋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</w:t>
      </w:r>
      <w:proofErr w:type="gramStart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一</w:t>
      </w:r>
      <w:proofErr w:type="gramEnd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：用例</w:t>
      </w:r>
      <w:proofErr w:type="gramStart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一</w:t>
      </w:r>
      <w:proofErr w:type="gramEnd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商家商品增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7E34BE4E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B422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883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商品增加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usiness   - 1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41C313C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C11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EB9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usiness - 1</w:t>
            </w:r>
          </w:p>
        </w:tc>
      </w:tr>
      <w:tr w:rsidR="00CB6E94" w:rsidRPr="00CB6E94" w14:paraId="6082249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BC8E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67A6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可以通过出售商品界面，增加出售商品。系统通过商家出售商品列表编号获取商品列表，系统根据商家操作更新商品列表。</w:t>
            </w:r>
          </w:p>
        </w:tc>
      </w:tr>
      <w:tr w:rsidR="00CB6E94" w:rsidRPr="00CB6E94" w14:paraId="693B92C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1D17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EFAE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</w:t>
            </w:r>
          </w:p>
        </w:tc>
      </w:tr>
      <w:tr w:rsidR="00CB6E94" w:rsidRPr="00CB6E94" w14:paraId="6AEB2D3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AE4F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973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447FC2E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328F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87C2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0323DEF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3FBF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7195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已登录系统，并成功进入出售商品界面。</w:t>
            </w:r>
          </w:p>
        </w:tc>
      </w:tr>
      <w:tr w:rsidR="00CB6E94" w:rsidRPr="00CB6E94" w14:paraId="3C95B7E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DAB0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8258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品列表已成功更新，系统保存商家新增的商品信息。</w:t>
            </w:r>
          </w:p>
        </w:tc>
      </w:tr>
      <w:tr w:rsidR="00CB6E94" w:rsidRPr="00CB6E94" w14:paraId="3B9A310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C70A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AEA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商家登录系统。</w:t>
            </w:r>
          </w:p>
          <w:p w14:paraId="0AA84F0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商家进入出售商品界面。</w:t>
            </w:r>
          </w:p>
          <w:p w14:paraId="75EBA96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商家提供商品信息，如名称、价格等。</w:t>
            </w:r>
          </w:p>
          <w:p w14:paraId="6CCE148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系统根据商家提供的信息更新商品列表。</w:t>
            </w:r>
          </w:p>
          <w:p w14:paraId="38F5751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商家退出系统或继续其他操作。</w:t>
            </w:r>
          </w:p>
        </w:tc>
      </w:tr>
      <w:tr w:rsidR="00CB6E94" w:rsidRPr="00CB6E94" w14:paraId="49C49BA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69C9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898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4F827FD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8A0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C3A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06571F57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2E1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4AB9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61E0B0F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A068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92C2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095DEE67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1957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2C9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738FA794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 </w:t>
      </w:r>
    </w:p>
    <w:p w14:paraId="691CC183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二：用例二...商家商品删除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35E5FCC3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BC6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0478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商品删除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usiness   - 2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4D334DE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871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0D39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usiness - 2</w:t>
            </w:r>
          </w:p>
        </w:tc>
      </w:tr>
      <w:tr w:rsidR="00CB6E94" w:rsidRPr="00CB6E94" w14:paraId="3FAC509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1952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DB8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可以通过出售商品界面，删除出售商品。系统通过商家出售商品列表编号获取商品列表，系统根据商家操作更新商品列表。</w:t>
            </w:r>
          </w:p>
        </w:tc>
      </w:tr>
      <w:tr w:rsidR="00CB6E94" w:rsidRPr="00CB6E94" w14:paraId="4C5E9D8A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B769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1CE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</w:t>
            </w:r>
          </w:p>
        </w:tc>
      </w:tr>
      <w:tr w:rsidR="00CB6E94" w:rsidRPr="00CB6E94" w14:paraId="431DFD8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E85E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054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4A2E597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53A7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566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196E7F3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499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5A1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已登录系统，并成功进入出售商品界面。</w:t>
            </w:r>
          </w:p>
        </w:tc>
      </w:tr>
      <w:tr w:rsidR="00CB6E94" w:rsidRPr="00CB6E94" w14:paraId="4E73BFB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3772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E53D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已成功删除商家选定的商品，系统更新商品列表。</w:t>
            </w:r>
          </w:p>
        </w:tc>
      </w:tr>
      <w:tr w:rsidR="00CB6E94" w:rsidRPr="00CB6E94" w14:paraId="0E1EB7E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FA4E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0E3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商家登录系统。</w:t>
            </w:r>
          </w:p>
          <w:p w14:paraId="57A8051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商家进入出售商品界面。</w:t>
            </w:r>
          </w:p>
          <w:p w14:paraId="63D8A31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商家选择要删除的商品，选择商品确认删除。</w:t>
            </w:r>
          </w:p>
          <w:p w14:paraId="08F591B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系统根据商家出售商品列表编号获取商品列表后删除相应的商品。</w:t>
            </w:r>
          </w:p>
          <w:p w14:paraId="4FE48DB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商家退出系统或继续其他操作。</w:t>
            </w:r>
          </w:p>
        </w:tc>
      </w:tr>
      <w:tr w:rsidR="00CB6E94" w:rsidRPr="00CB6E94" w14:paraId="3079D62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A2E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BE1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57EC9BA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9161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699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02C7F2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C085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038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9558C1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5DF3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2279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623749E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5B9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4A76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7E1AE5D3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 </w:t>
      </w:r>
    </w:p>
    <w:p w14:paraId="68EFD7B8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三：用例三...商家商品修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2D0D482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A8A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9DD5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商品修改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usiness   - 3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406A14E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733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A7E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usiness - 3</w:t>
            </w:r>
          </w:p>
        </w:tc>
      </w:tr>
      <w:tr w:rsidR="00CB6E94" w:rsidRPr="00CB6E94" w14:paraId="1CBD08B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19C2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EFD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可以通过出售商品界面，修改出售商品数量。系统通过商家出售商品列表编号获取商品列表，系统根据商家操作更新商品列表。</w:t>
            </w:r>
          </w:p>
        </w:tc>
      </w:tr>
      <w:tr w:rsidR="00CB6E94" w:rsidRPr="00CB6E94" w14:paraId="6F19006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4C5A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04C3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</w:t>
            </w:r>
          </w:p>
        </w:tc>
      </w:tr>
      <w:tr w:rsidR="00CB6E94" w:rsidRPr="00CB6E94" w14:paraId="06E2FDE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0CC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4830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3848559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4664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3C0C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073989F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9131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F50B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已登录系统，并成功进入出售商品界面。</w:t>
            </w:r>
          </w:p>
        </w:tc>
      </w:tr>
      <w:tr w:rsidR="00CB6E94" w:rsidRPr="00CB6E94" w14:paraId="614B5BC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067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7405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已成功修改商品数量，系统更新商品列表。</w:t>
            </w:r>
          </w:p>
        </w:tc>
      </w:tr>
      <w:tr w:rsidR="00CB6E94" w:rsidRPr="00CB6E94" w14:paraId="457CEF7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16B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34C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商家登录系统。</w:t>
            </w:r>
          </w:p>
          <w:p w14:paraId="71E2107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商家进入出售商品界面。</w:t>
            </w:r>
          </w:p>
          <w:p w14:paraId="089E166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商家选择要修改的商品，提供新的商品数量信息。</w:t>
            </w:r>
          </w:p>
          <w:p w14:paraId="33CDFC0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系统根据商家提供的信息更新商品列表中相应商品的数量。</w:t>
            </w:r>
          </w:p>
          <w:p w14:paraId="004A827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商家退出系统或继续其他操作。</w:t>
            </w:r>
          </w:p>
        </w:tc>
      </w:tr>
      <w:tr w:rsidR="00CB6E94" w:rsidRPr="00CB6E94" w14:paraId="119DE63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BA45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B717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F238EC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6D9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B5BF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55D0AC9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890A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1366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54EA011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9E5E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F94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0037EEA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EFB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C13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7CCAED3B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 </w:t>
      </w:r>
    </w:p>
    <w:p w14:paraId="0FFBE09B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四：</w:t>
      </w:r>
      <w:proofErr w:type="gramStart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用例四</w:t>
      </w:r>
      <w:proofErr w:type="gramEnd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商家商品搜索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55BC104A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590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164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商品搜索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usiness   - 4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77A731F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C70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C00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usiness - 4</w:t>
            </w:r>
          </w:p>
        </w:tc>
      </w:tr>
      <w:tr w:rsidR="00CB6E94" w:rsidRPr="00CB6E94" w14:paraId="5BF7306A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3D83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BFB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可以通过出售商品界面，通过输入关键字，搜索出售商品。系统通过商家出售商品列表编号获取商品列表，通过根据字筛选商品，并返回。</w:t>
            </w:r>
          </w:p>
        </w:tc>
      </w:tr>
      <w:tr w:rsidR="00CB6E94" w:rsidRPr="00CB6E94" w14:paraId="775577C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374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AD11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</w:t>
            </w:r>
          </w:p>
        </w:tc>
      </w:tr>
      <w:tr w:rsidR="00CB6E94" w:rsidRPr="00CB6E94" w14:paraId="3B41477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15EF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266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06F55167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0176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46A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2E7E073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97C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AE84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已登录系统，并成功进入出售商品界面。</w:t>
            </w:r>
          </w:p>
        </w:tc>
      </w:tr>
      <w:tr w:rsidR="00CB6E94" w:rsidRPr="00CB6E94" w14:paraId="4364C92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D85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7416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系统成功返回根据关键字搜索得到的商品列表。</w:t>
            </w:r>
          </w:p>
        </w:tc>
      </w:tr>
      <w:tr w:rsidR="00CB6E94" w:rsidRPr="00CB6E94" w14:paraId="10ECFA6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6F5D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1931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商家登录系统。</w:t>
            </w:r>
          </w:p>
          <w:p w14:paraId="5BC5BC3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商家进入出售商品界面。</w:t>
            </w:r>
          </w:p>
          <w:p w14:paraId="4BD26D6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商家输入关键字进行商品搜索。</w:t>
            </w:r>
          </w:p>
          <w:p w14:paraId="62BC306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系统根据关键字筛选商品列表。</w:t>
            </w:r>
          </w:p>
          <w:p w14:paraId="6899E8C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系统返回匹配的商品结果给商家查看。</w:t>
            </w:r>
          </w:p>
          <w:p w14:paraId="738358A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商家退出系统或继续其他操作。</w:t>
            </w:r>
          </w:p>
        </w:tc>
      </w:tr>
      <w:tr w:rsidR="00CB6E94" w:rsidRPr="00CB6E94" w14:paraId="001D0BD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E0A8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65B6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760A0487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B18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7AA3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0E8B205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953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626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3A47FE3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096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716D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40A8AA43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B075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B48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2198928D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 </w:t>
      </w:r>
    </w:p>
    <w:p w14:paraId="753AE643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五：</w:t>
      </w:r>
      <w:proofErr w:type="gramStart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用例五</w:t>
      </w:r>
      <w:proofErr w:type="gramEnd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商家订单获取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5CF6F18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9DA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C557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商家订单获取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usiness - 5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51E698CA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C65F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943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usiness - 5</w:t>
            </w:r>
          </w:p>
        </w:tc>
      </w:tr>
      <w:tr w:rsidR="00CB6E94" w:rsidRPr="00CB6E94" w14:paraId="75911FF7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52E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3EE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可以通过订单界面获取已出售商品。系统通过商家订单编号获取商家订单，并通过订单中商品编号获取商品信息，并返回。</w:t>
            </w:r>
          </w:p>
        </w:tc>
      </w:tr>
      <w:tr w:rsidR="00CB6E94" w:rsidRPr="00CB6E94" w14:paraId="4CD327F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44BF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2A7F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</w:t>
            </w:r>
          </w:p>
        </w:tc>
      </w:tr>
      <w:tr w:rsidR="00CB6E94" w:rsidRPr="00CB6E94" w14:paraId="7CED298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27C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31EB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39680CD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962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330E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1FB966C3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1AF2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7E1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已登录系统，并成功进入订单界面。</w:t>
            </w:r>
          </w:p>
        </w:tc>
      </w:tr>
      <w:tr w:rsidR="00CB6E94" w:rsidRPr="00CB6E94" w14:paraId="302FD6A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801B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75A4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系统成功返回商家订单中已出售商品的信息。</w:t>
            </w:r>
          </w:p>
        </w:tc>
      </w:tr>
      <w:tr w:rsidR="00CB6E94" w:rsidRPr="00CB6E94" w14:paraId="49B2267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A6B4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8B5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商家登录系统。</w:t>
            </w:r>
          </w:p>
          <w:p w14:paraId="364C0DB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商家进入订单界面。</w:t>
            </w:r>
          </w:p>
          <w:p w14:paraId="1EB7997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商家选择要查看的订单或提供订单编号。</w:t>
            </w:r>
          </w:p>
          <w:p w14:paraId="0486947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系统根据订单编号获取订单信息。</w:t>
            </w:r>
          </w:p>
          <w:p w14:paraId="39F9675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系统通过订单中的商品编号获取商品信息。</w:t>
            </w:r>
          </w:p>
          <w:p w14:paraId="2FFEB94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系统返回已出售商品的详细信息给商家。</w:t>
            </w:r>
          </w:p>
          <w:p w14:paraId="5A1744A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7. 商家退出系统或继续其他操作。</w:t>
            </w:r>
          </w:p>
        </w:tc>
      </w:tr>
      <w:tr w:rsidR="00CB6E94" w:rsidRPr="00CB6E94" w14:paraId="1A82FD2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94F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1E3F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784455D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ADA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3071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2B9EF65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D504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D785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88E815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CC1F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001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29C2B3B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A9E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4941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2D7445A6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 </w:t>
      </w:r>
    </w:p>
    <w:p w14:paraId="60A0BB8F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六：</w:t>
      </w:r>
      <w:proofErr w:type="gramStart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用例六</w:t>
      </w:r>
      <w:proofErr w:type="gramEnd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商家商品发货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5583F12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8370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354A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商品发货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usiness   - 6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45F1CEB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0E2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6D5B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usiness - 6</w:t>
            </w:r>
          </w:p>
        </w:tc>
      </w:tr>
      <w:tr w:rsidR="00CB6E94" w:rsidRPr="00CB6E94" w14:paraId="06005AD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4C26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408B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可以通过订单界面选中商品发货。系统通过商家订单编号获取商家订单，并通过商家选中商品编号将其从订单中删除。同时，系统</w:t>
            </w:r>
            <w:proofErr w:type="gramStart"/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通过通过</w:t>
            </w:r>
            <w:proofErr w:type="gramEnd"/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消费者订单编号获取消费者订单，将根据商品编号将商品从消费者订单删除。</w:t>
            </w:r>
          </w:p>
        </w:tc>
      </w:tr>
      <w:tr w:rsidR="00CB6E94" w:rsidRPr="00CB6E94" w14:paraId="029BD08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A6AB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D8CB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</w:t>
            </w:r>
          </w:p>
        </w:tc>
      </w:tr>
      <w:tr w:rsidR="00CB6E94" w:rsidRPr="00CB6E94" w14:paraId="6E19F0C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A82B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58A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53D8D1A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1B1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6697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1A1B35AE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08C5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527F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已登录系统，并成功进入订单界面。</w:t>
            </w:r>
          </w:p>
        </w:tc>
      </w:tr>
      <w:tr w:rsidR="00CB6E94" w:rsidRPr="00CB6E94" w14:paraId="2131108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70CD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513A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已成功发货，系统更新订单信息，将商品从商家订单和相应消费者订单中删除。</w:t>
            </w:r>
          </w:p>
        </w:tc>
      </w:tr>
      <w:tr w:rsidR="00CB6E94" w:rsidRPr="00CB6E94" w14:paraId="6D7780F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3800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371D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商家登录系统。</w:t>
            </w:r>
          </w:p>
          <w:p w14:paraId="6A135B7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商家进入订单界面。</w:t>
            </w:r>
          </w:p>
          <w:p w14:paraId="03A9931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商家选择要发货的订单或提供订单编号。</w:t>
            </w:r>
          </w:p>
          <w:p w14:paraId="1B7CBA8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商家选中要发货的商品并确认。</w:t>
            </w:r>
          </w:p>
          <w:p w14:paraId="1B0D0A2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系统通过订单编号获取商家订单信息。</w:t>
            </w:r>
          </w:p>
          <w:p w14:paraId="5E4BB26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系统通过商家选中商品编号将其从商家订单中删除。</w:t>
            </w:r>
          </w:p>
          <w:p w14:paraId="19087F7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7. 系统通过消费者订单编号获取相应消费者订单信息。</w:t>
            </w:r>
          </w:p>
          <w:p w14:paraId="760E2AA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8. 系统将根据商品编号将商品从消费者订单中删除。</w:t>
            </w:r>
          </w:p>
          <w:p w14:paraId="18882F2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9. 商家确认发货完成。</w:t>
            </w:r>
          </w:p>
          <w:p w14:paraId="3B84B74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0. 商家退出系统或继续其他操作。</w:t>
            </w:r>
          </w:p>
        </w:tc>
      </w:tr>
      <w:tr w:rsidR="00CB6E94" w:rsidRPr="00CB6E94" w14:paraId="263C32D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B9F0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CAC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50E610E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5A8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099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746A5E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D52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4DB1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595B080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6610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4736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12FA71F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10DA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5903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5B277E71" w14:textId="2D38AB1B" w:rsidR="007E5382" w:rsidRDefault="00CB6E94" w:rsidP="007E5382">
      <w:pPr>
        <w:rPr>
          <w:rFonts w:ascii="华文中宋" w:eastAsia="华文中宋" w:hAnsi="华文中宋"/>
          <w:b/>
          <w:bCs/>
          <w:color w:val="000000"/>
          <w:sz w:val="24"/>
          <w:szCs w:val="24"/>
        </w:rPr>
      </w:pPr>
      <w:r w:rsidRPr="0017517F">
        <w:rPr>
          <w:rFonts w:ascii="华文中宋" w:eastAsia="华文中宋" w:hAnsi="华文中宋"/>
          <w:b/>
          <w:bCs/>
          <w:color w:val="000000"/>
        </w:rPr>
        <w:t>5</w:t>
      </w:r>
      <w:r w:rsidRPr="0017517F">
        <w:rPr>
          <w:rFonts w:ascii="华文中宋" w:eastAsia="华文中宋" w:hAnsi="华文中宋"/>
          <w:b/>
          <w:bCs/>
          <w:color w:val="000000"/>
          <w:sz w:val="24"/>
          <w:szCs w:val="24"/>
        </w:rPr>
        <w:t>.</w:t>
      </w:r>
      <w:r>
        <w:rPr>
          <w:rFonts w:ascii="华文中宋" w:eastAsia="华文中宋" w:hAnsi="华文中宋"/>
          <w:b/>
          <w:bCs/>
          <w:color w:val="000000"/>
        </w:rPr>
        <w:t>4</w:t>
      </w:r>
      <w:r w:rsidRPr="00CB6E94">
        <w:rPr>
          <w:rFonts w:ascii="华文中宋" w:eastAsia="华文中宋" w:hAnsi="华文中宋" w:hint="eastAsia"/>
          <w:b/>
          <w:bCs/>
          <w:color w:val="000000"/>
          <w:sz w:val="24"/>
          <w:szCs w:val="24"/>
        </w:rPr>
        <w:t>管理员</w:t>
      </w:r>
      <w:r w:rsidRPr="0017517F">
        <w:rPr>
          <w:rFonts w:ascii="华文中宋" w:eastAsia="华文中宋" w:hAnsi="华文中宋" w:hint="eastAsia"/>
          <w:b/>
          <w:bCs/>
          <w:color w:val="000000"/>
          <w:sz w:val="24"/>
          <w:szCs w:val="24"/>
        </w:rPr>
        <w:t>系统</w:t>
      </w:r>
    </w:p>
    <w:p w14:paraId="11763B21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</w:t>
      </w:r>
      <w:proofErr w:type="gramStart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一</w:t>
      </w:r>
      <w:proofErr w:type="gramEnd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：用例</w:t>
      </w:r>
      <w:proofErr w:type="gramStart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一</w:t>
      </w:r>
      <w:proofErr w:type="gramEnd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管理员用户权限更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69E4FDE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247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00F3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用户权限更改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  - 1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010F392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DA55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BEDD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1</w:t>
            </w:r>
          </w:p>
        </w:tc>
      </w:tr>
      <w:tr w:rsidR="00CB6E94" w:rsidRPr="00CB6E94" w14:paraId="278A2F77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58E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21B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通过用户编号获取用户信息，对其权限信息进行更改并保存。系统通过用户编号获取并返回用户信息，并根据管理员操作更新用户信息。</w:t>
            </w:r>
          </w:p>
        </w:tc>
      </w:tr>
      <w:tr w:rsidR="00CB6E94" w:rsidRPr="00CB6E94" w14:paraId="0B0F967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B4B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1553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</w:t>
            </w:r>
          </w:p>
        </w:tc>
      </w:tr>
      <w:tr w:rsidR="00CB6E94" w:rsidRPr="00CB6E94" w14:paraId="4825526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51D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3DB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1D6589F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6E06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D47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3BF707B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9723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F658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已成功登录系统，并进入用户权限管理界面。</w:t>
            </w:r>
          </w:p>
        </w:tc>
      </w:tr>
      <w:tr w:rsidR="00CB6E94" w:rsidRPr="00CB6E94" w14:paraId="2D71DF07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0EF4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1AF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权限已成功更改，系统保存并更新用户信息。</w:t>
            </w:r>
          </w:p>
        </w:tc>
      </w:tr>
      <w:tr w:rsidR="00CB6E94" w:rsidRPr="00CB6E94" w14:paraId="1F794C7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5E7F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088B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管理员登录系统。</w:t>
            </w:r>
          </w:p>
          <w:p w14:paraId="1B2A48E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管理员进入用户权限管理界面。</w:t>
            </w:r>
          </w:p>
          <w:p w14:paraId="403B66A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管理员提供要更改权限的用户编号。</w:t>
            </w:r>
          </w:p>
          <w:p w14:paraId="41DE49B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系统通过用户编号获取相应用户信息。</w:t>
            </w:r>
          </w:p>
          <w:p w14:paraId="07BE058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系统返回用户信息给管理员，包括当前权限信息。</w:t>
            </w:r>
          </w:p>
          <w:p w14:paraId="1FE62FE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管理员对用户权限进行修改。</w:t>
            </w:r>
          </w:p>
          <w:p w14:paraId="5CC7BAE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7. 管理员保存更改，系统更新用户权限信息。</w:t>
            </w:r>
          </w:p>
          <w:p w14:paraId="755A2CE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8. 管理员退出系统或继续其他操作。</w:t>
            </w:r>
          </w:p>
        </w:tc>
      </w:tr>
      <w:tr w:rsidR="00CB6E94" w:rsidRPr="00CB6E94" w14:paraId="04F44E0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86EF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CB5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0273E82A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258E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7BF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50051D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56E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9500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D6A231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A15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665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73E4346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1184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C228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14BB648F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 </w:t>
      </w:r>
    </w:p>
    <w:p w14:paraId="740D6F47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二：用例二...</w:t>
      </w:r>
      <w:r w:rsidRPr="00CB6E94">
        <w:rPr>
          <w:rFonts w:ascii="华文中宋" w:eastAsia="华文中宋" w:hAnsi="华文中宋" w:hint="eastAsia"/>
          <w:color w:val="000000"/>
          <w:spacing w:val="-1"/>
          <w:sz w:val="21"/>
          <w:szCs w:val="21"/>
        </w:rPr>
        <w:t>管理员用户增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7492FE1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F2E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C4D6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管理员用户增加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2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618A631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B0B6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248A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2</w:t>
            </w:r>
          </w:p>
        </w:tc>
      </w:tr>
      <w:tr w:rsidR="00CB6E94" w:rsidRPr="00CB6E94" w14:paraId="4311BB4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8788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54AC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通过用户管理界面可以直接增加用户。输入相关信息并保存即可创建不同类型的用户。系统根据管理员输入的信息创建用户，并将其保留于数据库。</w:t>
            </w:r>
          </w:p>
        </w:tc>
      </w:tr>
      <w:tr w:rsidR="00CB6E94" w:rsidRPr="00CB6E94" w14:paraId="2378C3E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ABF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352B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</w:t>
            </w:r>
          </w:p>
        </w:tc>
      </w:tr>
      <w:tr w:rsidR="00CB6E94" w:rsidRPr="00CB6E94" w14:paraId="43D10E7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FEF5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FEC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5D675CC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4633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EFE1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66F0B4B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FC3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985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已成功登录系统，并进入用户管理界面。</w:t>
            </w:r>
          </w:p>
        </w:tc>
      </w:tr>
      <w:tr w:rsidR="00CB6E94" w:rsidRPr="00CB6E94" w14:paraId="412DD3B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2ED7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8FA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已成功创建，系统保存并更新用户数据库。</w:t>
            </w:r>
          </w:p>
        </w:tc>
      </w:tr>
      <w:tr w:rsidR="00CB6E94" w:rsidRPr="00CB6E94" w14:paraId="7A77C22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D9E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98FD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管理员登录系统。</w:t>
            </w:r>
          </w:p>
          <w:p w14:paraId="7630E62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管理员进入用户管理界面。</w:t>
            </w:r>
          </w:p>
          <w:p w14:paraId="4CFB44D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管理员选择创建新用户选项。</w:t>
            </w:r>
          </w:p>
          <w:p w14:paraId="5E8C7C3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管理员输入新用户的相关信息，如用户名、密码、权限等。</w:t>
            </w:r>
          </w:p>
          <w:p w14:paraId="4E8625D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管理员确认输入信息无误并保存。</w:t>
            </w:r>
          </w:p>
          <w:p w14:paraId="0B669D7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系统根据管理员输入的信息创建新用户。</w:t>
            </w:r>
          </w:p>
          <w:p w14:paraId="7AB3E1C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7. 系统更新用户数据库。</w:t>
            </w:r>
          </w:p>
          <w:p w14:paraId="61EA742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8. 管理员退出系统或继续其他操作。</w:t>
            </w:r>
          </w:p>
        </w:tc>
      </w:tr>
      <w:tr w:rsidR="00CB6E94" w:rsidRPr="00CB6E94" w14:paraId="28F8388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144C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7D5F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7319240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632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5F65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57A41C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FD1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4CEB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2ABCF9B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60B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C03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0703E9B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644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06D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3C296D71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 </w:t>
      </w:r>
    </w:p>
    <w:p w14:paraId="1C5853BB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三：用例三...管理员用户删除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5FF60EB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F1F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E8F8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用户删除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  - 3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6D1FFA6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FF51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A9FC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3</w:t>
            </w:r>
          </w:p>
        </w:tc>
      </w:tr>
      <w:tr w:rsidR="00CB6E94" w:rsidRPr="00CB6E94" w14:paraId="5B81253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5C69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056D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通过用户管理界面可以直接删除用户。系统根据用户编号获取用户信息，并将其移除数据库。</w:t>
            </w:r>
          </w:p>
        </w:tc>
      </w:tr>
      <w:tr w:rsidR="00CB6E94" w:rsidRPr="00CB6E94" w14:paraId="44FD7C6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C988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30B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</w:t>
            </w:r>
          </w:p>
        </w:tc>
      </w:tr>
      <w:tr w:rsidR="00CB6E94" w:rsidRPr="00CB6E94" w14:paraId="0DB9AE77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A3D6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37FC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65F4A8B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6D57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8D01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58FCE23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A9AC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093A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已成功登录系统，并进入用户管理界面。</w:t>
            </w:r>
          </w:p>
        </w:tc>
      </w:tr>
      <w:tr w:rsidR="00CB6E94" w:rsidRPr="00CB6E94" w14:paraId="101B9F1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EC6B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B6FC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已成功删除，系统更新用户数据库。</w:t>
            </w:r>
          </w:p>
        </w:tc>
      </w:tr>
      <w:tr w:rsidR="00CB6E94" w:rsidRPr="00CB6E94" w14:paraId="09C68AD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72D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B0B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管理员登录系统。</w:t>
            </w:r>
          </w:p>
          <w:p w14:paraId="62E8235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管理员进入用户管理界面。</w:t>
            </w:r>
          </w:p>
          <w:p w14:paraId="7E9FC08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管理员选择删除用户选项。</w:t>
            </w:r>
          </w:p>
          <w:p w14:paraId="51AAD12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管理员提供要删除用户的用户编号。</w:t>
            </w:r>
          </w:p>
          <w:p w14:paraId="2127207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系统通过用户编号获取相应用户信息。</w:t>
            </w:r>
          </w:p>
          <w:p w14:paraId="751601E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系统将用户从数据库中移除。</w:t>
            </w:r>
          </w:p>
          <w:p w14:paraId="6854A28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7. 系统更新用户数据库。</w:t>
            </w:r>
          </w:p>
          <w:p w14:paraId="11EB451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8. 管理员退出系统或继续其他操作。</w:t>
            </w:r>
          </w:p>
        </w:tc>
      </w:tr>
      <w:tr w:rsidR="00CB6E94" w:rsidRPr="00CB6E94" w14:paraId="009CE91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AA1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8A8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5B41EBB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5DA3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1E5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14F5D5C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BDAC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4A0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2F359D9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7B24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F05F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DDC1B47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8C2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CE6B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400F44FD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 </w:t>
      </w:r>
    </w:p>
    <w:p w14:paraId="24D681B7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四：</w:t>
      </w:r>
      <w:proofErr w:type="gramStart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用例四</w:t>
      </w:r>
      <w:proofErr w:type="gramEnd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管理员用户搜索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05D13D5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213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561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用户搜索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  - 4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1CDEF86E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369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742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4</w:t>
            </w:r>
          </w:p>
        </w:tc>
      </w:tr>
      <w:tr w:rsidR="00CB6E94" w:rsidRPr="00CB6E94" w14:paraId="20C84B9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672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4EA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通过用户管理界面可以直接搜索用户。系统根据用户编号获取用户信息，并返回。</w:t>
            </w:r>
          </w:p>
        </w:tc>
      </w:tr>
      <w:tr w:rsidR="00CB6E94" w:rsidRPr="00CB6E94" w14:paraId="0895E51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7A68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8E3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</w:t>
            </w:r>
          </w:p>
        </w:tc>
      </w:tr>
      <w:tr w:rsidR="00CB6E94" w:rsidRPr="00CB6E94" w14:paraId="0EFAE66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3838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9541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1AE3E3F3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735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3634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30A71B3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964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CFF3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已成功登录系统，并进入用户管理界面。</w:t>
            </w:r>
          </w:p>
        </w:tc>
      </w:tr>
      <w:tr w:rsidR="00CB6E94" w:rsidRPr="00CB6E94" w14:paraId="23D10BB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C2F8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71A8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系统成功返回根据用户编号搜索得到的用户信息。</w:t>
            </w:r>
          </w:p>
        </w:tc>
      </w:tr>
      <w:tr w:rsidR="00CB6E94" w:rsidRPr="00CB6E94" w14:paraId="0C9D8CEE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AB26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A4A1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管理员登录系统。</w:t>
            </w:r>
          </w:p>
          <w:p w14:paraId="50D860A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管理员进入用户管理界面。</w:t>
            </w:r>
          </w:p>
          <w:p w14:paraId="1801489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管理员输入要搜索用户的用户编号。</w:t>
            </w:r>
          </w:p>
          <w:p w14:paraId="044A220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系统通过用户编号获取相应用户信息。</w:t>
            </w:r>
          </w:p>
          <w:p w14:paraId="2B08D66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系统返回搜索到的用户信息给管理员查看。</w:t>
            </w:r>
          </w:p>
          <w:p w14:paraId="0D157E5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管理员退出系统或继续其他操作。</w:t>
            </w:r>
          </w:p>
        </w:tc>
      </w:tr>
      <w:tr w:rsidR="00CB6E94" w:rsidRPr="00CB6E94" w14:paraId="179AC26E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4437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8D6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B1D095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A70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037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5D4BB4A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B044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0C75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5D801A5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F8F3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7060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6082766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F012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BF99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080482B8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 </w:t>
      </w:r>
    </w:p>
    <w:p w14:paraId="30177CA6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五：</w:t>
      </w:r>
      <w:proofErr w:type="gramStart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用例五</w:t>
      </w:r>
      <w:proofErr w:type="gramEnd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管理员用户更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1CDD734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5C1C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8929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管理员用户更改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5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6A0268C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BD68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32A8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5</w:t>
            </w:r>
          </w:p>
        </w:tc>
      </w:tr>
      <w:tr w:rsidR="00CB6E94" w:rsidRPr="00CB6E94" w14:paraId="4708D9B3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C8C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815C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通过用户管理界面可以直接更改用户信息。系统根据用户编号获取用户信息，并返回，根据管理员操作更新用户信息。</w:t>
            </w:r>
          </w:p>
        </w:tc>
      </w:tr>
      <w:tr w:rsidR="00CB6E94" w:rsidRPr="00CB6E94" w14:paraId="0BDB09A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4706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317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</w:t>
            </w:r>
          </w:p>
        </w:tc>
      </w:tr>
      <w:tr w:rsidR="00CB6E94" w:rsidRPr="00CB6E94" w14:paraId="7908527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35B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A1F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5442FA4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0F2A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C77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2A21F25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F5F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12C6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已成功登录系统，并进入用户管理界面。</w:t>
            </w:r>
          </w:p>
        </w:tc>
      </w:tr>
      <w:tr w:rsidR="00CB6E94" w:rsidRPr="00CB6E94" w14:paraId="16F0DA5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DBE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271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信息已成功更改，系统保存并更新用户数据库。</w:t>
            </w:r>
          </w:p>
        </w:tc>
      </w:tr>
      <w:tr w:rsidR="00CB6E94" w:rsidRPr="00CB6E94" w14:paraId="7B8DDBD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A5E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8EB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管理员登录系统。</w:t>
            </w:r>
          </w:p>
          <w:p w14:paraId="73730A9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管理员进入用户管理界面。</w:t>
            </w:r>
          </w:p>
          <w:p w14:paraId="1F69BDC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管理员提供要更改信息的用户编号。</w:t>
            </w:r>
          </w:p>
          <w:p w14:paraId="36A1AE3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系统通过用户编号获取相应用户信息。</w:t>
            </w:r>
          </w:p>
          <w:p w14:paraId="73A46B2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系统返回用户信息给管理员，包括当前信息。</w:t>
            </w:r>
          </w:p>
          <w:p w14:paraId="05AFEA2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管理员对用户信息进行修改。</w:t>
            </w:r>
          </w:p>
          <w:p w14:paraId="48B7719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7. 管理员保存更改，系统更新用户信息。</w:t>
            </w:r>
          </w:p>
          <w:p w14:paraId="408CFB3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8. 管理员退出系统或继续其他操作。</w:t>
            </w:r>
          </w:p>
        </w:tc>
      </w:tr>
      <w:tr w:rsidR="00CB6E94" w:rsidRPr="00CB6E94" w14:paraId="38B50BE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6F0A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860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76DE64E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6170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D276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773E1BEA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BA4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027A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09D2816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1CF9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261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1E27014A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BA98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A11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59692DE0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 </w:t>
      </w:r>
    </w:p>
    <w:p w14:paraId="3311DAD8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六：</w:t>
      </w:r>
      <w:proofErr w:type="gramStart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用例六</w:t>
      </w:r>
      <w:proofErr w:type="gramEnd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管理员评论增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682CA5E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5C9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E220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评论增加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  - 6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0F09904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5B20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BEDA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6</w:t>
            </w:r>
          </w:p>
        </w:tc>
      </w:tr>
      <w:tr w:rsidR="00CB6E94" w:rsidRPr="00CB6E94" w14:paraId="3C7A6D2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03DC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89D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通过评论管理界面可以直接增加评论。输入相关信息并保存即可创建评论。系统根据管理员输入的信息创建用户，并将其保留于数据库。</w:t>
            </w:r>
          </w:p>
        </w:tc>
      </w:tr>
      <w:tr w:rsidR="00CB6E94" w:rsidRPr="00CB6E94" w14:paraId="4D0C200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0A3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ED4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</w:t>
            </w:r>
          </w:p>
        </w:tc>
      </w:tr>
      <w:tr w:rsidR="00CB6E94" w:rsidRPr="00CB6E94" w14:paraId="07BCCBCA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433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1A32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314B29A3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2B5D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6A81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1250FD6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91D4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A03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已成功登录系统，并进入评论管理界面。</w:t>
            </w:r>
          </w:p>
        </w:tc>
      </w:tr>
      <w:tr w:rsidR="00CB6E94" w:rsidRPr="00CB6E94" w14:paraId="3086896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4FE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52C7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评论已成功创建，系统保存并更新评论数据库。</w:t>
            </w:r>
          </w:p>
        </w:tc>
      </w:tr>
      <w:tr w:rsidR="00CB6E94" w:rsidRPr="00CB6E94" w14:paraId="0238B9A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1D73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0AB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管理员登录系统。</w:t>
            </w:r>
          </w:p>
          <w:p w14:paraId="4FDC730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管理员进入评论管理界面。</w:t>
            </w:r>
          </w:p>
          <w:p w14:paraId="5736CDD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管理员选择创建新评论选项。</w:t>
            </w:r>
          </w:p>
          <w:p w14:paraId="6C84285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管理员输入新评论的相关信息，如评论内容、关联商品等。</w:t>
            </w:r>
          </w:p>
          <w:p w14:paraId="250D87E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管理员确认输入信息无误并保存。</w:t>
            </w:r>
          </w:p>
          <w:p w14:paraId="13225B3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系统根据管理员输入的信息创建新评论。</w:t>
            </w:r>
          </w:p>
          <w:p w14:paraId="28131C3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7. 系统更新评论数据库。</w:t>
            </w:r>
          </w:p>
          <w:p w14:paraId="002E106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8. 管理员退出系统或继续其他操作。</w:t>
            </w:r>
          </w:p>
        </w:tc>
      </w:tr>
      <w:tr w:rsidR="00CB6E94" w:rsidRPr="00CB6E94" w14:paraId="35C9802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15C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7C1F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DB4C9F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BE2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8968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7B6A73E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5A0D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7245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9AD617E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D2B4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20BD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54B66A4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1FA8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62D5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7518E3F0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 </w:t>
      </w:r>
    </w:p>
    <w:p w14:paraId="56ED5177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七：</w:t>
      </w:r>
      <w:proofErr w:type="gramStart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用例七</w:t>
      </w:r>
      <w:proofErr w:type="gramEnd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管理员评论删除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28AFFF2E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35F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437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评论删除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  - 7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3E0B013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D3E3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76CE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7</w:t>
            </w:r>
          </w:p>
        </w:tc>
      </w:tr>
      <w:tr w:rsidR="00CB6E94" w:rsidRPr="00CB6E94" w14:paraId="74AE712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82A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60FF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通过评论管理界面可以直接删除评论。系统根据评论编号获取评论信息，并将其移除数据库。</w:t>
            </w:r>
          </w:p>
        </w:tc>
      </w:tr>
      <w:tr w:rsidR="00CB6E94" w:rsidRPr="00CB6E94" w14:paraId="69F3A1C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7045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F238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</w:t>
            </w:r>
          </w:p>
        </w:tc>
      </w:tr>
      <w:tr w:rsidR="00CB6E94" w:rsidRPr="00CB6E94" w14:paraId="028C39E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31D8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1692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7305A14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68EB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CD72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6DBF615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9CB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D72F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已成功登录系统，并进入评论管理界面。</w:t>
            </w:r>
          </w:p>
        </w:tc>
      </w:tr>
      <w:tr w:rsidR="00CB6E94" w:rsidRPr="00CB6E94" w14:paraId="7122D23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2B2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6E9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评论已成功删除，系统更新评论数据库。</w:t>
            </w:r>
          </w:p>
        </w:tc>
      </w:tr>
      <w:tr w:rsidR="00CB6E94" w:rsidRPr="00CB6E94" w14:paraId="4AFA07A7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9FD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C9BF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管理员登录系统。</w:t>
            </w:r>
          </w:p>
          <w:p w14:paraId="3727C21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管理员进入评论管理界面。</w:t>
            </w:r>
          </w:p>
          <w:p w14:paraId="0B4E067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管理员选择删除评论选项。</w:t>
            </w:r>
          </w:p>
          <w:p w14:paraId="4B5B8EE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管理员提供要删除评论的评论编号。</w:t>
            </w:r>
          </w:p>
          <w:p w14:paraId="1284FA5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系统通过评论编号获取相应评论信息。</w:t>
            </w:r>
          </w:p>
          <w:p w14:paraId="1283F88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系统将评论从数据库中移除。</w:t>
            </w:r>
          </w:p>
          <w:p w14:paraId="6BE30E1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7. 系统更新评论数据库。</w:t>
            </w:r>
          </w:p>
          <w:p w14:paraId="00A1670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8. 管理员退出系统或继续其他操作。</w:t>
            </w:r>
          </w:p>
        </w:tc>
      </w:tr>
      <w:tr w:rsidR="00CB6E94" w:rsidRPr="00CB6E94" w14:paraId="5CCEE75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6D8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AD3D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25455AB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63A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DB9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430E276B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5178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B77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786A0BE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B04B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0E04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48B73B7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717E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A5F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3871E695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 </w:t>
      </w:r>
    </w:p>
    <w:p w14:paraId="04A7A724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八：</w:t>
      </w:r>
      <w:proofErr w:type="gramStart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用例八</w:t>
      </w:r>
      <w:proofErr w:type="gramEnd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管理员评论搜索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70D68F1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3CEB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E3CF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评论搜索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  - 8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0840187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BAB9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71A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8</w:t>
            </w:r>
          </w:p>
        </w:tc>
      </w:tr>
      <w:tr w:rsidR="00CB6E94" w:rsidRPr="00CB6E94" w14:paraId="58CBE21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A1F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D499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通过评论管理界面可以直接搜索评论。系统根据评论编号获取评论信息，并返回。</w:t>
            </w:r>
          </w:p>
        </w:tc>
      </w:tr>
      <w:tr w:rsidR="00CB6E94" w:rsidRPr="00CB6E94" w14:paraId="354D052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8E5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CF26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</w:t>
            </w:r>
          </w:p>
        </w:tc>
      </w:tr>
      <w:tr w:rsidR="00CB6E94" w:rsidRPr="00CB6E94" w14:paraId="561553D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B26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B1D7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313E1A5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E262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9EE0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2200CB87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4C56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700A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已成功登录系统，并进入评论管理界面。</w:t>
            </w:r>
          </w:p>
        </w:tc>
      </w:tr>
      <w:tr w:rsidR="00CB6E94" w:rsidRPr="00CB6E94" w14:paraId="3745755E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D11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EFB9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系统成功返回根据评论编号搜索得到的评论信息。</w:t>
            </w:r>
          </w:p>
        </w:tc>
      </w:tr>
      <w:tr w:rsidR="00CB6E94" w:rsidRPr="00CB6E94" w14:paraId="5116611E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4578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E178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管理员登录系统。</w:t>
            </w:r>
          </w:p>
          <w:p w14:paraId="512A69D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管理员进入评论管理界面。</w:t>
            </w:r>
          </w:p>
          <w:p w14:paraId="632B535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管理员输入要搜索评论的评论编号。</w:t>
            </w:r>
          </w:p>
          <w:p w14:paraId="1029229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系统通过评论编号获取相应评论信息。</w:t>
            </w:r>
          </w:p>
          <w:p w14:paraId="15201F7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系统返回搜索到的评论信息给管理员查看。</w:t>
            </w:r>
          </w:p>
          <w:p w14:paraId="0C631B2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管理员退出系统或继续其他操作。</w:t>
            </w:r>
          </w:p>
        </w:tc>
      </w:tr>
      <w:tr w:rsidR="00CB6E94" w:rsidRPr="00CB6E94" w14:paraId="2DA55F1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989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806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5394F6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EB7F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910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DD784C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8BD9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73F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442FE12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CC3C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F265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75DF88C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C87E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803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1B8F850D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 </w:t>
      </w:r>
    </w:p>
    <w:p w14:paraId="6BF00B47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九：用例九...管理员评论更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01EF9DC2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D8E8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25C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评论更改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  - 9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2AE1DB9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3CEE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4587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9</w:t>
            </w:r>
          </w:p>
        </w:tc>
      </w:tr>
      <w:tr w:rsidR="00CB6E94" w:rsidRPr="00CB6E94" w14:paraId="4D53A83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10E7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94F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通过评论管理界面可以直接更改评论信息。系统根据评论编号获取评论信息，并返回，根据管理员操作更新评论信息。</w:t>
            </w:r>
          </w:p>
        </w:tc>
      </w:tr>
      <w:tr w:rsidR="00CB6E94" w:rsidRPr="00CB6E94" w14:paraId="57E7557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043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02C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</w:t>
            </w:r>
          </w:p>
        </w:tc>
      </w:tr>
      <w:tr w:rsidR="00CB6E94" w:rsidRPr="00CB6E94" w14:paraId="3F553D4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7D4B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03D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0C9FD31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B9AB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A34F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742D017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B7B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5F74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已成功登录系统，并进入评论管理界面。</w:t>
            </w:r>
          </w:p>
        </w:tc>
      </w:tr>
      <w:tr w:rsidR="00CB6E94" w:rsidRPr="00CB6E94" w14:paraId="7571325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15E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349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评论信息已成功更改，系统保存并更新评论数据库。</w:t>
            </w:r>
          </w:p>
        </w:tc>
      </w:tr>
      <w:tr w:rsidR="00CB6E94" w:rsidRPr="00CB6E94" w14:paraId="2D894F2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F0E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A718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管理员登录系统。</w:t>
            </w:r>
          </w:p>
          <w:p w14:paraId="77A16CC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管理员进入评论管理界面。</w:t>
            </w:r>
          </w:p>
          <w:p w14:paraId="06D7055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管理员提供要更改信息的评论编号。</w:t>
            </w:r>
          </w:p>
          <w:p w14:paraId="01F53FA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系统通过评论编号获取相应评论信息。</w:t>
            </w:r>
          </w:p>
          <w:p w14:paraId="38981AC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系统返回评论信息给管理员，包括当前信息。</w:t>
            </w:r>
          </w:p>
          <w:p w14:paraId="3E48ED3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管理员对评论信息进行修改。</w:t>
            </w:r>
          </w:p>
          <w:p w14:paraId="0EC2019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7. 管理员保存更改，系统更新评论信息。</w:t>
            </w:r>
          </w:p>
          <w:p w14:paraId="43C311A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8. 管理员退出系统或继续其他操作。</w:t>
            </w:r>
          </w:p>
        </w:tc>
      </w:tr>
      <w:tr w:rsidR="00CB6E94" w:rsidRPr="00CB6E94" w14:paraId="4FB080C3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149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7A2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40BA813F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9B1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1E06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2644CD9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D1FB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64A1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7506D58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0CC8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3A61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2D80CA30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9B55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DBD3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40D959CC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 </w:t>
      </w:r>
    </w:p>
    <w:p w14:paraId="6D56B016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十：</w:t>
      </w:r>
      <w:proofErr w:type="gramStart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用例十</w:t>
      </w:r>
      <w:proofErr w:type="gramEnd"/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...管理员开发日志增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45D63A9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390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F615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开发日志增加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  - 10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11B4449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2B9F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48C3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10</w:t>
            </w:r>
          </w:p>
        </w:tc>
      </w:tr>
      <w:tr w:rsidR="00CB6E94" w:rsidRPr="00CB6E94" w14:paraId="769CC948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8458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0ECE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通过开发日志管理界面可以直接增加开发日志。输入相关信息并保存即可创建开发日志。系统根据管理员输入的信息创建开发日志，并将其保留于数据库。</w:t>
            </w:r>
          </w:p>
        </w:tc>
      </w:tr>
      <w:tr w:rsidR="00CB6E94" w:rsidRPr="00CB6E94" w14:paraId="468B51F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2C31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636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</w:t>
            </w:r>
          </w:p>
        </w:tc>
      </w:tr>
      <w:tr w:rsidR="00CB6E94" w:rsidRPr="00CB6E94" w14:paraId="5F8FC817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10E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5E6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18420385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092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CFA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1EC6ED1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DC95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258D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已成功登录系统，并进入开发日志管理界面。</w:t>
            </w:r>
          </w:p>
        </w:tc>
      </w:tr>
      <w:tr w:rsidR="00CB6E94" w:rsidRPr="00CB6E94" w14:paraId="0486DF4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2AC6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C5F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开发日志已成功创建，系统保存并更新开发日志数据库。</w:t>
            </w:r>
          </w:p>
        </w:tc>
      </w:tr>
      <w:tr w:rsidR="00CB6E94" w:rsidRPr="00CB6E94" w14:paraId="2516241C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FE63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F431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管理员登录系统。</w:t>
            </w:r>
          </w:p>
          <w:p w14:paraId="4DDCA56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管理员进入开发日志管理界面。</w:t>
            </w:r>
          </w:p>
          <w:p w14:paraId="24C29CD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管理员选择创建新开发日志选项。</w:t>
            </w:r>
          </w:p>
          <w:p w14:paraId="59089D7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管理员输入新开发日志的相关信息，如标题、内容、日期等。</w:t>
            </w:r>
          </w:p>
          <w:p w14:paraId="3A8D5CC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管理员确认输入信息无误并保存。</w:t>
            </w:r>
          </w:p>
          <w:p w14:paraId="5C2E39B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系统根据管理员输入的信息创建新开发日志。</w:t>
            </w:r>
          </w:p>
          <w:p w14:paraId="74698E2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7. 系统更新开发日志数据库。</w:t>
            </w:r>
          </w:p>
          <w:p w14:paraId="10804CF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8. 管理员退出系统或继续其他操作。</w:t>
            </w:r>
          </w:p>
        </w:tc>
      </w:tr>
      <w:tr w:rsidR="00CB6E94" w:rsidRPr="00CB6E94" w14:paraId="3461B8F3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4015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39A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0308E70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10B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B903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40B561FE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4995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751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5CC2F86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D2C1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0CA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2C05B6AE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1548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6EB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723DF445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 </w:t>
      </w:r>
    </w:p>
    <w:p w14:paraId="4DD0EAB6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十一：用例十一...</w:t>
      </w: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管理员开发日志删除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835"/>
      </w:tblGrid>
      <w:tr w:rsidR="00CB6E94" w:rsidRPr="00CB6E94" w14:paraId="791AA2EA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9147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1CF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管理员开发日志删除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11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681F45A9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8E8E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2C4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11</w:t>
            </w:r>
          </w:p>
        </w:tc>
      </w:tr>
      <w:tr w:rsidR="00CB6E94" w:rsidRPr="00CB6E94" w14:paraId="1B0B43E6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04D5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4FB5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通过开发日志管理界面可以直接删除开发日志。系统根据开发日志编号获取开发日志信息，并将其移除数据库。</w:t>
            </w:r>
          </w:p>
        </w:tc>
      </w:tr>
      <w:tr w:rsidR="00CB6E94" w:rsidRPr="00CB6E94" w14:paraId="7EC8D78A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89BC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E121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</w:t>
            </w:r>
          </w:p>
        </w:tc>
      </w:tr>
      <w:tr w:rsidR="00CB6E94" w:rsidRPr="00CB6E94" w14:paraId="56041E4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CB8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9162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0634663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500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178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54D80C0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10D5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7F0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已成功登录系统，并进入开发日志管理界面。</w:t>
            </w:r>
          </w:p>
        </w:tc>
      </w:tr>
      <w:tr w:rsidR="00CB6E94" w:rsidRPr="00CB6E94" w14:paraId="0CEEF19D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161B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FBEF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开发日志已成功删除，系统更新开发日志数据库。</w:t>
            </w:r>
          </w:p>
        </w:tc>
      </w:tr>
      <w:tr w:rsidR="00CB6E94" w:rsidRPr="00CB6E94" w14:paraId="78A60E54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7D7B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A25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管理员登录系统。</w:t>
            </w:r>
          </w:p>
          <w:p w14:paraId="3692421D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管理员进入开发日志管理界面。</w:t>
            </w:r>
          </w:p>
          <w:p w14:paraId="23FF24F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管理员选择删除开发日志选项。</w:t>
            </w:r>
          </w:p>
          <w:p w14:paraId="0E399D5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管理员提供要删除的开发日志的编号。</w:t>
            </w:r>
          </w:p>
          <w:p w14:paraId="5356511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系统通过开发日志编号获取相应开发日志信息。</w:t>
            </w:r>
          </w:p>
          <w:p w14:paraId="3171156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系统将开发日志从数据库中移除。</w:t>
            </w:r>
          </w:p>
          <w:p w14:paraId="5A4EDF8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7. 系统更新开发日志数据库。</w:t>
            </w:r>
          </w:p>
          <w:p w14:paraId="1EE2AA2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8. 管理员退出系统或继续其他操作。</w:t>
            </w:r>
          </w:p>
        </w:tc>
      </w:tr>
      <w:tr w:rsidR="00CB6E94" w:rsidRPr="00CB6E94" w14:paraId="7632CC5A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091E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CEE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2B2D0941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9C8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E897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121353AA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8C6B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C855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65357187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4F1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FC6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1676F803" w14:textId="77777777" w:rsidTr="00CB6E94">
        <w:trPr>
          <w:trHeight w:val="40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22C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02B3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6D153772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 </w:t>
      </w:r>
    </w:p>
    <w:p w14:paraId="61FCFEA2" w14:textId="77777777" w:rsidR="00CB6E94" w:rsidRPr="00CB6E94" w:rsidRDefault="00CB6E94" w:rsidP="00CB6E94">
      <w:pPr>
        <w:pStyle w:val="paragraph"/>
        <w:spacing w:before="0" w:beforeAutospacing="0" w:after="0" w:afterAutospacing="0"/>
        <w:ind w:firstLine="50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 w:hint="eastAsia"/>
          <w:color w:val="000000"/>
          <w:spacing w:val="-3"/>
          <w:sz w:val="21"/>
          <w:szCs w:val="21"/>
        </w:rPr>
        <w:t>表十二：用例十二...管理员开发日志更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5839"/>
      </w:tblGrid>
      <w:tr w:rsidR="00CB6E94" w:rsidRPr="00CB6E94" w14:paraId="660F37E9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16E2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名称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D90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开发日志更改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（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  - 12</w:t>
            </w:r>
            <w:r w:rsidRPr="00CB6E94">
              <w:rPr>
                <w:rFonts w:ascii="华文中宋" w:eastAsia="华文中宋" w:hAnsi="华文中宋" w:hint="eastAsia"/>
                <w:color w:val="000000"/>
                <w:spacing w:val="-1"/>
                <w:sz w:val="21"/>
                <w:szCs w:val="21"/>
              </w:rPr>
              <w:t>）</w:t>
            </w:r>
          </w:p>
        </w:tc>
      </w:tr>
      <w:tr w:rsidR="00CB6E94" w:rsidRPr="00CB6E94" w14:paraId="4A122596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D95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标识符</w:t>
            </w:r>
          </w:p>
        </w:tc>
        <w:tc>
          <w:tcPr>
            <w:tcW w:w="583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E7D1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anager - 12</w:t>
            </w:r>
          </w:p>
        </w:tc>
      </w:tr>
      <w:tr w:rsidR="00CB6E94" w:rsidRPr="00CB6E94" w14:paraId="0FB72F9F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CEE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描述</w:t>
            </w:r>
          </w:p>
        </w:tc>
        <w:tc>
          <w:tcPr>
            <w:tcW w:w="583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0EF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通过开发日志管理界面可以直接更改开发日志信息。系统根据开发日志编号获取开发日志信息，并返回，根据管理员操作更新开发日志信息。</w:t>
            </w:r>
          </w:p>
        </w:tc>
      </w:tr>
      <w:tr w:rsidR="00CB6E94" w:rsidRPr="00CB6E94" w14:paraId="3BBC84B9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A983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参与者</w:t>
            </w:r>
          </w:p>
        </w:tc>
        <w:tc>
          <w:tcPr>
            <w:tcW w:w="583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4B54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</w:t>
            </w:r>
          </w:p>
        </w:tc>
      </w:tr>
      <w:tr w:rsidR="00CB6E94" w:rsidRPr="00CB6E94" w14:paraId="11E59841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884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优先级</w:t>
            </w:r>
          </w:p>
        </w:tc>
        <w:tc>
          <w:tcPr>
            <w:tcW w:w="583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2AD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</w:t>
            </w:r>
          </w:p>
        </w:tc>
      </w:tr>
      <w:tr w:rsidR="00CB6E94" w:rsidRPr="00CB6E94" w14:paraId="63FB2365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EA08C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状态</w:t>
            </w:r>
          </w:p>
        </w:tc>
        <w:tc>
          <w:tcPr>
            <w:tcW w:w="583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1F7C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进行中或通过审查</w:t>
            </w:r>
          </w:p>
        </w:tc>
      </w:tr>
      <w:tr w:rsidR="00CB6E94" w:rsidRPr="00CB6E94" w14:paraId="263397F7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C9E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前置状态</w:t>
            </w:r>
          </w:p>
        </w:tc>
        <w:tc>
          <w:tcPr>
            <w:tcW w:w="583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4B36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已成功登录系统，并进入开发日志管理界面。</w:t>
            </w:r>
          </w:p>
        </w:tc>
      </w:tr>
      <w:tr w:rsidR="00CB6E94" w:rsidRPr="00CB6E94" w14:paraId="3E8F2EF0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A9E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后置状态</w:t>
            </w:r>
          </w:p>
        </w:tc>
        <w:tc>
          <w:tcPr>
            <w:tcW w:w="583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72410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开发日志信息已成功更改，系统保存并更新开发日志数据库。</w:t>
            </w:r>
          </w:p>
        </w:tc>
      </w:tr>
      <w:tr w:rsidR="00CB6E94" w:rsidRPr="00CB6E94" w14:paraId="5E1A053A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87EB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基本操作流程</w:t>
            </w:r>
          </w:p>
        </w:tc>
        <w:tc>
          <w:tcPr>
            <w:tcW w:w="583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1D792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. 管理员登录系统。</w:t>
            </w:r>
          </w:p>
          <w:p w14:paraId="7EE7D28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2. 管理员进入开发日志管理界面。</w:t>
            </w:r>
          </w:p>
          <w:p w14:paraId="1E83903B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. 管理员提供要更改信息的开发日志编号。</w:t>
            </w:r>
          </w:p>
          <w:p w14:paraId="3840FA88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. 系统通过开发日志编号获取相应开发日志信息。</w:t>
            </w:r>
          </w:p>
          <w:p w14:paraId="2FD7F7B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. 系统返回开发日志信息给管理员，包括当前信息。</w:t>
            </w:r>
          </w:p>
          <w:p w14:paraId="0B4800A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. 管理员对开发日志信息进行修改。</w:t>
            </w:r>
          </w:p>
          <w:p w14:paraId="644EBFB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7. 管理员保存更改，系统更新开发日志信息。</w:t>
            </w:r>
          </w:p>
          <w:p w14:paraId="3C1DCBA3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8. 管理员退出系统或继续其他操作。</w:t>
            </w:r>
          </w:p>
        </w:tc>
      </w:tr>
      <w:tr w:rsidR="00CB6E94" w:rsidRPr="00CB6E94" w14:paraId="02ACD7A6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77A2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可选流程操作1</w:t>
            </w:r>
          </w:p>
        </w:tc>
        <w:tc>
          <w:tcPr>
            <w:tcW w:w="583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71711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72F13ECE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9A12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泛化的用例</w:t>
            </w:r>
          </w:p>
        </w:tc>
        <w:tc>
          <w:tcPr>
            <w:tcW w:w="583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D7DF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201214F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358E7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包含的用例</w:t>
            </w:r>
          </w:p>
        </w:tc>
        <w:tc>
          <w:tcPr>
            <w:tcW w:w="583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5755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076A57F1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7ADD6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被拓展的用例</w:t>
            </w:r>
          </w:p>
        </w:tc>
        <w:tc>
          <w:tcPr>
            <w:tcW w:w="583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D849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  <w:tr w:rsidR="00CB6E94" w:rsidRPr="00CB6E94" w14:paraId="36C6A1CB" w14:textId="77777777" w:rsidTr="00CB6E94">
        <w:trPr>
          <w:trHeight w:val="40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C6FDA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例修改历史记录</w:t>
            </w:r>
          </w:p>
        </w:tc>
        <w:tc>
          <w:tcPr>
            <w:tcW w:w="583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BB39E" w14:textId="77777777" w:rsidR="00CB6E94" w:rsidRPr="00CB6E94" w:rsidRDefault="00CB6E94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</w:rPr>
            </w:pPr>
            <w:r w:rsidRPr="00CB6E94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无</w:t>
            </w:r>
          </w:p>
        </w:tc>
      </w:tr>
    </w:tbl>
    <w:p w14:paraId="5E1E3052" w14:textId="77777777" w:rsidR="00CB6E94" w:rsidRDefault="00CB6E94" w:rsidP="007E5382">
      <w:pPr>
        <w:rPr>
          <w:rFonts w:ascii="华文中宋" w:eastAsia="华文中宋" w:hAnsi="华文中宋"/>
          <w:b/>
          <w:bCs/>
          <w:sz w:val="28"/>
          <w:szCs w:val="28"/>
        </w:rPr>
      </w:pPr>
    </w:p>
    <w:p w14:paraId="2D08CA49" w14:textId="68690B8E" w:rsidR="00CB6E94" w:rsidRDefault="00CB6E94" w:rsidP="00CB6E94">
      <w:pPr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ascii="华文中宋" w:eastAsia="华文中宋" w:hAnsi="华文中宋"/>
          <w:b/>
          <w:bCs/>
          <w:sz w:val="28"/>
          <w:szCs w:val="28"/>
        </w:rPr>
        <w:t>6</w:t>
      </w:r>
      <w:r w:rsidRPr="007B6452">
        <w:rPr>
          <w:rFonts w:ascii="华文中宋" w:eastAsia="华文中宋" w:hAnsi="华文中宋"/>
          <w:b/>
          <w:bCs/>
          <w:sz w:val="28"/>
          <w:szCs w:val="28"/>
        </w:rPr>
        <w:t>.</w:t>
      </w:r>
      <w:r w:rsidRPr="007B6452">
        <w:rPr>
          <w:rFonts w:ascii="华文中宋" w:eastAsia="华文中宋" w:hAnsi="华文中宋" w:hint="eastAsia"/>
          <w:b/>
          <w:bCs/>
          <w:sz w:val="28"/>
          <w:szCs w:val="28"/>
        </w:rPr>
        <w:t>系统</w:t>
      </w:r>
      <w:r>
        <w:rPr>
          <w:rFonts w:ascii="华文中宋" w:eastAsia="华文中宋" w:hAnsi="华文中宋" w:hint="eastAsia"/>
          <w:b/>
          <w:bCs/>
          <w:sz w:val="28"/>
          <w:szCs w:val="28"/>
        </w:rPr>
        <w:t>业务规则分析</w:t>
      </w:r>
    </w:p>
    <w:p w14:paraId="4F0E1870" w14:textId="77777777" w:rsidR="00CB6E94" w:rsidRPr="00CB6E94" w:rsidRDefault="00CB6E94" w:rsidP="00CB6E94">
      <w:pPr>
        <w:ind w:firstLineChars="200" w:firstLine="420"/>
        <w:rPr>
          <w:rFonts w:ascii="华文中宋" w:eastAsia="华文中宋" w:hAnsi="华文中宋"/>
          <w:b/>
          <w:bCs/>
          <w:szCs w:val="21"/>
        </w:rPr>
      </w:pPr>
      <w:r w:rsidRPr="00CB6E94">
        <w:rPr>
          <w:rFonts w:ascii="华文中宋" w:eastAsia="华文中宋" w:hAnsi="华文中宋"/>
        </w:rPr>
        <w:t>通过对涉及很多业务规则的重要业务建立状态图来组织业务规则。</w:t>
      </w:r>
    </w:p>
    <w:p w14:paraId="3513BC49" w14:textId="11F46BC6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b/>
          <w:bCs/>
        </w:rPr>
      </w:pPr>
      <w:r w:rsidRPr="00CB6E94">
        <w:rPr>
          <w:rFonts w:ascii="华文中宋" w:eastAsia="华文中宋" w:hAnsi="华文中宋" w:hint="eastAsia"/>
          <w:b/>
          <w:bCs/>
          <w:color w:val="000000"/>
        </w:rPr>
        <w:t>6</w:t>
      </w:r>
      <w:r w:rsidRPr="00CB6E94">
        <w:rPr>
          <w:rFonts w:ascii="华文中宋" w:eastAsia="华文中宋" w:hAnsi="华文中宋"/>
          <w:b/>
          <w:bCs/>
          <w:color w:val="000000"/>
        </w:rPr>
        <w:t>.1</w:t>
      </w:r>
      <w:r>
        <w:rPr>
          <w:rFonts w:ascii="华文中宋" w:eastAsia="华文中宋" w:hAnsi="华文中宋"/>
          <w:b/>
          <w:bCs/>
          <w:color w:val="000000"/>
        </w:rPr>
        <w:t>.</w:t>
      </w:r>
      <w:r w:rsidRPr="00CB6E94">
        <w:rPr>
          <w:rFonts w:ascii="华文中宋" w:eastAsia="华文中宋" w:hAnsi="华文中宋" w:hint="eastAsia"/>
          <w:b/>
          <w:bCs/>
          <w:color w:val="000000"/>
        </w:rPr>
        <w:t>商家状态图</w:t>
      </w:r>
    </w:p>
    <w:p w14:paraId="512B0F64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1）请求商家创建，进入商家创建状态；创建完成之后进入商家保护状态</w:t>
      </w:r>
    </w:p>
    <w:p w14:paraId="7BFA451E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2）当商家请求修改数据的时候，发送数据请求，进入商家锁定状态；权限验证的时候，进入商家修改状态，保存数据后进入商家保护状态</w:t>
      </w:r>
    </w:p>
    <w:p w14:paraId="4B3A8F47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3）当商家请求删除数据的时候，发送数据请求，进入商家锁定状态；权限验证通过，进入商家删除状态，删除数据后结束状态</w:t>
      </w:r>
    </w:p>
    <w:p w14:paraId="2097688B" w14:textId="4054F533" w:rsidR="00CB6E94" w:rsidRDefault="00CB6E94" w:rsidP="00CB6E94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3AF96F95" wp14:editId="51D3AB06">
            <wp:extent cx="5269865" cy="2816860"/>
            <wp:effectExtent l="0" t="0" r="6985" b="2540"/>
            <wp:docPr id="34893941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567D" w14:textId="259E80A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b/>
          <w:bCs/>
        </w:rPr>
      </w:pPr>
      <w:r w:rsidRPr="00CB6E94">
        <w:rPr>
          <w:rFonts w:ascii="华文中宋" w:eastAsia="华文中宋" w:hAnsi="华文中宋"/>
          <w:b/>
          <w:bCs/>
          <w:color w:val="000000"/>
        </w:rPr>
        <w:t>6.</w:t>
      </w:r>
      <w:r w:rsidRPr="00CB6E94">
        <w:rPr>
          <w:rFonts w:ascii="华文中宋" w:eastAsia="华文中宋" w:hAnsi="华文中宋" w:hint="eastAsia"/>
          <w:b/>
          <w:bCs/>
          <w:color w:val="000000"/>
        </w:rPr>
        <w:t>2.用户登录状态图</w:t>
      </w:r>
    </w:p>
    <w:p w14:paraId="680CE9E0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1）用户请求登录，如有账号进入登录状态；</w:t>
      </w:r>
    </w:p>
    <w:p w14:paraId="527528F1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2）输入账号密码，发出数据请求，进入验证状态；</w:t>
      </w:r>
    </w:p>
    <w:p w14:paraId="73B074F9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3）账号密码输入错误，结束状态</w:t>
      </w:r>
    </w:p>
    <w:p w14:paraId="538462FA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4）账号密码验证成功后进入首页，结束状态</w:t>
      </w:r>
    </w:p>
    <w:p w14:paraId="18D5E7AA" w14:textId="0B038CAA" w:rsidR="00CB6E94" w:rsidRDefault="00CB6E94" w:rsidP="00CB6E94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0E3A677F" wp14:editId="5BB35CFF">
            <wp:extent cx="5269865" cy="2578735"/>
            <wp:effectExtent l="0" t="0" r="6985" b="0"/>
            <wp:docPr id="22260597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2C3D" w14:textId="76E8607D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b/>
          <w:bCs/>
        </w:rPr>
      </w:pPr>
      <w:r w:rsidRPr="00CB6E94">
        <w:rPr>
          <w:rFonts w:ascii="华文中宋" w:eastAsia="华文中宋" w:hAnsi="华文中宋"/>
          <w:b/>
          <w:bCs/>
          <w:color w:val="000000"/>
        </w:rPr>
        <w:t>6.</w:t>
      </w:r>
      <w:r w:rsidRPr="00CB6E94">
        <w:rPr>
          <w:rFonts w:ascii="华文中宋" w:eastAsia="华文中宋" w:hAnsi="华文中宋" w:hint="eastAsia"/>
          <w:b/>
          <w:bCs/>
          <w:color w:val="000000"/>
        </w:rPr>
        <w:t>3.用户注册状态图</w:t>
      </w:r>
    </w:p>
    <w:p w14:paraId="6A1F04F0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1）用户请求登录，没有账号进入账号注册状态；</w:t>
      </w:r>
    </w:p>
    <w:p w14:paraId="430D50CA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2）注册状态进行身份验证，进入用户锁定状态，验证成功后进入账户创建状态</w:t>
      </w:r>
    </w:p>
    <w:p w14:paraId="70E13AE8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3）请求注册成功之后，返回登录状态进行登录</w:t>
      </w:r>
    </w:p>
    <w:p w14:paraId="0B9DDB35" w14:textId="4483542C" w:rsidR="00CB6E94" w:rsidRDefault="00CB6E94" w:rsidP="00CB6E94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71A127BC" wp14:editId="1770268B">
            <wp:extent cx="5269865" cy="2790825"/>
            <wp:effectExtent l="0" t="0" r="6985" b="9525"/>
            <wp:docPr id="120541489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4F17" w14:textId="59235D28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14:paraId="245BDC94" w14:textId="5264A1F1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b/>
          <w:bCs/>
        </w:rPr>
      </w:pPr>
      <w:r w:rsidRPr="00CB6E94">
        <w:rPr>
          <w:rFonts w:ascii="华文中宋" w:eastAsia="华文中宋" w:hAnsi="华文中宋"/>
          <w:b/>
          <w:bCs/>
          <w:color w:val="000000"/>
        </w:rPr>
        <w:t>6.</w:t>
      </w:r>
      <w:r w:rsidRPr="00CB6E94">
        <w:rPr>
          <w:rFonts w:ascii="华文中宋" w:eastAsia="华文中宋" w:hAnsi="华文中宋" w:hint="eastAsia"/>
          <w:b/>
          <w:bCs/>
          <w:color w:val="000000"/>
        </w:rPr>
        <w:t>4.用户修改密码状态</w:t>
      </w:r>
    </w:p>
    <w:p w14:paraId="7329EE95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1）初始状态，用户处于正常登录状态，请求修改密码；</w:t>
      </w:r>
    </w:p>
    <w:p w14:paraId="2AB2BBA6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2）修改密码状态，输入原来的密码，请求数据库验证，进行验证，如果验证不通过，</w:t>
      </w:r>
      <w:proofErr w:type="gramStart"/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则结束</w:t>
      </w:r>
      <w:proofErr w:type="gramEnd"/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状态。</w:t>
      </w:r>
    </w:p>
    <w:p w14:paraId="25D589FA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3）验证通过后进入输入新密码状态，确定新密码之后，验证密码的一致性，验证不通过之后，重新输入；验证通过之后，向数据库发出数据请求；</w:t>
      </w:r>
    </w:p>
    <w:p w14:paraId="0C1AF7EB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4）请求通过之后更新密码，密码更新成功之后结束状态。</w:t>
      </w:r>
    </w:p>
    <w:p w14:paraId="01A5996A" w14:textId="57812EF3" w:rsidR="00CB6E94" w:rsidRDefault="00CB6E94" w:rsidP="00CB6E94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4E7E44C4" wp14:editId="00339FAC">
            <wp:extent cx="5269865" cy="3202305"/>
            <wp:effectExtent l="0" t="0" r="6985" b="0"/>
            <wp:docPr id="14082156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0AA6" w14:textId="7A68C162" w:rsidR="00CB6E94" w:rsidRDefault="00CB6E94" w:rsidP="00CB6E94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14:paraId="535728D1" w14:textId="67C94F7D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>
        <w:rPr>
          <w:rFonts w:ascii="华文中宋" w:eastAsia="华文中宋" w:hAnsi="华文中宋"/>
          <w:color w:val="000000"/>
          <w:sz w:val="21"/>
          <w:szCs w:val="21"/>
        </w:rPr>
        <w:t>6.</w:t>
      </w: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5.消费者查找商品状态图</w:t>
      </w:r>
    </w:p>
    <w:p w14:paraId="51C5C1B4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1）初始状态：用户登录状态，然后进入浏览商品状态，准备开始查找商品；</w:t>
      </w:r>
    </w:p>
    <w:p w14:paraId="2AA4F6D3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2）输入关键词状态：消费者输入关键词请求数据，发起搜索请求，触发系统的商品消费请求；</w:t>
      </w:r>
    </w:p>
    <w:p w14:paraId="159DCDBA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3）系统搜索状态：系统将进行搜索商品，搜索结果将反馈给显示页面上；如果没有查到显示空，如果查到商品，则展现给消费者。</w:t>
      </w:r>
    </w:p>
    <w:p w14:paraId="61EA2093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4）消费者选择状态：消费者根据系统反馈的结果进行选择自己所需要的商品。</w:t>
      </w:r>
    </w:p>
    <w:p w14:paraId="6DF09698" w14:textId="711A0337" w:rsidR="00CB6E94" w:rsidRDefault="00CB6E94" w:rsidP="00CB6E94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5D20FB94" wp14:editId="722784AE">
            <wp:extent cx="5265420" cy="2781935"/>
            <wp:effectExtent l="0" t="0" r="0" b="0"/>
            <wp:docPr id="63444716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6BCB" w14:textId="77777777" w:rsid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color w:val="000000"/>
        </w:rPr>
      </w:pPr>
    </w:p>
    <w:p w14:paraId="38A305FC" w14:textId="77777777" w:rsid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color w:val="000000"/>
        </w:rPr>
      </w:pPr>
    </w:p>
    <w:p w14:paraId="41CE3456" w14:textId="394C213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/>
          <w:color w:val="000000"/>
        </w:rPr>
        <w:t>6.</w:t>
      </w:r>
      <w:r w:rsidRPr="00CB6E94">
        <w:rPr>
          <w:rFonts w:ascii="华文中宋" w:eastAsia="华文中宋" w:hAnsi="华文中宋" w:hint="eastAsia"/>
          <w:color w:val="000000"/>
        </w:rPr>
        <w:t>6.商品加入购物车状态</w:t>
      </w:r>
    </w:p>
    <w:p w14:paraId="1EBAAF78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1）初始状态：消费者浏览商品，准备将需要的商品加入购物车；</w:t>
      </w:r>
    </w:p>
    <w:p w14:paraId="7AEA5B78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2）选择商品状态：消费者选择购买的商品</w:t>
      </w:r>
    </w:p>
    <w:p w14:paraId="0BC3F25F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3）加入购物车请求状态：消费者触发系统请求加入商品到购物车</w:t>
      </w:r>
    </w:p>
    <w:p w14:paraId="7735F003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4）处理购物车请求：系统处理加入购物车的请求，成功加入商品到购物车，则进入下一个状态；如果加入购物车失败，返回选择商品状态。</w:t>
      </w:r>
    </w:p>
    <w:p w14:paraId="6B45AA8F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5）更新购物车状态：加入购物车之后，将购物车的数据进行更新</w:t>
      </w:r>
    </w:p>
    <w:p w14:paraId="6AAD195F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6）购物车状态：更新成功之后，消费者浏览购物车，进行选择下一步操作</w:t>
      </w:r>
    </w:p>
    <w:p w14:paraId="0DB3413C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7）结束状态。</w:t>
      </w:r>
    </w:p>
    <w:p w14:paraId="30DA479B" w14:textId="2FD3D9BB" w:rsidR="00CB6E94" w:rsidRDefault="00CB6E94" w:rsidP="00CB6E94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55603794" wp14:editId="07FA7E81">
            <wp:extent cx="5265420" cy="2752090"/>
            <wp:effectExtent l="0" t="0" r="0" b="0"/>
            <wp:docPr id="5900807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D09D" w14:textId="58FAA4FA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/>
          <w:color w:val="000000"/>
        </w:rPr>
        <w:t>6.</w:t>
      </w:r>
      <w:r w:rsidRPr="00CB6E94">
        <w:rPr>
          <w:rFonts w:ascii="华文中宋" w:eastAsia="华文中宋" w:hAnsi="华文中宋" w:hint="eastAsia"/>
          <w:color w:val="000000"/>
        </w:rPr>
        <w:t>7.订单管理状态</w:t>
      </w:r>
    </w:p>
    <w:p w14:paraId="4AC4DF91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1）初始状态：用户正处于浏览订单状态，准备进行订单管理</w:t>
      </w:r>
    </w:p>
    <w:p w14:paraId="7DC190EB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2）订单管理状态：用户查看已经创建的订单，可以对已经创建的订单进行查看、选择、取消等操作</w:t>
      </w:r>
    </w:p>
    <w:p w14:paraId="05E18002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3）系统处理状态：系统将处理用户对订单的下一步操作请求。</w:t>
      </w:r>
    </w:p>
    <w:p w14:paraId="36F89149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4）结束状态。</w:t>
      </w:r>
    </w:p>
    <w:p w14:paraId="78EA7F13" w14:textId="447FAEDC" w:rsidR="00CB6E94" w:rsidRDefault="00CB6E94" w:rsidP="00CB6E94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6741084C" wp14:editId="11354AB5">
            <wp:extent cx="5269865" cy="3679190"/>
            <wp:effectExtent l="0" t="0" r="6985" b="0"/>
            <wp:docPr id="187527750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E8C6" w14:textId="50C1ED65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b/>
          <w:bCs/>
        </w:rPr>
      </w:pPr>
      <w:r>
        <w:rPr>
          <w:rFonts w:ascii="华文中宋" w:eastAsia="华文中宋" w:hAnsi="华文中宋"/>
          <w:b/>
          <w:bCs/>
          <w:color w:val="000000"/>
        </w:rPr>
        <w:t>6.</w:t>
      </w:r>
      <w:r w:rsidRPr="00CB6E94">
        <w:rPr>
          <w:rFonts w:ascii="华文中宋" w:eastAsia="华文中宋" w:hAnsi="华文中宋" w:hint="eastAsia"/>
          <w:b/>
          <w:bCs/>
          <w:color w:val="000000"/>
        </w:rPr>
        <w:t>8.商品评论管理状态图</w:t>
      </w:r>
    </w:p>
    <w:p w14:paraId="1803CAED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1）初始状态：用户处于浏览商品评论状态</w:t>
      </w:r>
    </w:p>
    <w:p w14:paraId="648C9527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2）查看商品评论状态：用户选择查看特定的商品的评论列表</w:t>
      </w:r>
    </w:p>
    <w:p w14:paraId="0042D5B5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3）选择评论状态：用户选择查看或管理特定的评论</w:t>
      </w:r>
    </w:p>
    <w:p w14:paraId="1F0D40BF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4）查看评论状态：用户查看所选评论的详细信息，包括评论内容、评分、评论者信息等。</w:t>
      </w:r>
    </w:p>
    <w:p w14:paraId="5A799782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5）回复评论状态：用户可以选择回复评论的请求。</w:t>
      </w:r>
    </w:p>
    <w:p w14:paraId="05B64054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6）删除评论状态：用户可以删除特定选择的评论</w:t>
      </w:r>
    </w:p>
    <w:p w14:paraId="3BCE91C9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7）结束状态。</w:t>
      </w:r>
    </w:p>
    <w:p w14:paraId="7EBB997E" w14:textId="7ED8421C" w:rsidR="00CB6E94" w:rsidRDefault="00CB6E94" w:rsidP="00CB6E94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44E83C27" wp14:editId="6DAF72E9">
            <wp:extent cx="5265420" cy="2383790"/>
            <wp:effectExtent l="0" t="0" r="0" b="0"/>
            <wp:docPr id="91509610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6FEE" w14:textId="407D447E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CB6E94">
        <w:rPr>
          <w:rFonts w:ascii="华文中宋" w:eastAsia="华文中宋" w:hAnsi="华文中宋"/>
          <w:color w:val="000000"/>
        </w:rPr>
        <w:t>6.</w:t>
      </w:r>
      <w:r w:rsidRPr="00CB6E94">
        <w:rPr>
          <w:rFonts w:ascii="华文中宋" w:eastAsia="华文中宋" w:hAnsi="华文中宋" w:hint="eastAsia"/>
          <w:color w:val="000000"/>
        </w:rPr>
        <w:t>9.管理员对用户的权限状态图</w:t>
      </w:r>
    </w:p>
    <w:p w14:paraId="585EF2B9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1）初始状态：处于权限管理状态</w:t>
      </w:r>
    </w:p>
    <w:p w14:paraId="4D928763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2）查看用户权限状态：管理员查看特定用户的权限设置。</w:t>
      </w:r>
    </w:p>
    <w:p w14:paraId="0960B530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3）选择用户状态：管理员或权限管理员查看用户当前所属的角色。</w:t>
      </w:r>
    </w:p>
    <w:p w14:paraId="5E13AC35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4）分配角色状态：用户发出请求，系统进行验证为用户处理请求；如果分配成功，转移到已分配的角色状态；如果分配失败，返回用户状态</w:t>
      </w:r>
    </w:p>
    <w:p w14:paraId="33C248D1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5）分配功能权限状态：用户发出功能请求，系统进行处理验证，管理员分配给相应的功能和访问权限。</w:t>
      </w:r>
    </w:p>
    <w:p w14:paraId="3F70526B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6）数据权限状态：用户发出数据权限请求，系统管理员进行处理，验证通过</w:t>
      </w:r>
      <w:proofErr w:type="gramStart"/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给于</w:t>
      </w:r>
      <w:proofErr w:type="gramEnd"/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相应的数据管理权限。</w:t>
      </w:r>
    </w:p>
    <w:p w14:paraId="53169A34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7）结束状态。</w:t>
      </w:r>
    </w:p>
    <w:p w14:paraId="252693BC" w14:textId="3BEB69B8" w:rsidR="00CB6E94" w:rsidRDefault="00CB6E94" w:rsidP="00CB6E94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1C587744" wp14:editId="236384D3">
            <wp:extent cx="5269865" cy="1798320"/>
            <wp:effectExtent l="0" t="0" r="6985" b="0"/>
            <wp:docPr id="78053008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5AC7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b/>
          <w:bCs/>
        </w:rPr>
      </w:pPr>
      <w:r w:rsidRPr="00CB6E94">
        <w:rPr>
          <w:rFonts w:ascii="华文中宋" w:eastAsia="华文中宋" w:hAnsi="华文中宋" w:hint="eastAsia"/>
          <w:b/>
          <w:bCs/>
          <w:color w:val="000000"/>
        </w:rPr>
        <w:t>10.开发日志管理状态图</w:t>
      </w:r>
    </w:p>
    <w:p w14:paraId="5FED6912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1）初始状态：处于开发日志初始状态</w:t>
      </w:r>
    </w:p>
    <w:p w14:paraId="31E4BD25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2）开发日志查看状态：管理员查看开发日志列表</w:t>
      </w:r>
    </w:p>
    <w:p w14:paraId="2F38F39B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3）选择日志状态：管理员选择日志，方便下一步进行删除、编辑、查看、增加的操作。</w:t>
      </w:r>
    </w:p>
    <w:p w14:paraId="36E65FDE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4）查看日志状态</w:t>
      </w:r>
    </w:p>
    <w:p w14:paraId="3EF8AA54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5）删除日志状态</w:t>
      </w:r>
    </w:p>
    <w:p w14:paraId="64AB3AD2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6）编辑日志状态</w:t>
      </w:r>
    </w:p>
    <w:p w14:paraId="17FC701F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7）增加日志状态</w:t>
      </w:r>
    </w:p>
    <w:p w14:paraId="4A6602F8" w14:textId="77777777" w:rsidR="00CB6E94" w:rsidRPr="00CB6E94" w:rsidRDefault="00CB6E94" w:rsidP="00CB6E94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CB6E94">
        <w:rPr>
          <w:rFonts w:ascii="华文中宋" w:eastAsia="华文中宋" w:hAnsi="华文中宋" w:hint="eastAsia"/>
          <w:color w:val="000000"/>
          <w:sz w:val="21"/>
          <w:szCs w:val="21"/>
        </w:rPr>
        <w:t>（8）结束状态。</w:t>
      </w:r>
    </w:p>
    <w:p w14:paraId="644E5B13" w14:textId="5C4C612F" w:rsidR="00CB6E94" w:rsidRDefault="00CB6E94" w:rsidP="00CB6E94">
      <w:pPr>
        <w:pStyle w:val="paragraph"/>
        <w:spacing w:before="0" w:beforeAutospacing="0" w:after="0" w:afterAutospacing="0"/>
        <w:jc w:val="both"/>
      </w:pPr>
      <w:r>
        <w:rPr>
          <w:rStyle w:val="image-wrapper"/>
          <w:rFonts w:hint="eastAsia"/>
          <w:noProof/>
        </w:rPr>
        <w:drawing>
          <wp:inline distT="0" distB="0" distL="0" distR="0" wp14:anchorId="08E4300B" wp14:editId="3EC9E71F">
            <wp:extent cx="5269865" cy="3774440"/>
            <wp:effectExtent l="0" t="0" r="6985" b="0"/>
            <wp:docPr id="168623780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54E0" w14:textId="77777777" w:rsidR="00CB6E94" w:rsidRDefault="00CB6E94" w:rsidP="00CB6E94">
      <w:pPr>
        <w:pStyle w:val="paragraph"/>
        <w:spacing w:before="0" w:beforeAutospacing="0" w:after="0" w:afterAutospacing="0"/>
        <w:jc w:val="both"/>
      </w:pPr>
    </w:p>
    <w:p w14:paraId="370D7D45" w14:textId="7A9BB198" w:rsidR="00C17B21" w:rsidRPr="00C17B21" w:rsidRDefault="00C17B21" w:rsidP="00C17B21">
      <w:pPr>
        <w:rPr>
          <w:rFonts w:ascii="华文中宋" w:eastAsia="华文中宋" w:hAnsi="华文中宋"/>
          <w:b/>
          <w:bCs/>
          <w:sz w:val="28"/>
          <w:szCs w:val="28"/>
        </w:rPr>
      </w:pPr>
      <w:r w:rsidRPr="00C17B21">
        <w:rPr>
          <w:rFonts w:ascii="华文中宋" w:eastAsia="华文中宋" w:hAnsi="华文中宋"/>
          <w:b/>
          <w:bCs/>
          <w:sz w:val="28"/>
          <w:szCs w:val="28"/>
        </w:rPr>
        <w:t>7</w:t>
      </w:r>
      <w:r w:rsidRPr="00C17B21">
        <w:rPr>
          <w:rFonts w:ascii="华文中宋" w:eastAsia="华文中宋" w:hAnsi="华文中宋"/>
          <w:b/>
          <w:bCs/>
          <w:sz w:val="28"/>
          <w:szCs w:val="28"/>
        </w:rPr>
        <w:t>.</w:t>
      </w:r>
      <w:r>
        <w:rPr>
          <w:rFonts w:ascii="华文中宋" w:eastAsia="华文中宋" w:hAnsi="华文中宋" w:hint="eastAsia"/>
          <w:b/>
          <w:bCs/>
          <w:sz w:val="28"/>
          <w:szCs w:val="28"/>
        </w:rPr>
        <w:t>系统</w:t>
      </w:r>
      <w:r w:rsidRPr="00C17B21">
        <w:rPr>
          <w:rFonts w:ascii="华文中宋" w:eastAsia="华文中宋" w:hAnsi="华文中宋" w:hint="eastAsia"/>
          <w:b/>
          <w:bCs/>
          <w:sz w:val="28"/>
          <w:szCs w:val="28"/>
        </w:rPr>
        <w:t>静态结构</w:t>
      </w:r>
      <w:r>
        <w:rPr>
          <w:rFonts w:ascii="华文中宋" w:eastAsia="华文中宋" w:hAnsi="华文中宋" w:hint="eastAsia"/>
          <w:b/>
          <w:bCs/>
          <w:sz w:val="28"/>
          <w:szCs w:val="28"/>
        </w:rPr>
        <w:t>定义</w:t>
      </w:r>
    </w:p>
    <w:p w14:paraId="3732E87B" w14:textId="0D3AB1D8" w:rsidR="00C17B21" w:rsidRDefault="00C17B21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sz w:val="21"/>
          <w:szCs w:val="21"/>
        </w:rPr>
      </w:pPr>
      <w:r w:rsidRPr="00C17B21">
        <w:rPr>
          <w:rFonts w:ascii="华文中宋" w:eastAsia="华文中宋" w:hAnsi="华文中宋"/>
          <w:sz w:val="21"/>
          <w:szCs w:val="21"/>
        </w:rPr>
        <w:t>生成类图以及各个类之间的关系来建立系统静态结构。</w:t>
      </w:r>
    </w:p>
    <w:p w14:paraId="464AAAFA" w14:textId="77777777" w:rsidR="00C17B21" w:rsidRPr="00C17B21" w:rsidRDefault="00C17B21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b/>
          <w:bCs/>
        </w:rPr>
      </w:pPr>
      <w:r w:rsidRPr="00C17B21">
        <w:rPr>
          <w:rFonts w:ascii="华文中宋" w:eastAsia="华文中宋" w:hAnsi="华文中宋" w:hint="eastAsia"/>
          <w:b/>
          <w:bCs/>
        </w:rPr>
        <w:t>7</w:t>
      </w:r>
      <w:r w:rsidRPr="00C17B21">
        <w:rPr>
          <w:rFonts w:ascii="华文中宋" w:eastAsia="华文中宋" w:hAnsi="华文中宋"/>
          <w:b/>
          <w:bCs/>
        </w:rPr>
        <w:t>.1</w:t>
      </w:r>
      <w:r w:rsidRPr="00C17B21">
        <w:rPr>
          <w:rFonts w:ascii="华文中宋" w:eastAsia="华文中宋" w:hAnsi="华文中宋" w:hint="eastAsia"/>
          <w:b/>
          <w:bCs/>
          <w:color w:val="000000"/>
        </w:rPr>
        <w:t>类的整体说明</w:t>
      </w:r>
    </w:p>
    <w:p w14:paraId="448F601F" w14:textId="77777777" w:rsidR="00C17B21" w:rsidRPr="00C17B21" w:rsidRDefault="00C17B21" w:rsidP="00C17B21">
      <w:pPr>
        <w:pStyle w:val="paragraph"/>
        <w:spacing w:before="0" w:beforeAutospacing="0" w:after="0" w:afterAutospacing="0"/>
        <w:ind w:left="756"/>
        <w:jc w:val="both"/>
        <w:rPr>
          <w:rFonts w:ascii="华文中宋" w:eastAsia="华文中宋" w:hAnsi="华文中宋"/>
          <w:sz w:val="21"/>
          <w:szCs w:val="21"/>
        </w:rPr>
      </w:pPr>
      <w:r w:rsidRPr="00C17B21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交易系统中类的整体说明如下表所示：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110"/>
        <w:gridCol w:w="1875"/>
        <w:gridCol w:w="1875"/>
      </w:tblGrid>
      <w:tr w:rsidR="00C17B21" w:rsidRPr="00C17B21" w14:paraId="42EE3396" w14:textId="77777777" w:rsidTr="00C17B21">
        <w:trPr>
          <w:trHeight w:val="27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B675549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3FAB0F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类别名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3923A9C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类名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BDF5C8B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解释</w:t>
            </w:r>
          </w:p>
        </w:tc>
      </w:tr>
      <w:tr w:rsidR="00C17B21" w:rsidRPr="00C17B21" w14:paraId="3A339218" w14:textId="77777777" w:rsidTr="00C17B21">
        <w:trPr>
          <w:trHeight w:val="27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73DDB55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B141D8D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账号类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DBE839D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Account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0CBEC42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系统账号抽象类</w:t>
            </w:r>
          </w:p>
        </w:tc>
      </w:tr>
      <w:tr w:rsidR="00C17B21" w:rsidRPr="00C17B21" w14:paraId="0AF3E52F" w14:textId="77777777" w:rsidTr="00C17B21">
        <w:trPr>
          <w:trHeight w:val="27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7786EB2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23B838D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消费者类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0326662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Consumer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88E6CE1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系统消费者实体</w:t>
            </w:r>
          </w:p>
        </w:tc>
      </w:tr>
      <w:tr w:rsidR="00C17B21" w:rsidRPr="00C17B21" w14:paraId="7DB7F949" w14:textId="77777777" w:rsidTr="00C17B21">
        <w:trPr>
          <w:trHeight w:val="27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9ABEFD9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3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41D4560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类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1FB6325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Merchant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417522B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系统商家实体</w:t>
            </w:r>
          </w:p>
        </w:tc>
      </w:tr>
      <w:tr w:rsidR="00C17B21" w:rsidRPr="00C17B21" w14:paraId="2D24D6E8" w14:textId="77777777" w:rsidTr="00C17B21">
        <w:trPr>
          <w:trHeight w:val="27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5E3522B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4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CD3FDC8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类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BBBCA67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Administrator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E50CF12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系统管理员</w:t>
            </w:r>
          </w:p>
        </w:tc>
      </w:tr>
      <w:tr w:rsidR="00C17B21" w:rsidRPr="00C17B21" w14:paraId="2DE945CC" w14:textId="77777777" w:rsidTr="00C17B21">
        <w:trPr>
          <w:trHeight w:val="27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9555560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5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9B92E92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评论类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03C8A0E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Comment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D890DF6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评论信息</w:t>
            </w:r>
          </w:p>
        </w:tc>
      </w:tr>
      <w:tr w:rsidR="00C17B21" w:rsidRPr="00C17B21" w14:paraId="73CDD506" w14:textId="77777777" w:rsidTr="00C17B21">
        <w:trPr>
          <w:trHeight w:val="27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9277C1F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6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AD1A960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购物车类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85B81DF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Shopping cart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992121D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购物车实体</w:t>
            </w:r>
          </w:p>
        </w:tc>
      </w:tr>
      <w:tr w:rsidR="00C17B21" w:rsidRPr="00C17B21" w14:paraId="2122264E" w14:textId="77777777" w:rsidTr="00C17B21">
        <w:trPr>
          <w:trHeight w:val="27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A723600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7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A8E6A5A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日志类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492DC0E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Log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110EB5E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日志实体</w:t>
            </w:r>
          </w:p>
        </w:tc>
      </w:tr>
      <w:tr w:rsidR="00C17B21" w:rsidRPr="00C17B21" w14:paraId="182EF708" w14:textId="77777777" w:rsidTr="00C17B21">
        <w:trPr>
          <w:trHeight w:val="27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62437CF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8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67DBFE4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品类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1375071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roduct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215C4E3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品实体</w:t>
            </w:r>
          </w:p>
        </w:tc>
      </w:tr>
      <w:tr w:rsidR="00C17B21" w:rsidRPr="00C17B21" w14:paraId="14851B65" w14:textId="77777777" w:rsidTr="00C17B21">
        <w:trPr>
          <w:trHeight w:val="27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CC7BB15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9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56108EA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gramStart"/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收藏夹类</w:t>
            </w:r>
            <w:proofErr w:type="gramEnd"/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69FF59E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vorite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19E6492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收藏夹实体</w:t>
            </w:r>
          </w:p>
        </w:tc>
      </w:tr>
      <w:tr w:rsidR="00C17B21" w:rsidRPr="00C17B21" w14:paraId="0C1B9CAF" w14:textId="77777777" w:rsidTr="00C17B21">
        <w:trPr>
          <w:trHeight w:val="27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178A9D0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10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D176C47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订单类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6A19FDC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Order</w:t>
            </w:r>
          </w:p>
        </w:tc>
        <w:tc>
          <w:tcPr>
            <w:tcW w:w="187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17E7A04" w14:textId="77777777" w:rsidR="00C17B21" w:rsidRPr="00C17B21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C17B21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订单实体</w:t>
            </w:r>
          </w:p>
        </w:tc>
      </w:tr>
    </w:tbl>
    <w:p w14:paraId="4DFC5DC4" w14:textId="398E143C" w:rsidR="00C17B21" w:rsidRDefault="00C17B21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sz w:val="21"/>
          <w:szCs w:val="21"/>
        </w:rPr>
      </w:pPr>
    </w:p>
    <w:p w14:paraId="2A2286B0" w14:textId="555C57C9" w:rsidR="00C17B21" w:rsidRPr="00C17B21" w:rsidRDefault="00C17B21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b/>
          <w:bCs/>
        </w:rPr>
      </w:pPr>
      <w:r w:rsidRPr="00C17B21">
        <w:rPr>
          <w:rFonts w:ascii="华文中宋" w:eastAsia="华文中宋" w:hAnsi="华文中宋" w:hint="eastAsia"/>
          <w:b/>
          <w:bCs/>
        </w:rPr>
        <w:t>7</w:t>
      </w:r>
      <w:r w:rsidRPr="00C17B21">
        <w:rPr>
          <w:rFonts w:ascii="华文中宋" w:eastAsia="华文中宋" w:hAnsi="华文中宋"/>
          <w:b/>
          <w:bCs/>
        </w:rPr>
        <w:t>.</w:t>
      </w:r>
      <w:r>
        <w:rPr>
          <w:rFonts w:ascii="华文中宋" w:eastAsia="华文中宋" w:hAnsi="华文中宋"/>
          <w:b/>
          <w:bCs/>
        </w:rPr>
        <w:t>2</w:t>
      </w:r>
      <w:r w:rsidRPr="00C17B21">
        <w:rPr>
          <w:rFonts w:ascii="华文中宋" w:eastAsia="华文中宋" w:hAnsi="华文中宋" w:hint="eastAsia"/>
          <w:b/>
          <w:bCs/>
          <w:color w:val="000000"/>
        </w:rPr>
        <w:t>类的</w:t>
      </w:r>
      <w:r>
        <w:rPr>
          <w:rFonts w:ascii="华文中宋" w:eastAsia="华文中宋" w:hAnsi="华文中宋" w:hint="eastAsia"/>
          <w:b/>
          <w:bCs/>
          <w:color w:val="000000"/>
        </w:rPr>
        <w:t>详细</w:t>
      </w:r>
      <w:r w:rsidRPr="00C17B21">
        <w:rPr>
          <w:rFonts w:ascii="华文中宋" w:eastAsia="华文中宋" w:hAnsi="华文中宋" w:hint="eastAsia"/>
          <w:b/>
          <w:bCs/>
          <w:color w:val="000000"/>
        </w:rPr>
        <w:t>说明</w:t>
      </w:r>
    </w:p>
    <w:p w14:paraId="3115264A" w14:textId="1D026F74" w:rsidR="00C17B21" w:rsidRPr="00C17B21" w:rsidRDefault="00C17B21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sz w:val="21"/>
          <w:szCs w:val="21"/>
        </w:rPr>
      </w:pPr>
      <w:r w:rsidRPr="00C17B21">
        <w:rPr>
          <w:rFonts w:ascii="华文中宋" w:eastAsia="华文中宋" w:hAnsi="华文中宋"/>
          <w:b/>
          <w:bCs/>
          <w:color w:val="000000"/>
          <w:sz w:val="21"/>
          <w:szCs w:val="21"/>
        </w:rPr>
        <w:t>7.</w:t>
      </w:r>
      <w:r w:rsidRPr="00C17B21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2.1账号系统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945"/>
        <w:gridCol w:w="1140"/>
        <w:gridCol w:w="1020"/>
        <w:gridCol w:w="1215"/>
        <w:gridCol w:w="765"/>
        <w:gridCol w:w="750"/>
        <w:gridCol w:w="990"/>
      </w:tblGrid>
      <w:tr w:rsidR="00C17B21" w:rsidRPr="006C1C63" w14:paraId="6DABD8BD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36ABAD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z w:val="21"/>
                <w:szCs w:val="21"/>
              </w:rPr>
              <w:t>操作别名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08E179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操作名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62C5ED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可见性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F3E32A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返回值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02ABF0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参数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2EE975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抽象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631398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静态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979B89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描述</w:t>
            </w:r>
          </w:p>
        </w:tc>
      </w:tr>
      <w:tr w:rsidR="00C17B21" w:rsidRPr="006C1C63" w14:paraId="07E6FD5E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4A6C0F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User_RE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C45E31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注册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02643C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702C8E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0E2858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信息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D28B78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E156DB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71EE93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申请注册账号</w:t>
            </w:r>
          </w:p>
        </w:tc>
      </w:tr>
      <w:tr w:rsidR="00C17B21" w:rsidRPr="006C1C63" w14:paraId="405E573D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392ACB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User_LO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CF8600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登录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F883F2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8EAF8D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959CCE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账号，密码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517017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E9F8DD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105A2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申请登陆账号</w:t>
            </w:r>
          </w:p>
        </w:tc>
      </w:tr>
      <w:tr w:rsidR="00C17B21" w:rsidRPr="006C1C63" w14:paraId="12555B47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E45A24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User_CH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06FD6A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修改密码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D89F87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10DD17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A2A5D6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账号当前密码，新密码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64D628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1CA8EE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2D9A32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申请修改密码</w:t>
            </w:r>
          </w:p>
        </w:tc>
      </w:tr>
    </w:tbl>
    <w:p w14:paraId="6F9B5E2D" w14:textId="77777777" w:rsidR="00C17B21" w:rsidRPr="006C1C63" w:rsidRDefault="00C17B21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C1C63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</w:t>
      </w:r>
    </w:p>
    <w:p w14:paraId="3678C4B5" w14:textId="63BEB94F" w:rsidR="00C17B21" w:rsidRPr="006C1C63" w:rsidRDefault="006C1C63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>
        <w:rPr>
          <w:rFonts w:ascii="华文中宋" w:eastAsia="华文中宋" w:hAnsi="华文中宋"/>
          <w:b/>
          <w:bCs/>
          <w:color w:val="000000"/>
          <w:sz w:val="21"/>
          <w:szCs w:val="21"/>
        </w:rPr>
        <w:t>7.</w:t>
      </w:r>
      <w:r w:rsidR="00C17B21" w:rsidRPr="006C1C63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2.2消费者系统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945"/>
        <w:gridCol w:w="1140"/>
        <w:gridCol w:w="1020"/>
        <w:gridCol w:w="1215"/>
        <w:gridCol w:w="765"/>
        <w:gridCol w:w="750"/>
        <w:gridCol w:w="990"/>
      </w:tblGrid>
      <w:tr w:rsidR="00C17B21" w:rsidRPr="006C1C63" w14:paraId="587BFB12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21F1E0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z w:val="21"/>
                <w:szCs w:val="21"/>
              </w:rPr>
              <w:t>操作别名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ECF0CC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操作名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82A87F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可见性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2AEB56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返回值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371B30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参数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BEE6E3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抽象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505DBF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静态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CD452D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描述</w:t>
            </w:r>
          </w:p>
        </w:tc>
      </w:tr>
      <w:tr w:rsidR="00C17B21" w:rsidRPr="006C1C63" w14:paraId="61B6279C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75BB50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Pr_SE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43BF4E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查找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B2F205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9F80B4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BD4CD8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品信息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DDD72C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388579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09510E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品查找</w:t>
            </w:r>
          </w:p>
        </w:tc>
      </w:tr>
      <w:tr w:rsidR="00C17B21" w:rsidRPr="006C1C63" w14:paraId="203DC653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41A86A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Pr_CH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8ABAB1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细则查看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CCFCB6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ABB08C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String[]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44CBCB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品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EF1A7E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7C4264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AFE7E3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品细则查看</w:t>
            </w:r>
          </w:p>
        </w:tc>
      </w:tr>
      <w:tr w:rsidR="00C17B21" w:rsidRPr="006C1C63" w14:paraId="5C44CB6A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CEE21A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Or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8E437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增加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ABFC5E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A17672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EDC831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品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C9E710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563320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982DC2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订单商品增加</w:t>
            </w:r>
          </w:p>
        </w:tc>
      </w:tr>
      <w:tr w:rsidR="00C17B21" w:rsidRPr="006C1C63" w14:paraId="079DFD84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3C760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Or_DE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 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888C02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141BC8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1E9EDF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65A162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品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910F40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A6F190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320AD1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订单商品删除</w:t>
            </w:r>
          </w:p>
        </w:tc>
      </w:tr>
      <w:tr w:rsidR="00C17B21" w:rsidRPr="006C1C63" w14:paraId="4595CD56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3136B7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Pr_CH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B0ED57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修改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3207EF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0B394C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460A35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品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A6707C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DA2994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1DF7B9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订单商品修改</w:t>
            </w:r>
          </w:p>
        </w:tc>
      </w:tr>
      <w:tr w:rsidR="00C17B21" w:rsidRPr="006C1C63" w14:paraId="5603CEE3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EF348E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Fa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64014D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增加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36C56E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E4F54E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479127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编号，收藏</w:t>
            </w:r>
            <w:proofErr w:type="gramStart"/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夹信息</w:t>
            </w:r>
            <w:proofErr w:type="gramEnd"/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3C60BF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FC5C71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172A3D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收藏</w:t>
            </w:r>
            <w:proofErr w:type="gram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增加</w:t>
            </w:r>
            <w:proofErr w:type="gramEnd"/>
          </w:p>
        </w:tc>
      </w:tr>
      <w:tr w:rsidR="00C17B21" w:rsidRPr="006C1C63" w14:paraId="35110F35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B24B06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Fa_De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9906CB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4A831F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391266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27AD8D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收藏夹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DDD9C6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9C4FAC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4D546F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收藏夹删除</w:t>
            </w:r>
          </w:p>
        </w:tc>
      </w:tr>
      <w:tr w:rsidR="00C17B21" w:rsidRPr="006C1C63" w14:paraId="669E76D6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A81403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Fa_CH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B886CC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更改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BC19AA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D56F7D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C6E167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收藏夹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661CC8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0EEED1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90B6E9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收藏夹更改</w:t>
            </w:r>
          </w:p>
        </w:tc>
      </w:tr>
      <w:tr w:rsidR="00C17B21" w:rsidRPr="006C1C63" w14:paraId="57F28A93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841E3B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Fa_Pr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2CA5DA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增加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8782FB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5CAEA4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48A701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品编号，收藏夹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DFC364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FBBBDB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0696FC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收藏</w:t>
            </w:r>
            <w:proofErr w:type="gram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商品</w:t>
            </w:r>
            <w:proofErr w:type="gram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增加</w:t>
            </w:r>
          </w:p>
        </w:tc>
      </w:tr>
      <w:tr w:rsidR="00C17B21" w:rsidRPr="006C1C63" w14:paraId="5D8F8904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EBAFC5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Fa_Pr_DE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66FBF1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802D09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F09E92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42805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品编号，收藏夹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443720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A79AB1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A56E9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收藏</w:t>
            </w:r>
            <w:proofErr w:type="gram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夹商品</w:t>
            </w:r>
            <w:proofErr w:type="gram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删除</w:t>
            </w:r>
          </w:p>
        </w:tc>
      </w:tr>
      <w:tr w:rsidR="00C17B21" w:rsidRPr="006C1C63" w14:paraId="04F35DA0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6883E3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Sh_Pr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3C77CB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增加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707CC1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12EAD1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6B2E71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品编号、数量、规格等相关信息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857CC0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B3BC3C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ED24D7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购物</w:t>
            </w:r>
            <w:proofErr w:type="gram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车商品</w:t>
            </w:r>
            <w:proofErr w:type="gram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增加</w:t>
            </w:r>
          </w:p>
        </w:tc>
      </w:tr>
      <w:tr w:rsidR="00C17B21" w:rsidRPr="006C1C63" w14:paraId="5A0A4941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75B72D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Sh_Pr_DE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520A1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859AF4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3A5327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38E07F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品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AD4C84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013359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BFAA7F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购物</w:t>
            </w:r>
            <w:proofErr w:type="gram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车商品</w:t>
            </w:r>
            <w:proofErr w:type="gram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删除</w:t>
            </w:r>
          </w:p>
        </w:tc>
      </w:tr>
      <w:tr w:rsidR="00C17B21" w:rsidRPr="006C1C63" w14:paraId="5A62F10B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7A935C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Sh_Pr_CH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180F41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修改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B21570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9134E6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4B3902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品信息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7ACD2C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C1EC3C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3499EE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购物</w:t>
            </w:r>
            <w:proofErr w:type="gram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车商品</w:t>
            </w:r>
            <w:proofErr w:type="gram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修改</w:t>
            </w:r>
          </w:p>
        </w:tc>
      </w:tr>
      <w:tr w:rsidR="00C17B21" w:rsidRPr="006C1C63" w14:paraId="0523C0F4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0C6120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Pr_COM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9AD967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品评价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373295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40649C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048EFD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订单编号，评价内容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92707A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95DF3E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461C08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品评价</w:t>
            </w:r>
          </w:p>
        </w:tc>
      </w:tr>
      <w:tr w:rsidR="00C17B21" w:rsidRPr="006C1C63" w14:paraId="66A38674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7AE162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Me_COM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C95856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家评价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F2B9E1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75C413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93E3CD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家编号，评价内容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3B19D0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FE154C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27F3F1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家评价</w:t>
            </w:r>
          </w:p>
        </w:tc>
      </w:tr>
    </w:tbl>
    <w:p w14:paraId="2A6A0615" w14:textId="77777777" w:rsidR="00C17B21" w:rsidRPr="006C1C63" w:rsidRDefault="00C17B21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C1C63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 </w:t>
      </w:r>
    </w:p>
    <w:p w14:paraId="40781A5D" w14:textId="47C0C070" w:rsidR="00C17B21" w:rsidRPr="006C1C63" w:rsidRDefault="006C1C63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>
        <w:rPr>
          <w:rFonts w:ascii="华文中宋" w:eastAsia="华文中宋" w:hAnsi="华文中宋"/>
          <w:b/>
          <w:bCs/>
          <w:color w:val="000000"/>
          <w:sz w:val="21"/>
          <w:szCs w:val="21"/>
        </w:rPr>
        <w:t>7.</w:t>
      </w:r>
      <w:r w:rsidR="00C17B21" w:rsidRPr="006C1C63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2.3商家系统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945"/>
        <w:gridCol w:w="1140"/>
        <w:gridCol w:w="1020"/>
        <w:gridCol w:w="1215"/>
        <w:gridCol w:w="765"/>
        <w:gridCol w:w="750"/>
        <w:gridCol w:w="990"/>
      </w:tblGrid>
      <w:tr w:rsidR="00C17B21" w:rsidRPr="006C1C63" w14:paraId="12031B0B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98273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z w:val="21"/>
                <w:szCs w:val="21"/>
              </w:rPr>
              <w:t>操作别名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A265DF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操作名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CEFFB3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可见性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D862E9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返回值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FB587F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参数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22D919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抽象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936B0D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静态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22BB67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描述</w:t>
            </w:r>
          </w:p>
        </w:tc>
      </w:tr>
      <w:tr w:rsidR="00C17B21" w:rsidRPr="006C1C63" w14:paraId="235D42B1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C31309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Me_Pr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620EDA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增加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4A551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6AE63D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B39E45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品信息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F982E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D205CB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D92CA0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家商品增加</w:t>
            </w:r>
          </w:p>
        </w:tc>
      </w:tr>
      <w:tr w:rsidR="00C17B21" w:rsidRPr="006C1C63" w14:paraId="6EB2C8CD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BD4331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Me_Pr_DE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6B94C2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DAA661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D1BE4A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22012D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品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37FAE3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44BC50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9D2953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家商品删除</w:t>
            </w:r>
          </w:p>
        </w:tc>
      </w:tr>
      <w:tr w:rsidR="00C17B21" w:rsidRPr="006C1C63" w14:paraId="5EFD2CC4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BCE434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Me_Pr_CH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2F8D14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修改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E81E86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8BEE16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DD95E9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商品编号,商品新信息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70DC51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64E796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B93C51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家商品修改</w:t>
            </w:r>
          </w:p>
        </w:tc>
      </w:tr>
      <w:tr w:rsidR="00C17B21" w:rsidRPr="006C1C63" w14:paraId="7D6446F9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1AB4F7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Me_Pr_SE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4156B0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搜索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4B754E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41746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String[]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21B02E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关键字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14C662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AF81CD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B775E2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家商品搜索</w:t>
            </w:r>
          </w:p>
        </w:tc>
      </w:tr>
      <w:tr w:rsidR="00C17B21" w:rsidRPr="006C1C63" w14:paraId="6FE1E552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B03B6D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Or_GET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88B389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订单获取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006DFD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2C4D1B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String[]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3ADC77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订单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CCB4A3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DEA522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15DA07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家订单获取</w:t>
            </w:r>
          </w:p>
        </w:tc>
      </w:tr>
      <w:tr w:rsidR="00C17B21" w:rsidRPr="006C1C63" w14:paraId="7CA906A8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82770C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Shipments 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C1F459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发货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6BE430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C1EE0E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7A5D01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订单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F2CA63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EF298F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BE288D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商家商品发货</w:t>
            </w:r>
          </w:p>
        </w:tc>
      </w:tr>
    </w:tbl>
    <w:p w14:paraId="7B7157B5" w14:textId="77777777" w:rsidR="00C17B21" w:rsidRPr="006C1C63" w:rsidRDefault="00C17B21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C1C63">
        <w:rPr>
          <w:rFonts w:ascii="华文中宋" w:eastAsia="华文中宋" w:hAnsi="华文中宋" w:hint="eastAsia"/>
          <w:color w:val="000000"/>
          <w:sz w:val="21"/>
          <w:szCs w:val="21"/>
        </w:rPr>
        <w:t> </w:t>
      </w:r>
    </w:p>
    <w:p w14:paraId="463EC48C" w14:textId="3DF3B321" w:rsidR="00C17B21" w:rsidRPr="006C1C63" w:rsidRDefault="006C1C63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>
        <w:rPr>
          <w:rFonts w:ascii="华文中宋" w:eastAsia="华文中宋" w:hAnsi="华文中宋"/>
          <w:b/>
          <w:bCs/>
          <w:color w:val="000000"/>
          <w:sz w:val="21"/>
          <w:szCs w:val="21"/>
        </w:rPr>
        <w:t>7.</w:t>
      </w:r>
      <w:r w:rsidR="00C17B21" w:rsidRPr="006C1C63">
        <w:rPr>
          <w:rFonts w:ascii="华文中宋" w:eastAsia="华文中宋" w:hAnsi="华文中宋" w:hint="eastAsia"/>
          <w:b/>
          <w:bCs/>
          <w:color w:val="000000"/>
          <w:sz w:val="21"/>
          <w:szCs w:val="21"/>
        </w:rPr>
        <w:t>2.4管理员类操作说明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945"/>
        <w:gridCol w:w="1140"/>
        <w:gridCol w:w="1020"/>
        <w:gridCol w:w="1215"/>
        <w:gridCol w:w="765"/>
        <w:gridCol w:w="750"/>
        <w:gridCol w:w="990"/>
      </w:tblGrid>
      <w:tr w:rsidR="00C17B21" w:rsidRPr="006C1C63" w14:paraId="0374B945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1070A3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z w:val="21"/>
                <w:szCs w:val="21"/>
              </w:rPr>
              <w:t>操作别名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61F0A1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操作名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FD3CE6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可见性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BA142E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返回值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49014F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参数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682514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抽象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074038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静态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DB9295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center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b/>
                <w:bCs/>
                <w:color w:val="000000"/>
                <w:spacing w:val="-3"/>
                <w:sz w:val="21"/>
                <w:szCs w:val="21"/>
              </w:rPr>
              <w:t>描述</w:t>
            </w:r>
          </w:p>
        </w:tc>
      </w:tr>
      <w:tr w:rsidR="00C17B21" w:rsidRPr="006C1C63" w14:paraId="22920450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FF42F6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Uc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5CC84F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修改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216218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610B5B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A183BD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用户编号，用户相关信息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EBCABC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717CB9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6EB0E5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修改用户权限</w:t>
            </w:r>
          </w:p>
        </w:tc>
      </w:tr>
      <w:tr w:rsidR="00C17B21" w:rsidRPr="006C1C63" w14:paraId="3DB1F27A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BC295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Add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B8A8B8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增加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D17983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D37CF4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11780F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编号，管理员相关信息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DBBDAD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AC7A37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7D767B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增加管理员</w:t>
            </w:r>
          </w:p>
        </w:tc>
      </w:tr>
      <w:tr w:rsidR="00C17B21" w:rsidRPr="006C1C63" w14:paraId="47029E77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EB011DA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Del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3A9C8B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386CDE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5960FA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8E25ED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F5E3A4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CEF52A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4435AE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删除管理员</w:t>
            </w:r>
          </w:p>
        </w:tc>
      </w:tr>
      <w:tr w:rsidR="00C17B21" w:rsidRPr="006C1C63" w14:paraId="252D109E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A86199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Query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58F9D7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查询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198337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6FA811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String[]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3383A8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F2A5D0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740C04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1CFD4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查询管理员信息</w:t>
            </w:r>
          </w:p>
        </w:tc>
      </w:tr>
      <w:tr w:rsidR="00C17B21" w:rsidRPr="006C1C63" w14:paraId="77A78760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CE33AF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Alter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45AE19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修改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D8D23F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AA7B5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94AE87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管理员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9C4DC9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0508CD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D38D09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修改管理员信息</w:t>
            </w:r>
          </w:p>
        </w:tc>
      </w:tr>
      <w:tr w:rsidR="00C17B21" w:rsidRPr="006C1C63" w14:paraId="5F017698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101578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a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B878E0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增加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A5FFD4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F85689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C0B096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评论所属对象标识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E74A15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B5F4AA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1C072D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增加评论</w:t>
            </w:r>
          </w:p>
        </w:tc>
      </w:tr>
      <w:tr w:rsidR="00C17B21" w:rsidRPr="006C1C63" w14:paraId="24108FAF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2F87A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d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874C53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删除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2BFF414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903763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4DAD26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评论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9C5A82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ECFF27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A95E8C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删除评论</w:t>
            </w:r>
          </w:p>
        </w:tc>
      </w:tr>
      <w:tr w:rsidR="00C17B21" w:rsidRPr="006C1C63" w14:paraId="74B1E0CF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A65018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q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FF90A9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查询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017F53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226CE7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String[]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5CC824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评论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1ADC03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1B4158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4ABFA6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搜索评论</w:t>
            </w:r>
          </w:p>
        </w:tc>
      </w:tr>
      <w:tr w:rsidR="00C17B21" w:rsidRPr="006C1C63" w14:paraId="0D072B02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70A698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Cc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57F0B2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修改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5DAB57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270BD8B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A246E7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评论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2AF87F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2FF6D9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C1CEEE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修改评论</w:t>
            </w:r>
          </w:p>
        </w:tc>
      </w:tr>
      <w:tr w:rsidR="00C17B21" w:rsidRPr="006C1C63" w14:paraId="6C14F71A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709999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Da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655C94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增加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416EAE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E3E7890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DA3DB39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日志编号，日志相关信息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21DC1F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AA6292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3854E2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增加开发者日志</w:t>
            </w:r>
          </w:p>
        </w:tc>
      </w:tr>
      <w:tr w:rsidR="00C17B21" w:rsidRPr="006C1C63" w14:paraId="3FB34F6B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B5889B7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Dd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EA839A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删除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6B78A9C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A4D7A8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9638B6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日志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AE7C4E2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879039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58CA56E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删除开发者日志</w:t>
            </w:r>
          </w:p>
        </w:tc>
      </w:tr>
      <w:tr w:rsidR="00C17B21" w:rsidRPr="006C1C63" w14:paraId="20005952" w14:textId="77777777" w:rsidTr="00C17B21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CFA8945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proofErr w:type="spellStart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Dc_AD</w:t>
            </w:r>
            <w:proofErr w:type="spellEnd"/>
            <w:r w:rsidRPr="006C1C63">
              <w:rPr>
                <w:rFonts w:ascii="华文中宋" w:eastAsia="华文中宋" w:hAnsi="华文中宋" w:hint="eastAsia"/>
                <w:color w:val="000000"/>
                <w:sz w:val="21"/>
                <w:szCs w:val="21"/>
              </w:rPr>
              <w:t>()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2710E43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修改</w:t>
            </w:r>
          </w:p>
        </w:tc>
        <w:tc>
          <w:tcPr>
            <w:tcW w:w="114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63CCCE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Public</w:t>
            </w:r>
          </w:p>
        </w:tc>
        <w:tc>
          <w:tcPr>
            <w:tcW w:w="102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58E567F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Boolean</w:t>
            </w:r>
          </w:p>
        </w:tc>
        <w:tc>
          <w:tcPr>
            <w:tcW w:w="121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0991B08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日志编号</w:t>
            </w:r>
          </w:p>
        </w:tc>
        <w:tc>
          <w:tcPr>
            <w:tcW w:w="76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CAED406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75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08ED61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3877E2D" w14:textId="77777777" w:rsidR="00C17B21" w:rsidRPr="006C1C63" w:rsidRDefault="00C17B21">
            <w:pPr>
              <w:pStyle w:val="paragraph"/>
              <w:spacing w:before="0" w:beforeAutospacing="0" w:after="0" w:afterAutospacing="0"/>
              <w:jc w:val="both"/>
              <w:rPr>
                <w:rFonts w:ascii="华文中宋" w:eastAsia="华文中宋" w:hAnsi="华文中宋" w:hint="eastAsia"/>
                <w:sz w:val="21"/>
                <w:szCs w:val="21"/>
              </w:rPr>
            </w:pPr>
            <w:r w:rsidRPr="006C1C63">
              <w:rPr>
                <w:rFonts w:ascii="华文中宋" w:eastAsia="华文中宋" w:hAnsi="华文中宋" w:hint="eastAsia"/>
                <w:color w:val="000000"/>
                <w:spacing w:val="-3"/>
                <w:sz w:val="21"/>
                <w:szCs w:val="21"/>
              </w:rPr>
              <w:t>修改开发者日志</w:t>
            </w:r>
          </w:p>
        </w:tc>
      </w:tr>
    </w:tbl>
    <w:p w14:paraId="1E7C85B7" w14:textId="77777777" w:rsidR="00C17B21" w:rsidRDefault="00C17B21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sz w:val="21"/>
          <w:szCs w:val="21"/>
        </w:rPr>
      </w:pPr>
    </w:p>
    <w:p w14:paraId="341F9A26" w14:textId="77777777" w:rsidR="006C1C63" w:rsidRDefault="006C1C63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sz w:val="21"/>
          <w:szCs w:val="21"/>
        </w:rPr>
      </w:pPr>
    </w:p>
    <w:p w14:paraId="353DF7A8" w14:textId="77777777" w:rsidR="006C1C63" w:rsidRDefault="006C1C63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sz w:val="21"/>
          <w:szCs w:val="21"/>
        </w:rPr>
      </w:pPr>
    </w:p>
    <w:p w14:paraId="701B79C1" w14:textId="77777777" w:rsidR="006C1C63" w:rsidRDefault="006C1C63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sz w:val="21"/>
          <w:szCs w:val="21"/>
        </w:rPr>
      </w:pPr>
    </w:p>
    <w:p w14:paraId="427A50EC" w14:textId="040C5101" w:rsidR="006C1C63" w:rsidRDefault="006C1C63" w:rsidP="006C1C63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b/>
          <w:bCs/>
          <w:color w:val="000000"/>
        </w:rPr>
      </w:pPr>
      <w:r w:rsidRPr="00C17B21">
        <w:rPr>
          <w:rFonts w:ascii="华文中宋" w:eastAsia="华文中宋" w:hAnsi="华文中宋" w:hint="eastAsia"/>
          <w:b/>
          <w:bCs/>
        </w:rPr>
        <w:t>7</w:t>
      </w:r>
      <w:r w:rsidRPr="00C17B21">
        <w:rPr>
          <w:rFonts w:ascii="华文中宋" w:eastAsia="华文中宋" w:hAnsi="华文中宋"/>
          <w:b/>
          <w:bCs/>
        </w:rPr>
        <w:t>.</w:t>
      </w:r>
      <w:r>
        <w:rPr>
          <w:rFonts w:ascii="华文中宋" w:eastAsia="华文中宋" w:hAnsi="华文中宋"/>
          <w:b/>
          <w:bCs/>
        </w:rPr>
        <w:t>3</w:t>
      </w:r>
      <w:r>
        <w:rPr>
          <w:rFonts w:ascii="华文中宋" w:eastAsia="华文中宋" w:hAnsi="华文中宋" w:hint="eastAsia"/>
          <w:b/>
          <w:bCs/>
          <w:color w:val="000000"/>
        </w:rPr>
        <w:t>系统类图的绘制</w:t>
      </w:r>
    </w:p>
    <w:p w14:paraId="691E1092" w14:textId="241F8D25" w:rsidR="006C1C63" w:rsidRPr="006C1C63" w:rsidRDefault="006C1C63" w:rsidP="006C1C63">
      <w:pPr>
        <w:widowControl/>
        <w:spacing w:line="240" w:lineRule="atLeast"/>
        <w:rPr>
          <w:rFonts w:ascii="等线" w:eastAsia="等线" w:hAnsi="等线" w:cs="宋体"/>
          <w:color w:val="000000"/>
          <w:kern w:val="0"/>
          <w:sz w:val="24"/>
          <w:szCs w:val="24"/>
        </w:rPr>
      </w:pPr>
      <w:r w:rsidRPr="006C1C63">
        <w:rPr>
          <w:rFonts w:ascii="等线" w:eastAsia="等线" w:hAnsi="等线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2902BD1F" wp14:editId="763D2E21">
            <wp:extent cx="5269865" cy="6942455"/>
            <wp:effectExtent l="0" t="0" r="6985" b="0"/>
            <wp:docPr id="193084389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9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213C" w14:textId="77777777" w:rsidR="006C1C63" w:rsidRDefault="006C1C63" w:rsidP="006C1C63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b/>
          <w:bCs/>
        </w:rPr>
      </w:pPr>
    </w:p>
    <w:p w14:paraId="1E093679" w14:textId="77777777" w:rsidR="006C1C63" w:rsidRDefault="006C1C63" w:rsidP="006C1C63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b/>
          <w:bCs/>
        </w:rPr>
      </w:pPr>
    </w:p>
    <w:p w14:paraId="38EACE40" w14:textId="77777777" w:rsidR="006C1C63" w:rsidRDefault="006C1C63" w:rsidP="006C1C63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b/>
          <w:bCs/>
        </w:rPr>
      </w:pPr>
    </w:p>
    <w:p w14:paraId="02253590" w14:textId="627B8D5B" w:rsidR="006C1C63" w:rsidRDefault="006C1C63" w:rsidP="006C1C63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b/>
          <w:bCs/>
          <w:color w:val="000000"/>
        </w:rPr>
      </w:pPr>
      <w:r w:rsidRPr="00C17B21">
        <w:rPr>
          <w:rFonts w:ascii="华文中宋" w:eastAsia="华文中宋" w:hAnsi="华文中宋" w:hint="eastAsia"/>
          <w:b/>
          <w:bCs/>
        </w:rPr>
        <w:t>7</w:t>
      </w:r>
      <w:r w:rsidRPr="00C17B21">
        <w:rPr>
          <w:rFonts w:ascii="华文中宋" w:eastAsia="华文中宋" w:hAnsi="华文中宋"/>
          <w:b/>
          <w:bCs/>
        </w:rPr>
        <w:t>.</w:t>
      </w:r>
      <w:r>
        <w:rPr>
          <w:rFonts w:ascii="华文中宋" w:eastAsia="华文中宋" w:hAnsi="华文中宋"/>
          <w:b/>
          <w:bCs/>
        </w:rPr>
        <w:t>4</w:t>
      </w:r>
      <w:r>
        <w:rPr>
          <w:rFonts w:ascii="华文中宋" w:eastAsia="华文中宋" w:hAnsi="华文中宋" w:hint="eastAsia"/>
          <w:b/>
          <w:bCs/>
          <w:color w:val="000000"/>
        </w:rPr>
        <w:t>系统</w:t>
      </w:r>
      <w:r>
        <w:rPr>
          <w:rFonts w:ascii="华文中宋" w:eastAsia="华文中宋" w:hAnsi="华文中宋" w:hint="eastAsia"/>
          <w:b/>
          <w:bCs/>
          <w:color w:val="000000"/>
        </w:rPr>
        <w:t>关系</w:t>
      </w:r>
      <w:r>
        <w:rPr>
          <w:rFonts w:ascii="华文中宋" w:eastAsia="华文中宋" w:hAnsi="华文中宋" w:hint="eastAsia"/>
          <w:b/>
          <w:bCs/>
          <w:color w:val="000000"/>
        </w:rPr>
        <w:t>类图的绘制</w:t>
      </w:r>
    </w:p>
    <w:p w14:paraId="2F3784E2" w14:textId="5B88E300" w:rsidR="006C1C63" w:rsidRPr="006C1C63" w:rsidRDefault="006C1C63" w:rsidP="006C1C63">
      <w:pPr>
        <w:widowControl/>
        <w:spacing w:line="240" w:lineRule="atLeast"/>
        <w:rPr>
          <w:rFonts w:ascii="等线" w:eastAsia="等线" w:hAnsi="等线" w:cs="宋体"/>
          <w:color w:val="000000"/>
          <w:kern w:val="0"/>
          <w:sz w:val="24"/>
          <w:szCs w:val="24"/>
        </w:rPr>
      </w:pPr>
      <w:r w:rsidRPr="006C1C63">
        <w:rPr>
          <w:rFonts w:ascii="等线" w:eastAsia="等线" w:hAnsi="等线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16A0BB20" wp14:editId="535E1643">
            <wp:extent cx="5269865" cy="4944745"/>
            <wp:effectExtent l="0" t="0" r="6985" b="8255"/>
            <wp:docPr id="2454004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CD8C" w14:textId="77777777" w:rsidR="006C1C63" w:rsidRDefault="006C1C63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/>
          <w:sz w:val="21"/>
          <w:szCs w:val="21"/>
        </w:rPr>
      </w:pPr>
    </w:p>
    <w:p w14:paraId="32FE8CC6" w14:textId="31D0F32A" w:rsidR="006C1C63" w:rsidRDefault="006C1C63" w:rsidP="006C1C63">
      <w:pPr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ascii="华文中宋" w:eastAsia="华文中宋" w:hAnsi="华文中宋"/>
          <w:b/>
          <w:bCs/>
          <w:sz w:val="28"/>
          <w:szCs w:val="28"/>
        </w:rPr>
        <w:t>8</w:t>
      </w:r>
      <w:r w:rsidRPr="00C17B21">
        <w:rPr>
          <w:rFonts w:ascii="华文中宋" w:eastAsia="华文中宋" w:hAnsi="华文中宋"/>
          <w:b/>
          <w:bCs/>
          <w:sz w:val="28"/>
          <w:szCs w:val="28"/>
        </w:rPr>
        <w:t>.</w:t>
      </w:r>
      <w:r>
        <w:rPr>
          <w:rFonts w:ascii="华文中宋" w:eastAsia="华文中宋" w:hAnsi="华文中宋" w:hint="eastAsia"/>
          <w:b/>
          <w:bCs/>
          <w:sz w:val="28"/>
          <w:szCs w:val="28"/>
        </w:rPr>
        <w:t>系统操作及方法的定义</w:t>
      </w:r>
    </w:p>
    <w:p w14:paraId="3B6FB129" w14:textId="77777777" w:rsidR="006C1C63" w:rsidRPr="006C1C63" w:rsidRDefault="006C1C63" w:rsidP="006C1C63">
      <w:pPr>
        <w:rPr>
          <w:rFonts w:ascii="华文中宋" w:eastAsia="华文中宋" w:hAnsi="华文中宋" w:cs="宋体"/>
          <w:b/>
          <w:bCs/>
          <w:szCs w:val="21"/>
        </w:rPr>
      </w:pPr>
      <w:r w:rsidRPr="006C1C63">
        <w:rPr>
          <w:rFonts w:ascii="华文中宋" w:eastAsia="华文中宋" w:hAnsi="华文中宋"/>
        </w:rPr>
        <w:t>根据用例叙述生成</w:t>
      </w:r>
      <w:r w:rsidRPr="006C1C63">
        <w:rPr>
          <w:rFonts w:ascii="华文中宋" w:eastAsia="华文中宋" w:hAnsi="华文中宋" w:hint="eastAsia"/>
        </w:rPr>
        <w:t>时序</w:t>
      </w:r>
      <w:r w:rsidRPr="006C1C63">
        <w:rPr>
          <w:rFonts w:ascii="华文中宋" w:eastAsia="华文中宋" w:hAnsi="华文中宋"/>
        </w:rPr>
        <w:t>图来定义操作及方法，以下是系统中各个用例对应的</w:t>
      </w:r>
      <w:r w:rsidRPr="006C1C63">
        <w:rPr>
          <w:rFonts w:ascii="华文中宋" w:eastAsia="华文中宋" w:hAnsi="华文中宋" w:hint="eastAsia"/>
        </w:rPr>
        <w:t>时序</w:t>
      </w:r>
      <w:r w:rsidRPr="006C1C63">
        <w:rPr>
          <w:rFonts w:ascii="华文中宋" w:eastAsia="华文中宋" w:hAnsi="华文中宋"/>
        </w:rPr>
        <w:t>图：</w:t>
      </w:r>
    </w:p>
    <w:p w14:paraId="2FF8C922" w14:textId="77777777" w:rsidR="00633E92" w:rsidRDefault="00633E92" w:rsidP="00633E92">
      <w:pPr>
        <w:pStyle w:val="paragraph"/>
        <w:spacing w:before="256" w:beforeAutospacing="0" w:after="256" w:afterAutospacing="0"/>
        <w:jc w:val="both"/>
      </w:pPr>
      <w:r>
        <w:rPr>
          <w:rFonts w:ascii="Open Sans" w:hAnsi="Open Sans" w:cs="Open Sans"/>
          <w:b/>
          <w:bCs/>
          <w:color w:val="333333"/>
        </w:rPr>
        <w:t>账号系统时序图：</w:t>
      </w:r>
    </w:p>
    <w:p w14:paraId="7648EC79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1注册账号：</w:t>
      </w:r>
    </w:p>
    <w:p w14:paraId="66A4D6F7" w14:textId="7BCD8406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3655474D" wp14:editId="36D09AC0">
            <wp:extent cx="5265420" cy="3419475"/>
            <wp:effectExtent l="0" t="0" r="0" b="9525"/>
            <wp:docPr id="23069922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A90E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2登录账号：</w:t>
      </w:r>
    </w:p>
    <w:p w14:paraId="587D6A6E" w14:textId="26E834F1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009D187D" wp14:editId="2FA6A3D7">
            <wp:extent cx="5265420" cy="3809365"/>
            <wp:effectExtent l="0" t="0" r="0" b="635"/>
            <wp:docPr id="149518492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F0D3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3修改密码：</w:t>
      </w:r>
    </w:p>
    <w:p w14:paraId="7AEBB9F2" w14:textId="5DF527E3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25C119C6" wp14:editId="4706764C">
            <wp:extent cx="5265420" cy="3315335"/>
            <wp:effectExtent l="0" t="0" r="0" b="0"/>
            <wp:docPr id="173903145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7D50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</w:rPr>
      </w:pPr>
      <w:r w:rsidRPr="00633E92">
        <w:rPr>
          <w:rFonts w:ascii="华文中宋" w:eastAsia="华文中宋" w:hAnsi="华文中宋" w:cs="Open Sans"/>
          <w:b/>
          <w:bCs/>
          <w:color w:val="333333"/>
        </w:rPr>
        <w:t>消费者系统时序图：</w:t>
      </w:r>
    </w:p>
    <w:p w14:paraId="5E593E67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4商品查找：</w:t>
      </w:r>
    </w:p>
    <w:p w14:paraId="20BBD52E" w14:textId="1A9DC373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7C069AC4" wp14:editId="36489C37">
            <wp:extent cx="5265420" cy="3410585"/>
            <wp:effectExtent l="0" t="0" r="0" b="0"/>
            <wp:docPr id="212122273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FE6E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5商品细则查找：</w:t>
      </w:r>
    </w:p>
    <w:p w14:paraId="2546AF0F" w14:textId="3942A3ED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246C54BE" wp14:editId="5EB0A1F9">
            <wp:extent cx="5269865" cy="3410585"/>
            <wp:effectExtent l="0" t="0" r="6985" b="0"/>
            <wp:docPr id="166122226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97E9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6订单商品增加：</w:t>
      </w:r>
    </w:p>
    <w:p w14:paraId="2EEE87BC" w14:textId="3C1DFE99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6AFBBEBC" wp14:editId="2C11A61A">
            <wp:extent cx="5265420" cy="2994660"/>
            <wp:effectExtent l="0" t="0" r="0" b="0"/>
            <wp:docPr id="95196158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F2B8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7订单商品删除：</w:t>
      </w:r>
    </w:p>
    <w:p w14:paraId="374131E5" w14:textId="1293BC28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56D11799" wp14:editId="2C3BF0DB">
            <wp:extent cx="5269865" cy="4034790"/>
            <wp:effectExtent l="0" t="0" r="6985" b="3810"/>
            <wp:docPr id="182599948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E8BE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8修改订单商品：</w:t>
      </w:r>
    </w:p>
    <w:p w14:paraId="0BA4B6F7" w14:textId="4BA730DD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2E83389A" wp14:editId="39F3739D">
            <wp:extent cx="5265420" cy="3917315"/>
            <wp:effectExtent l="0" t="0" r="0" b="6985"/>
            <wp:docPr id="206410080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D176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9收藏夹增加：</w:t>
      </w:r>
    </w:p>
    <w:p w14:paraId="656F6A64" w14:textId="015431D2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7B1F349F" wp14:editId="52CF9A02">
            <wp:extent cx="5265420" cy="2379345"/>
            <wp:effectExtent l="0" t="0" r="0" b="1905"/>
            <wp:docPr id="141461798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65F3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10收藏夹删除：</w:t>
      </w:r>
    </w:p>
    <w:p w14:paraId="13C12380" w14:textId="7838D9F6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7732BF4E" wp14:editId="7D60736B">
            <wp:extent cx="5269865" cy="2479040"/>
            <wp:effectExtent l="0" t="0" r="6985" b="0"/>
            <wp:docPr id="28516901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A1AA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11收藏夹修改：</w:t>
      </w:r>
    </w:p>
    <w:p w14:paraId="68F5F17D" w14:textId="293D1E2E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70E203CD" wp14:editId="7AE473D8">
            <wp:extent cx="5265420" cy="3198495"/>
            <wp:effectExtent l="0" t="0" r="0" b="1905"/>
            <wp:docPr id="104475404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36A1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12收藏</w:t>
      </w:r>
      <w:proofErr w:type="gramStart"/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夹商品</w:t>
      </w:r>
      <w:proofErr w:type="gramEnd"/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增加：</w:t>
      </w:r>
    </w:p>
    <w:p w14:paraId="73C29FBE" w14:textId="20F4AD98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29B8C20A" wp14:editId="37931761">
            <wp:extent cx="5265420" cy="3427730"/>
            <wp:effectExtent l="0" t="0" r="0" b="1270"/>
            <wp:docPr id="2950448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3363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13消费者收藏</w:t>
      </w:r>
      <w:proofErr w:type="gramStart"/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夹商品</w:t>
      </w:r>
      <w:proofErr w:type="gramEnd"/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删除：</w:t>
      </w:r>
    </w:p>
    <w:p w14:paraId="456427B1" w14:textId="0B38363B" w:rsidR="00633E92" w:rsidRPr="00633E92" w:rsidRDefault="00633E92" w:rsidP="00633E92">
      <w:pPr>
        <w:pStyle w:val="paragraph"/>
        <w:spacing w:before="256" w:beforeAutospacing="0" w:after="256" w:afterAutospacing="0"/>
        <w:jc w:val="center"/>
        <w:rPr>
          <w:rFonts w:ascii="华文中宋" w:eastAsia="华文中宋" w:hAnsi="华文中宋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78BCB835" wp14:editId="3882C123">
            <wp:extent cx="5144135" cy="7536180"/>
            <wp:effectExtent l="0" t="0" r="0" b="7620"/>
            <wp:docPr id="802251485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8C0A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14消费者购物</w:t>
      </w:r>
      <w:proofErr w:type="gramStart"/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车商品</w:t>
      </w:r>
      <w:proofErr w:type="gramEnd"/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增加：</w:t>
      </w:r>
    </w:p>
    <w:p w14:paraId="56303432" w14:textId="53CB9933" w:rsidR="00633E92" w:rsidRPr="00633E92" w:rsidRDefault="00633E92" w:rsidP="00633E92">
      <w:pPr>
        <w:pStyle w:val="paragraph"/>
        <w:spacing w:before="256" w:beforeAutospacing="0" w:after="256" w:afterAutospacing="0"/>
        <w:jc w:val="center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7AF3C555" wp14:editId="531E7DC4">
            <wp:extent cx="5144135" cy="7536180"/>
            <wp:effectExtent l="0" t="0" r="0" b="7620"/>
            <wp:docPr id="351508150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56D5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15消费者购物</w:t>
      </w:r>
      <w:proofErr w:type="gramStart"/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车商品</w:t>
      </w:r>
      <w:proofErr w:type="gramEnd"/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删除：</w:t>
      </w:r>
    </w:p>
    <w:p w14:paraId="08C2D5BD" w14:textId="79DED3FB" w:rsidR="00633E92" w:rsidRPr="00633E92" w:rsidRDefault="00633E92" w:rsidP="00633E92">
      <w:pPr>
        <w:pStyle w:val="paragraph"/>
        <w:spacing w:before="256" w:beforeAutospacing="0" w:after="256" w:afterAutospacing="0"/>
        <w:jc w:val="center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74E64649" wp14:editId="6FDC84C8">
            <wp:extent cx="5144135" cy="7536180"/>
            <wp:effectExtent l="0" t="0" r="0" b="7620"/>
            <wp:docPr id="86408391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7B84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16消费者购物车收藏</w:t>
      </w:r>
      <w:proofErr w:type="gramStart"/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夹商品</w:t>
      </w:r>
      <w:proofErr w:type="gramEnd"/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修改：</w:t>
      </w:r>
    </w:p>
    <w:p w14:paraId="36255836" w14:textId="3895DD93" w:rsidR="00633E92" w:rsidRPr="00633E92" w:rsidRDefault="00633E92" w:rsidP="00633E92">
      <w:pPr>
        <w:pStyle w:val="paragraph"/>
        <w:spacing w:before="256" w:beforeAutospacing="0" w:after="256" w:afterAutospacing="0"/>
        <w:jc w:val="center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41235AD3" wp14:editId="00FE5880">
            <wp:extent cx="5144135" cy="6583045"/>
            <wp:effectExtent l="0" t="0" r="0" b="8255"/>
            <wp:docPr id="1151438191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E09D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17消费者商品评价：</w:t>
      </w:r>
    </w:p>
    <w:p w14:paraId="4976CE70" w14:textId="5F9BE108" w:rsidR="00633E92" w:rsidRPr="00633E92" w:rsidRDefault="00633E92" w:rsidP="00633E92">
      <w:pPr>
        <w:pStyle w:val="paragraph"/>
        <w:spacing w:before="256" w:beforeAutospacing="0" w:after="256" w:afterAutospacing="0"/>
        <w:jc w:val="center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046037AF" wp14:editId="5A573BBE">
            <wp:extent cx="5144135" cy="6583045"/>
            <wp:effectExtent l="0" t="0" r="0" b="8255"/>
            <wp:docPr id="173403992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6BA3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18消费者商家评价：</w:t>
      </w:r>
    </w:p>
    <w:p w14:paraId="6F603AF5" w14:textId="500F9799" w:rsidR="00633E92" w:rsidRPr="00633E92" w:rsidRDefault="00633E92" w:rsidP="00633E92">
      <w:pPr>
        <w:pStyle w:val="paragraph"/>
        <w:spacing w:before="256" w:beforeAutospacing="0" w:after="256" w:afterAutospacing="0"/>
        <w:jc w:val="center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7A44DEAE" wp14:editId="12833EDE">
            <wp:extent cx="5144135" cy="6583045"/>
            <wp:effectExtent l="0" t="0" r="0" b="8255"/>
            <wp:docPr id="79734134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B4D3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</w:rPr>
      </w:pPr>
      <w:r w:rsidRPr="00633E92">
        <w:rPr>
          <w:rFonts w:ascii="华文中宋" w:eastAsia="华文中宋" w:hAnsi="华文中宋" w:cs="Open Sans"/>
          <w:b/>
          <w:bCs/>
          <w:color w:val="333333"/>
        </w:rPr>
        <w:t>商家系统时序图：</w:t>
      </w:r>
    </w:p>
    <w:p w14:paraId="1D9FEB2E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19商家商品增加：</w:t>
      </w:r>
    </w:p>
    <w:p w14:paraId="1B0E061A" w14:textId="330128CB" w:rsidR="00633E92" w:rsidRPr="00633E92" w:rsidRDefault="00633E92" w:rsidP="00633E92">
      <w:pPr>
        <w:pStyle w:val="paragraph"/>
        <w:spacing w:before="256" w:beforeAutospacing="0" w:after="256" w:afterAutospacing="0"/>
        <w:jc w:val="center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3F1FBC90" wp14:editId="56F5E93A">
            <wp:extent cx="5269865" cy="4619625"/>
            <wp:effectExtent l="0" t="0" r="6985" b="9525"/>
            <wp:docPr id="396991063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C461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20商家商品删除：</w:t>
      </w:r>
    </w:p>
    <w:p w14:paraId="78D661CD" w14:textId="1295E01D" w:rsidR="00633E92" w:rsidRPr="00633E92" w:rsidRDefault="00633E92" w:rsidP="00633E92">
      <w:pPr>
        <w:pStyle w:val="paragraph"/>
        <w:spacing w:before="256" w:beforeAutospacing="0" w:after="256" w:afterAutospacing="0"/>
        <w:jc w:val="center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3F91A3D3" wp14:editId="33A31629">
            <wp:extent cx="5269865" cy="4619625"/>
            <wp:effectExtent l="0" t="0" r="6985" b="9525"/>
            <wp:docPr id="62982459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E7E3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21商家商品修改：</w:t>
      </w:r>
    </w:p>
    <w:p w14:paraId="7A36D763" w14:textId="207CF61E" w:rsidR="00633E92" w:rsidRPr="00633E92" w:rsidRDefault="00633E92" w:rsidP="00633E92">
      <w:pPr>
        <w:pStyle w:val="paragraph"/>
        <w:spacing w:before="256" w:beforeAutospacing="0" w:after="256" w:afterAutospacing="0"/>
        <w:jc w:val="center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5146A261" wp14:editId="300A9182">
            <wp:extent cx="5269865" cy="4619625"/>
            <wp:effectExtent l="0" t="0" r="6985" b="9525"/>
            <wp:docPr id="148963631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EEB2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22商家商品搜索：</w:t>
      </w:r>
    </w:p>
    <w:p w14:paraId="705EF4B5" w14:textId="10F77B2A" w:rsidR="00633E92" w:rsidRPr="00633E92" w:rsidRDefault="00633E92" w:rsidP="00633E92">
      <w:pPr>
        <w:pStyle w:val="paragraph"/>
        <w:spacing w:before="256" w:beforeAutospacing="0" w:after="256" w:afterAutospacing="0"/>
        <w:jc w:val="center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1DD03D14" wp14:editId="25282A9C">
            <wp:extent cx="5269865" cy="5560060"/>
            <wp:effectExtent l="0" t="0" r="6985" b="2540"/>
            <wp:docPr id="569384034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BFFD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23商家订单获取：</w:t>
      </w:r>
    </w:p>
    <w:p w14:paraId="4D7806AE" w14:textId="39B16594" w:rsidR="00633E92" w:rsidRPr="00633E92" w:rsidRDefault="00633E92" w:rsidP="00633E92">
      <w:pPr>
        <w:pStyle w:val="paragraph"/>
        <w:spacing w:before="256" w:beforeAutospacing="0" w:after="256" w:afterAutospacing="0"/>
        <w:jc w:val="center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58C3F9F0" wp14:editId="65B05B74">
            <wp:extent cx="5269865" cy="5560060"/>
            <wp:effectExtent l="0" t="0" r="6985" b="2540"/>
            <wp:docPr id="841841336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1CC7" w14:textId="77777777" w:rsidR="00633E92" w:rsidRPr="00633E92" w:rsidRDefault="00633E92" w:rsidP="00633E92">
      <w:pPr>
        <w:pStyle w:val="paragraph"/>
        <w:spacing w:before="256" w:beforeAutospacing="0" w:after="256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cs="Open Sans"/>
          <w:color w:val="333333"/>
          <w:sz w:val="21"/>
          <w:szCs w:val="21"/>
        </w:rPr>
        <w:t>图24商家商品发货：</w:t>
      </w:r>
    </w:p>
    <w:p w14:paraId="294DB06C" w14:textId="311FBFCE" w:rsidR="00633E92" w:rsidRPr="00633E92" w:rsidRDefault="00633E92" w:rsidP="00633E92">
      <w:pPr>
        <w:pStyle w:val="paragraph"/>
        <w:spacing w:before="256" w:beforeAutospacing="0" w:after="256" w:afterAutospacing="0"/>
        <w:jc w:val="center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71584593" wp14:editId="1F8AF683">
            <wp:extent cx="5008245" cy="8863330"/>
            <wp:effectExtent l="0" t="0" r="1905" b="0"/>
            <wp:docPr id="54898989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E691" w14:textId="77777777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</w:rPr>
      </w:pPr>
      <w:r w:rsidRPr="00633E92">
        <w:rPr>
          <w:rFonts w:ascii="华文中宋" w:eastAsia="华文中宋" w:hAnsi="华文中宋" w:hint="eastAsia"/>
          <w:color w:val="000000"/>
        </w:rPr>
        <w:t>管理系统时序图：</w:t>
      </w:r>
    </w:p>
    <w:p w14:paraId="5A1B1F84" w14:textId="77777777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Fonts w:ascii="华文中宋" w:eastAsia="华文中宋" w:hAnsi="华文中宋" w:hint="eastAsia"/>
          <w:color w:val="000000"/>
          <w:sz w:val="21"/>
          <w:szCs w:val="21"/>
        </w:rPr>
        <w:t>图1 管理员用户权限更改时序图</w:t>
      </w:r>
    </w:p>
    <w:p w14:paraId="5D94F8CC" w14:textId="612F6A6A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62720CFD" wp14:editId="6DBC0597">
            <wp:extent cx="5269865" cy="5153025"/>
            <wp:effectExtent l="0" t="0" r="6985" b="9525"/>
            <wp:docPr id="1313081352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E92">
        <w:rPr>
          <w:rFonts w:ascii="华文中宋" w:eastAsia="华文中宋" w:hAnsi="华文中宋" w:hint="eastAsia"/>
          <w:color w:val="000000"/>
          <w:sz w:val="21"/>
          <w:szCs w:val="21"/>
        </w:rPr>
        <w:t>图2 管理员用户增加时序图</w:t>
      </w:r>
    </w:p>
    <w:p w14:paraId="37198EE4" w14:textId="5911807E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4C693807" wp14:editId="2A494CBC">
            <wp:extent cx="5269865" cy="4953635"/>
            <wp:effectExtent l="0" t="0" r="6985" b="0"/>
            <wp:docPr id="1647539317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E92">
        <w:rPr>
          <w:rFonts w:ascii="华文中宋" w:eastAsia="华文中宋" w:hAnsi="华文中宋" w:hint="eastAsia"/>
          <w:color w:val="000000"/>
          <w:sz w:val="21"/>
          <w:szCs w:val="21"/>
        </w:rPr>
        <w:t>图3 管理员用户删除时序图</w:t>
      </w:r>
    </w:p>
    <w:p w14:paraId="6A8B8011" w14:textId="7945CA63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7B973084" wp14:editId="34248D19">
            <wp:extent cx="5265420" cy="4909820"/>
            <wp:effectExtent l="0" t="0" r="0" b="5080"/>
            <wp:docPr id="31128331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E92">
        <w:rPr>
          <w:rFonts w:ascii="华文中宋" w:eastAsia="华文中宋" w:hAnsi="华文中宋" w:hint="eastAsia"/>
          <w:color w:val="000000"/>
          <w:sz w:val="21"/>
          <w:szCs w:val="21"/>
        </w:rPr>
        <w:t>图4 管理员用户搜索时序图</w:t>
      </w:r>
    </w:p>
    <w:p w14:paraId="04BCF1B5" w14:textId="0085B148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722D3F32" wp14:editId="56150C4C">
            <wp:extent cx="5265420" cy="4112895"/>
            <wp:effectExtent l="0" t="0" r="0" b="1905"/>
            <wp:docPr id="46083859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E92">
        <w:rPr>
          <w:rFonts w:ascii="华文中宋" w:eastAsia="华文中宋" w:hAnsi="华文中宋" w:hint="eastAsia"/>
          <w:color w:val="000000"/>
          <w:sz w:val="21"/>
          <w:szCs w:val="21"/>
        </w:rPr>
        <w:t>图5 管理员用户信息更改时序图</w:t>
      </w:r>
    </w:p>
    <w:p w14:paraId="5F9164F3" w14:textId="17645AA1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4CDE5C1F" wp14:editId="1281C4B7">
            <wp:extent cx="5265420" cy="5135245"/>
            <wp:effectExtent l="0" t="0" r="0" b="8255"/>
            <wp:docPr id="132662376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E92">
        <w:rPr>
          <w:rFonts w:ascii="华文中宋" w:eastAsia="华文中宋" w:hAnsi="华文中宋" w:hint="eastAsia"/>
          <w:color w:val="000000"/>
          <w:sz w:val="21"/>
          <w:szCs w:val="21"/>
        </w:rPr>
        <w:t>图6 管理员评论增加时序图</w:t>
      </w:r>
    </w:p>
    <w:p w14:paraId="67DAA0F5" w14:textId="45B02F24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0980EDF4" wp14:editId="3EB876BE">
            <wp:extent cx="5260975" cy="3818255"/>
            <wp:effectExtent l="0" t="0" r="0" b="0"/>
            <wp:docPr id="24618753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E92">
        <w:rPr>
          <w:rFonts w:ascii="华文中宋" w:eastAsia="华文中宋" w:hAnsi="华文中宋" w:hint="eastAsia"/>
          <w:color w:val="000000"/>
          <w:sz w:val="21"/>
          <w:szCs w:val="21"/>
        </w:rPr>
        <w:t>图7 管理员评论删除时序图</w:t>
      </w:r>
    </w:p>
    <w:p w14:paraId="495DB94F" w14:textId="01C38CCB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32355134" wp14:editId="021BDB95">
            <wp:extent cx="5269865" cy="4467860"/>
            <wp:effectExtent l="0" t="0" r="6985" b="8890"/>
            <wp:docPr id="2125950810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E92">
        <w:rPr>
          <w:rFonts w:ascii="华文中宋" w:eastAsia="华文中宋" w:hAnsi="华文中宋" w:hint="eastAsia"/>
          <w:color w:val="000000"/>
          <w:sz w:val="21"/>
          <w:szCs w:val="21"/>
        </w:rPr>
        <w:t>图8 管理员评论搜索时序图</w:t>
      </w:r>
    </w:p>
    <w:p w14:paraId="2B9AF187" w14:textId="458381A1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42790E22" wp14:editId="5908E69A">
            <wp:extent cx="5260975" cy="3792220"/>
            <wp:effectExtent l="0" t="0" r="0" b="0"/>
            <wp:docPr id="26843554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E92">
        <w:rPr>
          <w:rFonts w:ascii="华文中宋" w:eastAsia="华文中宋" w:hAnsi="华文中宋" w:hint="eastAsia"/>
          <w:color w:val="000000"/>
          <w:sz w:val="21"/>
          <w:szCs w:val="21"/>
        </w:rPr>
        <w:t>图9 管理员评论更改时序图</w:t>
      </w:r>
    </w:p>
    <w:p w14:paraId="72309C1C" w14:textId="255B5E6C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39200AD0" wp14:editId="44DE75D6">
            <wp:extent cx="5265420" cy="5083175"/>
            <wp:effectExtent l="0" t="0" r="0" b="3175"/>
            <wp:docPr id="181238867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0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E92">
        <w:rPr>
          <w:rFonts w:ascii="华文中宋" w:eastAsia="华文中宋" w:hAnsi="华文中宋" w:hint="eastAsia"/>
          <w:color w:val="000000"/>
          <w:sz w:val="21"/>
          <w:szCs w:val="21"/>
        </w:rPr>
        <w:t>图10 管理员开发日志增加时序图</w:t>
      </w:r>
    </w:p>
    <w:p w14:paraId="4DE1D6BB" w14:textId="1B3A8A11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1D4BACF3" wp14:editId="61B9428A">
            <wp:extent cx="5265420" cy="3909060"/>
            <wp:effectExtent l="0" t="0" r="0" b="0"/>
            <wp:docPr id="8746777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E92">
        <w:rPr>
          <w:rFonts w:ascii="华文中宋" w:eastAsia="华文中宋" w:hAnsi="华文中宋" w:hint="eastAsia"/>
          <w:color w:val="000000"/>
          <w:sz w:val="21"/>
          <w:szCs w:val="21"/>
        </w:rPr>
        <w:t>图11 管理员开发日志删除时序图</w:t>
      </w:r>
    </w:p>
    <w:p w14:paraId="6BF7A7D0" w14:textId="3EAF8BA7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7B36A284" wp14:editId="33938DB1">
            <wp:extent cx="5269865" cy="3952240"/>
            <wp:effectExtent l="0" t="0" r="6985" b="0"/>
            <wp:docPr id="21258362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E92">
        <w:rPr>
          <w:rFonts w:ascii="华文中宋" w:eastAsia="华文中宋" w:hAnsi="华文中宋" w:hint="eastAsia"/>
          <w:color w:val="000000"/>
          <w:sz w:val="21"/>
          <w:szCs w:val="21"/>
        </w:rPr>
        <w:t>图12 管理员开发日志更改时序图</w:t>
      </w:r>
    </w:p>
    <w:p w14:paraId="16EDB546" w14:textId="3284F198" w:rsidR="00633E92" w:rsidRPr="00633E92" w:rsidRDefault="00633E92" w:rsidP="00633E92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  <w:r w:rsidRPr="00633E92">
        <w:rPr>
          <w:rStyle w:val="image-wrapper"/>
          <w:rFonts w:ascii="华文中宋" w:eastAsia="华文中宋" w:hAnsi="华文中宋" w:hint="eastAsia"/>
          <w:noProof/>
          <w:sz w:val="21"/>
          <w:szCs w:val="21"/>
        </w:rPr>
        <w:drawing>
          <wp:inline distT="0" distB="0" distL="0" distR="0" wp14:anchorId="7A05A3A7" wp14:editId="7A0BD205">
            <wp:extent cx="5265420" cy="4983480"/>
            <wp:effectExtent l="0" t="0" r="0" b="7620"/>
            <wp:docPr id="107715453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1652" w14:textId="77777777" w:rsidR="006C1C63" w:rsidRPr="00633E92" w:rsidRDefault="006C1C63" w:rsidP="006C1C63">
      <w:pPr>
        <w:rPr>
          <w:rFonts w:ascii="华文中宋" w:eastAsia="华文中宋" w:hAnsi="华文中宋" w:hint="eastAsia"/>
          <w:b/>
          <w:bCs/>
          <w:szCs w:val="21"/>
        </w:rPr>
      </w:pPr>
    </w:p>
    <w:p w14:paraId="26A2A5CA" w14:textId="77777777" w:rsidR="006C1C63" w:rsidRPr="00C17B21" w:rsidRDefault="006C1C63" w:rsidP="00C17B21">
      <w:pPr>
        <w:pStyle w:val="paragraph"/>
        <w:spacing w:before="0" w:beforeAutospacing="0" w:after="0" w:afterAutospacing="0"/>
        <w:jc w:val="both"/>
        <w:rPr>
          <w:rFonts w:ascii="华文中宋" w:eastAsia="华文中宋" w:hAnsi="华文中宋" w:hint="eastAsia"/>
          <w:sz w:val="21"/>
          <w:szCs w:val="21"/>
        </w:rPr>
      </w:pPr>
    </w:p>
    <w:sectPr w:rsidR="006C1C63" w:rsidRPr="00C17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778"/>
    <w:multiLevelType w:val="hybridMultilevel"/>
    <w:tmpl w:val="D8524A54"/>
    <w:lvl w:ilvl="0" w:tplc="14B47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575964"/>
    <w:multiLevelType w:val="hybridMultilevel"/>
    <w:tmpl w:val="3D649E78"/>
    <w:lvl w:ilvl="0" w:tplc="8F52B51A">
      <w:start w:val="2"/>
      <w:numFmt w:val="decimal"/>
      <w:lvlText w:val="（%1）"/>
      <w:lvlJc w:val="left"/>
      <w:pPr>
        <w:ind w:left="720" w:hanging="72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0D5487E"/>
    <w:multiLevelType w:val="multilevel"/>
    <w:tmpl w:val="7D9A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1B558DD"/>
    <w:multiLevelType w:val="multilevel"/>
    <w:tmpl w:val="DB08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6AB1614"/>
    <w:multiLevelType w:val="multilevel"/>
    <w:tmpl w:val="3F8A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0D21322"/>
    <w:multiLevelType w:val="hybridMultilevel"/>
    <w:tmpl w:val="0C403E52"/>
    <w:lvl w:ilvl="0" w:tplc="42F87C1E">
      <w:start w:val="3"/>
      <w:numFmt w:val="decimal"/>
      <w:lvlText w:val="（%1）"/>
      <w:lvlJc w:val="left"/>
      <w:pPr>
        <w:ind w:left="720" w:hanging="72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3539846">
    <w:abstractNumId w:val="0"/>
  </w:num>
  <w:num w:numId="2" w16cid:durableId="1406994436">
    <w:abstractNumId w:val="4"/>
  </w:num>
  <w:num w:numId="3" w16cid:durableId="1798447219">
    <w:abstractNumId w:val="5"/>
  </w:num>
  <w:num w:numId="4" w16cid:durableId="1369336326">
    <w:abstractNumId w:val="1"/>
  </w:num>
  <w:num w:numId="5" w16cid:durableId="1621915032">
    <w:abstractNumId w:val="2"/>
  </w:num>
  <w:num w:numId="6" w16cid:durableId="690256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D4"/>
    <w:rsid w:val="0013401E"/>
    <w:rsid w:val="00154C9E"/>
    <w:rsid w:val="0017517F"/>
    <w:rsid w:val="001A2A1C"/>
    <w:rsid w:val="001A380B"/>
    <w:rsid w:val="001D3BCD"/>
    <w:rsid w:val="00237AFE"/>
    <w:rsid w:val="002B7B02"/>
    <w:rsid w:val="003417B1"/>
    <w:rsid w:val="00347D25"/>
    <w:rsid w:val="00400D63"/>
    <w:rsid w:val="005353D4"/>
    <w:rsid w:val="00561AB4"/>
    <w:rsid w:val="00566B98"/>
    <w:rsid w:val="0059016D"/>
    <w:rsid w:val="005A59F2"/>
    <w:rsid w:val="00633E92"/>
    <w:rsid w:val="00654CC6"/>
    <w:rsid w:val="006C1C63"/>
    <w:rsid w:val="007B6452"/>
    <w:rsid w:val="007E5382"/>
    <w:rsid w:val="00836585"/>
    <w:rsid w:val="009024E4"/>
    <w:rsid w:val="00957BAC"/>
    <w:rsid w:val="009662AD"/>
    <w:rsid w:val="009A5945"/>
    <w:rsid w:val="00B01992"/>
    <w:rsid w:val="00B14F2C"/>
    <w:rsid w:val="00B20591"/>
    <w:rsid w:val="00B963AB"/>
    <w:rsid w:val="00BB56F7"/>
    <w:rsid w:val="00C17B21"/>
    <w:rsid w:val="00C65ADD"/>
    <w:rsid w:val="00CB6E94"/>
    <w:rsid w:val="00CF1387"/>
    <w:rsid w:val="00D06658"/>
    <w:rsid w:val="00D64E34"/>
    <w:rsid w:val="00D71069"/>
    <w:rsid w:val="00DA2224"/>
    <w:rsid w:val="00E66B52"/>
    <w:rsid w:val="00ED35EB"/>
    <w:rsid w:val="00EF01C5"/>
    <w:rsid w:val="00F73AE9"/>
    <w:rsid w:val="00F93966"/>
    <w:rsid w:val="00FD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36E7"/>
  <w15:chartTrackingRefBased/>
  <w15:docId w15:val="{A65921FD-6909-4E42-B7FC-A52EA524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C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1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1AB4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957BA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957BAC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57BAC"/>
    <w:pPr>
      <w:ind w:firstLineChars="200" w:firstLine="420"/>
    </w:pPr>
  </w:style>
  <w:style w:type="paragraph" w:customStyle="1" w:styleId="paragraph">
    <w:name w:val="paragraph"/>
    <w:basedOn w:val="a"/>
    <w:rsid w:val="007E5382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character" w:customStyle="1" w:styleId="image-wrapper">
    <w:name w:val="image-wrapper"/>
    <w:basedOn w:val="a0"/>
    <w:rsid w:val="007E5382"/>
  </w:style>
  <w:style w:type="paragraph" w:customStyle="1" w:styleId="msonormal0">
    <w:name w:val="msonormal"/>
    <w:basedOn w:val="a"/>
    <w:rsid w:val="001751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1FAF-44A8-4523-81B0-8557AA6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2</Pages>
  <Words>3788</Words>
  <Characters>21594</Characters>
  <Application>Microsoft Office Word</Application>
  <DocSecurity>0</DocSecurity>
  <Lines>179</Lines>
  <Paragraphs>50</Paragraphs>
  <ScaleCrop>false</ScaleCrop>
  <Company/>
  <LinksUpToDate>false</LinksUpToDate>
  <CharactersWithSpaces>2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锴 陈</dc:creator>
  <cp:keywords/>
  <dc:description/>
  <cp:lastModifiedBy>锴 陈</cp:lastModifiedBy>
  <cp:revision>11</cp:revision>
  <dcterms:created xsi:type="dcterms:W3CDTF">2023-12-15T01:54:00Z</dcterms:created>
  <dcterms:modified xsi:type="dcterms:W3CDTF">2023-12-25T15:09:00Z</dcterms:modified>
</cp:coreProperties>
</file>